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B2" w:rsidRPr="00670983" w:rsidRDefault="00C23637" w:rsidP="00C23637">
      <w:pPr>
        <w:spacing w:after="0" w:line="240" w:lineRule="auto"/>
        <w:ind w:left="440" w:right="-20"/>
        <w:jc w:val="center"/>
        <w:rPr>
          <w:rFonts w:asciiTheme="minorHAnsi" w:hAnsiTheme="minorHAnsi" w:cs="Arial"/>
          <w:b/>
          <w:bCs/>
          <w:color w:val="000000" w:themeColor="text1"/>
          <w:spacing w:val="-6"/>
          <w:w w:val="103"/>
          <w:sz w:val="26"/>
        </w:rPr>
      </w:pPr>
      <w:r w:rsidRPr="00670983">
        <w:rPr>
          <w:rFonts w:asciiTheme="minorHAnsi" w:hAnsiTheme="minorHAnsi" w:cs="Arial"/>
          <w:b/>
          <w:bCs/>
          <w:color w:val="000000" w:themeColor="text1"/>
          <w:spacing w:val="2"/>
          <w:w w:val="103"/>
          <w:sz w:val="26"/>
        </w:rPr>
        <w:t>R</w:t>
      </w:r>
      <w:r w:rsidRPr="00670983">
        <w:rPr>
          <w:rFonts w:asciiTheme="minorHAnsi" w:hAnsiTheme="minorHAnsi" w:cs="Arial"/>
          <w:b/>
          <w:bCs/>
          <w:color w:val="000000" w:themeColor="text1"/>
          <w:spacing w:val="-5"/>
          <w:w w:val="103"/>
          <w:sz w:val="26"/>
        </w:rPr>
        <w:t>E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Q</w:t>
      </w:r>
      <w:r w:rsidRPr="00670983">
        <w:rPr>
          <w:rFonts w:asciiTheme="minorHAnsi" w:hAnsiTheme="minorHAnsi" w:cs="Arial"/>
          <w:b/>
          <w:bCs/>
          <w:color w:val="000000" w:themeColor="text1"/>
          <w:spacing w:val="2"/>
          <w:w w:val="103"/>
          <w:sz w:val="26"/>
        </w:rPr>
        <w:t>U</w:t>
      </w:r>
      <w:r w:rsidRPr="00670983">
        <w:rPr>
          <w:rFonts w:asciiTheme="minorHAnsi" w:hAnsiTheme="minorHAnsi" w:cs="Arial"/>
          <w:b/>
          <w:bCs/>
          <w:color w:val="000000" w:themeColor="text1"/>
          <w:spacing w:val="-5"/>
          <w:w w:val="103"/>
          <w:sz w:val="26"/>
        </w:rPr>
        <w:t>E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R</w:t>
      </w:r>
      <w:r w:rsidRPr="00670983">
        <w:rPr>
          <w:rFonts w:asciiTheme="minorHAnsi" w:hAnsiTheme="minorHAnsi" w:cs="Arial"/>
          <w:b/>
          <w:bCs/>
          <w:color w:val="000000" w:themeColor="text1"/>
          <w:spacing w:val="-3"/>
          <w:w w:val="103"/>
          <w:sz w:val="26"/>
        </w:rPr>
        <w:t>I</w:t>
      </w:r>
      <w:r w:rsidRPr="00670983">
        <w:rPr>
          <w:rFonts w:asciiTheme="minorHAnsi" w:hAnsiTheme="minorHAnsi" w:cs="Arial"/>
          <w:b/>
          <w:bCs/>
          <w:color w:val="000000" w:themeColor="text1"/>
          <w:spacing w:val="5"/>
          <w:w w:val="103"/>
          <w:sz w:val="26"/>
        </w:rPr>
        <w:t>M</w:t>
      </w:r>
      <w:r w:rsidRPr="00670983">
        <w:rPr>
          <w:rFonts w:asciiTheme="minorHAnsi" w:hAnsiTheme="minorHAnsi" w:cs="Arial"/>
          <w:b/>
          <w:bCs/>
          <w:color w:val="000000" w:themeColor="text1"/>
          <w:spacing w:val="-5"/>
          <w:w w:val="103"/>
          <w:sz w:val="26"/>
        </w:rPr>
        <w:t>E</w:t>
      </w:r>
      <w:r w:rsidRPr="00670983">
        <w:rPr>
          <w:rFonts w:asciiTheme="minorHAnsi" w:hAnsiTheme="minorHAnsi" w:cs="Arial"/>
          <w:b/>
          <w:bCs/>
          <w:color w:val="000000" w:themeColor="text1"/>
          <w:spacing w:val="-2"/>
          <w:w w:val="103"/>
          <w:sz w:val="26"/>
        </w:rPr>
        <w:t>N</w:t>
      </w:r>
      <w:r w:rsidRPr="00670983">
        <w:rPr>
          <w:rFonts w:asciiTheme="minorHAnsi" w:hAnsiTheme="minorHAnsi" w:cs="Arial"/>
          <w:b/>
          <w:bCs/>
          <w:color w:val="000000" w:themeColor="text1"/>
          <w:spacing w:val="-1"/>
          <w:w w:val="103"/>
          <w:sz w:val="26"/>
        </w:rPr>
        <w:t>T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O</w:t>
      </w:r>
      <w:r w:rsidRPr="00670983">
        <w:rPr>
          <w:rFonts w:asciiTheme="minorHAnsi" w:hAnsiTheme="minorHAnsi" w:cs="Arial"/>
          <w:color w:val="000000" w:themeColor="text1"/>
          <w:sz w:val="26"/>
        </w:rPr>
        <w:t xml:space="preserve"> </w:t>
      </w:r>
      <w:r w:rsidRPr="00670983">
        <w:rPr>
          <w:rFonts w:asciiTheme="minorHAnsi" w:hAnsiTheme="minorHAnsi" w:cs="Arial"/>
          <w:b/>
          <w:bCs/>
          <w:color w:val="000000" w:themeColor="text1"/>
          <w:spacing w:val="-3"/>
          <w:w w:val="103"/>
          <w:sz w:val="26"/>
        </w:rPr>
        <w:t>P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A</w:t>
      </w:r>
      <w:r w:rsidRPr="00670983">
        <w:rPr>
          <w:rFonts w:asciiTheme="minorHAnsi" w:hAnsiTheme="minorHAnsi" w:cs="Arial"/>
          <w:b/>
          <w:bCs/>
          <w:color w:val="000000" w:themeColor="text1"/>
          <w:spacing w:val="-1"/>
          <w:w w:val="103"/>
          <w:sz w:val="26"/>
        </w:rPr>
        <w:t>R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A</w:t>
      </w:r>
      <w:r w:rsidRPr="00670983">
        <w:rPr>
          <w:rFonts w:asciiTheme="minorHAnsi" w:hAnsiTheme="minorHAnsi" w:cs="Arial"/>
          <w:color w:val="000000" w:themeColor="text1"/>
          <w:spacing w:val="1"/>
          <w:sz w:val="26"/>
        </w:rPr>
        <w:t xml:space="preserve"> </w:t>
      </w:r>
      <w:r w:rsidRPr="00670983">
        <w:rPr>
          <w:rFonts w:asciiTheme="minorHAnsi" w:hAnsiTheme="minorHAnsi" w:cs="Arial"/>
          <w:b/>
          <w:bCs/>
          <w:color w:val="000000" w:themeColor="text1"/>
          <w:spacing w:val="-3"/>
          <w:w w:val="103"/>
          <w:sz w:val="26"/>
        </w:rPr>
        <w:t>I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N</w:t>
      </w:r>
      <w:r w:rsidRPr="00670983">
        <w:rPr>
          <w:rFonts w:asciiTheme="minorHAnsi" w:hAnsiTheme="minorHAnsi" w:cs="Arial"/>
          <w:b/>
          <w:bCs/>
          <w:color w:val="000000" w:themeColor="text1"/>
          <w:spacing w:val="-2"/>
          <w:w w:val="103"/>
          <w:sz w:val="26"/>
        </w:rPr>
        <w:t>S</w:t>
      </w:r>
      <w:r w:rsidRPr="00670983">
        <w:rPr>
          <w:rFonts w:asciiTheme="minorHAnsi" w:hAnsiTheme="minorHAnsi" w:cs="Arial"/>
          <w:b/>
          <w:bCs/>
          <w:color w:val="000000" w:themeColor="text1"/>
          <w:spacing w:val="-3"/>
          <w:w w:val="103"/>
          <w:sz w:val="26"/>
        </w:rPr>
        <w:t>C</w:t>
      </w:r>
      <w:r w:rsidRPr="00670983">
        <w:rPr>
          <w:rFonts w:asciiTheme="minorHAnsi" w:hAnsiTheme="minorHAnsi" w:cs="Arial"/>
          <w:b/>
          <w:bCs/>
          <w:color w:val="000000" w:themeColor="text1"/>
          <w:spacing w:val="2"/>
          <w:w w:val="103"/>
          <w:sz w:val="26"/>
        </w:rPr>
        <w:t>R</w:t>
      </w:r>
      <w:r w:rsidRPr="00670983">
        <w:rPr>
          <w:rFonts w:asciiTheme="minorHAnsi" w:hAnsiTheme="minorHAnsi" w:cs="Arial"/>
          <w:b/>
          <w:bCs/>
          <w:color w:val="000000" w:themeColor="text1"/>
          <w:spacing w:val="-4"/>
          <w:w w:val="103"/>
          <w:sz w:val="26"/>
        </w:rPr>
        <w:t>I</w:t>
      </w:r>
      <w:r w:rsidRPr="00670983">
        <w:rPr>
          <w:rFonts w:asciiTheme="minorHAnsi" w:hAnsiTheme="minorHAnsi" w:cs="Arial"/>
          <w:b/>
          <w:bCs/>
          <w:color w:val="000000" w:themeColor="text1"/>
          <w:spacing w:val="-2"/>
          <w:w w:val="103"/>
          <w:sz w:val="26"/>
        </w:rPr>
        <w:t>Ç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Ã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O</w:t>
      </w:r>
      <w:r w:rsidRPr="00670983">
        <w:rPr>
          <w:rFonts w:asciiTheme="minorHAnsi" w:hAnsiTheme="minorHAnsi" w:cs="Arial"/>
          <w:color w:val="000000" w:themeColor="text1"/>
          <w:spacing w:val="-2"/>
          <w:sz w:val="26"/>
        </w:rPr>
        <w:t xml:space="preserve"> 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N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O</w:t>
      </w:r>
      <w:r w:rsidRPr="00670983">
        <w:rPr>
          <w:rFonts w:asciiTheme="minorHAnsi" w:hAnsiTheme="minorHAnsi" w:cs="Arial"/>
          <w:color w:val="000000" w:themeColor="text1"/>
          <w:spacing w:val="1"/>
          <w:sz w:val="26"/>
        </w:rPr>
        <w:t xml:space="preserve"> 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P</w:t>
      </w:r>
      <w:r w:rsidRPr="00670983">
        <w:rPr>
          <w:rFonts w:asciiTheme="minorHAnsi" w:hAnsiTheme="minorHAnsi" w:cs="Arial"/>
          <w:b/>
          <w:bCs/>
          <w:color w:val="000000" w:themeColor="text1"/>
          <w:spacing w:val="-1"/>
          <w:w w:val="103"/>
          <w:sz w:val="26"/>
        </w:rPr>
        <w:t>R</w:t>
      </w:r>
      <w:r w:rsidRPr="00670983">
        <w:rPr>
          <w:rFonts w:asciiTheme="minorHAnsi" w:hAnsiTheme="minorHAnsi" w:cs="Arial"/>
          <w:b/>
          <w:bCs/>
          <w:color w:val="000000" w:themeColor="text1"/>
          <w:spacing w:val="-4"/>
          <w:w w:val="103"/>
          <w:sz w:val="26"/>
        </w:rPr>
        <w:t>O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G</w:t>
      </w:r>
      <w:r w:rsidRPr="00670983">
        <w:rPr>
          <w:rFonts w:asciiTheme="minorHAnsi" w:hAnsiTheme="minorHAnsi" w:cs="Arial"/>
          <w:b/>
          <w:bCs/>
          <w:color w:val="000000" w:themeColor="text1"/>
          <w:spacing w:val="-1"/>
          <w:w w:val="103"/>
          <w:sz w:val="26"/>
        </w:rPr>
        <w:t>R</w:t>
      </w:r>
      <w:r w:rsidRPr="00670983">
        <w:rPr>
          <w:rFonts w:asciiTheme="minorHAnsi" w:hAnsiTheme="minorHAnsi" w:cs="Arial"/>
          <w:b/>
          <w:bCs/>
          <w:color w:val="000000" w:themeColor="text1"/>
          <w:spacing w:val="-3"/>
          <w:w w:val="103"/>
          <w:sz w:val="26"/>
        </w:rPr>
        <w:t>A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M</w:t>
      </w:r>
      <w:r w:rsidR="00D31E02"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 xml:space="preserve">A ANDIFES DE 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MO</w:t>
      </w:r>
      <w:r w:rsidRPr="00670983">
        <w:rPr>
          <w:rFonts w:asciiTheme="minorHAnsi" w:hAnsiTheme="minorHAnsi" w:cs="Arial"/>
          <w:b/>
          <w:bCs/>
          <w:color w:val="000000" w:themeColor="text1"/>
          <w:spacing w:val="3"/>
          <w:w w:val="103"/>
          <w:sz w:val="26"/>
        </w:rPr>
        <w:t>B</w:t>
      </w:r>
      <w:r w:rsidRPr="00670983">
        <w:rPr>
          <w:rFonts w:asciiTheme="minorHAnsi" w:hAnsiTheme="minorHAnsi" w:cs="Arial"/>
          <w:b/>
          <w:bCs/>
          <w:color w:val="000000" w:themeColor="text1"/>
          <w:spacing w:val="-3"/>
          <w:w w:val="103"/>
          <w:sz w:val="26"/>
        </w:rPr>
        <w:t>I</w:t>
      </w:r>
      <w:r w:rsidRPr="00670983">
        <w:rPr>
          <w:rFonts w:asciiTheme="minorHAnsi" w:hAnsiTheme="minorHAnsi" w:cs="Arial"/>
          <w:b/>
          <w:bCs/>
          <w:color w:val="000000" w:themeColor="text1"/>
          <w:spacing w:val="2"/>
          <w:w w:val="103"/>
          <w:sz w:val="26"/>
        </w:rPr>
        <w:t>L</w:t>
      </w:r>
      <w:r w:rsidRPr="00670983">
        <w:rPr>
          <w:rFonts w:asciiTheme="minorHAnsi" w:hAnsiTheme="minorHAnsi" w:cs="Arial"/>
          <w:b/>
          <w:bCs/>
          <w:color w:val="000000" w:themeColor="text1"/>
          <w:spacing w:val="-8"/>
          <w:w w:val="103"/>
          <w:sz w:val="26"/>
        </w:rPr>
        <w:t>I</w:t>
      </w:r>
      <w:r w:rsidRPr="00670983">
        <w:rPr>
          <w:rFonts w:asciiTheme="minorHAnsi" w:hAnsiTheme="minorHAnsi" w:cs="Arial"/>
          <w:b/>
          <w:bCs/>
          <w:color w:val="000000" w:themeColor="text1"/>
          <w:spacing w:val="-2"/>
          <w:w w:val="103"/>
          <w:sz w:val="26"/>
        </w:rPr>
        <w:t>D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A</w:t>
      </w:r>
      <w:r w:rsidRPr="00670983">
        <w:rPr>
          <w:rFonts w:asciiTheme="minorHAnsi" w:hAnsiTheme="minorHAnsi" w:cs="Arial"/>
          <w:b/>
          <w:bCs/>
          <w:color w:val="000000" w:themeColor="text1"/>
          <w:spacing w:val="2"/>
          <w:w w:val="103"/>
          <w:sz w:val="26"/>
        </w:rPr>
        <w:t>D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E</w:t>
      </w:r>
      <w:r w:rsidR="00D31E02"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 xml:space="preserve"> ACADÊMICA</w:t>
      </w:r>
    </w:p>
    <w:p w:rsidR="00C23637" w:rsidRPr="00670983" w:rsidRDefault="005D03B2" w:rsidP="00C23637">
      <w:pPr>
        <w:spacing w:after="0" w:line="240" w:lineRule="auto"/>
        <w:ind w:left="440" w:right="-20"/>
        <w:jc w:val="center"/>
        <w:rPr>
          <w:rFonts w:asciiTheme="minorHAnsi" w:hAnsiTheme="minorHAnsi" w:cs="Arial"/>
          <w:b/>
          <w:bCs/>
          <w:color w:val="000000" w:themeColor="text1"/>
          <w:w w:val="103"/>
          <w:sz w:val="26"/>
        </w:rPr>
      </w:pPr>
      <w:r w:rsidRPr="00670983">
        <w:rPr>
          <w:rFonts w:asciiTheme="minorHAnsi" w:hAnsiTheme="minorHAnsi" w:cs="Arial"/>
          <w:b/>
          <w:bCs/>
          <w:color w:val="000000" w:themeColor="text1"/>
          <w:spacing w:val="-6"/>
          <w:w w:val="103"/>
          <w:sz w:val="26"/>
        </w:rPr>
        <w:t xml:space="preserve">DISCENTES </w:t>
      </w:r>
      <w:r w:rsidR="00C23637"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U</w:t>
      </w:r>
      <w:r w:rsidR="00C23637"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F</w:t>
      </w:r>
      <w:r w:rsidR="00C23637" w:rsidRPr="00670983">
        <w:rPr>
          <w:rFonts w:asciiTheme="minorHAnsi" w:hAnsiTheme="minorHAnsi" w:cs="Arial"/>
          <w:b/>
          <w:bCs/>
          <w:color w:val="000000" w:themeColor="text1"/>
          <w:spacing w:val="-2"/>
          <w:w w:val="103"/>
          <w:sz w:val="26"/>
        </w:rPr>
        <w:t>SC</w:t>
      </w:r>
      <w:r w:rsidR="00C23637" w:rsidRPr="00670983">
        <w:rPr>
          <w:rFonts w:asciiTheme="minorHAnsi" w:hAnsiTheme="minorHAnsi" w:cs="Arial"/>
          <w:b/>
          <w:bCs/>
          <w:color w:val="000000" w:themeColor="text1"/>
          <w:spacing w:val="6"/>
          <w:w w:val="103"/>
          <w:sz w:val="26"/>
        </w:rPr>
        <w:t>a</w:t>
      </w:r>
      <w:r w:rsidR="00C23637"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r</w:t>
      </w:r>
    </w:p>
    <w:p w:rsidR="00C23637" w:rsidRPr="00774F2E" w:rsidRDefault="00C23637" w:rsidP="00C23637">
      <w:pPr>
        <w:spacing w:after="8" w:line="240" w:lineRule="exact"/>
        <w:rPr>
          <w:rFonts w:asciiTheme="minorHAnsi" w:hAnsiTheme="minorHAnsi" w:cs="Arial"/>
          <w:w w:val="103"/>
        </w:rPr>
      </w:pPr>
    </w:p>
    <w:p w:rsidR="009B45A0" w:rsidRDefault="00C23637" w:rsidP="009B45A0">
      <w:pPr>
        <w:spacing w:after="0" w:line="245" w:lineRule="auto"/>
        <w:ind w:right="54"/>
        <w:jc w:val="both"/>
        <w:rPr>
          <w:rFonts w:asciiTheme="minorHAnsi" w:hAnsiTheme="minorHAnsi" w:cs="Arial"/>
          <w:color w:val="000000"/>
        </w:rPr>
      </w:pPr>
      <w:r w:rsidRPr="00774F2E">
        <w:rPr>
          <w:rFonts w:asciiTheme="minorHAnsi" w:hAnsiTheme="minorHAnsi" w:cs="Arial"/>
          <w:color w:val="000000"/>
          <w:spacing w:val="7"/>
          <w:w w:val="102"/>
        </w:rPr>
        <w:t>1</w:t>
      </w:r>
      <w:r w:rsidRPr="00774F2E">
        <w:rPr>
          <w:rFonts w:asciiTheme="minorHAnsi" w:hAnsiTheme="minorHAnsi" w:cs="Arial"/>
          <w:color w:val="000000"/>
          <w:w w:val="102"/>
        </w:rPr>
        <w:t>.</w:t>
      </w:r>
      <w:r w:rsidRPr="00774F2E">
        <w:rPr>
          <w:rFonts w:asciiTheme="minorHAnsi" w:hAnsiTheme="minorHAnsi" w:cs="Arial"/>
          <w:color w:val="000000"/>
          <w:spacing w:val="-4"/>
        </w:rPr>
        <w:t xml:space="preserve"> </w:t>
      </w:r>
      <w:proofErr w:type="gramStart"/>
      <w:r w:rsidR="009B45A0" w:rsidRPr="00774F2E">
        <w:rPr>
          <w:rFonts w:asciiTheme="minorHAnsi" w:hAnsiTheme="minorHAnsi" w:cs="Arial"/>
          <w:color w:val="000000"/>
          <w:w w:val="102"/>
        </w:rPr>
        <w:t>O(</w:t>
      </w:r>
      <w:proofErr w:type="gramEnd"/>
      <w:r w:rsidR="009B45A0" w:rsidRPr="00774F2E">
        <w:rPr>
          <w:rFonts w:asciiTheme="minorHAnsi" w:hAnsiTheme="minorHAnsi" w:cs="Arial"/>
          <w:color w:val="000000"/>
          <w:w w:val="102"/>
        </w:rPr>
        <w:t>a) discente</w:t>
      </w:r>
      <w:r w:rsidR="009B45A0" w:rsidRPr="00774F2E">
        <w:rPr>
          <w:rFonts w:asciiTheme="minorHAnsi" w:hAnsiTheme="minorHAnsi" w:cs="Arial"/>
          <w:color w:val="000000"/>
          <w:spacing w:val="7"/>
        </w:rPr>
        <w:t xml:space="preserve"> </w:t>
      </w:r>
      <w:r w:rsidR="009B45A0">
        <w:rPr>
          <w:rFonts w:asciiTheme="minorHAnsi" w:hAnsiTheme="minorHAnsi" w:cs="Arial"/>
          <w:color w:val="000000"/>
          <w:spacing w:val="6"/>
          <w:w w:val="102"/>
        </w:rPr>
        <w:t>abaixo</w:t>
      </w:r>
      <w:r w:rsidR="009B45A0" w:rsidRPr="00774F2E">
        <w:rPr>
          <w:rFonts w:asciiTheme="minorHAnsi" w:hAnsiTheme="minorHAnsi" w:cs="Arial"/>
          <w:color w:val="000000"/>
          <w:spacing w:val="14"/>
        </w:rPr>
        <w:t xml:space="preserve"> 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i</w:t>
      </w:r>
      <w:r w:rsidR="009B45A0" w:rsidRPr="00774F2E">
        <w:rPr>
          <w:rFonts w:asciiTheme="minorHAnsi" w:hAnsiTheme="minorHAnsi" w:cs="Arial"/>
          <w:color w:val="000000"/>
          <w:spacing w:val="-2"/>
          <w:w w:val="102"/>
        </w:rPr>
        <w:t>d</w:t>
      </w:r>
      <w:r w:rsidR="009B45A0" w:rsidRPr="00774F2E">
        <w:rPr>
          <w:rFonts w:asciiTheme="minorHAnsi" w:hAnsiTheme="minorHAnsi" w:cs="Arial"/>
          <w:color w:val="000000"/>
          <w:w w:val="102"/>
        </w:rPr>
        <w:t>e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n</w:t>
      </w:r>
      <w:r w:rsidR="009B45A0" w:rsidRPr="00774F2E">
        <w:rPr>
          <w:rFonts w:asciiTheme="minorHAnsi" w:hAnsiTheme="minorHAnsi" w:cs="Arial"/>
          <w:color w:val="000000"/>
          <w:spacing w:val="2"/>
          <w:w w:val="102"/>
        </w:rPr>
        <w:t>t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i</w:t>
      </w:r>
      <w:r w:rsidR="009B45A0" w:rsidRPr="00774F2E">
        <w:rPr>
          <w:rFonts w:asciiTheme="minorHAnsi" w:hAnsiTheme="minorHAnsi" w:cs="Arial"/>
          <w:color w:val="000000"/>
          <w:w w:val="102"/>
        </w:rPr>
        <w:t>f</w:t>
      </w:r>
      <w:r w:rsidR="009B45A0" w:rsidRPr="00774F2E">
        <w:rPr>
          <w:rFonts w:asciiTheme="minorHAnsi" w:hAnsiTheme="minorHAnsi" w:cs="Arial"/>
          <w:color w:val="000000"/>
          <w:spacing w:val="2"/>
          <w:w w:val="102"/>
        </w:rPr>
        <w:t>i</w:t>
      </w:r>
      <w:r w:rsidR="009B45A0" w:rsidRPr="00774F2E">
        <w:rPr>
          <w:rFonts w:asciiTheme="minorHAnsi" w:hAnsiTheme="minorHAnsi" w:cs="Arial"/>
          <w:color w:val="000000"/>
          <w:spacing w:val="-3"/>
          <w:w w:val="102"/>
        </w:rPr>
        <w:t>c</w:t>
      </w:r>
      <w:r w:rsidR="009B45A0" w:rsidRPr="00774F2E">
        <w:rPr>
          <w:rFonts w:asciiTheme="minorHAnsi" w:hAnsiTheme="minorHAnsi" w:cs="Arial"/>
          <w:color w:val="000000"/>
          <w:spacing w:val="4"/>
          <w:w w:val="102"/>
        </w:rPr>
        <w:t>a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="009B45A0" w:rsidRPr="00774F2E">
        <w:rPr>
          <w:rFonts w:asciiTheme="minorHAnsi" w:hAnsiTheme="minorHAnsi" w:cs="Arial"/>
          <w:color w:val="000000"/>
          <w:w w:val="102"/>
        </w:rPr>
        <w:t>o(a)</w:t>
      </w:r>
      <w:r w:rsidR="009B45A0" w:rsidRPr="00774F2E">
        <w:rPr>
          <w:rFonts w:asciiTheme="minorHAnsi" w:hAnsiTheme="minorHAnsi" w:cs="Arial"/>
          <w:color w:val="000000"/>
          <w:spacing w:val="11"/>
        </w:rPr>
        <w:t xml:space="preserve"> </w:t>
      </w:r>
      <w:r w:rsidR="009B45A0">
        <w:rPr>
          <w:rFonts w:asciiTheme="minorHAnsi" w:hAnsiTheme="minorHAnsi" w:cs="Arial"/>
          <w:color w:val="000000"/>
          <w:spacing w:val="11"/>
        </w:rPr>
        <w:t>apresenta-se para r</w:t>
      </w:r>
      <w:r w:rsidR="009B45A0" w:rsidRPr="00774F2E">
        <w:rPr>
          <w:rFonts w:asciiTheme="minorHAnsi" w:hAnsiTheme="minorHAnsi" w:cs="Arial"/>
          <w:color w:val="000000"/>
          <w:w w:val="102"/>
        </w:rPr>
        <w:t>e</w:t>
      </w:r>
      <w:r w:rsidR="009B45A0" w:rsidRPr="00774F2E">
        <w:rPr>
          <w:rFonts w:asciiTheme="minorHAnsi" w:hAnsiTheme="minorHAnsi" w:cs="Arial"/>
          <w:color w:val="000000"/>
          <w:spacing w:val="2"/>
          <w:w w:val="102"/>
        </w:rPr>
        <w:t>q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u</w:t>
      </w:r>
      <w:r w:rsidR="009B45A0" w:rsidRPr="00774F2E">
        <w:rPr>
          <w:rFonts w:asciiTheme="minorHAnsi" w:hAnsiTheme="minorHAnsi" w:cs="Arial"/>
          <w:color w:val="000000"/>
          <w:w w:val="102"/>
        </w:rPr>
        <w:t>e</w:t>
      </w:r>
      <w:r w:rsidR="009B45A0" w:rsidRPr="00774F2E">
        <w:rPr>
          <w:rFonts w:asciiTheme="minorHAnsi" w:hAnsiTheme="minorHAnsi" w:cs="Arial"/>
          <w:color w:val="000000"/>
          <w:spacing w:val="-4"/>
          <w:w w:val="102"/>
        </w:rPr>
        <w:t>r</w:t>
      </w:r>
      <w:r w:rsidR="009B45A0" w:rsidRPr="00774F2E">
        <w:rPr>
          <w:rFonts w:asciiTheme="minorHAnsi" w:hAnsiTheme="minorHAnsi" w:cs="Arial"/>
          <w:color w:val="000000"/>
          <w:w w:val="102"/>
        </w:rPr>
        <w:t>er</w:t>
      </w:r>
      <w:r w:rsidR="009B45A0" w:rsidRPr="00774F2E">
        <w:rPr>
          <w:rFonts w:asciiTheme="minorHAnsi" w:hAnsiTheme="minorHAnsi" w:cs="Arial"/>
          <w:color w:val="000000"/>
          <w:spacing w:val="34"/>
        </w:rPr>
        <w:t xml:space="preserve"> </w:t>
      </w:r>
      <w:r w:rsidR="009B45A0" w:rsidRPr="00774F2E">
        <w:rPr>
          <w:rFonts w:asciiTheme="minorHAnsi" w:hAnsiTheme="minorHAnsi" w:cs="Arial"/>
          <w:color w:val="000000"/>
          <w:spacing w:val="3"/>
          <w:w w:val="102"/>
        </w:rPr>
        <w:t>p</w:t>
      </w:r>
      <w:r w:rsidR="009B45A0" w:rsidRPr="00774F2E">
        <w:rPr>
          <w:rFonts w:asciiTheme="minorHAnsi" w:hAnsiTheme="minorHAnsi" w:cs="Arial"/>
          <w:color w:val="000000"/>
          <w:spacing w:val="5"/>
          <w:w w:val="102"/>
        </w:rPr>
        <w:t>a</w:t>
      </w:r>
      <w:r w:rsidR="009B45A0" w:rsidRPr="00774F2E">
        <w:rPr>
          <w:rFonts w:asciiTheme="minorHAnsi" w:hAnsiTheme="minorHAnsi" w:cs="Arial"/>
          <w:color w:val="000000"/>
          <w:spacing w:val="-3"/>
          <w:w w:val="102"/>
        </w:rPr>
        <w:t>r</w:t>
      </w:r>
      <w:r w:rsidR="009B45A0" w:rsidRPr="00774F2E">
        <w:rPr>
          <w:rFonts w:asciiTheme="minorHAnsi" w:hAnsiTheme="minorHAnsi" w:cs="Arial"/>
          <w:color w:val="000000"/>
          <w:spacing w:val="1"/>
          <w:w w:val="102"/>
        </w:rPr>
        <w:t>t</w:t>
      </w:r>
      <w:r w:rsidR="009B45A0" w:rsidRPr="00774F2E">
        <w:rPr>
          <w:rFonts w:asciiTheme="minorHAnsi" w:hAnsiTheme="minorHAnsi" w:cs="Arial"/>
          <w:color w:val="000000"/>
          <w:w w:val="102"/>
        </w:rPr>
        <w:t>i</w:t>
      </w:r>
      <w:r w:rsidR="009B45A0" w:rsidRPr="00774F2E">
        <w:rPr>
          <w:rFonts w:asciiTheme="minorHAnsi" w:hAnsiTheme="minorHAnsi" w:cs="Arial"/>
          <w:color w:val="000000"/>
          <w:spacing w:val="-5"/>
          <w:w w:val="102"/>
        </w:rPr>
        <w:t>c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i</w:t>
      </w:r>
      <w:r w:rsidR="009B45A0" w:rsidRPr="00774F2E">
        <w:rPr>
          <w:rFonts w:asciiTheme="minorHAnsi" w:hAnsiTheme="minorHAnsi" w:cs="Arial"/>
          <w:color w:val="000000"/>
          <w:spacing w:val="1"/>
          <w:w w:val="102"/>
        </w:rPr>
        <w:t>pa</w:t>
      </w:r>
      <w:r w:rsidR="009B45A0" w:rsidRPr="00774F2E">
        <w:rPr>
          <w:rFonts w:asciiTheme="minorHAnsi" w:hAnsiTheme="minorHAnsi" w:cs="Arial"/>
          <w:color w:val="000000"/>
          <w:w w:val="102"/>
        </w:rPr>
        <w:t>ç</w:t>
      </w:r>
      <w:r w:rsidR="009B45A0" w:rsidRPr="00774F2E">
        <w:rPr>
          <w:rFonts w:asciiTheme="minorHAnsi" w:hAnsiTheme="minorHAnsi" w:cs="Arial"/>
          <w:color w:val="000000"/>
          <w:spacing w:val="6"/>
          <w:w w:val="102"/>
        </w:rPr>
        <w:t>ã</w:t>
      </w:r>
      <w:r w:rsidR="009B45A0" w:rsidRPr="00774F2E">
        <w:rPr>
          <w:rFonts w:asciiTheme="minorHAnsi" w:hAnsiTheme="minorHAnsi" w:cs="Arial"/>
          <w:color w:val="000000"/>
          <w:w w:val="102"/>
        </w:rPr>
        <w:t>o</w:t>
      </w:r>
      <w:r w:rsidR="009B45A0" w:rsidRPr="00774F2E">
        <w:rPr>
          <w:rFonts w:asciiTheme="minorHAnsi" w:hAnsiTheme="minorHAnsi" w:cs="Arial"/>
          <w:color w:val="000000"/>
          <w:spacing w:val="27"/>
        </w:rPr>
        <w:t xml:space="preserve"> </w:t>
      </w:r>
      <w:r w:rsidR="009B45A0" w:rsidRPr="00774F2E">
        <w:rPr>
          <w:rFonts w:asciiTheme="minorHAnsi" w:hAnsiTheme="minorHAnsi" w:cs="Arial"/>
          <w:color w:val="000000"/>
          <w:spacing w:val="3"/>
          <w:w w:val="102"/>
        </w:rPr>
        <w:t>n</w:t>
      </w:r>
      <w:r w:rsidR="009B45A0" w:rsidRPr="00774F2E">
        <w:rPr>
          <w:rFonts w:asciiTheme="minorHAnsi" w:hAnsiTheme="minorHAnsi" w:cs="Arial"/>
          <w:color w:val="000000"/>
          <w:w w:val="102"/>
        </w:rPr>
        <w:t>o</w:t>
      </w:r>
      <w:r w:rsidR="009B45A0" w:rsidRPr="00774F2E">
        <w:rPr>
          <w:rFonts w:asciiTheme="minorHAnsi" w:hAnsiTheme="minorHAnsi" w:cs="Arial"/>
          <w:color w:val="000000"/>
          <w:spacing w:val="32"/>
        </w:rPr>
        <w:t xml:space="preserve"> </w:t>
      </w:r>
      <w:r w:rsidR="009B45A0" w:rsidRPr="00774F2E">
        <w:rPr>
          <w:rFonts w:asciiTheme="minorHAnsi" w:hAnsiTheme="minorHAnsi" w:cs="Arial"/>
          <w:color w:val="000000"/>
          <w:w w:val="102"/>
        </w:rPr>
        <w:t>P</w:t>
      </w:r>
      <w:r w:rsidR="009B45A0" w:rsidRPr="00774F2E">
        <w:rPr>
          <w:rFonts w:asciiTheme="minorHAnsi" w:hAnsiTheme="minorHAnsi" w:cs="Arial"/>
          <w:color w:val="000000"/>
          <w:spacing w:val="1"/>
          <w:w w:val="102"/>
        </w:rPr>
        <w:t>r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o</w:t>
      </w:r>
      <w:r w:rsidR="009B45A0" w:rsidRPr="00774F2E">
        <w:rPr>
          <w:rFonts w:asciiTheme="minorHAnsi" w:hAnsiTheme="minorHAnsi" w:cs="Arial"/>
          <w:color w:val="000000"/>
          <w:spacing w:val="-2"/>
          <w:w w:val="102"/>
        </w:rPr>
        <w:t>g</w:t>
      </w:r>
      <w:r w:rsidR="009B45A0" w:rsidRPr="00774F2E">
        <w:rPr>
          <w:rFonts w:asciiTheme="minorHAnsi" w:hAnsiTheme="minorHAnsi" w:cs="Arial"/>
          <w:color w:val="000000"/>
          <w:w w:val="102"/>
        </w:rPr>
        <w:t>ra</w:t>
      </w:r>
      <w:r w:rsidR="009B45A0" w:rsidRPr="00774F2E">
        <w:rPr>
          <w:rFonts w:asciiTheme="minorHAnsi" w:hAnsiTheme="minorHAnsi" w:cs="Arial"/>
          <w:color w:val="000000"/>
          <w:spacing w:val="1"/>
          <w:w w:val="102"/>
        </w:rPr>
        <w:t>m</w:t>
      </w:r>
      <w:r w:rsidR="009B45A0" w:rsidRPr="00774F2E">
        <w:rPr>
          <w:rFonts w:asciiTheme="minorHAnsi" w:hAnsiTheme="minorHAnsi" w:cs="Arial"/>
          <w:color w:val="000000"/>
          <w:w w:val="102"/>
        </w:rPr>
        <w:t>a</w:t>
      </w:r>
      <w:r w:rsidR="009B45A0" w:rsidRPr="00774F2E">
        <w:rPr>
          <w:rFonts w:asciiTheme="minorHAnsi" w:hAnsiTheme="minorHAnsi" w:cs="Arial"/>
          <w:color w:val="000000"/>
          <w:spacing w:val="34"/>
        </w:rPr>
        <w:t xml:space="preserve"> </w:t>
      </w:r>
      <w:r w:rsidR="009B45A0">
        <w:rPr>
          <w:rFonts w:asciiTheme="minorHAnsi" w:hAnsiTheme="minorHAnsi" w:cs="Arial"/>
          <w:color w:val="000000"/>
          <w:spacing w:val="34"/>
        </w:rPr>
        <w:t xml:space="preserve">ANDIFES </w:t>
      </w:r>
      <w:r w:rsidR="009B45A0" w:rsidRPr="00774F2E">
        <w:rPr>
          <w:rFonts w:asciiTheme="minorHAnsi" w:hAnsiTheme="minorHAnsi" w:cs="Arial"/>
          <w:color w:val="000000"/>
          <w:spacing w:val="3"/>
          <w:w w:val="102"/>
        </w:rPr>
        <w:t>d</w:t>
      </w:r>
      <w:r w:rsidR="009B45A0" w:rsidRPr="00774F2E">
        <w:rPr>
          <w:rFonts w:asciiTheme="minorHAnsi" w:hAnsiTheme="minorHAnsi" w:cs="Arial"/>
          <w:color w:val="000000"/>
          <w:w w:val="102"/>
        </w:rPr>
        <w:t>e</w:t>
      </w:r>
      <w:r w:rsidR="009B45A0" w:rsidRPr="00774F2E">
        <w:rPr>
          <w:rFonts w:asciiTheme="minorHAnsi" w:hAnsiTheme="minorHAnsi" w:cs="Arial"/>
          <w:color w:val="000000"/>
          <w:spacing w:val="30"/>
        </w:rPr>
        <w:t xml:space="preserve"> </w:t>
      </w:r>
      <w:r w:rsidR="009B45A0" w:rsidRPr="00774F2E">
        <w:rPr>
          <w:rFonts w:asciiTheme="minorHAnsi" w:hAnsiTheme="minorHAnsi" w:cs="Arial"/>
          <w:color w:val="000000"/>
          <w:spacing w:val="1"/>
          <w:w w:val="102"/>
        </w:rPr>
        <w:t>M</w:t>
      </w:r>
      <w:r w:rsidR="009B45A0" w:rsidRPr="00774F2E">
        <w:rPr>
          <w:rFonts w:asciiTheme="minorHAnsi" w:hAnsiTheme="minorHAnsi" w:cs="Arial"/>
          <w:color w:val="000000"/>
          <w:spacing w:val="-6"/>
          <w:w w:val="102"/>
        </w:rPr>
        <w:t>o</w:t>
      </w:r>
      <w:r w:rsidR="009B45A0" w:rsidRPr="00774F2E">
        <w:rPr>
          <w:rFonts w:asciiTheme="minorHAnsi" w:hAnsiTheme="minorHAnsi" w:cs="Arial"/>
          <w:color w:val="000000"/>
          <w:spacing w:val="7"/>
          <w:w w:val="102"/>
        </w:rPr>
        <w:t>b</w:t>
      </w:r>
      <w:r w:rsidR="009B45A0" w:rsidRPr="00774F2E">
        <w:rPr>
          <w:rFonts w:asciiTheme="minorHAnsi" w:hAnsiTheme="minorHAnsi" w:cs="Arial"/>
          <w:color w:val="000000"/>
          <w:spacing w:val="-6"/>
          <w:w w:val="102"/>
        </w:rPr>
        <w:t>i</w:t>
      </w:r>
      <w:r w:rsidR="009B45A0" w:rsidRPr="00774F2E">
        <w:rPr>
          <w:rFonts w:asciiTheme="minorHAnsi" w:hAnsiTheme="minorHAnsi" w:cs="Arial"/>
          <w:color w:val="000000"/>
          <w:spacing w:val="-2"/>
          <w:w w:val="102"/>
        </w:rPr>
        <w:t>lid</w:t>
      </w:r>
      <w:r w:rsidR="009B45A0" w:rsidRPr="00774F2E">
        <w:rPr>
          <w:rFonts w:asciiTheme="minorHAnsi" w:hAnsiTheme="minorHAnsi" w:cs="Arial"/>
          <w:color w:val="000000"/>
          <w:spacing w:val="5"/>
          <w:w w:val="102"/>
        </w:rPr>
        <w:t>a</w:t>
      </w:r>
      <w:r w:rsidR="009B45A0" w:rsidRPr="00774F2E">
        <w:rPr>
          <w:rFonts w:asciiTheme="minorHAnsi" w:hAnsiTheme="minorHAnsi" w:cs="Arial"/>
          <w:color w:val="000000"/>
          <w:spacing w:val="3"/>
          <w:w w:val="102"/>
        </w:rPr>
        <w:t>d</w:t>
      </w:r>
      <w:r w:rsidR="009B45A0" w:rsidRPr="00774F2E">
        <w:rPr>
          <w:rFonts w:asciiTheme="minorHAnsi" w:hAnsiTheme="minorHAnsi" w:cs="Arial"/>
          <w:color w:val="000000"/>
          <w:w w:val="102"/>
        </w:rPr>
        <w:t>e</w:t>
      </w:r>
      <w:r w:rsidR="009B45A0" w:rsidRPr="00774F2E">
        <w:rPr>
          <w:rFonts w:asciiTheme="minorHAnsi" w:hAnsiTheme="minorHAnsi" w:cs="Arial"/>
          <w:color w:val="000000"/>
          <w:spacing w:val="34"/>
        </w:rPr>
        <w:t xml:space="preserve"> </w:t>
      </w:r>
      <w:r w:rsidR="009B45A0">
        <w:rPr>
          <w:rFonts w:asciiTheme="minorHAnsi" w:hAnsiTheme="minorHAnsi" w:cs="Arial"/>
          <w:color w:val="000000"/>
          <w:w w:val="102"/>
        </w:rPr>
        <w:t>Acadêmica</w:t>
      </w:r>
      <w:r w:rsidR="009B45A0" w:rsidRPr="00774F2E">
        <w:rPr>
          <w:rFonts w:asciiTheme="minorHAnsi" w:hAnsiTheme="minorHAnsi" w:cs="Arial"/>
          <w:color w:val="000000"/>
          <w:spacing w:val="31"/>
        </w:rPr>
        <w:t xml:space="preserve"> </w:t>
      </w:r>
      <w:r w:rsidR="009B45A0" w:rsidRPr="00774F2E">
        <w:rPr>
          <w:rFonts w:asciiTheme="minorHAnsi" w:hAnsiTheme="minorHAnsi" w:cs="Arial"/>
          <w:color w:val="000000"/>
          <w:spacing w:val="3"/>
          <w:w w:val="102"/>
        </w:rPr>
        <w:t>n</w:t>
      </w:r>
      <w:r w:rsidR="009B45A0" w:rsidRPr="00774F2E">
        <w:rPr>
          <w:rFonts w:asciiTheme="minorHAnsi" w:hAnsiTheme="minorHAnsi" w:cs="Arial"/>
          <w:color w:val="000000"/>
          <w:w w:val="102"/>
        </w:rPr>
        <w:t>a</w:t>
      </w:r>
      <w:r w:rsidR="009B45A0" w:rsidRPr="00774F2E">
        <w:rPr>
          <w:rFonts w:asciiTheme="minorHAnsi" w:hAnsiTheme="minorHAnsi" w:cs="Arial"/>
          <w:color w:val="000000"/>
          <w:spacing w:val="39"/>
        </w:rPr>
        <w:t xml:space="preserve"> </w:t>
      </w:r>
      <w:r w:rsidR="009B45A0" w:rsidRPr="00774F2E">
        <w:rPr>
          <w:rFonts w:asciiTheme="minorHAnsi" w:hAnsiTheme="minorHAnsi" w:cs="Arial"/>
          <w:color w:val="000000"/>
          <w:spacing w:val="-8"/>
          <w:w w:val="102"/>
        </w:rPr>
        <w:t>I</w:t>
      </w:r>
      <w:r w:rsidR="009B45A0" w:rsidRPr="00774F2E">
        <w:rPr>
          <w:rFonts w:asciiTheme="minorHAnsi" w:hAnsiTheme="minorHAnsi" w:cs="Arial"/>
          <w:color w:val="000000"/>
          <w:spacing w:val="2"/>
          <w:w w:val="102"/>
        </w:rPr>
        <w:t>n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s</w:t>
      </w:r>
      <w:r w:rsidR="009B45A0" w:rsidRPr="00774F2E">
        <w:rPr>
          <w:rFonts w:asciiTheme="minorHAnsi" w:hAnsiTheme="minorHAnsi" w:cs="Arial"/>
          <w:color w:val="000000"/>
          <w:spacing w:val="1"/>
          <w:w w:val="102"/>
        </w:rPr>
        <w:t>t</w:t>
      </w:r>
      <w:r w:rsidR="009B45A0" w:rsidRPr="00774F2E">
        <w:rPr>
          <w:rFonts w:asciiTheme="minorHAnsi" w:hAnsiTheme="minorHAnsi" w:cs="Arial"/>
          <w:color w:val="000000"/>
          <w:spacing w:val="-5"/>
          <w:w w:val="102"/>
        </w:rPr>
        <w:t>i</w:t>
      </w:r>
      <w:r w:rsidR="009B45A0" w:rsidRPr="00774F2E">
        <w:rPr>
          <w:rFonts w:asciiTheme="minorHAnsi" w:hAnsiTheme="minorHAnsi" w:cs="Arial"/>
          <w:color w:val="000000"/>
          <w:spacing w:val="1"/>
          <w:w w:val="102"/>
        </w:rPr>
        <w:t>t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u</w:t>
      </w:r>
      <w:r w:rsidR="009B45A0" w:rsidRPr="00774F2E">
        <w:rPr>
          <w:rFonts w:asciiTheme="minorHAnsi" w:hAnsiTheme="minorHAnsi" w:cs="Arial"/>
          <w:color w:val="000000"/>
          <w:spacing w:val="-2"/>
          <w:w w:val="102"/>
        </w:rPr>
        <w:t>i</w:t>
      </w:r>
      <w:r w:rsidR="009B45A0" w:rsidRPr="00774F2E">
        <w:rPr>
          <w:rFonts w:asciiTheme="minorHAnsi" w:hAnsiTheme="minorHAnsi" w:cs="Arial"/>
          <w:color w:val="000000"/>
          <w:spacing w:val="5"/>
          <w:w w:val="102"/>
        </w:rPr>
        <w:t>ç</w:t>
      </w:r>
      <w:r w:rsidR="009B45A0" w:rsidRPr="00774F2E">
        <w:rPr>
          <w:rFonts w:asciiTheme="minorHAnsi" w:hAnsiTheme="minorHAnsi" w:cs="Arial"/>
          <w:color w:val="000000"/>
          <w:w w:val="102"/>
        </w:rPr>
        <w:t>ão</w:t>
      </w:r>
      <w:r w:rsidR="009B45A0" w:rsidRPr="00774F2E">
        <w:rPr>
          <w:rFonts w:asciiTheme="minorHAnsi" w:hAnsiTheme="minorHAnsi" w:cs="Arial"/>
          <w:color w:val="000000"/>
          <w:spacing w:val="37"/>
        </w:rPr>
        <w:t xml:space="preserve"> </w:t>
      </w:r>
      <w:r w:rsidR="009B45A0" w:rsidRPr="00774F2E">
        <w:rPr>
          <w:rFonts w:asciiTheme="minorHAnsi" w:hAnsiTheme="minorHAnsi" w:cs="Arial"/>
          <w:color w:val="000000"/>
          <w:spacing w:val="1"/>
          <w:w w:val="102"/>
        </w:rPr>
        <w:t>F</w:t>
      </w:r>
      <w:r w:rsidR="009B45A0" w:rsidRPr="00774F2E">
        <w:rPr>
          <w:rFonts w:asciiTheme="minorHAnsi" w:hAnsiTheme="minorHAnsi" w:cs="Arial"/>
          <w:color w:val="000000"/>
          <w:w w:val="102"/>
        </w:rPr>
        <w:t>e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="009B45A0" w:rsidRPr="00774F2E">
        <w:rPr>
          <w:rFonts w:asciiTheme="minorHAnsi" w:hAnsiTheme="minorHAnsi" w:cs="Arial"/>
          <w:color w:val="000000"/>
          <w:w w:val="102"/>
        </w:rPr>
        <w:t>e</w:t>
      </w:r>
      <w:r w:rsidR="009B45A0" w:rsidRPr="00774F2E">
        <w:rPr>
          <w:rFonts w:asciiTheme="minorHAnsi" w:hAnsiTheme="minorHAnsi" w:cs="Arial"/>
          <w:color w:val="000000"/>
          <w:spacing w:val="-4"/>
          <w:w w:val="102"/>
        </w:rPr>
        <w:t>r</w:t>
      </w:r>
      <w:r w:rsidR="009B45A0" w:rsidRPr="00774F2E">
        <w:rPr>
          <w:rFonts w:asciiTheme="minorHAnsi" w:hAnsiTheme="minorHAnsi" w:cs="Arial"/>
          <w:color w:val="000000"/>
          <w:spacing w:val="5"/>
          <w:w w:val="102"/>
        </w:rPr>
        <w:t>a</w:t>
      </w:r>
      <w:r w:rsidR="009B45A0" w:rsidRPr="00774F2E">
        <w:rPr>
          <w:rFonts w:asciiTheme="minorHAnsi" w:hAnsiTheme="minorHAnsi" w:cs="Arial"/>
          <w:color w:val="000000"/>
          <w:w w:val="102"/>
        </w:rPr>
        <w:t>l</w:t>
      </w:r>
      <w:r w:rsidR="009B45A0" w:rsidRPr="00774F2E">
        <w:rPr>
          <w:rFonts w:asciiTheme="minorHAnsi" w:hAnsiTheme="minorHAnsi" w:cs="Arial"/>
          <w:color w:val="000000"/>
          <w:spacing w:val="32"/>
        </w:rPr>
        <w:t xml:space="preserve"> 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="009B45A0" w:rsidRPr="00774F2E">
        <w:rPr>
          <w:rFonts w:asciiTheme="minorHAnsi" w:hAnsiTheme="minorHAnsi" w:cs="Arial"/>
          <w:color w:val="000000"/>
          <w:w w:val="102"/>
        </w:rPr>
        <w:t>e</w:t>
      </w:r>
      <w:r w:rsidR="009B45A0" w:rsidRPr="00774F2E">
        <w:rPr>
          <w:rFonts w:asciiTheme="minorHAnsi" w:hAnsiTheme="minorHAnsi" w:cs="Arial"/>
          <w:color w:val="000000"/>
          <w:spacing w:val="33"/>
        </w:rPr>
        <w:t xml:space="preserve"> </w:t>
      </w:r>
      <w:r w:rsidR="009B45A0" w:rsidRPr="00774F2E">
        <w:rPr>
          <w:rFonts w:asciiTheme="minorHAnsi" w:hAnsiTheme="minorHAnsi" w:cs="Arial"/>
          <w:color w:val="000000"/>
          <w:w w:val="102"/>
        </w:rPr>
        <w:t>E</w:t>
      </w:r>
      <w:r w:rsidR="009B45A0" w:rsidRPr="00774F2E">
        <w:rPr>
          <w:rFonts w:asciiTheme="minorHAnsi" w:hAnsiTheme="minorHAnsi" w:cs="Arial"/>
          <w:color w:val="000000"/>
          <w:spacing w:val="1"/>
          <w:w w:val="102"/>
        </w:rPr>
        <w:t>n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si</w:t>
      </w:r>
      <w:r w:rsidR="009B45A0" w:rsidRPr="00774F2E">
        <w:rPr>
          <w:rFonts w:asciiTheme="minorHAnsi" w:hAnsiTheme="minorHAnsi" w:cs="Arial"/>
          <w:color w:val="000000"/>
          <w:spacing w:val="-2"/>
          <w:w w:val="102"/>
        </w:rPr>
        <w:t>n</w:t>
      </w:r>
      <w:r w:rsidR="009B45A0" w:rsidRPr="00774F2E">
        <w:rPr>
          <w:rFonts w:asciiTheme="minorHAnsi" w:hAnsiTheme="minorHAnsi" w:cs="Arial"/>
          <w:color w:val="000000"/>
          <w:spacing w:val="2"/>
          <w:w w:val="102"/>
        </w:rPr>
        <w:t>o</w:t>
      </w:r>
      <w:r w:rsidR="009B45A0" w:rsidRPr="00774F2E">
        <w:rPr>
          <w:rFonts w:asciiTheme="minorHAnsi" w:hAnsiTheme="minorHAnsi" w:cs="Arial"/>
          <w:color w:val="000000"/>
          <w:w w:val="102"/>
        </w:rPr>
        <w:t>:</w:t>
      </w:r>
      <w:r w:rsidR="009B45A0" w:rsidRPr="00774F2E">
        <w:rPr>
          <w:rFonts w:asciiTheme="minorHAnsi" w:hAnsiTheme="minorHAnsi" w:cs="Arial"/>
          <w:color w:val="000000"/>
          <w:spacing w:val="32"/>
        </w:rPr>
        <w:t xml:space="preserve"> </w:t>
      </w:r>
      <w:sdt>
        <w:sdtPr>
          <w:rPr>
            <w:rFonts w:asciiTheme="minorHAnsi" w:hAnsiTheme="minorHAnsi" w:cs="Arial"/>
            <w:b/>
            <w:bCs/>
            <w:color w:val="000000"/>
            <w:spacing w:val="-1"/>
            <w:w w:val="102"/>
          </w:rPr>
          <w:id w:val="-1732529914"/>
          <w:placeholder>
            <w:docPart w:val="663189BB86A34D82B11BDE132B7EC43C"/>
          </w:placeholder>
          <w:text/>
        </w:sdtPr>
        <w:sdtEndPr/>
        <w:sdtContent>
          <w:r w:rsidR="009B45A0">
            <w:rPr>
              <w:rFonts w:asciiTheme="minorHAnsi" w:hAnsiTheme="minorHAnsi" w:cs="Arial"/>
              <w:b/>
              <w:bCs/>
              <w:color w:val="000000"/>
              <w:spacing w:val="-1"/>
              <w:w w:val="102"/>
            </w:rPr>
            <w:t>DIGITE A SIGLA E O NOME DA INSTITUIÇÃO</w:t>
          </w:r>
        </w:sdtContent>
      </w:sdt>
      <w:r w:rsidR="009B45A0" w:rsidRPr="00774F2E">
        <w:rPr>
          <w:rFonts w:asciiTheme="minorHAnsi" w:hAnsiTheme="minorHAnsi" w:cs="Arial"/>
          <w:b/>
          <w:bCs/>
          <w:color w:val="000000"/>
          <w:w w:val="102"/>
        </w:rPr>
        <w:t>,</w:t>
      </w:r>
      <w:r w:rsidR="009B45A0" w:rsidRPr="00774F2E">
        <w:rPr>
          <w:rFonts w:asciiTheme="minorHAnsi" w:hAnsiTheme="minorHAnsi" w:cs="Arial"/>
          <w:color w:val="000000"/>
          <w:spacing w:val="-5"/>
        </w:rPr>
        <w:t xml:space="preserve"> </w:t>
      </w:r>
      <w:r w:rsidR="009B45A0" w:rsidRPr="00676E06">
        <w:rPr>
          <w:rFonts w:asciiTheme="minorHAnsi" w:hAnsiTheme="minorHAnsi" w:cs="Arial"/>
          <w:bCs/>
          <w:color w:val="000000"/>
          <w:w w:val="102"/>
        </w:rPr>
        <w:t>no</w:t>
      </w:r>
      <w:r w:rsidR="009B45A0" w:rsidRPr="00774F2E">
        <w:rPr>
          <w:rFonts w:asciiTheme="minorHAnsi" w:hAnsiTheme="minorHAnsi" w:cs="Arial"/>
          <w:color w:val="000000"/>
          <w:spacing w:val="3"/>
        </w:rPr>
        <w:t xml:space="preserve"> </w:t>
      </w:r>
      <w:sdt>
        <w:sdtPr>
          <w:rPr>
            <w:rFonts w:asciiTheme="minorHAnsi" w:hAnsiTheme="minorHAnsi" w:cs="Arial"/>
            <w:color w:val="000000"/>
            <w:spacing w:val="3"/>
          </w:rPr>
          <w:id w:val="-665092682"/>
          <w:placeholder>
            <w:docPart w:val="DefaultPlaceholder_1082065158"/>
          </w:placeholder>
        </w:sdtPr>
        <w:sdtEndPr>
          <w:rPr>
            <w:rStyle w:val="Estilo1"/>
            <w:rFonts w:ascii="Calibri" w:hAnsi="Calibri" w:cs="Times New Roman"/>
            <w:b/>
            <w:color w:val="auto"/>
            <w:spacing w:val="0"/>
          </w:rPr>
        </w:sdtEndPr>
        <w:sdtContent>
          <w:sdt>
            <w:sdtPr>
              <w:rPr>
                <w:rStyle w:val="Estilo1"/>
              </w:rPr>
              <w:id w:val="1531461662"/>
              <w:placeholder>
                <w:docPart w:val="D7EFE205166945E78A97282F38CBBA30"/>
              </w:placeholder>
              <w:showingPlcHdr/>
              <w:comboBox>
                <w:listItem w:displayText="1º" w:value="1º"/>
                <w:listItem w:displayText="2º" w:value="2º"/>
              </w:comboBox>
            </w:sdtPr>
            <w:sdtEndPr>
              <w:rPr>
                <w:rStyle w:val="Fontepargpadro"/>
                <w:rFonts w:asciiTheme="minorHAnsi" w:hAnsiTheme="minorHAnsi" w:cs="Arial"/>
                <w:b w:val="0"/>
                <w:color w:val="000000"/>
                <w:spacing w:val="3"/>
              </w:rPr>
            </w:sdtEndPr>
            <w:sdtContent>
              <w:r w:rsidR="009B45A0" w:rsidRPr="001C349E">
                <w:rPr>
                  <w:rStyle w:val="TextodoEspaoReservado"/>
                  <w:rFonts w:eastAsiaTheme="minorHAnsi"/>
                </w:rPr>
                <w:t>Escolher um item.</w:t>
              </w:r>
            </w:sdtContent>
          </w:sdt>
        </w:sdtContent>
      </w:sdt>
      <w:r w:rsidR="009B45A0">
        <w:rPr>
          <w:rFonts w:asciiTheme="minorHAnsi" w:hAnsiTheme="minorHAnsi" w:cs="Arial"/>
          <w:color w:val="000000"/>
          <w:spacing w:val="3"/>
        </w:rPr>
        <w:t xml:space="preserve"> </w:t>
      </w:r>
      <w:r w:rsidR="00D32299">
        <w:rPr>
          <w:rFonts w:asciiTheme="minorHAnsi" w:hAnsiTheme="minorHAnsi" w:cs="Arial"/>
          <w:bCs/>
          <w:color w:val="000000"/>
          <w:spacing w:val="-1"/>
          <w:w w:val="102"/>
        </w:rPr>
        <w:t>período letivo de</w:t>
      </w:r>
      <w:r w:rsidR="00CA7D47">
        <w:rPr>
          <w:rFonts w:asciiTheme="minorHAnsi" w:hAnsiTheme="minorHAnsi" w:cs="Arial"/>
          <w:bCs/>
          <w:color w:val="000000"/>
          <w:w w:val="102"/>
        </w:rPr>
        <w:t xml:space="preserve"> </w:t>
      </w:r>
      <w:sdt>
        <w:sdtPr>
          <w:rPr>
            <w:rStyle w:val="Estilo3"/>
          </w:rPr>
          <w:id w:val="1282308917"/>
          <w:placeholder>
            <w:docPart w:val="CA5888067C434C388C1444DAE51074FD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1F497D" w:themeColor="text2"/>
          </w:rPr>
        </w:sdtEndPr>
        <w:sdtContent>
          <w:r w:rsidR="00697CF6">
            <w:rPr>
              <w:rStyle w:val="TextodoEspaoReservado"/>
              <w:rFonts w:eastAsiaTheme="minorHAnsi"/>
            </w:rPr>
            <w:t>Digite aqui o ano</w:t>
          </w:r>
        </w:sdtContent>
      </w:sdt>
      <w:r w:rsidR="009B45A0" w:rsidRPr="00774F2E">
        <w:rPr>
          <w:rFonts w:asciiTheme="minorHAnsi" w:hAnsiTheme="minorHAnsi" w:cs="Arial"/>
          <w:color w:val="000000"/>
        </w:rPr>
        <w:t xml:space="preserve"> </w:t>
      </w:r>
      <w:r w:rsidR="009B45A0">
        <w:rPr>
          <w:rFonts w:asciiTheme="minorHAnsi" w:hAnsiTheme="minorHAnsi" w:cs="Arial"/>
          <w:color w:val="000000"/>
        </w:rPr>
        <w:t>.</w:t>
      </w:r>
    </w:p>
    <w:p w:rsidR="00C23637" w:rsidRPr="00774F2E" w:rsidRDefault="00C23637" w:rsidP="00C23637">
      <w:pPr>
        <w:spacing w:after="0" w:line="240" w:lineRule="exact"/>
        <w:rPr>
          <w:rFonts w:asciiTheme="minorHAnsi" w:hAnsiTheme="minorHAnsi" w:cs="Arial"/>
        </w:rPr>
      </w:pPr>
    </w:p>
    <w:p w:rsidR="009B45A0" w:rsidRPr="00774F2E" w:rsidRDefault="00C23637" w:rsidP="009B45A0">
      <w:pPr>
        <w:spacing w:after="0" w:line="245" w:lineRule="auto"/>
        <w:ind w:right="54"/>
        <w:jc w:val="both"/>
        <w:rPr>
          <w:rFonts w:asciiTheme="minorHAnsi" w:hAnsiTheme="minorHAnsi" w:cs="Arial"/>
          <w:color w:val="000000"/>
          <w:w w:val="102"/>
        </w:rPr>
      </w:pPr>
      <w:r w:rsidRPr="00774F2E">
        <w:rPr>
          <w:rFonts w:asciiTheme="minorHAnsi" w:hAnsiTheme="minorHAnsi" w:cs="Arial"/>
          <w:color w:val="000000"/>
          <w:spacing w:val="2"/>
          <w:w w:val="102"/>
        </w:rPr>
        <w:t>2</w:t>
      </w:r>
      <w:r w:rsidRPr="00774F2E">
        <w:rPr>
          <w:rFonts w:asciiTheme="minorHAnsi" w:hAnsiTheme="minorHAnsi" w:cs="Arial"/>
          <w:color w:val="000000"/>
          <w:w w:val="102"/>
        </w:rPr>
        <w:t>.</w:t>
      </w:r>
      <w:r w:rsidRPr="00774F2E">
        <w:rPr>
          <w:rFonts w:asciiTheme="minorHAnsi" w:hAnsiTheme="minorHAnsi" w:cs="Arial"/>
          <w:color w:val="000000"/>
          <w:spacing w:val="9"/>
        </w:rPr>
        <w:t xml:space="preserve"> </w:t>
      </w:r>
      <w:r w:rsidR="009B45A0" w:rsidRPr="00D32299">
        <w:rPr>
          <w:rFonts w:asciiTheme="minorHAnsi" w:hAnsiTheme="minorHAnsi" w:cs="Arial"/>
          <w:b/>
          <w:color w:val="000000"/>
          <w:spacing w:val="-2"/>
          <w:w w:val="102"/>
        </w:rPr>
        <w:t>D</w:t>
      </w:r>
      <w:r w:rsidR="009B45A0" w:rsidRPr="00D32299">
        <w:rPr>
          <w:rFonts w:asciiTheme="minorHAnsi" w:hAnsiTheme="minorHAnsi" w:cs="Arial"/>
          <w:b/>
          <w:color w:val="000000"/>
          <w:spacing w:val="5"/>
          <w:w w:val="102"/>
        </w:rPr>
        <w:t>a</w:t>
      </w:r>
      <w:r w:rsidR="009B45A0" w:rsidRPr="00D32299">
        <w:rPr>
          <w:rFonts w:asciiTheme="minorHAnsi" w:hAnsiTheme="minorHAnsi" w:cs="Arial"/>
          <w:b/>
          <w:color w:val="000000"/>
          <w:spacing w:val="-1"/>
          <w:w w:val="102"/>
        </w:rPr>
        <w:t>d</w:t>
      </w:r>
      <w:r w:rsidR="009B45A0" w:rsidRPr="00D32299">
        <w:rPr>
          <w:rFonts w:asciiTheme="minorHAnsi" w:hAnsiTheme="minorHAnsi" w:cs="Arial"/>
          <w:b/>
          <w:color w:val="000000"/>
          <w:spacing w:val="-2"/>
          <w:w w:val="102"/>
        </w:rPr>
        <w:t>o</w:t>
      </w:r>
      <w:r w:rsidR="009B45A0" w:rsidRPr="00D32299">
        <w:rPr>
          <w:rFonts w:asciiTheme="minorHAnsi" w:hAnsiTheme="minorHAnsi" w:cs="Arial"/>
          <w:b/>
          <w:color w:val="000000"/>
          <w:w w:val="102"/>
        </w:rPr>
        <w:t>s</w:t>
      </w:r>
      <w:r w:rsidR="009B45A0" w:rsidRPr="00D32299">
        <w:rPr>
          <w:rFonts w:asciiTheme="minorHAnsi" w:hAnsiTheme="minorHAnsi" w:cs="Arial"/>
          <w:b/>
          <w:color w:val="000000"/>
          <w:spacing w:val="2"/>
        </w:rPr>
        <w:t xml:space="preserve"> </w:t>
      </w:r>
      <w:r w:rsidR="009B45A0" w:rsidRPr="00D32299">
        <w:rPr>
          <w:rFonts w:asciiTheme="minorHAnsi" w:hAnsiTheme="minorHAnsi" w:cs="Arial"/>
          <w:b/>
          <w:color w:val="000000"/>
          <w:spacing w:val="1"/>
          <w:w w:val="102"/>
        </w:rPr>
        <w:t>P</w:t>
      </w:r>
      <w:r w:rsidR="009B45A0" w:rsidRPr="00D32299">
        <w:rPr>
          <w:rFonts w:asciiTheme="minorHAnsi" w:hAnsiTheme="minorHAnsi" w:cs="Arial"/>
          <w:b/>
          <w:color w:val="000000"/>
          <w:spacing w:val="-3"/>
          <w:w w:val="102"/>
        </w:rPr>
        <w:t>e</w:t>
      </w:r>
      <w:r w:rsidR="009B45A0" w:rsidRPr="00D32299">
        <w:rPr>
          <w:rFonts w:asciiTheme="minorHAnsi" w:hAnsiTheme="minorHAnsi" w:cs="Arial"/>
          <w:b/>
          <w:color w:val="000000"/>
          <w:spacing w:val="2"/>
          <w:w w:val="102"/>
        </w:rPr>
        <w:t>s</w:t>
      </w:r>
      <w:r w:rsidR="009B45A0" w:rsidRPr="00D32299">
        <w:rPr>
          <w:rFonts w:asciiTheme="minorHAnsi" w:hAnsiTheme="minorHAnsi" w:cs="Arial"/>
          <w:b/>
          <w:color w:val="000000"/>
          <w:spacing w:val="-1"/>
          <w:w w:val="102"/>
        </w:rPr>
        <w:t>s</w:t>
      </w:r>
      <w:r w:rsidR="009B45A0" w:rsidRPr="00D32299">
        <w:rPr>
          <w:rFonts w:asciiTheme="minorHAnsi" w:hAnsiTheme="minorHAnsi" w:cs="Arial"/>
          <w:b/>
          <w:color w:val="000000"/>
          <w:spacing w:val="-2"/>
          <w:w w:val="102"/>
        </w:rPr>
        <w:t>o</w:t>
      </w:r>
      <w:r w:rsidR="009B45A0" w:rsidRPr="00D32299">
        <w:rPr>
          <w:rFonts w:asciiTheme="minorHAnsi" w:hAnsiTheme="minorHAnsi" w:cs="Arial"/>
          <w:b/>
          <w:color w:val="000000"/>
          <w:w w:val="102"/>
        </w:rPr>
        <w:t>a</w:t>
      </w:r>
      <w:r w:rsidR="009B45A0" w:rsidRPr="00D32299">
        <w:rPr>
          <w:rFonts w:asciiTheme="minorHAnsi" w:hAnsiTheme="minorHAnsi" w:cs="Arial"/>
          <w:b/>
          <w:color w:val="000000"/>
          <w:spacing w:val="-2"/>
          <w:w w:val="102"/>
        </w:rPr>
        <w:t>i</w:t>
      </w:r>
      <w:r w:rsidR="00D32299" w:rsidRPr="00D32299">
        <w:rPr>
          <w:rFonts w:asciiTheme="minorHAnsi" w:hAnsiTheme="minorHAnsi" w:cs="Arial"/>
          <w:b/>
          <w:color w:val="000000"/>
          <w:spacing w:val="2"/>
          <w:w w:val="102"/>
        </w:rPr>
        <w:t>s</w:t>
      </w:r>
    </w:p>
    <w:tbl>
      <w:tblPr>
        <w:tblW w:w="105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1"/>
        <w:gridCol w:w="2781"/>
        <w:gridCol w:w="2730"/>
      </w:tblGrid>
      <w:tr w:rsidR="009B45A0" w:rsidRPr="00774F2E" w:rsidTr="00D32299">
        <w:trPr>
          <w:cantSplit/>
          <w:trHeight w:hRule="exact" w:val="510"/>
          <w:jc w:val="center"/>
        </w:trPr>
        <w:tc>
          <w:tcPr>
            <w:tcW w:w="10552" w:type="dxa"/>
            <w:gridSpan w:val="3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5A0" w:rsidRPr="003B7FE0" w:rsidRDefault="009B45A0" w:rsidP="00844140">
            <w:r w:rsidRPr="003B7FE0">
              <w:t xml:space="preserve">Nome: </w:t>
            </w:r>
            <w:sdt>
              <w:sdtPr>
                <w:rPr>
                  <w:rStyle w:val="Estilo3"/>
                </w:rPr>
                <w:id w:val="-395446525"/>
                <w:placeholder>
                  <w:docPart w:val="F3ED0006502F439595952539076DE2F3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="00844140"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</w:tr>
      <w:tr w:rsidR="00D32299" w:rsidRPr="00774F2E" w:rsidTr="00D32299">
        <w:trPr>
          <w:cantSplit/>
          <w:trHeight w:hRule="exact" w:val="510"/>
          <w:jc w:val="center"/>
        </w:trPr>
        <w:tc>
          <w:tcPr>
            <w:tcW w:w="10552" w:type="dxa"/>
            <w:gridSpan w:val="3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299" w:rsidRPr="003B7FE0" w:rsidRDefault="00D32299" w:rsidP="00D32299">
            <w:r>
              <w:t>Nome Social:</w:t>
            </w:r>
            <w:r w:rsidR="00844140">
              <w:t xml:space="preserve"> </w:t>
            </w:r>
            <w:sdt>
              <w:sdtPr>
                <w:rPr>
                  <w:rStyle w:val="Estilo3"/>
                </w:rPr>
                <w:id w:val="740216805"/>
                <w:placeholder>
                  <w:docPart w:val="7FCB9DBE86D24DDD8668F35A308A6117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="00844140"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</w:tr>
      <w:tr w:rsidR="009B45A0" w:rsidRPr="00774F2E" w:rsidTr="00D32299">
        <w:trPr>
          <w:cantSplit/>
          <w:trHeight w:hRule="exact" w:val="510"/>
          <w:jc w:val="center"/>
        </w:trPr>
        <w:tc>
          <w:tcPr>
            <w:tcW w:w="5041" w:type="dxa"/>
            <w:tcBorders>
              <w:top w:val="single" w:sz="5" w:space="0" w:color="000000"/>
              <w:left w:val="single" w:sz="11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5A0" w:rsidRPr="003B7FE0" w:rsidRDefault="009B45A0" w:rsidP="00844140">
            <w:r w:rsidRPr="003B7FE0">
              <w:t>Curso:</w:t>
            </w:r>
            <w:r>
              <w:t xml:space="preserve"> </w:t>
            </w:r>
            <w:sdt>
              <w:sdtPr>
                <w:rPr>
                  <w:rStyle w:val="Estilo3"/>
                </w:rPr>
                <w:id w:val="-504127081"/>
                <w:placeholder>
                  <w:docPart w:val="F6A1AAFC7DAA45DFBFBB30337CA330AF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="00844140"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  <w:tc>
          <w:tcPr>
            <w:tcW w:w="2781" w:type="dxa"/>
            <w:tcBorders>
              <w:top w:val="single" w:sz="5" w:space="0" w:color="000000"/>
              <w:left w:val="single" w:sz="11" w:space="0" w:color="000000"/>
              <w:right w:val="single" w:sz="5" w:space="0" w:color="000000"/>
            </w:tcBorders>
            <w:vAlign w:val="center"/>
          </w:tcPr>
          <w:p w:rsidR="009B45A0" w:rsidRPr="003B7FE0" w:rsidRDefault="009B45A0" w:rsidP="00844140">
            <w:r>
              <w:t xml:space="preserve">Campus: </w:t>
            </w:r>
            <w:r w:rsidR="00844140">
              <w:t xml:space="preserve"> </w:t>
            </w:r>
            <w:sdt>
              <w:sdtPr>
                <w:rPr>
                  <w:rStyle w:val="Estilo3"/>
                </w:rPr>
                <w:id w:val="-622375707"/>
                <w:placeholder>
                  <w:docPart w:val="3A7E123DEDEC4D7593B26834DCB336E0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="00844140"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  <w:tc>
          <w:tcPr>
            <w:tcW w:w="2730" w:type="dxa"/>
            <w:tcBorders>
              <w:top w:val="single" w:sz="5" w:space="0" w:color="000000"/>
              <w:left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5A0" w:rsidRPr="003B7FE0" w:rsidRDefault="009B45A0" w:rsidP="00844140">
            <w:r w:rsidRPr="003B7FE0">
              <w:t>Matrícula:</w:t>
            </w:r>
            <w:r>
              <w:t xml:space="preserve"> </w:t>
            </w:r>
            <w:sdt>
              <w:sdtPr>
                <w:rPr>
                  <w:rStyle w:val="Estilo3"/>
                </w:rPr>
                <w:id w:val="1726415114"/>
                <w:placeholder>
                  <w:docPart w:val="43DA8C0A12B8410DB0DDCA67EB681DCF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="00844140"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</w:tr>
      <w:tr w:rsidR="009B45A0" w:rsidRPr="00774F2E" w:rsidTr="00D32299">
        <w:trPr>
          <w:cantSplit/>
          <w:trHeight w:hRule="exact" w:val="510"/>
          <w:jc w:val="center"/>
        </w:trPr>
        <w:tc>
          <w:tcPr>
            <w:tcW w:w="5041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5A0" w:rsidRPr="003B7FE0" w:rsidRDefault="009B45A0" w:rsidP="00844140">
            <w:r w:rsidRPr="003B7FE0">
              <w:t>E-mail:</w:t>
            </w:r>
            <w:r>
              <w:t xml:space="preserve"> </w:t>
            </w:r>
            <w:sdt>
              <w:sdtPr>
                <w:rPr>
                  <w:rStyle w:val="Estilo3"/>
                </w:rPr>
                <w:id w:val="-91938153"/>
                <w:placeholder>
                  <w:docPart w:val="DCAA13500BE543A7B215BDAED4B390A5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="00844140"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  <w:tc>
          <w:tcPr>
            <w:tcW w:w="5511" w:type="dxa"/>
            <w:gridSpan w:val="2"/>
            <w:tcBorders>
              <w:top w:val="single" w:sz="5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5A0" w:rsidRDefault="00852CFE" w:rsidP="00844140">
            <w:r>
              <w:t>Telefone</w:t>
            </w:r>
            <w:r w:rsidR="009B45A0" w:rsidRPr="003B7FE0">
              <w:t xml:space="preserve">: </w:t>
            </w:r>
            <w:sdt>
              <w:sdtPr>
                <w:rPr>
                  <w:rStyle w:val="Estilo3"/>
                </w:rPr>
                <w:id w:val="724191656"/>
                <w:placeholder>
                  <w:docPart w:val="3675FEFCE81A4721B5F1CE12DC74DD25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1F497D" w:themeColor="text2"/>
                </w:rPr>
              </w:sdtEndPr>
              <w:sdtContent>
                <w:r w:rsidR="00844140" w:rsidRPr="001C349E">
                  <w:rPr>
                    <w:rStyle w:val="TextodoEspaoReservado"/>
                    <w:rFonts w:eastAsiaTheme="minorHAnsi"/>
                  </w:rPr>
                  <w:t>Clique para digitar</w:t>
                </w:r>
              </w:sdtContent>
            </w:sdt>
          </w:p>
        </w:tc>
      </w:tr>
    </w:tbl>
    <w:p w:rsidR="00F40BFD" w:rsidRDefault="00F40BFD" w:rsidP="00AA451F">
      <w:pPr>
        <w:spacing w:after="0" w:line="245" w:lineRule="auto"/>
        <w:ind w:right="54"/>
        <w:jc w:val="both"/>
        <w:rPr>
          <w:rFonts w:asciiTheme="minorHAnsi" w:hAnsiTheme="minorHAnsi" w:cs="Arial"/>
          <w:color w:val="000000"/>
        </w:rPr>
      </w:pPr>
    </w:p>
    <w:p w:rsidR="00F40BFD" w:rsidRDefault="00F40BFD" w:rsidP="00AA451F">
      <w:pPr>
        <w:spacing w:after="0" w:line="245" w:lineRule="auto"/>
        <w:ind w:right="54"/>
        <w:jc w:val="both"/>
        <w:rPr>
          <w:rFonts w:asciiTheme="minorHAnsi" w:hAnsiTheme="minorHAnsi" w:cs="Arial"/>
          <w:color w:val="000000"/>
        </w:rPr>
      </w:pPr>
      <w:proofErr w:type="gramStart"/>
      <w:r>
        <w:rPr>
          <w:rFonts w:asciiTheme="minorHAnsi" w:hAnsiTheme="minorHAnsi" w:cs="Arial"/>
          <w:color w:val="000000"/>
        </w:rPr>
        <w:t>2.1 Justificativa</w:t>
      </w:r>
      <w:proofErr w:type="gramEnd"/>
      <w:r>
        <w:rPr>
          <w:rFonts w:asciiTheme="minorHAnsi" w:hAnsiTheme="minorHAnsi" w:cs="Arial"/>
          <w:color w:val="000000"/>
        </w:rPr>
        <w:t xml:space="preserve"> para sua participação no Programa ANDIFES de Mobilidade Acadêmica.</w:t>
      </w:r>
    </w:p>
    <w:p w:rsidR="00F40BFD" w:rsidRDefault="00256D37" w:rsidP="00AA451F">
      <w:pPr>
        <w:spacing w:after="0" w:line="245" w:lineRule="auto"/>
        <w:ind w:right="5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A6A6A6" w:themeColor="background1" w:themeShade="A6"/>
          </w:rPr>
          <w:id w:val="141559169"/>
          <w:placeholder>
            <w:docPart w:val="4A0F628B475C4255A4EDE880B83F9B99"/>
          </w:placeholder>
        </w:sdtPr>
        <w:sdtEndPr/>
        <w:sdtContent>
          <w:sdt>
            <w:sdtPr>
              <w:rPr>
                <w:rStyle w:val="Estilo3"/>
              </w:rPr>
              <w:id w:val="1403641454"/>
              <w:placeholder>
                <w:docPart w:val="4F7F4AD8A44846878ED5735E396CA808"/>
              </w:placeholder>
              <w:showingPlcHdr/>
              <w:text/>
            </w:sdtPr>
            <w:sdtEndPr>
              <w:rPr>
                <w:rStyle w:val="Fontepargpadro"/>
                <w:rFonts w:ascii="Calibri" w:hAnsi="Calibri"/>
                <w:b w:val="0"/>
                <w:color w:val="1F497D" w:themeColor="text2"/>
              </w:rPr>
            </w:sdtEndPr>
            <w:sdtContent>
              <w:r w:rsidR="00844140" w:rsidRPr="001C349E">
                <w:rPr>
                  <w:rStyle w:val="TextodoEspaoReservado"/>
                  <w:rFonts w:eastAsiaTheme="minorHAnsi"/>
                </w:rPr>
                <w:t>Clique para digitar</w:t>
              </w:r>
            </w:sdtContent>
          </w:sdt>
        </w:sdtContent>
      </w:sdt>
    </w:p>
    <w:p w:rsidR="00F40BFD" w:rsidRDefault="00F40BFD" w:rsidP="00AA451F">
      <w:pPr>
        <w:spacing w:after="0" w:line="245" w:lineRule="auto"/>
        <w:ind w:right="54"/>
        <w:jc w:val="both"/>
        <w:rPr>
          <w:rFonts w:asciiTheme="minorHAnsi" w:hAnsiTheme="minorHAnsi" w:cs="Arial"/>
          <w:color w:val="000000"/>
        </w:rPr>
      </w:pPr>
    </w:p>
    <w:p w:rsidR="00C23637" w:rsidRDefault="00C23637" w:rsidP="0066050C">
      <w:pPr>
        <w:spacing w:after="0" w:line="240" w:lineRule="auto"/>
        <w:ind w:right="-20"/>
        <w:rPr>
          <w:rFonts w:asciiTheme="minorHAnsi" w:hAnsiTheme="minorHAnsi" w:cs="Arial"/>
          <w:color w:val="000000"/>
          <w:spacing w:val="-3"/>
        </w:rPr>
      </w:pPr>
      <w:r w:rsidRPr="00774F2E">
        <w:rPr>
          <w:rFonts w:asciiTheme="minorHAnsi" w:hAnsiTheme="minorHAnsi" w:cs="Arial"/>
          <w:color w:val="000000"/>
          <w:spacing w:val="7"/>
          <w:w w:val="102"/>
        </w:rPr>
        <w:t>3</w:t>
      </w:r>
      <w:r w:rsidRPr="00774F2E">
        <w:rPr>
          <w:rFonts w:asciiTheme="minorHAnsi" w:hAnsiTheme="minorHAnsi" w:cs="Arial"/>
          <w:color w:val="000000"/>
          <w:w w:val="102"/>
        </w:rPr>
        <w:t>.</w:t>
      </w:r>
      <w:r w:rsidRPr="00774F2E">
        <w:rPr>
          <w:rFonts w:asciiTheme="minorHAnsi" w:hAnsiTheme="minorHAnsi" w:cs="Arial"/>
          <w:color w:val="000000"/>
          <w:spacing w:val="-4"/>
        </w:rPr>
        <w:t xml:space="preserve"> </w:t>
      </w:r>
      <w:r w:rsidRPr="00D32299">
        <w:rPr>
          <w:rFonts w:asciiTheme="minorHAnsi" w:hAnsiTheme="minorHAnsi" w:cs="Arial"/>
          <w:b/>
          <w:color w:val="000000"/>
          <w:w w:val="102"/>
        </w:rPr>
        <w:t>P</w:t>
      </w:r>
      <w:r w:rsidRPr="00D32299">
        <w:rPr>
          <w:rFonts w:asciiTheme="minorHAnsi" w:hAnsiTheme="minorHAnsi" w:cs="Arial"/>
          <w:b/>
          <w:color w:val="000000"/>
          <w:spacing w:val="-1"/>
          <w:w w:val="102"/>
        </w:rPr>
        <w:t>l</w:t>
      </w:r>
      <w:r w:rsidRPr="00D32299">
        <w:rPr>
          <w:rFonts w:asciiTheme="minorHAnsi" w:hAnsiTheme="minorHAnsi" w:cs="Arial"/>
          <w:b/>
          <w:color w:val="000000"/>
          <w:w w:val="102"/>
        </w:rPr>
        <w:t>a</w:t>
      </w:r>
      <w:r w:rsidRPr="00D32299">
        <w:rPr>
          <w:rFonts w:asciiTheme="minorHAnsi" w:hAnsiTheme="minorHAnsi" w:cs="Arial"/>
          <w:b/>
          <w:color w:val="000000"/>
          <w:spacing w:val="2"/>
          <w:w w:val="102"/>
        </w:rPr>
        <w:t>n</w:t>
      </w:r>
      <w:r w:rsidRPr="00D32299">
        <w:rPr>
          <w:rFonts w:asciiTheme="minorHAnsi" w:hAnsiTheme="minorHAnsi" w:cs="Arial"/>
          <w:b/>
          <w:color w:val="000000"/>
          <w:w w:val="102"/>
        </w:rPr>
        <w:t>o</w:t>
      </w:r>
      <w:r w:rsidRPr="00D32299">
        <w:rPr>
          <w:rFonts w:asciiTheme="minorHAnsi" w:hAnsiTheme="minorHAnsi" w:cs="Arial"/>
          <w:b/>
          <w:color w:val="000000"/>
          <w:spacing w:val="-1"/>
        </w:rPr>
        <w:t xml:space="preserve"> </w:t>
      </w:r>
      <w:r w:rsidRPr="00D32299">
        <w:rPr>
          <w:rFonts w:asciiTheme="minorHAnsi" w:hAnsiTheme="minorHAnsi" w:cs="Arial"/>
          <w:b/>
          <w:color w:val="000000"/>
          <w:spacing w:val="-1"/>
          <w:w w:val="102"/>
        </w:rPr>
        <w:t>d</w:t>
      </w:r>
      <w:r w:rsidRPr="00D32299">
        <w:rPr>
          <w:rFonts w:asciiTheme="minorHAnsi" w:hAnsiTheme="minorHAnsi" w:cs="Arial"/>
          <w:b/>
          <w:color w:val="000000"/>
          <w:w w:val="102"/>
        </w:rPr>
        <w:t>e</w:t>
      </w:r>
      <w:r w:rsidRPr="00D32299">
        <w:rPr>
          <w:rFonts w:asciiTheme="minorHAnsi" w:hAnsiTheme="minorHAnsi" w:cs="Arial"/>
          <w:b/>
          <w:color w:val="000000"/>
        </w:rPr>
        <w:t xml:space="preserve"> </w:t>
      </w:r>
      <w:r w:rsidR="007E7B82" w:rsidRPr="00D32299">
        <w:rPr>
          <w:rFonts w:asciiTheme="minorHAnsi" w:hAnsiTheme="minorHAnsi" w:cs="Arial"/>
          <w:b/>
          <w:color w:val="000000"/>
        </w:rPr>
        <w:t>Estudos</w:t>
      </w:r>
    </w:p>
    <w:p w:rsidR="0002033C" w:rsidRPr="0002033C" w:rsidRDefault="0002033C" w:rsidP="0066050C">
      <w:pPr>
        <w:spacing w:after="0" w:line="240" w:lineRule="auto"/>
        <w:ind w:right="-20"/>
        <w:rPr>
          <w:rFonts w:asciiTheme="minorHAnsi" w:hAnsiTheme="minorHAnsi" w:cs="Arial"/>
          <w:i/>
          <w:color w:val="000000"/>
          <w:spacing w:val="-3"/>
          <w:sz w:val="20"/>
        </w:rPr>
      </w:pPr>
      <w:r w:rsidRPr="0002033C">
        <w:rPr>
          <w:rFonts w:asciiTheme="minorHAnsi" w:hAnsiTheme="minorHAnsi" w:cs="Arial"/>
          <w:i/>
          <w:color w:val="000000"/>
          <w:spacing w:val="-3"/>
          <w:sz w:val="20"/>
        </w:rPr>
        <w:t xml:space="preserve">Se forem necessárias mais linhas, </w:t>
      </w:r>
      <w:r w:rsidR="00844140">
        <w:rPr>
          <w:rFonts w:asciiTheme="minorHAnsi" w:hAnsiTheme="minorHAnsi" w:cs="Arial"/>
          <w:i/>
          <w:color w:val="000000"/>
          <w:spacing w:val="-3"/>
          <w:sz w:val="20"/>
        </w:rPr>
        <w:t xml:space="preserve">adicione ao final da </w:t>
      </w:r>
      <w:proofErr w:type="gramStart"/>
      <w:r w:rsidR="00844140">
        <w:rPr>
          <w:rFonts w:asciiTheme="minorHAnsi" w:hAnsiTheme="minorHAnsi" w:cs="Arial"/>
          <w:i/>
          <w:color w:val="000000"/>
          <w:spacing w:val="-3"/>
          <w:sz w:val="20"/>
        </w:rPr>
        <w:t>tabela</w:t>
      </w:r>
      <w:proofErr w:type="gramEnd"/>
    </w:p>
    <w:p w:rsidR="0066050C" w:rsidRPr="0002033C" w:rsidRDefault="0066050C" w:rsidP="0066050C">
      <w:pPr>
        <w:spacing w:after="0" w:line="240" w:lineRule="auto"/>
        <w:ind w:right="-20"/>
        <w:rPr>
          <w:rFonts w:asciiTheme="minorHAnsi" w:hAnsiTheme="minorHAnsi" w:cs="Arial"/>
          <w:i/>
          <w:w w:val="102"/>
          <w:sz w:val="8"/>
          <w:vertAlign w:val="subscript"/>
        </w:rPr>
      </w:pPr>
    </w:p>
    <w:tbl>
      <w:tblPr>
        <w:tblW w:w="106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0"/>
        <w:gridCol w:w="4111"/>
        <w:gridCol w:w="2268"/>
      </w:tblGrid>
      <w:tr w:rsidR="00852CFE" w:rsidRPr="00774F2E" w:rsidTr="00D35F05">
        <w:trPr>
          <w:cantSplit/>
          <w:trHeight w:val="454"/>
          <w:jc w:val="center"/>
        </w:trPr>
        <w:tc>
          <w:tcPr>
            <w:tcW w:w="423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CFE" w:rsidRDefault="00852CFE" w:rsidP="00BB54E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pacing w:val="496"/>
              </w:rPr>
            </w:pP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D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4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6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5"/>
                <w:w w:val="103"/>
              </w:rPr>
              <w:t>p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5"/>
                <w:w w:val="103"/>
              </w:rPr>
              <w:t>l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n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8"/>
                <w:w w:val="103"/>
              </w:rPr>
              <w:t>a</w:t>
            </w:r>
            <w:r w:rsidR="00D32299">
              <w:rPr>
                <w:rFonts w:asciiTheme="minorHAnsi" w:hAnsiTheme="minorHAnsi" w:cs="Arial"/>
                <w:b/>
                <w:bCs/>
                <w:color w:val="000000"/>
                <w:spacing w:val="8"/>
                <w:w w:val="103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na</w:t>
            </w:r>
            <w:r w:rsidRPr="00774F2E">
              <w:rPr>
                <w:rFonts w:asciiTheme="minorHAnsi" w:hAnsiTheme="minorHAnsi" w:cs="Arial"/>
                <w:color w:val="000000"/>
                <w:spacing w:val="3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3"/>
                <w:w w:val="103"/>
              </w:rPr>
              <w:t>F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E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d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e</w:t>
            </w:r>
            <w:r w:rsidRPr="00774F2E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destino</w:t>
            </w:r>
            <w:r w:rsidRPr="00774F2E">
              <w:rPr>
                <w:rFonts w:asciiTheme="minorHAnsi" w:hAnsiTheme="minorHAnsi" w:cs="Arial"/>
                <w:color w:val="000000"/>
                <w:spacing w:val="496"/>
              </w:rPr>
              <w:t xml:space="preserve"> </w:t>
            </w:r>
          </w:p>
          <w:p w:rsidR="00852CFE" w:rsidRPr="00774F2E" w:rsidRDefault="00852CFE" w:rsidP="00BB54E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w w:val="103"/>
              </w:rPr>
            </w:pP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(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ó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7"/>
                <w:w w:val="103"/>
              </w:rPr>
              <w:t>d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7"/>
                <w:w w:val="103"/>
              </w:rPr>
              <w:t>g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o e título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)</w:t>
            </w:r>
          </w:p>
        </w:tc>
        <w:tc>
          <w:tcPr>
            <w:tcW w:w="411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CFE" w:rsidRPr="00774F2E" w:rsidRDefault="00852CFE" w:rsidP="00774F2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</w:pP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D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5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p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l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n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7"/>
                <w:w w:val="103"/>
              </w:rPr>
              <w:t>a</w:t>
            </w:r>
            <w:r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 xml:space="preserve"> equivalente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3"/>
                <w:w w:val="103"/>
              </w:rPr>
              <w:t>n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2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U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3"/>
                <w:w w:val="103"/>
              </w:rPr>
              <w:t>F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r</w:t>
            </w:r>
            <w:r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 xml:space="preserve"> </w:t>
            </w:r>
          </w:p>
          <w:p w:rsidR="00852CFE" w:rsidRPr="00774F2E" w:rsidRDefault="00852CFE" w:rsidP="001462C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w w:val="103"/>
              </w:rPr>
            </w:pP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(</w:t>
            </w:r>
            <w:r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ódigo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 xml:space="preserve"> e</w:t>
            </w:r>
            <w:r w:rsidRPr="00774F2E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color w:val="000000"/>
              </w:rPr>
              <w:t>título)</w:t>
            </w:r>
          </w:p>
        </w:tc>
        <w:tc>
          <w:tcPr>
            <w:tcW w:w="22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CFE" w:rsidRPr="00774F2E" w:rsidRDefault="00852CFE" w:rsidP="00BB54E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w w:val="103"/>
              </w:rPr>
            </w:pP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5"/>
                <w:w w:val="103"/>
              </w:rPr>
              <w:t>r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át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er</w:t>
            </w:r>
            <w:r w:rsidRPr="00774F2E">
              <w:rPr>
                <w:rFonts w:asciiTheme="minorHAnsi" w:hAnsiTheme="minorHAnsi" w:cs="Arial"/>
                <w:color w:val="000000"/>
                <w:spacing w:val="-5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da</w:t>
            </w:r>
            <w:r w:rsidRPr="00774F2E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d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4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6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5"/>
                <w:w w:val="103"/>
              </w:rPr>
              <w:t>p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6"/>
                <w:w w:val="103"/>
              </w:rPr>
              <w:t>l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5"/>
                <w:w w:val="103"/>
              </w:rPr>
              <w:t>n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a na UFSCar</w:t>
            </w:r>
            <w:r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(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ob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r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6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g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3"/>
                <w:w w:val="103"/>
              </w:rPr>
              <w:t>t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ó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r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2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o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u</w:t>
            </w:r>
            <w:r w:rsidRPr="00774F2E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o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p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t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at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0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v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3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)</w:t>
            </w:r>
          </w:p>
        </w:tc>
      </w:tr>
      <w:tr w:rsidR="00852CFE" w:rsidRPr="00774F2E" w:rsidTr="00D35F05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-606188093"/>
            <w:placeholder>
              <w:docPart w:val="A7B24C91B8E649349FA5FE150A45C682"/>
            </w:placeholder>
            <w:showingPlcHdr/>
            <w:text/>
          </w:sdtPr>
          <w:sdtEndPr/>
          <w:sdtContent>
            <w:tc>
              <w:tcPr>
                <w:tcW w:w="4230" w:type="dxa"/>
                <w:tcBorders>
                  <w:top w:val="single" w:sz="11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852CFE" w:rsidRPr="00774F2E" w:rsidRDefault="00852CFE" w:rsidP="00D32299">
                <w:pPr>
                  <w:spacing w:after="0"/>
                  <w:ind w:left="108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351450498"/>
            <w:placeholder>
              <w:docPart w:val="D880C6A3C093475288982D86FA46556A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top w:val="single" w:sz="11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852CFE" w:rsidRPr="00774F2E" w:rsidRDefault="00852CFE" w:rsidP="00D32299">
                <w:pPr>
                  <w:spacing w:after="0"/>
                  <w:ind w:left="131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CFE" w:rsidRPr="00774F2E" w:rsidRDefault="00852CFE" w:rsidP="00BB54E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852CFE" w:rsidRPr="00774F2E" w:rsidTr="00D35F05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1814526889"/>
            <w:placeholder>
              <w:docPart w:val="7E38A13DA6D943519E6B14DEE2F57636"/>
            </w:placeholder>
            <w:showingPlcHdr/>
            <w:text/>
          </w:sdtPr>
          <w:sdtEndPr/>
          <w:sdtContent>
            <w:tc>
              <w:tcPr>
                <w:tcW w:w="423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852CFE" w:rsidRPr="00774F2E" w:rsidRDefault="00852CFE" w:rsidP="00D32299">
                <w:pPr>
                  <w:spacing w:after="0"/>
                  <w:ind w:left="108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872348026"/>
            <w:placeholder>
              <w:docPart w:val="24BCB7EDDB6E440E931F6E242AEE4450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852CFE" w:rsidRPr="00774F2E" w:rsidRDefault="00852CFE" w:rsidP="00D32299">
                <w:pPr>
                  <w:spacing w:after="0"/>
                  <w:ind w:left="131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CFE" w:rsidRPr="00774F2E" w:rsidRDefault="00852CFE" w:rsidP="00BB54E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852CFE" w:rsidRPr="00774F2E" w:rsidTr="00D35F05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-438990775"/>
            <w:placeholder>
              <w:docPart w:val="D74DCFBE21944355B429323895538336"/>
            </w:placeholder>
            <w:showingPlcHdr/>
            <w:text/>
          </w:sdtPr>
          <w:sdtEndPr/>
          <w:sdtContent>
            <w:tc>
              <w:tcPr>
                <w:tcW w:w="423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852CFE" w:rsidRPr="00774F2E" w:rsidRDefault="00852CFE" w:rsidP="00D32299">
                <w:pPr>
                  <w:spacing w:after="0"/>
                  <w:ind w:left="108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491593126"/>
            <w:placeholder>
              <w:docPart w:val="970C7CA10C704F078E95D6E41FAB99BC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852CFE" w:rsidRPr="00774F2E" w:rsidRDefault="00852CFE" w:rsidP="00D32299">
                <w:pPr>
                  <w:spacing w:after="0"/>
                  <w:ind w:left="131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CFE" w:rsidRPr="00774F2E" w:rsidRDefault="00852CFE" w:rsidP="00BB54E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852CFE" w:rsidRPr="00774F2E" w:rsidTr="00D35F05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1593666597"/>
            <w:placeholder>
              <w:docPart w:val="099A7C0DB1D140C8B20110A519620A03"/>
            </w:placeholder>
            <w:showingPlcHdr/>
            <w:text/>
          </w:sdtPr>
          <w:sdtEndPr/>
          <w:sdtContent>
            <w:tc>
              <w:tcPr>
                <w:tcW w:w="423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52CFE" w:rsidRPr="00774F2E" w:rsidRDefault="00852CFE" w:rsidP="00D32299">
                <w:pPr>
                  <w:spacing w:after="0"/>
                  <w:ind w:left="108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779495995"/>
            <w:placeholder>
              <w:docPart w:val="F0BAEADE724442ED9EB3E897F9890AFC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52CFE" w:rsidRPr="00774F2E" w:rsidRDefault="00852CFE" w:rsidP="00D32299">
                <w:pPr>
                  <w:spacing w:after="0"/>
                  <w:ind w:left="131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CFE" w:rsidRPr="00774F2E" w:rsidRDefault="00852CFE" w:rsidP="00BB54E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852CFE" w:rsidRPr="00774F2E" w:rsidTr="00D35F05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1354700464"/>
            <w:placeholder>
              <w:docPart w:val="BF96210E80784DAB81B66490A4BA0A5C"/>
            </w:placeholder>
            <w:showingPlcHdr/>
            <w:text/>
          </w:sdtPr>
          <w:sdtEndPr/>
          <w:sdtContent>
            <w:tc>
              <w:tcPr>
                <w:tcW w:w="423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852CFE" w:rsidRPr="00774F2E" w:rsidRDefault="00852CFE" w:rsidP="00D32299">
                <w:pPr>
                  <w:spacing w:after="0"/>
                  <w:ind w:left="108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526759638"/>
            <w:placeholder>
              <w:docPart w:val="A3E43733B94B4EEC9D1EC710FF27FA02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852CFE" w:rsidRPr="00774F2E" w:rsidRDefault="00852CFE" w:rsidP="00D32299">
                <w:pPr>
                  <w:spacing w:after="0"/>
                  <w:ind w:left="131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CFE" w:rsidRPr="00774F2E" w:rsidRDefault="00852CFE" w:rsidP="00BB54E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852CFE" w:rsidRPr="00774F2E" w:rsidTr="00D35F05">
        <w:trPr>
          <w:cantSplit/>
          <w:trHeight w:val="454"/>
          <w:jc w:val="center"/>
        </w:trPr>
        <w:tc>
          <w:tcPr>
            <w:tcW w:w="423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CFE" w:rsidRDefault="00852CFE" w:rsidP="00D32299">
            <w:pPr>
              <w:spacing w:after="0"/>
              <w:ind w:left="108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2CFE" w:rsidRDefault="00852CFE" w:rsidP="00D32299">
            <w:pPr>
              <w:spacing w:after="0"/>
              <w:ind w:left="131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CFE" w:rsidRDefault="00852CFE" w:rsidP="00BB54E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:rsidR="00670983" w:rsidRDefault="00670983" w:rsidP="00C23637">
      <w:pPr>
        <w:spacing w:after="38" w:line="240" w:lineRule="exact"/>
        <w:rPr>
          <w:rFonts w:asciiTheme="minorHAnsi" w:hAnsiTheme="minorHAnsi" w:cs="Arial"/>
        </w:rPr>
      </w:pPr>
    </w:p>
    <w:p w:rsidR="00D35F05" w:rsidRDefault="00D35F05" w:rsidP="00C23637">
      <w:pPr>
        <w:spacing w:after="38" w:line="240" w:lineRule="exact"/>
        <w:rPr>
          <w:rFonts w:asciiTheme="minorHAnsi" w:hAnsiTheme="minorHAnsi" w:cs="Arial"/>
        </w:rPr>
      </w:pPr>
    </w:p>
    <w:p w:rsidR="00D35F05" w:rsidRDefault="00D35F05" w:rsidP="00D35F05">
      <w:pPr>
        <w:spacing w:after="0" w:line="240" w:lineRule="auto"/>
        <w:jc w:val="center"/>
        <w:rPr>
          <w:rFonts w:asciiTheme="minorHAnsi" w:hAnsiTheme="minorHAnsi" w:cs="Arial"/>
          <w:color w:val="000000"/>
          <w:spacing w:val="-1"/>
          <w:w w:val="102"/>
        </w:rPr>
      </w:pPr>
      <w:r w:rsidRPr="0002033C">
        <w:rPr>
          <w:rFonts w:asciiTheme="minorHAnsi" w:hAnsiTheme="minorHAnsi" w:cs="Arial"/>
          <w:b/>
          <w:color w:val="000000"/>
          <w:spacing w:val="-1"/>
          <w:w w:val="102"/>
        </w:rPr>
        <w:t>Declaração:</w:t>
      </w:r>
      <w:r>
        <w:rPr>
          <w:rFonts w:asciiTheme="minorHAnsi" w:hAnsiTheme="minorHAnsi" w:cs="Arial"/>
          <w:color w:val="000000"/>
          <w:spacing w:val="-1"/>
          <w:w w:val="102"/>
        </w:rPr>
        <w:t xml:space="preserve"> </w:t>
      </w:r>
    </w:p>
    <w:p w:rsidR="00D35F05" w:rsidRDefault="00D35F05" w:rsidP="00D35F05">
      <w:pPr>
        <w:spacing w:after="0" w:line="240" w:lineRule="auto"/>
        <w:ind w:left="119" w:right="164"/>
        <w:jc w:val="both"/>
        <w:rPr>
          <w:rFonts w:asciiTheme="minorHAnsi" w:hAnsiTheme="minorHAnsi" w:cs="Arial"/>
          <w:color w:val="000000"/>
          <w:w w:val="102"/>
        </w:rPr>
      </w:pPr>
      <w:r>
        <w:rPr>
          <w:rFonts w:asciiTheme="minorHAnsi" w:hAnsiTheme="minorHAnsi" w:cs="Arial"/>
          <w:color w:val="000000"/>
          <w:spacing w:val="-3"/>
          <w:w w:val="102"/>
        </w:rPr>
        <w:t xml:space="preserve">Declaro </w:t>
      </w:r>
      <w:r w:rsidRPr="00774F2E">
        <w:rPr>
          <w:rFonts w:asciiTheme="minorHAnsi" w:hAnsiTheme="minorHAnsi" w:cs="Arial"/>
          <w:color w:val="000000"/>
          <w:spacing w:val="-3"/>
          <w:w w:val="102"/>
        </w:rPr>
        <w:t>e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s</w:t>
      </w:r>
      <w:r w:rsidRPr="00774F2E">
        <w:rPr>
          <w:rFonts w:asciiTheme="minorHAnsi" w:hAnsiTheme="minorHAnsi" w:cs="Arial"/>
          <w:color w:val="000000"/>
          <w:spacing w:val="3"/>
          <w:w w:val="102"/>
        </w:rPr>
        <w:t>t</w:t>
      </w:r>
      <w:r>
        <w:rPr>
          <w:rFonts w:asciiTheme="minorHAnsi" w:hAnsiTheme="minorHAnsi" w:cs="Arial"/>
          <w:color w:val="000000"/>
          <w:w w:val="102"/>
        </w:rPr>
        <w:t>ar</w:t>
      </w:r>
      <w:r w:rsidRPr="00774F2E">
        <w:rPr>
          <w:rFonts w:asciiTheme="minorHAnsi" w:hAnsiTheme="minorHAnsi" w:cs="Arial"/>
          <w:color w:val="000000"/>
          <w:spacing w:val="10"/>
        </w:rPr>
        <w:t xml:space="preserve"> </w:t>
      </w:r>
      <w:r w:rsidRPr="00774F2E">
        <w:rPr>
          <w:rFonts w:asciiTheme="minorHAnsi" w:hAnsiTheme="minorHAnsi" w:cs="Arial"/>
          <w:color w:val="000000"/>
          <w:spacing w:val="-3"/>
          <w:w w:val="102"/>
        </w:rPr>
        <w:t>c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i</w:t>
      </w:r>
      <w:r w:rsidRPr="00774F2E">
        <w:rPr>
          <w:rFonts w:asciiTheme="minorHAnsi" w:hAnsiTheme="minorHAnsi" w:cs="Arial"/>
          <w:color w:val="000000"/>
          <w:spacing w:val="-4"/>
          <w:w w:val="102"/>
        </w:rPr>
        <w:t>e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n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t</w:t>
      </w:r>
      <w:r w:rsidRPr="00774F2E">
        <w:rPr>
          <w:rFonts w:asciiTheme="minorHAnsi" w:hAnsiTheme="minorHAnsi" w:cs="Arial"/>
          <w:color w:val="000000"/>
          <w:w w:val="102"/>
        </w:rPr>
        <w:t>e</w:t>
      </w:r>
      <w:r w:rsidRPr="00774F2E">
        <w:rPr>
          <w:rFonts w:asciiTheme="minorHAnsi" w:hAnsiTheme="minorHAnsi" w:cs="Arial"/>
          <w:color w:val="000000"/>
          <w:spacing w:val="14"/>
        </w:rPr>
        <w:t xml:space="preserve"> 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Pr="00774F2E">
        <w:rPr>
          <w:rFonts w:asciiTheme="minorHAnsi" w:hAnsiTheme="minorHAnsi" w:cs="Arial"/>
          <w:color w:val="000000"/>
          <w:w w:val="102"/>
        </w:rPr>
        <w:t>as</w:t>
      </w:r>
      <w:r w:rsidRPr="00774F2E">
        <w:rPr>
          <w:rFonts w:asciiTheme="minorHAnsi" w:hAnsiTheme="minorHAnsi" w:cs="Arial"/>
          <w:color w:val="000000"/>
          <w:spacing w:val="12"/>
        </w:rPr>
        <w:t xml:space="preserve"> </w:t>
      </w:r>
      <w:r w:rsidRPr="00774F2E">
        <w:rPr>
          <w:rFonts w:asciiTheme="minorHAnsi" w:hAnsiTheme="minorHAnsi" w:cs="Arial"/>
          <w:color w:val="000000"/>
          <w:spacing w:val="3"/>
          <w:w w:val="102"/>
        </w:rPr>
        <w:t>n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o</w:t>
      </w:r>
      <w:r w:rsidRPr="00774F2E">
        <w:rPr>
          <w:rFonts w:asciiTheme="minorHAnsi" w:hAnsiTheme="minorHAnsi" w:cs="Arial"/>
          <w:color w:val="000000"/>
          <w:w w:val="102"/>
        </w:rPr>
        <w:t>r</w:t>
      </w:r>
      <w:r w:rsidRPr="00774F2E">
        <w:rPr>
          <w:rFonts w:asciiTheme="minorHAnsi" w:hAnsiTheme="minorHAnsi" w:cs="Arial"/>
          <w:color w:val="000000"/>
          <w:spacing w:val="-3"/>
          <w:w w:val="102"/>
        </w:rPr>
        <w:t>m</w:t>
      </w:r>
      <w:r w:rsidRPr="00774F2E">
        <w:rPr>
          <w:rFonts w:asciiTheme="minorHAnsi" w:hAnsiTheme="minorHAnsi" w:cs="Arial"/>
          <w:color w:val="000000"/>
          <w:w w:val="102"/>
        </w:rPr>
        <w:t>as</w:t>
      </w:r>
      <w:r w:rsidRPr="00774F2E">
        <w:rPr>
          <w:rFonts w:asciiTheme="minorHAnsi" w:hAnsiTheme="minorHAnsi" w:cs="Arial"/>
          <w:color w:val="000000"/>
          <w:spacing w:val="12"/>
        </w:rPr>
        <w:t xml:space="preserve"> </w:t>
      </w:r>
      <w:r w:rsidRPr="00774F2E">
        <w:rPr>
          <w:rFonts w:asciiTheme="minorHAnsi" w:hAnsiTheme="minorHAnsi" w:cs="Arial"/>
          <w:color w:val="000000"/>
          <w:spacing w:val="-6"/>
          <w:w w:val="102"/>
        </w:rPr>
        <w:t>d</w:t>
      </w:r>
      <w:r w:rsidRPr="00774F2E">
        <w:rPr>
          <w:rFonts w:asciiTheme="minorHAnsi" w:hAnsiTheme="minorHAnsi" w:cs="Arial"/>
          <w:color w:val="000000"/>
          <w:w w:val="102"/>
        </w:rPr>
        <w:t>o</w:t>
      </w:r>
      <w:r w:rsidRPr="00774F2E">
        <w:rPr>
          <w:rFonts w:asciiTheme="minorHAnsi" w:hAnsiTheme="minorHAnsi" w:cs="Arial"/>
          <w:color w:val="000000"/>
          <w:spacing w:val="8"/>
        </w:rPr>
        <w:t xml:space="preserve"> </w:t>
      </w:r>
      <w:r w:rsidRPr="00774F2E">
        <w:rPr>
          <w:rFonts w:asciiTheme="minorHAnsi" w:hAnsiTheme="minorHAnsi" w:cs="Arial"/>
          <w:color w:val="000000"/>
          <w:spacing w:val="3"/>
          <w:w w:val="102"/>
        </w:rPr>
        <w:t>T</w:t>
      </w:r>
      <w:r w:rsidRPr="00774F2E">
        <w:rPr>
          <w:rFonts w:asciiTheme="minorHAnsi" w:hAnsiTheme="minorHAnsi" w:cs="Arial"/>
          <w:color w:val="000000"/>
          <w:w w:val="102"/>
        </w:rPr>
        <w:t>e</w:t>
      </w:r>
      <w:r w:rsidRPr="00774F2E">
        <w:rPr>
          <w:rFonts w:asciiTheme="minorHAnsi" w:hAnsiTheme="minorHAnsi" w:cs="Arial"/>
          <w:color w:val="000000"/>
          <w:spacing w:val="-3"/>
          <w:w w:val="102"/>
        </w:rPr>
        <w:t>r</w:t>
      </w:r>
      <w:r w:rsidRPr="00774F2E">
        <w:rPr>
          <w:rFonts w:asciiTheme="minorHAnsi" w:hAnsiTheme="minorHAnsi" w:cs="Arial"/>
          <w:color w:val="000000"/>
          <w:spacing w:val="-4"/>
          <w:w w:val="102"/>
        </w:rPr>
        <w:t>m</w:t>
      </w:r>
      <w:r w:rsidRPr="00774F2E">
        <w:rPr>
          <w:rFonts w:asciiTheme="minorHAnsi" w:hAnsiTheme="minorHAnsi" w:cs="Arial"/>
          <w:color w:val="000000"/>
          <w:w w:val="102"/>
        </w:rPr>
        <w:t>o</w:t>
      </w:r>
      <w:r w:rsidRPr="00774F2E">
        <w:rPr>
          <w:rFonts w:asciiTheme="minorHAnsi" w:hAnsiTheme="minorHAnsi" w:cs="Arial"/>
          <w:color w:val="000000"/>
          <w:spacing w:val="11"/>
        </w:rPr>
        <w:t xml:space="preserve"> </w:t>
      </w:r>
      <w:r w:rsidRPr="00774F2E">
        <w:rPr>
          <w:rFonts w:asciiTheme="minorHAnsi" w:hAnsiTheme="minorHAnsi" w:cs="Arial"/>
          <w:color w:val="000000"/>
          <w:spacing w:val="3"/>
          <w:w w:val="102"/>
        </w:rPr>
        <w:t>d</w:t>
      </w:r>
      <w:r w:rsidRPr="00774F2E">
        <w:rPr>
          <w:rFonts w:asciiTheme="minorHAnsi" w:hAnsiTheme="minorHAnsi" w:cs="Arial"/>
          <w:color w:val="000000"/>
          <w:w w:val="102"/>
        </w:rPr>
        <w:t>e</w:t>
      </w:r>
      <w:r w:rsidRPr="00774F2E">
        <w:rPr>
          <w:rFonts w:asciiTheme="minorHAnsi" w:hAnsiTheme="minorHAnsi" w:cs="Arial"/>
          <w:color w:val="000000"/>
          <w:spacing w:val="11"/>
        </w:rPr>
        <w:t xml:space="preserve"> </w:t>
      </w:r>
      <w:r w:rsidRPr="00774F2E">
        <w:rPr>
          <w:rFonts w:asciiTheme="minorHAnsi" w:hAnsiTheme="minorHAnsi" w:cs="Arial"/>
          <w:color w:val="000000"/>
          <w:w w:val="102"/>
        </w:rPr>
        <w:t>Co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n</w:t>
      </w:r>
      <w:r w:rsidRPr="00774F2E">
        <w:rPr>
          <w:rFonts w:asciiTheme="minorHAnsi" w:hAnsiTheme="minorHAnsi" w:cs="Arial"/>
          <w:color w:val="000000"/>
          <w:w w:val="102"/>
        </w:rPr>
        <w:t>v</w:t>
      </w:r>
      <w:r w:rsidRPr="00774F2E">
        <w:rPr>
          <w:rFonts w:asciiTheme="minorHAnsi" w:hAnsiTheme="minorHAnsi" w:cs="Arial"/>
          <w:color w:val="000000"/>
          <w:spacing w:val="4"/>
          <w:w w:val="102"/>
        </w:rPr>
        <w:t>ê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n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i</w:t>
      </w:r>
      <w:r w:rsidRPr="00774F2E">
        <w:rPr>
          <w:rFonts w:asciiTheme="minorHAnsi" w:hAnsiTheme="minorHAnsi" w:cs="Arial"/>
          <w:color w:val="000000"/>
          <w:w w:val="102"/>
        </w:rPr>
        <w:t>o</w:t>
      </w:r>
      <w:r w:rsidRPr="00774F2E">
        <w:rPr>
          <w:rFonts w:asciiTheme="minorHAnsi" w:hAnsiTheme="minorHAnsi" w:cs="Arial"/>
          <w:color w:val="000000"/>
          <w:spacing w:val="12"/>
        </w:rPr>
        <w:t xml:space="preserve"> </w:t>
      </w:r>
      <w:r w:rsidRPr="00774F2E">
        <w:rPr>
          <w:rFonts w:asciiTheme="minorHAnsi" w:hAnsiTheme="minorHAnsi" w:cs="Arial"/>
          <w:color w:val="000000"/>
          <w:w w:val="102"/>
        </w:rPr>
        <w:t>do</w:t>
      </w:r>
      <w:r w:rsidRPr="00774F2E">
        <w:rPr>
          <w:rFonts w:asciiTheme="minorHAnsi" w:hAnsiTheme="minorHAnsi" w:cs="Arial"/>
          <w:color w:val="000000"/>
          <w:spacing w:val="7"/>
        </w:rPr>
        <w:t xml:space="preserve"> </w:t>
      </w:r>
      <w:r w:rsidRPr="00774F2E">
        <w:rPr>
          <w:rFonts w:asciiTheme="minorHAnsi" w:hAnsiTheme="minorHAnsi" w:cs="Arial"/>
          <w:color w:val="000000"/>
          <w:w w:val="102"/>
        </w:rPr>
        <w:t>Pro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g</w:t>
      </w:r>
      <w:r w:rsidRPr="00774F2E">
        <w:rPr>
          <w:rFonts w:asciiTheme="minorHAnsi" w:hAnsiTheme="minorHAnsi" w:cs="Arial"/>
          <w:color w:val="000000"/>
          <w:spacing w:val="-8"/>
          <w:w w:val="102"/>
        </w:rPr>
        <w:t>r</w:t>
      </w:r>
      <w:r w:rsidRPr="00774F2E">
        <w:rPr>
          <w:rFonts w:asciiTheme="minorHAnsi" w:hAnsiTheme="minorHAnsi" w:cs="Arial"/>
          <w:color w:val="000000"/>
          <w:spacing w:val="4"/>
          <w:w w:val="102"/>
        </w:rPr>
        <w:t>a</w:t>
      </w:r>
      <w:r w:rsidRPr="00774F2E">
        <w:rPr>
          <w:rFonts w:asciiTheme="minorHAnsi" w:hAnsiTheme="minorHAnsi" w:cs="Arial"/>
          <w:color w:val="000000"/>
          <w:spacing w:val="-3"/>
          <w:w w:val="102"/>
        </w:rPr>
        <w:t>m</w:t>
      </w:r>
      <w:r w:rsidRPr="00774F2E">
        <w:rPr>
          <w:rFonts w:asciiTheme="minorHAnsi" w:hAnsiTheme="minorHAnsi" w:cs="Arial"/>
          <w:color w:val="000000"/>
          <w:w w:val="102"/>
        </w:rPr>
        <w:t>a</w:t>
      </w:r>
      <w:r>
        <w:rPr>
          <w:rFonts w:asciiTheme="minorHAnsi" w:hAnsiTheme="minorHAnsi" w:cs="Arial"/>
          <w:color w:val="000000"/>
          <w:w w:val="102"/>
        </w:rPr>
        <w:t xml:space="preserve"> ANDIFES</w:t>
      </w:r>
      <w:r w:rsidRPr="00774F2E">
        <w:rPr>
          <w:rFonts w:asciiTheme="minorHAnsi" w:hAnsiTheme="minorHAnsi" w:cs="Arial"/>
          <w:color w:val="000000"/>
          <w:spacing w:val="14"/>
        </w:rPr>
        <w:t xml:space="preserve"> 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Pr="00774F2E">
        <w:rPr>
          <w:rFonts w:asciiTheme="minorHAnsi" w:hAnsiTheme="minorHAnsi" w:cs="Arial"/>
          <w:color w:val="000000"/>
          <w:w w:val="102"/>
        </w:rPr>
        <w:t>e</w:t>
      </w:r>
      <w:r w:rsidRPr="00774F2E">
        <w:rPr>
          <w:rFonts w:asciiTheme="minorHAnsi" w:hAnsiTheme="minorHAnsi" w:cs="Arial"/>
          <w:color w:val="000000"/>
          <w:spacing w:val="10"/>
        </w:rPr>
        <w:t xml:space="preserve"> </w:t>
      </w:r>
      <w:r w:rsidRPr="00774F2E">
        <w:rPr>
          <w:rFonts w:asciiTheme="minorHAnsi" w:hAnsiTheme="minorHAnsi" w:cs="Arial"/>
          <w:color w:val="000000"/>
          <w:w w:val="102"/>
        </w:rPr>
        <w:t>Mo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b</w:t>
      </w:r>
      <w:r w:rsidRPr="00774F2E">
        <w:rPr>
          <w:rFonts w:asciiTheme="minorHAnsi" w:hAnsiTheme="minorHAnsi" w:cs="Arial"/>
          <w:color w:val="000000"/>
          <w:w w:val="102"/>
        </w:rPr>
        <w:t>i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l</w:t>
      </w:r>
      <w:r w:rsidRPr="00774F2E">
        <w:rPr>
          <w:rFonts w:asciiTheme="minorHAnsi" w:hAnsiTheme="minorHAnsi" w:cs="Arial"/>
          <w:color w:val="000000"/>
          <w:spacing w:val="-7"/>
          <w:w w:val="102"/>
        </w:rPr>
        <w:t>i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d</w:t>
      </w:r>
      <w:r w:rsidRPr="00774F2E">
        <w:rPr>
          <w:rFonts w:asciiTheme="minorHAnsi" w:hAnsiTheme="minorHAnsi" w:cs="Arial"/>
          <w:color w:val="000000"/>
          <w:w w:val="102"/>
        </w:rPr>
        <w:t>a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Pr="00774F2E">
        <w:rPr>
          <w:rFonts w:asciiTheme="minorHAnsi" w:hAnsiTheme="minorHAnsi" w:cs="Arial"/>
          <w:color w:val="000000"/>
          <w:w w:val="102"/>
        </w:rPr>
        <w:t>e</w:t>
      </w:r>
      <w:r w:rsidRPr="00774F2E">
        <w:rPr>
          <w:rFonts w:asciiTheme="minorHAnsi" w:hAnsiTheme="minorHAnsi" w:cs="Arial"/>
          <w:color w:val="000000"/>
          <w:spacing w:val="14"/>
        </w:rPr>
        <w:t xml:space="preserve"> </w:t>
      </w:r>
      <w:r w:rsidRPr="00774F2E">
        <w:rPr>
          <w:rFonts w:asciiTheme="minorHAnsi" w:hAnsiTheme="minorHAnsi" w:cs="Arial"/>
          <w:color w:val="000000"/>
          <w:w w:val="102"/>
        </w:rPr>
        <w:t>A</w:t>
      </w:r>
      <w:r w:rsidRPr="00774F2E">
        <w:rPr>
          <w:rFonts w:asciiTheme="minorHAnsi" w:hAnsiTheme="minorHAnsi" w:cs="Arial"/>
          <w:color w:val="000000"/>
          <w:spacing w:val="-4"/>
          <w:w w:val="102"/>
        </w:rPr>
        <w:t>c</w:t>
      </w:r>
      <w:r w:rsidRPr="00774F2E">
        <w:rPr>
          <w:rFonts w:asciiTheme="minorHAnsi" w:hAnsiTheme="minorHAnsi" w:cs="Arial"/>
          <w:color w:val="000000"/>
          <w:spacing w:val="4"/>
          <w:w w:val="102"/>
        </w:rPr>
        <w:t>a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Pr="00774F2E">
        <w:rPr>
          <w:rFonts w:asciiTheme="minorHAnsi" w:hAnsiTheme="minorHAnsi" w:cs="Arial"/>
          <w:color w:val="000000"/>
          <w:w w:val="102"/>
        </w:rPr>
        <w:t>ê</w:t>
      </w:r>
      <w:r w:rsidRPr="00774F2E">
        <w:rPr>
          <w:rFonts w:asciiTheme="minorHAnsi" w:hAnsiTheme="minorHAnsi" w:cs="Arial"/>
          <w:color w:val="000000"/>
          <w:spacing w:val="-3"/>
          <w:w w:val="102"/>
        </w:rPr>
        <w:t>m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i</w:t>
      </w:r>
      <w:r w:rsidRPr="00774F2E">
        <w:rPr>
          <w:rFonts w:asciiTheme="minorHAnsi" w:hAnsiTheme="minorHAnsi" w:cs="Arial"/>
          <w:color w:val="000000"/>
          <w:w w:val="102"/>
        </w:rPr>
        <w:t>ca</w:t>
      </w:r>
      <w:r>
        <w:rPr>
          <w:rFonts w:asciiTheme="minorHAnsi" w:hAnsiTheme="minorHAnsi" w:cs="Arial"/>
          <w:color w:val="000000"/>
          <w:w w:val="102"/>
        </w:rPr>
        <w:t xml:space="preserve"> e, por estar apto a participar, peço deferimento à minha solicitação, anexando a este formulário cópias dos documentos solicitados pela Instituição Receptora.</w:t>
      </w:r>
    </w:p>
    <w:p w:rsidR="00D35F05" w:rsidRDefault="00D35F05" w:rsidP="00D35F05">
      <w:pPr>
        <w:spacing w:after="0" w:line="240" w:lineRule="auto"/>
        <w:jc w:val="center"/>
        <w:rPr>
          <w:rFonts w:asciiTheme="minorHAnsi" w:hAnsiTheme="minorHAnsi" w:cs="Arial"/>
          <w:color w:val="000000"/>
          <w:w w:val="102"/>
        </w:rPr>
      </w:pPr>
    </w:p>
    <w:p w:rsidR="00D35F05" w:rsidRDefault="00D35F05" w:rsidP="00D35F05">
      <w:pPr>
        <w:spacing w:after="0" w:line="240" w:lineRule="auto"/>
        <w:jc w:val="center"/>
        <w:rPr>
          <w:rFonts w:cs="Arial"/>
          <w:color w:val="000000"/>
          <w:w w:val="102"/>
        </w:rPr>
      </w:pPr>
    </w:p>
    <w:p w:rsidR="00D35F05" w:rsidRDefault="00D35F05" w:rsidP="00D35F05">
      <w:pPr>
        <w:spacing w:after="0" w:line="240" w:lineRule="auto"/>
        <w:jc w:val="center"/>
        <w:rPr>
          <w:rFonts w:asciiTheme="minorHAnsi" w:hAnsiTheme="minorHAnsi" w:cs="Arial"/>
          <w:color w:val="000000"/>
          <w:w w:val="102"/>
        </w:rPr>
      </w:pPr>
      <w:r>
        <w:rPr>
          <w:rFonts w:asciiTheme="minorHAnsi" w:hAnsiTheme="minorHAnsi" w:cs="Arial"/>
          <w:color w:val="000000"/>
          <w:w w:val="102"/>
        </w:rPr>
        <w:t xml:space="preserve"> </w:t>
      </w:r>
    </w:p>
    <w:p w:rsidR="00D35F05" w:rsidRDefault="00D35F05" w:rsidP="00D35F05">
      <w:pPr>
        <w:spacing w:after="0" w:line="240" w:lineRule="auto"/>
        <w:jc w:val="center"/>
        <w:rPr>
          <w:rFonts w:asciiTheme="minorHAnsi" w:hAnsiTheme="minorHAnsi" w:cs="Arial"/>
          <w:color w:val="000000"/>
          <w:spacing w:val="-1"/>
          <w:w w:val="102"/>
        </w:rPr>
      </w:pPr>
    </w:p>
    <w:p w:rsidR="00D35F05" w:rsidRDefault="00D35F05" w:rsidP="00D35F05">
      <w:pPr>
        <w:spacing w:after="0" w:line="240" w:lineRule="auto"/>
        <w:rPr>
          <w:rFonts w:asciiTheme="minorHAnsi" w:hAnsiTheme="minorHAnsi" w:cs="Arial"/>
          <w:color w:val="000000"/>
          <w:spacing w:val="-1"/>
          <w:w w:val="102"/>
        </w:rPr>
      </w:pPr>
      <w:r>
        <w:rPr>
          <w:rFonts w:asciiTheme="minorHAnsi" w:hAnsiTheme="minorHAnsi" w:cs="Arial"/>
          <w:color w:val="000000"/>
          <w:spacing w:val="-1"/>
          <w:w w:val="102"/>
        </w:rPr>
        <w:t xml:space="preserve">      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_</w:t>
      </w:r>
      <w:r>
        <w:rPr>
          <w:rFonts w:asciiTheme="minorHAnsi" w:hAnsiTheme="minorHAnsi" w:cs="Arial"/>
          <w:color w:val="000000"/>
          <w:spacing w:val="1"/>
          <w:w w:val="102"/>
        </w:rPr>
        <w:t>_______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6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</w:rPr>
        <w:t xml:space="preserve">    </w:t>
      </w:r>
      <w:r>
        <w:rPr>
          <w:rFonts w:asciiTheme="minorHAnsi" w:hAnsiTheme="minorHAnsi" w:cs="Arial"/>
          <w:color w:val="000000"/>
        </w:rPr>
        <w:t xml:space="preserve">                                                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Pr="00774F2E">
        <w:rPr>
          <w:rFonts w:asciiTheme="minorHAnsi" w:hAnsiTheme="minorHAnsi" w:cs="Arial"/>
          <w:color w:val="000000"/>
          <w:spacing w:val="4"/>
          <w:w w:val="102"/>
        </w:rPr>
        <w:t>a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t</w:t>
      </w:r>
      <w:r w:rsidRPr="00774F2E">
        <w:rPr>
          <w:rFonts w:asciiTheme="minorHAnsi" w:hAnsiTheme="minorHAnsi" w:cs="Arial"/>
          <w:color w:val="000000"/>
          <w:spacing w:val="5"/>
          <w:w w:val="102"/>
        </w:rPr>
        <w:t>a</w:t>
      </w:r>
      <w:r>
        <w:rPr>
          <w:rFonts w:asciiTheme="minorHAnsi" w:hAnsiTheme="minorHAnsi" w:cs="Arial"/>
          <w:color w:val="000000"/>
          <w:spacing w:val="5"/>
          <w:w w:val="102"/>
        </w:rPr>
        <w:t xml:space="preserve">: </w:t>
      </w:r>
      <w:sdt>
        <w:sdtPr>
          <w:rPr>
            <w:rFonts w:asciiTheme="minorHAnsi" w:hAnsiTheme="minorHAnsi" w:cs="Arial"/>
            <w:color w:val="000000"/>
            <w:spacing w:val="5"/>
            <w:w w:val="102"/>
          </w:rPr>
          <w:id w:val="-610194773"/>
          <w:placeholder>
            <w:docPart w:val="F596DE4DC36D457F90581932ABE9F03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6D3669">
            <w:rPr>
              <w:rStyle w:val="TextodoEspaoReservado"/>
              <w:rFonts w:eastAsiaTheme="minorHAnsi"/>
            </w:rPr>
            <w:t xml:space="preserve">Clique aqui para inserir uma </w:t>
          </w:r>
          <w:proofErr w:type="gramStart"/>
          <w:r w:rsidRPr="006D3669">
            <w:rPr>
              <w:rStyle w:val="TextodoEspaoReservado"/>
              <w:rFonts w:eastAsiaTheme="minorHAnsi"/>
            </w:rPr>
            <w:t>data.</w:t>
          </w:r>
          <w:proofErr w:type="gramEnd"/>
        </w:sdtContent>
      </w:sdt>
      <w:r>
        <w:rPr>
          <w:rFonts w:asciiTheme="minorHAnsi" w:hAnsiTheme="minorHAnsi" w:cs="Arial"/>
          <w:color w:val="000000"/>
          <w:spacing w:val="-6"/>
          <w:w w:val="102"/>
        </w:rPr>
        <w:t xml:space="preserve"> </w:t>
      </w:r>
    </w:p>
    <w:p w:rsidR="00D32299" w:rsidRDefault="00D35F05">
      <w:pPr>
        <w:rPr>
          <w:rFonts w:asciiTheme="minorHAnsi" w:hAnsiTheme="minorHAnsi" w:cs="Arial"/>
          <w:color w:val="000000"/>
          <w:spacing w:val="-5"/>
          <w:w w:val="103"/>
        </w:rPr>
      </w:pPr>
      <w:r>
        <w:rPr>
          <w:rFonts w:asciiTheme="minorHAnsi" w:hAnsiTheme="minorHAnsi" w:cs="Arial"/>
          <w:color w:val="000000"/>
          <w:spacing w:val="-2"/>
          <w:w w:val="103"/>
        </w:rPr>
        <w:t xml:space="preserve">                    </w:t>
      </w:r>
      <w:r w:rsidRPr="00774F2E">
        <w:rPr>
          <w:rFonts w:asciiTheme="minorHAnsi" w:hAnsiTheme="minorHAnsi" w:cs="Arial"/>
          <w:color w:val="000000"/>
          <w:spacing w:val="-2"/>
          <w:w w:val="103"/>
        </w:rPr>
        <w:t>A</w:t>
      </w:r>
      <w:r w:rsidRPr="00774F2E">
        <w:rPr>
          <w:rFonts w:asciiTheme="minorHAnsi" w:hAnsiTheme="minorHAnsi" w:cs="Arial"/>
          <w:color w:val="000000"/>
          <w:spacing w:val="-4"/>
          <w:w w:val="103"/>
        </w:rPr>
        <w:t>s</w:t>
      </w:r>
      <w:r w:rsidRPr="00774F2E">
        <w:rPr>
          <w:rFonts w:asciiTheme="minorHAnsi" w:hAnsiTheme="minorHAnsi" w:cs="Arial"/>
          <w:color w:val="000000"/>
          <w:spacing w:val="4"/>
          <w:w w:val="103"/>
        </w:rPr>
        <w:t>s</w:t>
      </w:r>
      <w:r w:rsidRPr="00774F2E">
        <w:rPr>
          <w:rFonts w:asciiTheme="minorHAnsi" w:hAnsiTheme="minorHAnsi" w:cs="Arial"/>
          <w:color w:val="000000"/>
          <w:spacing w:val="-1"/>
          <w:w w:val="103"/>
        </w:rPr>
        <w:t>i</w:t>
      </w:r>
      <w:r w:rsidRPr="00774F2E">
        <w:rPr>
          <w:rFonts w:asciiTheme="minorHAnsi" w:hAnsiTheme="minorHAnsi" w:cs="Arial"/>
          <w:color w:val="000000"/>
          <w:spacing w:val="-2"/>
          <w:w w:val="103"/>
        </w:rPr>
        <w:t>n</w:t>
      </w:r>
      <w:r w:rsidRPr="00774F2E">
        <w:rPr>
          <w:rFonts w:asciiTheme="minorHAnsi" w:hAnsiTheme="minorHAnsi" w:cs="Arial"/>
          <w:color w:val="000000"/>
          <w:w w:val="103"/>
        </w:rPr>
        <w:t>a</w:t>
      </w:r>
      <w:r w:rsidRPr="00774F2E">
        <w:rPr>
          <w:rFonts w:asciiTheme="minorHAnsi" w:hAnsiTheme="minorHAnsi" w:cs="Arial"/>
          <w:color w:val="000000"/>
          <w:spacing w:val="-2"/>
          <w:w w:val="103"/>
        </w:rPr>
        <w:t>t</w:t>
      </w:r>
      <w:r w:rsidRPr="00774F2E">
        <w:rPr>
          <w:rFonts w:asciiTheme="minorHAnsi" w:hAnsiTheme="minorHAnsi" w:cs="Arial"/>
          <w:color w:val="000000"/>
          <w:spacing w:val="2"/>
          <w:w w:val="103"/>
        </w:rPr>
        <w:t>u</w:t>
      </w:r>
      <w:r w:rsidRPr="00774F2E">
        <w:rPr>
          <w:rFonts w:asciiTheme="minorHAnsi" w:hAnsiTheme="minorHAnsi" w:cs="Arial"/>
          <w:color w:val="000000"/>
          <w:spacing w:val="-2"/>
          <w:w w:val="103"/>
        </w:rPr>
        <w:t>r</w:t>
      </w:r>
      <w:r w:rsidRPr="00774F2E">
        <w:rPr>
          <w:rFonts w:asciiTheme="minorHAnsi" w:hAnsiTheme="minorHAnsi" w:cs="Arial"/>
          <w:color w:val="000000"/>
          <w:w w:val="103"/>
        </w:rPr>
        <w:t>a</w:t>
      </w:r>
      <w:r w:rsidRPr="00774F2E">
        <w:rPr>
          <w:rFonts w:asciiTheme="minorHAnsi" w:hAnsiTheme="minorHAnsi" w:cs="Arial"/>
          <w:color w:val="000000"/>
          <w:spacing w:val="-1"/>
        </w:rPr>
        <w:t xml:space="preserve"> </w:t>
      </w:r>
      <w:proofErr w:type="gramStart"/>
      <w:r w:rsidRPr="00774F2E">
        <w:rPr>
          <w:rFonts w:asciiTheme="minorHAnsi" w:hAnsiTheme="minorHAnsi" w:cs="Arial"/>
          <w:color w:val="000000"/>
          <w:spacing w:val="-2"/>
          <w:w w:val="103"/>
        </w:rPr>
        <w:t>do</w:t>
      </w:r>
      <w:r w:rsidRPr="00774F2E">
        <w:rPr>
          <w:rFonts w:asciiTheme="minorHAnsi" w:hAnsiTheme="minorHAnsi" w:cs="Arial"/>
          <w:color w:val="000000"/>
          <w:spacing w:val="1"/>
          <w:w w:val="103"/>
        </w:rPr>
        <w:t>(</w:t>
      </w:r>
      <w:proofErr w:type="gramEnd"/>
      <w:r w:rsidRPr="00774F2E">
        <w:rPr>
          <w:rFonts w:asciiTheme="minorHAnsi" w:hAnsiTheme="minorHAnsi" w:cs="Arial"/>
          <w:color w:val="000000"/>
          <w:w w:val="103"/>
        </w:rPr>
        <w:t>a)</w:t>
      </w:r>
      <w:r w:rsidRPr="00774F2E">
        <w:rPr>
          <w:rFonts w:asciiTheme="minorHAnsi" w:hAnsiTheme="minorHAnsi" w:cs="Arial"/>
          <w:color w:val="000000"/>
          <w:spacing w:val="2"/>
        </w:rPr>
        <w:t xml:space="preserve"> </w:t>
      </w:r>
      <w:r>
        <w:rPr>
          <w:rFonts w:asciiTheme="minorHAnsi" w:hAnsiTheme="minorHAnsi" w:cs="Arial"/>
          <w:color w:val="000000"/>
          <w:spacing w:val="-5"/>
          <w:w w:val="103"/>
        </w:rPr>
        <w:t>discente</w:t>
      </w:r>
    </w:p>
    <w:sectPr w:rsidR="00D32299" w:rsidSect="006A3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1809" w:right="850" w:bottom="142" w:left="660" w:header="284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37" w:rsidRDefault="00256D37" w:rsidP="00A22F24">
      <w:pPr>
        <w:spacing w:after="0" w:line="240" w:lineRule="auto"/>
      </w:pPr>
      <w:r>
        <w:separator/>
      </w:r>
    </w:p>
  </w:endnote>
  <w:endnote w:type="continuationSeparator" w:id="0">
    <w:p w:rsidR="00256D37" w:rsidRDefault="00256D37" w:rsidP="00A2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450" w:rsidRDefault="0073045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450" w:rsidRDefault="0073045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450" w:rsidRDefault="007304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37" w:rsidRDefault="00256D37" w:rsidP="00A22F24">
      <w:pPr>
        <w:spacing w:after="0" w:line="240" w:lineRule="auto"/>
      </w:pPr>
      <w:r>
        <w:separator/>
      </w:r>
    </w:p>
  </w:footnote>
  <w:footnote w:type="continuationSeparator" w:id="0">
    <w:p w:rsidR="00256D37" w:rsidRDefault="00256D37" w:rsidP="00A2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450" w:rsidRDefault="007304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06" w:rsidRPr="00676E06" w:rsidRDefault="00730450" w:rsidP="00676E06">
    <w:pPr>
      <w:pStyle w:val="Cabealho"/>
      <w:tabs>
        <w:tab w:val="clear" w:pos="4252"/>
        <w:tab w:val="clear" w:pos="8504"/>
      </w:tabs>
      <w:spacing w:after="0" w:line="240" w:lineRule="auto"/>
      <w:jc w:val="center"/>
      <w:rPr>
        <w:b/>
      </w:rPr>
    </w:pPr>
    <w:bookmarkStart w:id="0" w:name="_GoBack"/>
    <w:r>
      <w:rPr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78285</wp:posOffset>
          </wp:positionH>
          <wp:positionV relativeFrom="paragraph">
            <wp:posOffset>-635</wp:posOffset>
          </wp:positionV>
          <wp:extent cx="1080770" cy="748030"/>
          <wp:effectExtent l="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676E06" w:rsidRPr="00676E06">
      <w:rPr>
        <w:rFonts w:asciiTheme="minorHAnsi" w:hAnsiTheme="minorHAnsi" w:cs="Arial"/>
        <w:b/>
        <w:noProof/>
      </w:rPr>
      <w:drawing>
        <wp:anchor distT="0" distB="0" distL="114300" distR="114300" simplePos="0" relativeHeight="251659264" behindDoc="0" locked="0" layoutInCell="1" allowOverlap="1" wp14:anchorId="2D90C1DB" wp14:editId="2569CC4C">
          <wp:simplePos x="0" y="0"/>
          <wp:positionH relativeFrom="column">
            <wp:posOffset>25400</wp:posOffset>
          </wp:positionH>
          <wp:positionV relativeFrom="paragraph">
            <wp:posOffset>-19050</wp:posOffset>
          </wp:positionV>
          <wp:extent cx="1304925" cy="952500"/>
          <wp:effectExtent l="0" t="0" r="9525" b="0"/>
          <wp:wrapSquare wrapText="bothSides"/>
          <wp:docPr id="3" name="Imagem 3" descr="I:\trabalho\Logo_UFS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I:\trabalho\Logo_UFS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E06" w:rsidRPr="00676E06">
      <w:rPr>
        <w:b/>
      </w:rPr>
      <w:t>UNIVERSIDADE FEDERAL DE SÃO CARLOS</w:t>
    </w:r>
  </w:p>
  <w:p w:rsidR="00676E06" w:rsidRPr="00676E06" w:rsidRDefault="00676E06" w:rsidP="00676E06">
    <w:pPr>
      <w:pStyle w:val="Cabealho"/>
      <w:tabs>
        <w:tab w:val="clear" w:pos="4252"/>
        <w:tab w:val="clear" w:pos="8504"/>
      </w:tabs>
      <w:spacing w:after="0" w:line="240" w:lineRule="auto"/>
      <w:jc w:val="center"/>
      <w:rPr>
        <w:b/>
      </w:rPr>
    </w:pPr>
    <w:r w:rsidRPr="00676E06">
      <w:rPr>
        <w:b/>
      </w:rPr>
      <w:t>PRÓ-REITORIA DE GRADUAÇÃO</w:t>
    </w:r>
  </w:p>
  <w:p w:rsidR="00612AA0" w:rsidRPr="006A30F8" w:rsidRDefault="00676E06" w:rsidP="00676E06">
    <w:pPr>
      <w:pStyle w:val="Cabealho"/>
      <w:tabs>
        <w:tab w:val="clear" w:pos="4252"/>
        <w:tab w:val="clear" w:pos="8504"/>
      </w:tabs>
      <w:spacing w:after="0"/>
      <w:jc w:val="center"/>
      <w:rPr>
        <w:b/>
        <w:sz w:val="20"/>
      </w:rPr>
    </w:pPr>
    <w:r w:rsidRPr="006A30F8">
      <w:rPr>
        <w:b/>
        <w:sz w:val="20"/>
      </w:rPr>
      <w:t>COORDENADORIA DE ESTÁGIO E MOBILIDADE</w:t>
    </w:r>
  </w:p>
  <w:p w:rsidR="00676E06" w:rsidRPr="006A30F8" w:rsidRDefault="00676E06" w:rsidP="00676E06">
    <w:pPr>
      <w:pStyle w:val="Cabealho"/>
      <w:tabs>
        <w:tab w:val="clear" w:pos="4252"/>
        <w:tab w:val="clear" w:pos="8504"/>
      </w:tabs>
      <w:spacing w:after="0" w:line="240" w:lineRule="auto"/>
      <w:jc w:val="center"/>
      <w:rPr>
        <w:sz w:val="12"/>
      </w:rPr>
    </w:pPr>
    <w:r w:rsidRPr="006A30F8">
      <w:rPr>
        <w:sz w:val="16"/>
      </w:rPr>
      <w:t>Rodovia Washington Luiz, Km 235 – Monjolinho</w:t>
    </w:r>
    <w:r w:rsidR="006A30F8">
      <w:rPr>
        <w:sz w:val="16"/>
      </w:rPr>
      <w:t xml:space="preserve"> - </w:t>
    </w:r>
    <w:r w:rsidRPr="006A30F8">
      <w:rPr>
        <w:sz w:val="16"/>
      </w:rPr>
      <w:t>São Carlos/SP – CEP 13565-</w:t>
    </w:r>
    <w:proofErr w:type="gramStart"/>
    <w:r w:rsidRPr="006A30F8">
      <w:rPr>
        <w:sz w:val="16"/>
      </w:rPr>
      <w:t>905</w:t>
    </w:r>
    <w:proofErr w:type="gramEnd"/>
  </w:p>
  <w:p w:rsidR="00676E06" w:rsidRPr="006A30F8" w:rsidRDefault="006A30F8" w:rsidP="00676E06">
    <w:pPr>
      <w:pStyle w:val="Cabealho"/>
      <w:tabs>
        <w:tab w:val="clear" w:pos="4252"/>
        <w:tab w:val="clear" w:pos="8504"/>
      </w:tabs>
      <w:spacing w:after="0" w:line="240" w:lineRule="auto"/>
      <w:jc w:val="center"/>
      <w:rPr>
        <w:sz w:val="16"/>
      </w:rPr>
    </w:pPr>
    <w:r>
      <w:rPr>
        <w:sz w:val="16"/>
      </w:rPr>
      <w:t>Telefone:</w:t>
    </w:r>
    <w:r w:rsidRPr="006A30F8">
      <w:rPr>
        <w:sz w:val="16"/>
      </w:rPr>
      <w:t xml:space="preserve"> </w:t>
    </w:r>
    <w:r w:rsidR="00676E06" w:rsidRPr="006A30F8">
      <w:rPr>
        <w:sz w:val="16"/>
      </w:rPr>
      <w:t>(16) 3351-9589</w:t>
    </w:r>
    <w:r w:rsidR="005D03B2" w:rsidRPr="006A30F8">
      <w:rPr>
        <w:sz w:val="16"/>
      </w:rPr>
      <w:t xml:space="preserve"> - </w:t>
    </w:r>
    <w:r w:rsidR="00676E06" w:rsidRPr="006A30F8">
      <w:rPr>
        <w:rFonts w:asciiTheme="minorHAnsi" w:eastAsia="Arial" w:hAnsiTheme="minorHAnsi" w:cs="Arial"/>
        <w:color w:val="000000"/>
        <w:spacing w:val="1"/>
        <w:w w:val="103"/>
        <w:sz w:val="16"/>
      </w:rPr>
      <w:t>E-</w:t>
    </w:r>
    <w:r w:rsidR="00676E06" w:rsidRPr="006A30F8">
      <w:rPr>
        <w:rFonts w:asciiTheme="minorHAnsi" w:eastAsia="Arial" w:hAnsiTheme="minorHAnsi" w:cs="Arial"/>
        <w:color w:val="000000"/>
        <w:spacing w:val="6"/>
        <w:w w:val="103"/>
        <w:sz w:val="16"/>
      </w:rPr>
      <w:t>m</w:t>
    </w:r>
    <w:r w:rsidR="00676E06" w:rsidRPr="006A30F8">
      <w:rPr>
        <w:rFonts w:asciiTheme="minorHAnsi" w:eastAsia="Arial" w:hAnsiTheme="minorHAnsi" w:cs="Arial"/>
        <w:color w:val="000000"/>
        <w:spacing w:val="-3"/>
        <w:w w:val="103"/>
        <w:sz w:val="16"/>
      </w:rPr>
      <w:t>a</w:t>
    </w:r>
    <w:r w:rsidR="00676E06" w:rsidRPr="006A30F8">
      <w:rPr>
        <w:rFonts w:asciiTheme="minorHAnsi" w:eastAsia="Arial" w:hAnsiTheme="minorHAnsi" w:cs="Arial"/>
        <w:color w:val="000000"/>
        <w:spacing w:val="-1"/>
        <w:w w:val="103"/>
        <w:sz w:val="16"/>
      </w:rPr>
      <w:t>i</w:t>
    </w:r>
    <w:r w:rsidR="00676E06" w:rsidRPr="006A30F8">
      <w:rPr>
        <w:rFonts w:asciiTheme="minorHAnsi" w:eastAsia="Arial" w:hAnsiTheme="minorHAnsi" w:cs="Arial"/>
        <w:color w:val="000000"/>
        <w:spacing w:val="3"/>
        <w:w w:val="103"/>
        <w:sz w:val="16"/>
      </w:rPr>
      <w:t>l</w:t>
    </w:r>
    <w:r w:rsidR="00676E06" w:rsidRPr="006A30F8">
      <w:rPr>
        <w:rFonts w:asciiTheme="minorHAnsi" w:eastAsia="Arial" w:hAnsiTheme="minorHAnsi" w:cs="Arial"/>
        <w:color w:val="000000"/>
        <w:w w:val="103"/>
        <w:sz w:val="16"/>
      </w:rPr>
      <w:t>:</w:t>
    </w:r>
    <w:r w:rsidR="00676E06" w:rsidRPr="006A30F8">
      <w:rPr>
        <w:rFonts w:asciiTheme="minorHAnsi" w:eastAsia="Arial" w:hAnsiTheme="minorHAnsi" w:cs="Arial"/>
        <w:color w:val="000000"/>
        <w:spacing w:val="-2"/>
        <w:sz w:val="16"/>
      </w:rPr>
      <w:t xml:space="preserve"> </w:t>
    </w:r>
    <w:hyperlink r:id="rId3" w:history="1">
      <w:r w:rsidR="00676E06" w:rsidRPr="006A30F8">
        <w:rPr>
          <w:rStyle w:val="Hyperlink"/>
          <w:rFonts w:asciiTheme="minorHAnsi" w:eastAsia="Arial" w:hAnsiTheme="minorHAnsi" w:cs="Arial"/>
          <w:spacing w:val="5"/>
          <w:w w:val="103"/>
          <w:sz w:val="16"/>
        </w:rPr>
        <w:t>m</w:t>
      </w:r>
      <w:r w:rsidR="00676E06" w:rsidRPr="006A30F8">
        <w:rPr>
          <w:rStyle w:val="Hyperlink"/>
          <w:rFonts w:asciiTheme="minorHAnsi" w:eastAsia="Arial" w:hAnsiTheme="minorHAnsi" w:cs="Arial"/>
          <w:spacing w:val="1"/>
          <w:w w:val="103"/>
          <w:sz w:val="16"/>
        </w:rPr>
        <w:t>o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b</w:t>
      </w:r>
      <w:r w:rsidR="00676E06" w:rsidRPr="006A30F8">
        <w:rPr>
          <w:rStyle w:val="Hyperlink"/>
          <w:rFonts w:asciiTheme="minorHAnsi" w:eastAsia="Arial" w:hAnsiTheme="minorHAnsi" w:cs="Arial"/>
          <w:spacing w:val="3"/>
          <w:w w:val="103"/>
          <w:sz w:val="16"/>
        </w:rPr>
        <w:t>i</w:t>
      </w:r>
      <w:r w:rsidR="00676E06" w:rsidRPr="006A30F8">
        <w:rPr>
          <w:rStyle w:val="Hyperlink"/>
          <w:rFonts w:asciiTheme="minorHAnsi" w:eastAsia="Arial" w:hAnsiTheme="minorHAnsi" w:cs="Arial"/>
          <w:w w:val="103"/>
          <w:sz w:val="16"/>
        </w:rPr>
        <w:t>l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i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d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a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d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e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a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c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a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d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e</w:t>
      </w:r>
      <w:r w:rsidR="00676E06" w:rsidRPr="006A30F8">
        <w:rPr>
          <w:rStyle w:val="Hyperlink"/>
          <w:rFonts w:asciiTheme="minorHAnsi" w:eastAsia="Arial" w:hAnsiTheme="minorHAnsi" w:cs="Arial"/>
          <w:spacing w:val="5"/>
          <w:w w:val="103"/>
          <w:sz w:val="16"/>
        </w:rPr>
        <w:t>m</w:t>
      </w:r>
      <w:r w:rsidR="00676E06" w:rsidRPr="006A30F8">
        <w:rPr>
          <w:rStyle w:val="Hyperlink"/>
          <w:rFonts w:asciiTheme="minorHAnsi" w:eastAsia="Arial" w:hAnsiTheme="minorHAnsi" w:cs="Arial"/>
          <w:w w:val="103"/>
          <w:sz w:val="16"/>
        </w:rPr>
        <w:t>i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c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a</w:t>
      </w:r>
      <w:r w:rsidR="00676E06" w:rsidRPr="006A30F8">
        <w:rPr>
          <w:rStyle w:val="Hyperlink"/>
          <w:rFonts w:asciiTheme="minorHAnsi" w:eastAsia="Arial" w:hAnsiTheme="minorHAnsi" w:cs="Arial"/>
          <w:spacing w:val="6"/>
          <w:w w:val="103"/>
          <w:sz w:val="16"/>
        </w:rPr>
        <w:t>@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u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f</w:t>
      </w:r>
      <w:r w:rsidR="00676E06" w:rsidRPr="006A30F8">
        <w:rPr>
          <w:rStyle w:val="Hyperlink"/>
          <w:rFonts w:asciiTheme="minorHAnsi" w:eastAsia="Arial" w:hAnsiTheme="minorHAnsi" w:cs="Arial"/>
          <w:spacing w:val="-4"/>
          <w:w w:val="103"/>
          <w:sz w:val="16"/>
        </w:rPr>
        <w:t>s</w:t>
      </w:r>
      <w:r w:rsidR="00676E06" w:rsidRPr="006A30F8">
        <w:rPr>
          <w:rStyle w:val="Hyperlink"/>
          <w:rFonts w:asciiTheme="minorHAnsi" w:eastAsia="Arial" w:hAnsiTheme="minorHAnsi" w:cs="Arial"/>
          <w:spacing w:val="3"/>
          <w:w w:val="103"/>
          <w:sz w:val="16"/>
        </w:rPr>
        <w:t>c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a</w:t>
      </w:r>
      <w:r w:rsidR="00676E06" w:rsidRPr="006A30F8">
        <w:rPr>
          <w:rStyle w:val="Hyperlink"/>
          <w:rFonts w:asciiTheme="minorHAnsi" w:eastAsia="Arial" w:hAnsiTheme="minorHAnsi" w:cs="Arial"/>
          <w:spacing w:val="1"/>
          <w:w w:val="103"/>
          <w:sz w:val="16"/>
        </w:rPr>
        <w:t>r</w:t>
      </w:r>
      <w:r w:rsidR="00676E06" w:rsidRPr="006A30F8">
        <w:rPr>
          <w:rStyle w:val="Hyperlink"/>
          <w:rFonts w:asciiTheme="minorHAnsi" w:eastAsia="Arial" w:hAnsiTheme="minorHAnsi" w:cs="Arial"/>
          <w:spacing w:val="5"/>
          <w:w w:val="103"/>
          <w:sz w:val="16"/>
        </w:rPr>
        <w:t>.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b</w:t>
      </w:r>
      <w:r w:rsidR="00676E06" w:rsidRPr="006A30F8">
        <w:rPr>
          <w:rStyle w:val="Hyperlink"/>
          <w:rFonts w:asciiTheme="minorHAnsi" w:eastAsia="Arial" w:hAnsiTheme="minorHAnsi" w:cs="Arial"/>
          <w:w w:val="103"/>
          <w:sz w:val="16"/>
        </w:rPr>
        <w:t>r</w:t>
      </w:r>
    </w:hyperlink>
  </w:p>
  <w:p w:rsidR="006A30F8" w:rsidRDefault="006A30F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450" w:rsidRDefault="007304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37"/>
    <w:rsid w:val="0002033C"/>
    <w:rsid w:val="000461F0"/>
    <w:rsid w:val="000D2FDA"/>
    <w:rsid w:val="00110A78"/>
    <w:rsid w:val="001462C1"/>
    <w:rsid w:val="00256D37"/>
    <w:rsid w:val="002B4E2E"/>
    <w:rsid w:val="002E141A"/>
    <w:rsid w:val="002F64F8"/>
    <w:rsid w:val="003153B8"/>
    <w:rsid w:val="003C5076"/>
    <w:rsid w:val="00412B87"/>
    <w:rsid w:val="004C1742"/>
    <w:rsid w:val="004E5DD1"/>
    <w:rsid w:val="005132ED"/>
    <w:rsid w:val="00575540"/>
    <w:rsid w:val="005D03B2"/>
    <w:rsid w:val="005E57E5"/>
    <w:rsid w:val="0066050C"/>
    <w:rsid w:val="00670983"/>
    <w:rsid w:val="00676E06"/>
    <w:rsid w:val="00697CF6"/>
    <w:rsid w:val="006A30F8"/>
    <w:rsid w:val="00712240"/>
    <w:rsid w:val="00730450"/>
    <w:rsid w:val="00774F2E"/>
    <w:rsid w:val="007E7B82"/>
    <w:rsid w:val="00844140"/>
    <w:rsid w:val="00852CFE"/>
    <w:rsid w:val="0086428D"/>
    <w:rsid w:val="00970471"/>
    <w:rsid w:val="00974871"/>
    <w:rsid w:val="009B0AE5"/>
    <w:rsid w:val="009B45A0"/>
    <w:rsid w:val="009C6FE0"/>
    <w:rsid w:val="00A02D53"/>
    <w:rsid w:val="00A22F24"/>
    <w:rsid w:val="00A64EBC"/>
    <w:rsid w:val="00AA451F"/>
    <w:rsid w:val="00BB54E0"/>
    <w:rsid w:val="00BD0A34"/>
    <w:rsid w:val="00C23637"/>
    <w:rsid w:val="00CA7D47"/>
    <w:rsid w:val="00D31E02"/>
    <w:rsid w:val="00D32299"/>
    <w:rsid w:val="00D34986"/>
    <w:rsid w:val="00D35F05"/>
    <w:rsid w:val="00D97717"/>
    <w:rsid w:val="00DA4382"/>
    <w:rsid w:val="00EF59D0"/>
    <w:rsid w:val="00F014EB"/>
    <w:rsid w:val="00F173E3"/>
    <w:rsid w:val="00F4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637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36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3637"/>
    <w:rPr>
      <w:rFonts w:ascii="Calibri" w:eastAsia="Times New Roman" w:hAnsi="Calibri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C23637"/>
    <w:rPr>
      <w:color w:val="0000FF"/>
      <w:u w:val="single"/>
    </w:rPr>
  </w:style>
  <w:style w:type="paragraph" w:styleId="SemEspaamento">
    <w:name w:val="No Spacing"/>
    <w:uiPriority w:val="1"/>
    <w:qFormat/>
    <w:rsid w:val="00C23637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2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2F24"/>
    <w:rPr>
      <w:rFonts w:ascii="Calibri" w:eastAsia="Times New Roman" w:hAnsi="Calibri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7487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87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C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D31E02"/>
    <w:rPr>
      <w:b/>
    </w:rPr>
  </w:style>
  <w:style w:type="paragraph" w:styleId="PargrafodaLista">
    <w:name w:val="List Paragraph"/>
    <w:basedOn w:val="Normal"/>
    <w:uiPriority w:val="34"/>
    <w:qFormat/>
    <w:rsid w:val="009B45A0"/>
    <w:pPr>
      <w:ind w:left="720"/>
      <w:contextualSpacing/>
    </w:pPr>
  </w:style>
  <w:style w:type="character" w:customStyle="1" w:styleId="Estilo3">
    <w:name w:val="Estilo3"/>
    <w:basedOn w:val="Fontepargpadro"/>
    <w:uiPriority w:val="1"/>
    <w:rsid w:val="00844140"/>
    <w:rPr>
      <w:rFonts w:ascii="Arial" w:hAnsi="Arial"/>
      <w:b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637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36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3637"/>
    <w:rPr>
      <w:rFonts w:ascii="Calibri" w:eastAsia="Times New Roman" w:hAnsi="Calibri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C23637"/>
    <w:rPr>
      <w:color w:val="0000FF"/>
      <w:u w:val="single"/>
    </w:rPr>
  </w:style>
  <w:style w:type="paragraph" w:styleId="SemEspaamento">
    <w:name w:val="No Spacing"/>
    <w:uiPriority w:val="1"/>
    <w:qFormat/>
    <w:rsid w:val="00C23637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2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2F24"/>
    <w:rPr>
      <w:rFonts w:ascii="Calibri" w:eastAsia="Times New Roman" w:hAnsi="Calibri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7487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87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C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D31E02"/>
    <w:rPr>
      <w:b/>
    </w:rPr>
  </w:style>
  <w:style w:type="paragraph" w:styleId="PargrafodaLista">
    <w:name w:val="List Paragraph"/>
    <w:basedOn w:val="Normal"/>
    <w:uiPriority w:val="34"/>
    <w:qFormat/>
    <w:rsid w:val="009B45A0"/>
    <w:pPr>
      <w:ind w:left="720"/>
      <w:contextualSpacing/>
    </w:pPr>
  </w:style>
  <w:style w:type="character" w:customStyle="1" w:styleId="Estilo3">
    <w:name w:val="Estilo3"/>
    <w:basedOn w:val="Fontepargpadro"/>
    <w:uiPriority w:val="1"/>
    <w:rsid w:val="00844140"/>
    <w:rPr>
      <w:rFonts w:ascii="Arial" w:hAnsi="Arial"/>
      <w:b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bilidadeacademica@ufscar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9E516C-4A68-41BD-864D-80DF984016E0}"/>
      </w:docPartPr>
      <w:docPartBody>
        <w:p w:rsidR="00086D48" w:rsidRDefault="006F0DB4">
          <w:r w:rsidRPr="001C34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3189BB86A34D82B11BDE132B7EC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5A9DF-A24C-4297-9C0D-972E5AE1900B}"/>
      </w:docPartPr>
      <w:docPartBody>
        <w:p w:rsidR="00F043BC" w:rsidRDefault="008108FE" w:rsidP="008108FE">
          <w:pPr>
            <w:pStyle w:val="663189BB86A34D82B11BDE132B7EC43C"/>
          </w:pPr>
          <w:r w:rsidRPr="001C34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EFE205166945E78A97282F38CBB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B7B8B8-149F-439B-A838-E7E4257C8BD4}"/>
      </w:docPartPr>
      <w:docPartBody>
        <w:p w:rsidR="00F043BC" w:rsidRDefault="00BC05A2" w:rsidP="00BC05A2">
          <w:pPr>
            <w:pStyle w:val="D7EFE205166945E78A97282F38CBBA304"/>
          </w:pPr>
          <w:r w:rsidRPr="001C349E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A7B24C91B8E649349FA5FE150A45C6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840FE-688B-443D-88D3-7F30E99ACC38}"/>
      </w:docPartPr>
      <w:docPartBody>
        <w:p w:rsidR="005440E9" w:rsidRDefault="00BC05A2" w:rsidP="00BC05A2">
          <w:pPr>
            <w:pStyle w:val="A7B24C91B8E649349FA5FE150A45C682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D880C6A3C093475288982D86FA465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6D508F-200E-488A-BD07-BCFDD926213C}"/>
      </w:docPartPr>
      <w:docPartBody>
        <w:p w:rsidR="005440E9" w:rsidRDefault="00BC05A2" w:rsidP="00BC05A2">
          <w:pPr>
            <w:pStyle w:val="D880C6A3C093475288982D86FA46556A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7E38A13DA6D943519E6B14DEE2F57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64EF3-F484-4031-8E28-A09DEB22335B}"/>
      </w:docPartPr>
      <w:docPartBody>
        <w:p w:rsidR="005440E9" w:rsidRDefault="00BC05A2" w:rsidP="00BC05A2">
          <w:pPr>
            <w:pStyle w:val="7E38A13DA6D943519E6B14DEE2F57636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24BCB7EDDB6E440E931F6E242AEE4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18CCB1-4CD3-4FC1-82B9-21CB636A2DA7}"/>
      </w:docPartPr>
      <w:docPartBody>
        <w:p w:rsidR="005440E9" w:rsidRDefault="00BC05A2" w:rsidP="00BC05A2">
          <w:pPr>
            <w:pStyle w:val="24BCB7EDDB6E440E931F6E242AEE4450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D74DCFBE21944355B4293238955383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F8C40-2AED-44D7-9D5E-22B1442F521B}"/>
      </w:docPartPr>
      <w:docPartBody>
        <w:p w:rsidR="005440E9" w:rsidRDefault="00BC05A2" w:rsidP="00BC05A2">
          <w:pPr>
            <w:pStyle w:val="D74DCFBE21944355B429323895538336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970C7CA10C704F078E95D6E41FAB9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44484-63E0-4A0A-9242-618362B9A78C}"/>
      </w:docPartPr>
      <w:docPartBody>
        <w:p w:rsidR="005440E9" w:rsidRDefault="00BC05A2" w:rsidP="00BC05A2">
          <w:pPr>
            <w:pStyle w:val="970C7CA10C704F078E95D6E41FAB99BC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099A7C0DB1D140C8B20110A519620A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37304-D855-4EE0-8195-693E5278D142}"/>
      </w:docPartPr>
      <w:docPartBody>
        <w:p w:rsidR="005440E9" w:rsidRDefault="00BC05A2" w:rsidP="00BC05A2">
          <w:pPr>
            <w:pStyle w:val="099A7C0DB1D140C8B20110A519620A03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F0BAEADE724442ED9EB3E897F9890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ED716B-163D-4828-B861-855A3FE13774}"/>
      </w:docPartPr>
      <w:docPartBody>
        <w:p w:rsidR="005440E9" w:rsidRDefault="00BC05A2" w:rsidP="00BC05A2">
          <w:pPr>
            <w:pStyle w:val="F0BAEADE724442ED9EB3E897F9890AFC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BF96210E80784DAB81B66490A4BA0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CDE14-D44D-4FE0-BB82-DE99E0CA6F31}"/>
      </w:docPartPr>
      <w:docPartBody>
        <w:p w:rsidR="005440E9" w:rsidRDefault="00BC05A2" w:rsidP="00BC05A2">
          <w:pPr>
            <w:pStyle w:val="BF96210E80784DAB81B66490A4BA0A5C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A3E43733B94B4EEC9D1EC710FF27FA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CA911-CB9D-41BB-B4F2-66E9FF086B8C}"/>
      </w:docPartPr>
      <w:docPartBody>
        <w:p w:rsidR="005440E9" w:rsidRDefault="00BC05A2" w:rsidP="00BC05A2">
          <w:pPr>
            <w:pStyle w:val="A3E43733B94B4EEC9D1EC710FF27FA02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4A0F628B475C4255A4EDE880B83F9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5E6C2-EA0D-4287-8146-DD7DBBC330B8}"/>
      </w:docPartPr>
      <w:docPartBody>
        <w:p w:rsidR="005440E9" w:rsidRDefault="005440E9" w:rsidP="005440E9">
          <w:pPr>
            <w:pStyle w:val="4A0F628B475C4255A4EDE880B83F9B992"/>
          </w:pPr>
          <w:r w:rsidRPr="001C34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96DE4DC36D457F90581932ABE9F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5B584-5AE5-46B2-AFB5-714E91CA115D}"/>
      </w:docPartPr>
      <w:docPartBody>
        <w:p w:rsidR="00BC05A2" w:rsidRDefault="00BC05A2" w:rsidP="00BC05A2">
          <w:pPr>
            <w:pStyle w:val="F596DE4DC36D457F90581932ABE9F0352"/>
          </w:pPr>
          <w:r w:rsidRPr="006D3669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F3ED0006502F439595952539076DE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7FA06-1C96-419F-B6B3-F3F44041F980}"/>
      </w:docPartPr>
      <w:docPartBody>
        <w:p w:rsidR="0060737F" w:rsidRDefault="00BC05A2" w:rsidP="00BC05A2">
          <w:pPr>
            <w:pStyle w:val="F3ED0006502F439595952539076DE2F31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7FCB9DBE86D24DDD8668F35A308A61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03B2F-CE8D-45E7-8C54-B356A3CC6CD8}"/>
      </w:docPartPr>
      <w:docPartBody>
        <w:p w:rsidR="0060737F" w:rsidRDefault="00BC05A2" w:rsidP="00BC05A2">
          <w:pPr>
            <w:pStyle w:val="7FCB9DBE86D24DDD8668F35A308A61171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F6A1AAFC7DAA45DFBFBB30337CA33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CC5731-9366-4EB1-BC5D-972BC0ECEE91}"/>
      </w:docPartPr>
      <w:docPartBody>
        <w:p w:rsidR="0060737F" w:rsidRDefault="00BC05A2" w:rsidP="00BC05A2">
          <w:pPr>
            <w:pStyle w:val="F6A1AAFC7DAA45DFBFBB30337CA330AF1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3A7E123DEDEC4D7593B26834DCB336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AEF73-746E-4BBD-B065-D5A30C2A00C2}"/>
      </w:docPartPr>
      <w:docPartBody>
        <w:p w:rsidR="0060737F" w:rsidRDefault="00BC05A2" w:rsidP="00BC05A2">
          <w:pPr>
            <w:pStyle w:val="3A7E123DEDEC4D7593B26834DCB336E01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43DA8C0A12B8410DB0DDCA67EB681D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44B19-F8C8-49A9-BDB5-D04F789BB3E0}"/>
      </w:docPartPr>
      <w:docPartBody>
        <w:p w:rsidR="0060737F" w:rsidRDefault="00BC05A2" w:rsidP="00BC05A2">
          <w:pPr>
            <w:pStyle w:val="43DA8C0A12B8410DB0DDCA67EB681DCF1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3675FEFCE81A4721B5F1CE12DC74DD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75DE9-DFA1-4890-B0C9-49C81363CEAD}"/>
      </w:docPartPr>
      <w:docPartBody>
        <w:p w:rsidR="0060737F" w:rsidRDefault="00BC05A2" w:rsidP="00BC05A2">
          <w:pPr>
            <w:pStyle w:val="3675FEFCE81A4721B5F1CE12DC74DD251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DCAA13500BE543A7B215BDAED4B39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2F967-FC32-49C5-BDEC-AEBC9D58FC52}"/>
      </w:docPartPr>
      <w:docPartBody>
        <w:p w:rsidR="0060737F" w:rsidRDefault="00BC05A2" w:rsidP="00BC05A2">
          <w:pPr>
            <w:pStyle w:val="DCAA13500BE543A7B215BDAED4B390A51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4F7F4AD8A44846878ED5735E396CA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12461-E66C-49C8-85B7-95ED4D5148EA}"/>
      </w:docPartPr>
      <w:docPartBody>
        <w:p w:rsidR="0060737F" w:rsidRDefault="00BC05A2" w:rsidP="00BC05A2">
          <w:pPr>
            <w:pStyle w:val="4F7F4AD8A44846878ED5735E396CA8081"/>
          </w:pPr>
          <w:r w:rsidRPr="001C349E">
            <w:rPr>
              <w:rStyle w:val="TextodoEspaoReservado"/>
              <w:rFonts w:eastAsiaTheme="minorHAnsi"/>
            </w:rPr>
            <w:t>Clique para digitar</w:t>
          </w:r>
        </w:p>
      </w:docPartBody>
    </w:docPart>
    <w:docPart>
      <w:docPartPr>
        <w:name w:val="CA5888067C434C388C1444DAE5107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315CF8-0348-4325-8C22-265FE6319198}"/>
      </w:docPartPr>
      <w:docPartBody>
        <w:p w:rsidR="0060737F" w:rsidRDefault="00BC05A2" w:rsidP="00BC05A2">
          <w:pPr>
            <w:pStyle w:val="CA5888067C434C388C1444DAE51074FD1"/>
          </w:pPr>
          <w:r>
            <w:rPr>
              <w:rStyle w:val="TextodoEspaoReservado"/>
              <w:rFonts w:eastAsiaTheme="minorHAnsi"/>
            </w:rPr>
            <w:t>Digite aqui o 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B4"/>
    <w:rsid w:val="0002122B"/>
    <w:rsid w:val="00086D48"/>
    <w:rsid w:val="002D3F35"/>
    <w:rsid w:val="005440E9"/>
    <w:rsid w:val="0060737F"/>
    <w:rsid w:val="00656AB1"/>
    <w:rsid w:val="006F0DB4"/>
    <w:rsid w:val="008108FE"/>
    <w:rsid w:val="00903051"/>
    <w:rsid w:val="009F3D6E"/>
    <w:rsid w:val="00BC05A2"/>
    <w:rsid w:val="00CB651A"/>
    <w:rsid w:val="00CC2EFE"/>
    <w:rsid w:val="00E74E23"/>
    <w:rsid w:val="00F043BC"/>
    <w:rsid w:val="00F1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05A2"/>
    <w:rPr>
      <w:color w:val="808080"/>
    </w:rPr>
  </w:style>
  <w:style w:type="paragraph" w:customStyle="1" w:styleId="B56D7746F753476D897D840538E7E433">
    <w:name w:val="B56D7746F753476D897D840538E7E433"/>
    <w:rsid w:val="006F0DB4"/>
    <w:rPr>
      <w:rFonts w:ascii="Calibri" w:eastAsia="Times New Roman" w:hAnsi="Calibri" w:cs="Times New Roman"/>
    </w:rPr>
  </w:style>
  <w:style w:type="paragraph" w:customStyle="1" w:styleId="AB5D3DABE8D644618284278FFC3D4CF6">
    <w:name w:val="AB5D3DABE8D644618284278FFC3D4CF6"/>
    <w:rsid w:val="006F0DB4"/>
    <w:rPr>
      <w:rFonts w:ascii="Calibri" w:eastAsia="Times New Roman" w:hAnsi="Calibri" w:cs="Times New Roman"/>
    </w:rPr>
  </w:style>
  <w:style w:type="paragraph" w:customStyle="1" w:styleId="E36DDBE16DCA4E9F800646810A8CF909">
    <w:name w:val="E36DDBE16DCA4E9F800646810A8CF909"/>
    <w:rsid w:val="006F0DB4"/>
    <w:rPr>
      <w:rFonts w:ascii="Calibri" w:eastAsia="Times New Roman" w:hAnsi="Calibri" w:cs="Times New Roman"/>
    </w:rPr>
  </w:style>
  <w:style w:type="paragraph" w:customStyle="1" w:styleId="937293DF71534BD0825CF02AC6F4DAE1">
    <w:name w:val="937293DF71534BD0825CF02AC6F4DAE1"/>
    <w:rsid w:val="006F0DB4"/>
    <w:rPr>
      <w:rFonts w:ascii="Calibri" w:eastAsia="Times New Roman" w:hAnsi="Calibri" w:cs="Times New Roman"/>
    </w:rPr>
  </w:style>
  <w:style w:type="paragraph" w:customStyle="1" w:styleId="BA6B7243AC2D4442BE66F8DBABD4E781">
    <w:name w:val="BA6B7243AC2D4442BE66F8DBABD4E781"/>
    <w:rsid w:val="006F0DB4"/>
    <w:rPr>
      <w:rFonts w:ascii="Calibri" w:eastAsia="Times New Roman" w:hAnsi="Calibri" w:cs="Times New Roman"/>
    </w:rPr>
  </w:style>
  <w:style w:type="paragraph" w:customStyle="1" w:styleId="7084F4C64F8E41BFBD3E5D345DB41E6A">
    <w:name w:val="7084F4C64F8E41BFBD3E5D345DB41E6A"/>
    <w:rsid w:val="006F0DB4"/>
    <w:rPr>
      <w:rFonts w:ascii="Calibri" w:eastAsia="Times New Roman" w:hAnsi="Calibri" w:cs="Times New Roman"/>
    </w:rPr>
  </w:style>
  <w:style w:type="paragraph" w:customStyle="1" w:styleId="745AAFEA416545E28D64D06EAAAEE842">
    <w:name w:val="745AAFEA416545E28D64D06EAAAEE842"/>
    <w:rsid w:val="006F0DB4"/>
    <w:rPr>
      <w:rFonts w:ascii="Calibri" w:eastAsia="Times New Roman" w:hAnsi="Calibri" w:cs="Times New Roman"/>
    </w:rPr>
  </w:style>
  <w:style w:type="paragraph" w:customStyle="1" w:styleId="5981DD7D5030457996192EE238718036">
    <w:name w:val="5981DD7D5030457996192EE238718036"/>
    <w:rsid w:val="006F0DB4"/>
    <w:rPr>
      <w:rFonts w:ascii="Calibri" w:eastAsia="Times New Roman" w:hAnsi="Calibri" w:cs="Times New Roman"/>
    </w:rPr>
  </w:style>
  <w:style w:type="paragraph" w:customStyle="1" w:styleId="02487F3E9AB94DD684393E715374EDD3">
    <w:name w:val="02487F3E9AB94DD684393E715374EDD3"/>
    <w:rsid w:val="006F0DB4"/>
    <w:rPr>
      <w:rFonts w:ascii="Calibri" w:eastAsia="Times New Roman" w:hAnsi="Calibri" w:cs="Times New Roman"/>
    </w:rPr>
  </w:style>
  <w:style w:type="paragraph" w:customStyle="1" w:styleId="1927846A6D1843DB90CE2955FF09541A">
    <w:name w:val="1927846A6D1843DB90CE2955FF09541A"/>
    <w:rsid w:val="006F0DB4"/>
    <w:rPr>
      <w:rFonts w:ascii="Calibri" w:eastAsia="Times New Roman" w:hAnsi="Calibri" w:cs="Times New Roman"/>
    </w:rPr>
  </w:style>
  <w:style w:type="paragraph" w:customStyle="1" w:styleId="5780B89376FA4EEB9AB4C4D0D00302CA">
    <w:name w:val="5780B89376FA4EEB9AB4C4D0D00302CA"/>
    <w:rsid w:val="006F0DB4"/>
    <w:rPr>
      <w:rFonts w:ascii="Calibri" w:eastAsia="Times New Roman" w:hAnsi="Calibri" w:cs="Times New Roman"/>
    </w:rPr>
  </w:style>
  <w:style w:type="paragraph" w:customStyle="1" w:styleId="AC582CA9B6A844F0B2A3DF9A1B756CA8">
    <w:name w:val="AC582CA9B6A844F0B2A3DF9A1B756CA8"/>
    <w:rsid w:val="006F0DB4"/>
  </w:style>
  <w:style w:type="paragraph" w:customStyle="1" w:styleId="6107687BAC7A43368610785185E91AAB">
    <w:name w:val="6107687BAC7A43368610785185E91AAB"/>
    <w:rsid w:val="006F0DB4"/>
  </w:style>
  <w:style w:type="paragraph" w:customStyle="1" w:styleId="3D5F7FA8794E4976BF251F338554EEB5">
    <w:name w:val="3D5F7FA8794E4976BF251F338554EEB5"/>
    <w:rsid w:val="006F0DB4"/>
  </w:style>
  <w:style w:type="paragraph" w:customStyle="1" w:styleId="D7FA3373F0A746FE8BBE290DE576D028">
    <w:name w:val="D7FA3373F0A746FE8BBE290DE576D028"/>
    <w:rsid w:val="006F0DB4"/>
  </w:style>
  <w:style w:type="paragraph" w:customStyle="1" w:styleId="77B79DA9B2B94BD2B6F9C7F2B03DB56A">
    <w:name w:val="77B79DA9B2B94BD2B6F9C7F2B03DB56A"/>
    <w:rsid w:val="006F0DB4"/>
  </w:style>
  <w:style w:type="paragraph" w:customStyle="1" w:styleId="8BE2D9F580C24432B0493E9CB1582971">
    <w:name w:val="8BE2D9F580C24432B0493E9CB1582971"/>
    <w:rsid w:val="006F0DB4"/>
  </w:style>
  <w:style w:type="paragraph" w:customStyle="1" w:styleId="1B0AEE07827045C593604924ADD06E5C">
    <w:name w:val="1B0AEE07827045C593604924ADD06E5C"/>
    <w:rsid w:val="006F0DB4"/>
  </w:style>
  <w:style w:type="paragraph" w:customStyle="1" w:styleId="9A0DB6D9ED1C4F8AA1B2367073333ABE">
    <w:name w:val="9A0DB6D9ED1C4F8AA1B2367073333ABE"/>
    <w:rsid w:val="006F0DB4"/>
  </w:style>
  <w:style w:type="paragraph" w:customStyle="1" w:styleId="2F1B4897FC374F6AB835915CC22EF1FD">
    <w:name w:val="2F1B4897FC374F6AB835915CC22EF1FD"/>
    <w:rsid w:val="006F0DB4"/>
  </w:style>
  <w:style w:type="paragraph" w:customStyle="1" w:styleId="7084F4C64F8E41BFBD3E5D345DB41E6A1">
    <w:name w:val="7084F4C64F8E41BFBD3E5D345DB41E6A1"/>
    <w:rsid w:val="006F0DB4"/>
    <w:rPr>
      <w:rFonts w:ascii="Calibri" w:eastAsia="Times New Roman" w:hAnsi="Calibri" w:cs="Times New Roman"/>
    </w:rPr>
  </w:style>
  <w:style w:type="paragraph" w:customStyle="1" w:styleId="7084F4C64F8E41BFBD3E5D345DB41E6A2">
    <w:name w:val="7084F4C64F8E41BFBD3E5D345DB41E6A2"/>
    <w:rsid w:val="006F0DB4"/>
    <w:rPr>
      <w:rFonts w:ascii="Calibri" w:eastAsia="Times New Roman" w:hAnsi="Calibri" w:cs="Times New Roman"/>
    </w:rPr>
  </w:style>
  <w:style w:type="paragraph" w:customStyle="1" w:styleId="7084F4C64F8E41BFBD3E5D345DB41E6A3">
    <w:name w:val="7084F4C64F8E41BFBD3E5D345DB41E6A3"/>
    <w:rsid w:val="006F0DB4"/>
    <w:rPr>
      <w:rFonts w:ascii="Calibri" w:eastAsia="Times New Roman" w:hAnsi="Calibri" w:cs="Times New Roman"/>
    </w:rPr>
  </w:style>
  <w:style w:type="paragraph" w:customStyle="1" w:styleId="591DF53AC55D471CB726D8523B47AFC1">
    <w:name w:val="591DF53AC55D471CB726D8523B47AFC1"/>
    <w:rsid w:val="006F0DB4"/>
    <w:rPr>
      <w:rFonts w:ascii="Calibri" w:eastAsia="Times New Roman" w:hAnsi="Calibri" w:cs="Times New Roman"/>
    </w:rPr>
  </w:style>
  <w:style w:type="paragraph" w:customStyle="1" w:styleId="7084F4C64F8E41BFBD3E5D345DB41E6A4">
    <w:name w:val="7084F4C64F8E41BFBD3E5D345DB41E6A4"/>
    <w:rsid w:val="006F0DB4"/>
    <w:rPr>
      <w:rFonts w:ascii="Calibri" w:eastAsia="Times New Roman" w:hAnsi="Calibri" w:cs="Times New Roman"/>
    </w:rPr>
  </w:style>
  <w:style w:type="paragraph" w:customStyle="1" w:styleId="591DF53AC55D471CB726D8523B47AFC11">
    <w:name w:val="591DF53AC55D471CB726D8523B47AFC11"/>
    <w:rsid w:val="006F0DB4"/>
    <w:rPr>
      <w:rFonts w:ascii="Calibri" w:eastAsia="Times New Roman" w:hAnsi="Calibri" w:cs="Times New Roman"/>
    </w:rPr>
  </w:style>
  <w:style w:type="paragraph" w:customStyle="1" w:styleId="CC14B82B8FFC49C6A60D758BF786A9BB">
    <w:name w:val="CC14B82B8FFC49C6A60D758BF786A9BB"/>
    <w:rsid w:val="006F0DB4"/>
    <w:rPr>
      <w:rFonts w:ascii="Calibri" w:eastAsia="Times New Roman" w:hAnsi="Calibri" w:cs="Times New Roman"/>
    </w:rPr>
  </w:style>
  <w:style w:type="paragraph" w:customStyle="1" w:styleId="3152677CF7A2437394453134D57C7347">
    <w:name w:val="3152677CF7A2437394453134D57C7347"/>
    <w:rsid w:val="006F0DB4"/>
    <w:rPr>
      <w:rFonts w:ascii="Calibri" w:eastAsia="Times New Roman" w:hAnsi="Calibri" w:cs="Times New Roman"/>
    </w:rPr>
  </w:style>
  <w:style w:type="paragraph" w:customStyle="1" w:styleId="6AAA1107428C4622A2DFADF846CA70CE">
    <w:name w:val="6AAA1107428C4622A2DFADF846CA70CE"/>
    <w:rsid w:val="006F0DB4"/>
    <w:rPr>
      <w:rFonts w:ascii="Calibri" w:eastAsia="Times New Roman" w:hAnsi="Calibri" w:cs="Times New Roman"/>
    </w:rPr>
  </w:style>
  <w:style w:type="paragraph" w:customStyle="1" w:styleId="1D6CEC2953524BF0B84C6F57EDFFFD25">
    <w:name w:val="1D6CEC2953524BF0B84C6F57EDFFFD25"/>
    <w:rsid w:val="006F0DB4"/>
    <w:rPr>
      <w:rFonts w:ascii="Calibri" w:eastAsia="Times New Roman" w:hAnsi="Calibri" w:cs="Times New Roman"/>
    </w:rPr>
  </w:style>
  <w:style w:type="paragraph" w:customStyle="1" w:styleId="8BE2D9F580C24432B0493E9CB15829711">
    <w:name w:val="8BE2D9F580C24432B0493E9CB15829711"/>
    <w:rsid w:val="006F0DB4"/>
    <w:rPr>
      <w:rFonts w:ascii="Calibri" w:eastAsia="Times New Roman" w:hAnsi="Calibri" w:cs="Times New Roman"/>
    </w:rPr>
  </w:style>
  <w:style w:type="paragraph" w:customStyle="1" w:styleId="87CB402636B54671B59D2E8FCE52155E">
    <w:name w:val="87CB402636B54671B59D2E8FCE52155E"/>
    <w:rsid w:val="006F0DB4"/>
    <w:rPr>
      <w:rFonts w:ascii="Calibri" w:eastAsia="Times New Roman" w:hAnsi="Calibri" w:cs="Times New Roman"/>
    </w:rPr>
  </w:style>
  <w:style w:type="paragraph" w:customStyle="1" w:styleId="AD06BABBAB8F4DE685750EA206F3BC13">
    <w:name w:val="AD06BABBAB8F4DE685750EA206F3BC13"/>
    <w:rsid w:val="006F0DB4"/>
    <w:rPr>
      <w:rFonts w:ascii="Calibri" w:eastAsia="Times New Roman" w:hAnsi="Calibri" w:cs="Times New Roman"/>
    </w:rPr>
  </w:style>
  <w:style w:type="paragraph" w:customStyle="1" w:styleId="1B0AEE07827045C593604924ADD06E5C1">
    <w:name w:val="1B0AEE07827045C593604924ADD06E5C1"/>
    <w:rsid w:val="006F0DB4"/>
    <w:rPr>
      <w:rFonts w:ascii="Calibri" w:eastAsia="Times New Roman" w:hAnsi="Calibri" w:cs="Times New Roman"/>
    </w:rPr>
  </w:style>
  <w:style w:type="paragraph" w:customStyle="1" w:styleId="5D3BFF65149A4F2F946DD85D8AE0A4F0">
    <w:name w:val="5D3BFF65149A4F2F946DD85D8AE0A4F0"/>
    <w:rsid w:val="006F0DB4"/>
    <w:rPr>
      <w:rFonts w:ascii="Calibri" w:eastAsia="Times New Roman" w:hAnsi="Calibri" w:cs="Times New Roman"/>
    </w:rPr>
  </w:style>
  <w:style w:type="paragraph" w:customStyle="1" w:styleId="8FA6303500E34AC0A1B4FEBB07983DF9">
    <w:name w:val="8FA6303500E34AC0A1B4FEBB07983DF9"/>
    <w:rsid w:val="006F0DB4"/>
    <w:rPr>
      <w:rFonts w:ascii="Calibri" w:eastAsia="Times New Roman" w:hAnsi="Calibri" w:cs="Times New Roman"/>
    </w:rPr>
  </w:style>
  <w:style w:type="paragraph" w:customStyle="1" w:styleId="9A0DB6D9ED1C4F8AA1B2367073333ABE1">
    <w:name w:val="9A0DB6D9ED1C4F8AA1B2367073333ABE1"/>
    <w:rsid w:val="006F0DB4"/>
    <w:rPr>
      <w:rFonts w:ascii="Calibri" w:eastAsia="Times New Roman" w:hAnsi="Calibri" w:cs="Times New Roman"/>
    </w:rPr>
  </w:style>
  <w:style w:type="paragraph" w:customStyle="1" w:styleId="1BBCAA86444C4CA3B6EE2EADF8897E53">
    <w:name w:val="1BBCAA86444C4CA3B6EE2EADF8897E53"/>
    <w:rsid w:val="006F0DB4"/>
    <w:rPr>
      <w:rFonts w:ascii="Calibri" w:eastAsia="Times New Roman" w:hAnsi="Calibri" w:cs="Times New Roman"/>
    </w:rPr>
  </w:style>
  <w:style w:type="paragraph" w:customStyle="1" w:styleId="D55793CDCEE3422689F618E978766966">
    <w:name w:val="D55793CDCEE3422689F618E978766966"/>
    <w:rsid w:val="006F0DB4"/>
    <w:rPr>
      <w:rFonts w:ascii="Calibri" w:eastAsia="Times New Roman" w:hAnsi="Calibri" w:cs="Times New Roman"/>
    </w:rPr>
  </w:style>
  <w:style w:type="paragraph" w:customStyle="1" w:styleId="2F1B4897FC374F6AB835915CC22EF1FD1">
    <w:name w:val="2F1B4897FC374F6AB835915CC22EF1FD1"/>
    <w:rsid w:val="006F0DB4"/>
    <w:rPr>
      <w:rFonts w:ascii="Calibri" w:eastAsia="Times New Roman" w:hAnsi="Calibri" w:cs="Times New Roman"/>
    </w:rPr>
  </w:style>
  <w:style w:type="paragraph" w:customStyle="1" w:styleId="7084F4C64F8E41BFBD3E5D345DB41E6A5">
    <w:name w:val="7084F4C64F8E41BFBD3E5D345DB41E6A5"/>
    <w:rsid w:val="006F0DB4"/>
    <w:rPr>
      <w:rFonts w:ascii="Calibri" w:eastAsia="Times New Roman" w:hAnsi="Calibri" w:cs="Times New Roman"/>
    </w:rPr>
  </w:style>
  <w:style w:type="paragraph" w:customStyle="1" w:styleId="591DF53AC55D471CB726D8523B47AFC12">
    <w:name w:val="591DF53AC55D471CB726D8523B47AFC12"/>
    <w:rsid w:val="006F0DB4"/>
    <w:rPr>
      <w:rFonts w:ascii="Calibri" w:eastAsia="Times New Roman" w:hAnsi="Calibri" w:cs="Times New Roman"/>
    </w:rPr>
  </w:style>
  <w:style w:type="paragraph" w:customStyle="1" w:styleId="CC14B82B8FFC49C6A60D758BF786A9BB1">
    <w:name w:val="CC14B82B8FFC49C6A60D758BF786A9BB1"/>
    <w:rsid w:val="006F0DB4"/>
    <w:rPr>
      <w:rFonts w:ascii="Calibri" w:eastAsia="Times New Roman" w:hAnsi="Calibri" w:cs="Times New Roman"/>
    </w:rPr>
  </w:style>
  <w:style w:type="paragraph" w:customStyle="1" w:styleId="3152677CF7A2437394453134D57C73471">
    <w:name w:val="3152677CF7A2437394453134D57C73471"/>
    <w:rsid w:val="006F0DB4"/>
    <w:rPr>
      <w:rFonts w:ascii="Calibri" w:eastAsia="Times New Roman" w:hAnsi="Calibri" w:cs="Times New Roman"/>
    </w:rPr>
  </w:style>
  <w:style w:type="paragraph" w:customStyle="1" w:styleId="6AAA1107428C4622A2DFADF846CA70CE1">
    <w:name w:val="6AAA1107428C4622A2DFADF846CA70CE1"/>
    <w:rsid w:val="006F0DB4"/>
    <w:rPr>
      <w:rFonts w:ascii="Calibri" w:eastAsia="Times New Roman" w:hAnsi="Calibri" w:cs="Times New Roman"/>
    </w:rPr>
  </w:style>
  <w:style w:type="paragraph" w:customStyle="1" w:styleId="1D6CEC2953524BF0B84C6F57EDFFFD251">
    <w:name w:val="1D6CEC2953524BF0B84C6F57EDFFFD251"/>
    <w:rsid w:val="006F0DB4"/>
    <w:rPr>
      <w:rFonts w:ascii="Calibri" w:eastAsia="Times New Roman" w:hAnsi="Calibri" w:cs="Times New Roman"/>
    </w:rPr>
  </w:style>
  <w:style w:type="paragraph" w:customStyle="1" w:styleId="8BE2D9F580C24432B0493E9CB15829712">
    <w:name w:val="8BE2D9F580C24432B0493E9CB15829712"/>
    <w:rsid w:val="006F0DB4"/>
    <w:rPr>
      <w:rFonts w:ascii="Calibri" w:eastAsia="Times New Roman" w:hAnsi="Calibri" w:cs="Times New Roman"/>
    </w:rPr>
  </w:style>
  <w:style w:type="paragraph" w:customStyle="1" w:styleId="87CB402636B54671B59D2E8FCE52155E1">
    <w:name w:val="87CB402636B54671B59D2E8FCE52155E1"/>
    <w:rsid w:val="006F0DB4"/>
    <w:rPr>
      <w:rFonts w:ascii="Calibri" w:eastAsia="Times New Roman" w:hAnsi="Calibri" w:cs="Times New Roman"/>
    </w:rPr>
  </w:style>
  <w:style w:type="paragraph" w:customStyle="1" w:styleId="AD06BABBAB8F4DE685750EA206F3BC131">
    <w:name w:val="AD06BABBAB8F4DE685750EA206F3BC131"/>
    <w:rsid w:val="006F0DB4"/>
    <w:rPr>
      <w:rFonts w:ascii="Calibri" w:eastAsia="Times New Roman" w:hAnsi="Calibri" w:cs="Times New Roman"/>
    </w:rPr>
  </w:style>
  <w:style w:type="paragraph" w:customStyle="1" w:styleId="1B0AEE07827045C593604924ADD06E5C2">
    <w:name w:val="1B0AEE07827045C593604924ADD06E5C2"/>
    <w:rsid w:val="006F0DB4"/>
    <w:rPr>
      <w:rFonts w:ascii="Calibri" w:eastAsia="Times New Roman" w:hAnsi="Calibri" w:cs="Times New Roman"/>
    </w:rPr>
  </w:style>
  <w:style w:type="paragraph" w:customStyle="1" w:styleId="5D3BFF65149A4F2F946DD85D8AE0A4F01">
    <w:name w:val="5D3BFF65149A4F2F946DD85D8AE0A4F01"/>
    <w:rsid w:val="006F0DB4"/>
    <w:rPr>
      <w:rFonts w:ascii="Calibri" w:eastAsia="Times New Roman" w:hAnsi="Calibri" w:cs="Times New Roman"/>
    </w:rPr>
  </w:style>
  <w:style w:type="paragraph" w:customStyle="1" w:styleId="8FA6303500E34AC0A1B4FEBB07983DF91">
    <w:name w:val="8FA6303500E34AC0A1B4FEBB07983DF91"/>
    <w:rsid w:val="006F0DB4"/>
    <w:rPr>
      <w:rFonts w:ascii="Calibri" w:eastAsia="Times New Roman" w:hAnsi="Calibri" w:cs="Times New Roman"/>
    </w:rPr>
  </w:style>
  <w:style w:type="paragraph" w:customStyle="1" w:styleId="9A0DB6D9ED1C4F8AA1B2367073333ABE2">
    <w:name w:val="9A0DB6D9ED1C4F8AA1B2367073333ABE2"/>
    <w:rsid w:val="006F0DB4"/>
    <w:rPr>
      <w:rFonts w:ascii="Calibri" w:eastAsia="Times New Roman" w:hAnsi="Calibri" w:cs="Times New Roman"/>
    </w:rPr>
  </w:style>
  <w:style w:type="paragraph" w:customStyle="1" w:styleId="1BBCAA86444C4CA3B6EE2EADF8897E531">
    <w:name w:val="1BBCAA86444C4CA3B6EE2EADF8897E531"/>
    <w:rsid w:val="006F0DB4"/>
    <w:rPr>
      <w:rFonts w:ascii="Calibri" w:eastAsia="Times New Roman" w:hAnsi="Calibri" w:cs="Times New Roman"/>
    </w:rPr>
  </w:style>
  <w:style w:type="paragraph" w:customStyle="1" w:styleId="D55793CDCEE3422689F618E9787669661">
    <w:name w:val="D55793CDCEE3422689F618E9787669661"/>
    <w:rsid w:val="006F0DB4"/>
    <w:rPr>
      <w:rFonts w:ascii="Calibri" w:eastAsia="Times New Roman" w:hAnsi="Calibri" w:cs="Times New Roman"/>
    </w:rPr>
  </w:style>
  <w:style w:type="paragraph" w:customStyle="1" w:styleId="2F1B4897FC374F6AB835915CC22EF1FD2">
    <w:name w:val="2F1B4897FC374F6AB835915CC22EF1FD2"/>
    <w:rsid w:val="006F0DB4"/>
    <w:rPr>
      <w:rFonts w:ascii="Calibri" w:eastAsia="Times New Roman" w:hAnsi="Calibri" w:cs="Times New Roman"/>
    </w:rPr>
  </w:style>
  <w:style w:type="paragraph" w:customStyle="1" w:styleId="7084F4C64F8E41BFBD3E5D345DB41E6A6">
    <w:name w:val="7084F4C64F8E41BFBD3E5D345DB41E6A6"/>
    <w:rsid w:val="006F0DB4"/>
    <w:rPr>
      <w:rFonts w:ascii="Calibri" w:eastAsia="Times New Roman" w:hAnsi="Calibri" w:cs="Times New Roman"/>
    </w:rPr>
  </w:style>
  <w:style w:type="paragraph" w:customStyle="1" w:styleId="591DF53AC55D471CB726D8523B47AFC13">
    <w:name w:val="591DF53AC55D471CB726D8523B47AFC13"/>
    <w:rsid w:val="006F0DB4"/>
    <w:rPr>
      <w:rFonts w:ascii="Calibri" w:eastAsia="Times New Roman" w:hAnsi="Calibri" w:cs="Times New Roman"/>
    </w:rPr>
  </w:style>
  <w:style w:type="paragraph" w:customStyle="1" w:styleId="CC14B82B8FFC49C6A60D758BF786A9BB2">
    <w:name w:val="CC14B82B8FFC49C6A60D758BF786A9BB2"/>
    <w:rsid w:val="006F0DB4"/>
    <w:rPr>
      <w:rFonts w:ascii="Calibri" w:eastAsia="Times New Roman" w:hAnsi="Calibri" w:cs="Times New Roman"/>
    </w:rPr>
  </w:style>
  <w:style w:type="paragraph" w:customStyle="1" w:styleId="3152677CF7A2437394453134D57C73472">
    <w:name w:val="3152677CF7A2437394453134D57C73472"/>
    <w:rsid w:val="006F0DB4"/>
    <w:rPr>
      <w:rFonts w:ascii="Calibri" w:eastAsia="Times New Roman" w:hAnsi="Calibri" w:cs="Times New Roman"/>
    </w:rPr>
  </w:style>
  <w:style w:type="paragraph" w:customStyle="1" w:styleId="6AAA1107428C4622A2DFADF846CA70CE2">
    <w:name w:val="6AAA1107428C4622A2DFADF846CA70CE2"/>
    <w:rsid w:val="006F0DB4"/>
    <w:rPr>
      <w:rFonts w:ascii="Calibri" w:eastAsia="Times New Roman" w:hAnsi="Calibri" w:cs="Times New Roman"/>
    </w:rPr>
  </w:style>
  <w:style w:type="paragraph" w:customStyle="1" w:styleId="1D6CEC2953524BF0B84C6F57EDFFFD252">
    <w:name w:val="1D6CEC2953524BF0B84C6F57EDFFFD252"/>
    <w:rsid w:val="006F0DB4"/>
    <w:rPr>
      <w:rFonts w:ascii="Calibri" w:eastAsia="Times New Roman" w:hAnsi="Calibri" w:cs="Times New Roman"/>
    </w:rPr>
  </w:style>
  <w:style w:type="paragraph" w:customStyle="1" w:styleId="8BE2D9F580C24432B0493E9CB15829713">
    <w:name w:val="8BE2D9F580C24432B0493E9CB15829713"/>
    <w:rsid w:val="006F0DB4"/>
    <w:rPr>
      <w:rFonts w:ascii="Calibri" w:eastAsia="Times New Roman" w:hAnsi="Calibri" w:cs="Times New Roman"/>
    </w:rPr>
  </w:style>
  <w:style w:type="paragraph" w:customStyle="1" w:styleId="87CB402636B54671B59D2E8FCE52155E2">
    <w:name w:val="87CB402636B54671B59D2E8FCE52155E2"/>
    <w:rsid w:val="006F0DB4"/>
    <w:rPr>
      <w:rFonts w:ascii="Calibri" w:eastAsia="Times New Roman" w:hAnsi="Calibri" w:cs="Times New Roman"/>
    </w:rPr>
  </w:style>
  <w:style w:type="paragraph" w:customStyle="1" w:styleId="AD06BABBAB8F4DE685750EA206F3BC132">
    <w:name w:val="AD06BABBAB8F4DE685750EA206F3BC132"/>
    <w:rsid w:val="006F0DB4"/>
    <w:rPr>
      <w:rFonts w:ascii="Calibri" w:eastAsia="Times New Roman" w:hAnsi="Calibri" w:cs="Times New Roman"/>
    </w:rPr>
  </w:style>
  <w:style w:type="paragraph" w:customStyle="1" w:styleId="1B0AEE07827045C593604924ADD06E5C3">
    <w:name w:val="1B0AEE07827045C593604924ADD06E5C3"/>
    <w:rsid w:val="006F0DB4"/>
    <w:rPr>
      <w:rFonts w:ascii="Calibri" w:eastAsia="Times New Roman" w:hAnsi="Calibri" w:cs="Times New Roman"/>
    </w:rPr>
  </w:style>
  <w:style w:type="paragraph" w:customStyle="1" w:styleId="5D3BFF65149A4F2F946DD85D8AE0A4F02">
    <w:name w:val="5D3BFF65149A4F2F946DD85D8AE0A4F02"/>
    <w:rsid w:val="006F0DB4"/>
    <w:rPr>
      <w:rFonts w:ascii="Calibri" w:eastAsia="Times New Roman" w:hAnsi="Calibri" w:cs="Times New Roman"/>
    </w:rPr>
  </w:style>
  <w:style w:type="paragraph" w:customStyle="1" w:styleId="8FA6303500E34AC0A1B4FEBB07983DF92">
    <w:name w:val="8FA6303500E34AC0A1B4FEBB07983DF92"/>
    <w:rsid w:val="006F0DB4"/>
    <w:rPr>
      <w:rFonts w:ascii="Calibri" w:eastAsia="Times New Roman" w:hAnsi="Calibri" w:cs="Times New Roman"/>
    </w:rPr>
  </w:style>
  <w:style w:type="paragraph" w:customStyle="1" w:styleId="9A0DB6D9ED1C4F8AA1B2367073333ABE3">
    <w:name w:val="9A0DB6D9ED1C4F8AA1B2367073333ABE3"/>
    <w:rsid w:val="006F0DB4"/>
    <w:rPr>
      <w:rFonts w:ascii="Calibri" w:eastAsia="Times New Roman" w:hAnsi="Calibri" w:cs="Times New Roman"/>
    </w:rPr>
  </w:style>
  <w:style w:type="paragraph" w:customStyle="1" w:styleId="1BBCAA86444C4CA3B6EE2EADF8897E532">
    <w:name w:val="1BBCAA86444C4CA3B6EE2EADF8897E532"/>
    <w:rsid w:val="006F0DB4"/>
    <w:rPr>
      <w:rFonts w:ascii="Calibri" w:eastAsia="Times New Roman" w:hAnsi="Calibri" w:cs="Times New Roman"/>
    </w:rPr>
  </w:style>
  <w:style w:type="paragraph" w:customStyle="1" w:styleId="D55793CDCEE3422689F618E9787669662">
    <w:name w:val="D55793CDCEE3422689F618E9787669662"/>
    <w:rsid w:val="006F0DB4"/>
    <w:rPr>
      <w:rFonts w:ascii="Calibri" w:eastAsia="Times New Roman" w:hAnsi="Calibri" w:cs="Times New Roman"/>
    </w:rPr>
  </w:style>
  <w:style w:type="paragraph" w:customStyle="1" w:styleId="2F1B4897FC374F6AB835915CC22EF1FD3">
    <w:name w:val="2F1B4897FC374F6AB835915CC22EF1FD3"/>
    <w:rsid w:val="006F0DB4"/>
    <w:rPr>
      <w:rFonts w:ascii="Calibri" w:eastAsia="Times New Roman" w:hAnsi="Calibri" w:cs="Times New Roman"/>
    </w:rPr>
  </w:style>
  <w:style w:type="paragraph" w:customStyle="1" w:styleId="7084F4C64F8E41BFBD3E5D345DB41E6A7">
    <w:name w:val="7084F4C64F8E41BFBD3E5D345DB41E6A7"/>
    <w:rsid w:val="006F0DB4"/>
    <w:rPr>
      <w:rFonts w:ascii="Calibri" w:eastAsia="Times New Roman" w:hAnsi="Calibri" w:cs="Times New Roman"/>
    </w:rPr>
  </w:style>
  <w:style w:type="paragraph" w:customStyle="1" w:styleId="591DF53AC55D471CB726D8523B47AFC14">
    <w:name w:val="591DF53AC55D471CB726D8523B47AFC14"/>
    <w:rsid w:val="006F0DB4"/>
    <w:rPr>
      <w:rFonts w:ascii="Calibri" w:eastAsia="Times New Roman" w:hAnsi="Calibri" w:cs="Times New Roman"/>
    </w:rPr>
  </w:style>
  <w:style w:type="paragraph" w:customStyle="1" w:styleId="CC14B82B8FFC49C6A60D758BF786A9BB3">
    <w:name w:val="CC14B82B8FFC49C6A60D758BF786A9BB3"/>
    <w:rsid w:val="006F0DB4"/>
    <w:rPr>
      <w:rFonts w:ascii="Calibri" w:eastAsia="Times New Roman" w:hAnsi="Calibri" w:cs="Times New Roman"/>
    </w:rPr>
  </w:style>
  <w:style w:type="paragraph" w:customStyle="1" w:styleId="3152677CF7A2437394453134D57C73473">
    <w:name w:val="3152677CF7A2437394453134D57C73473"/>
    <w:rsid w:val="006F0DB4"/>
    <w:rPr>
      <w:rFonts w:ascii="Calibri" w:eastAsia="Times New Roman" w:hAnsi="Calibri" w:cs="Times New Roman"/>
    </w:rPr>
  </w:style>
  <w:style w:type="paragraph" w:customStyle="1" w:styleId="6AAA1107428C4622A2DFADF846CA70CE3">
    <w:name w:val="6AAA1107428C4622A2DFADF846CA70CE3"/>
    <w:rsid w:val="006F0DB4"/>
    <w:rPr>
      <w:rFonts w:ascii="Calibri" w:eastAsia="Times New Roman" w:hAnsi="Calibri" w:cs="Times New Roman"/>
    </w:rPr>
  </w:style>
  <w:style w:type="paragraph" w:customStyle="1" w:styleId="1D6CEC2953524BF0B84C6F57EDFFFD253">
    <w:name w:val="1D6CEC2953524BF0B84C6F57EDFFFD253"/>
    <w:rsid w:val="006F0DB4"/>
    <w:rPr>
      <w:rFonts w:ascii="Calibri" w:eastAsia="Times New Roman" w:hAnsi="Calibri" w:cs="Times New Roman"/>
    </w:rPr>
  </w:style>
  <w:style w:type="paragraph" w:customStyle="1" w:styleId="8BE2D9F580C24432B0493E9CB15829714">
    <w:name w:val="8BE2D9F580C24432B0493E9CB15829714"/>
    <w:rsid w:val="006F0DB4"/>
    <w:rPr>
      <w:rFonts w:ascii="Calibri" w:eastAsia="Times New Roman" w:hAnsi="Calibri" w:cs="Times New Roman"/>
    </w:rPr>
  </w:style>
  <w:style w:type="paragraph" w:customStyle="1" w:styleId="87CB402636B54671B59D2E8FCE52155E3">
    <w:name w:val="87CB402636B54671B59D2E8FCE52155E3"/>
    <w:rsid w:val="006F0DB4"/>
    <w:rPr>
      <w:rFonts w:ascii="Calibri" w:eastAsia="Times New Roman" w:hAnsi="Calibri" w:cs="Times New Roman"/>
    </w:rPr>
  </w:style>
  <w:style w:type="paragraph" w:customStyle="1" w:styleId="AD06BABBAB8F4DE685750EA206F3BC133">
    <w:name w:val="AD06BABBAB8F4DE685750EA206F3BC133"/>
    <w:rsid w:val="006F0DB4"/>
    <w:rPr>
      <w:rFonts w:ascii="Calibri" w:eastAsia="Times New Roman" w:hAnsi="Calibri" w:cs="Times New Roman"/>
    </w:rPr>
  </w:style>
  <w:style w:type="paragraph" w:customStyle="1" w:styleId="1B0AEE07827045C593604924ADD06E5C4">
    <w:name w:val="1B0AEE07827045C593604924ADD06E5C4"/>
    <w:rsid w:val="006F0DB4"/>
    <w:rPr>
      <w:rFonts w:ascii="Calibri" w:eastAsia="Times New Roman" w:hAnsi="Calibri" w:cs="Times New Roman"/>
    </w:rPr>
  </w:style>
  <w:style w:type="paragraph" w:customStyle="1" w:styleId="5D3BFF65149A4F2F946DD85D8AE0A4F03">
    <w:name w:val="5D3BFF65149A4F2F946DD85D8AE0A4F03"/>
    <w:rsid w:val="006F0DB4"/>
    <w:rPr>
      <w:rFonts w:ascii="Calibri" w:eastAsia="Times New Roman" w:hAnsi="Calibri" w:cs="Times New Roman"/>
    </w:rPr>
  </w:style>
  <w:style w:type="paragraph" w:customStyle="1" w:styleId="8FA6303500E34AC0A1B4FEBB07983DF93">
    <w:name w:val="8FA6303500E34AC0A1B4FEBB07983DF93"/>
    <w:rsid w:val="006F0DB4"/>
    <w:rPr>
      <w:rFonts w:ascii="Calibri" w:eastAsia="Times New Roman" w:hAnsi="Calibri" w:cs="Times New Roman"/>
    </w:rPr>
  </w:style>
  <w:style w:type="paragraph" w:customStyle="1" w:styleId="9A0DB6D9ED1C4F8AA1B2367073333ABE4">
    <w:name w:val="9A0DB6D9ED1C4F8AA1B2367073333ABE4"/>
    <w:rsid w:val="006F0DB4"/>
    <w:rPr>
      <w:rFonts w:ascii="Calibri" w:eastAsia="Times New Roman" w:hAnsi="Calibri" w:cs="Times New Roman"/>
    </w:rPr>
  </w:style>
  <w:style w:type="paragraph" w:customStyle="1" w:styleId="1BBCAA86444C4CA3B6EE2EADF8897E533">
    <w:name w:val="1BBCAA86444C4CA3B6EE2EADF8897E533"/>
    <w:rsid w:val="006F0DB4"/>
    <w:rPr>
      <w:rFonts w:ascii="Calibri" w:eastAsia="Times New Roman" w:hAnsi="Calibri" w:cs="Times New Roman"/>
    </w:rPr>
  </w:style>
  <w:style w:type="paragraph" w:customStyle="1" w:styleId="D55793CDCEE3422689F618E9787669663">
    <w:name w:val="D55793CDCEE3422689F618E9787669663"/>
    <w:rsid w:val="006F0DB4"/>
    <w:rPr>
      <w:rFonts w:ascii="Calibri" w:eastAsia="Times New Roman" w:hAnsi="Calibri" w:cs="Times New Roman"/>
    </w:rPr>
  </w:style>
  <w:style w:type="paragraph" w:customStyle="1" w:styleId="2F1B4897FC374F6AB835915CC22EF1FD4">
    <w:name w:val="2F1B4897FC374F6AB835915CC22EF1FD4"/>
    <w:rsid w:val="006F0DB4"/>
    <w:rPr>
      <w:rFonts w:ascii="Calibri" w:eastAsia="Times New Roman" w:hAnsi="Calibri" w:cs="Times New Roman"/>
    </w:rPr>
  </w:style>
  <w:style w:type="paragraph" w:customStyle="1" w:styleId="852B0878B17D46A2A0626DA38C62E3D4">
    <w:name w:val="852B0878B17D46A2A0626DA38C62E3D4"/>
    <w:rsid w:val="006F0DB4"/>
  </w:style>
  <w:style w:type="paragraph" w:customStyle="1" w:styleId="7084F4C64F8E41BFBD3E5D345DB41E6A8">
    <w:name w:val="7084F4C64F8E41BFBD3E5D345DB41E6A8"/>
    <w:rsid w:val="006F0DB4"/>
    <w:rPr>
      <w:rFonts w:ascii="Calibri" w:eastAsia="Times New Roman" w:hAnsi="Calibri" w:cs="Times New Roman"/>
    </w:rPr>
  </w:style>
  <w:style w:type="paragraph" w:customStyle="1" w:styleId="591DF53AC55D471CB726D8523B47AFC15">
    <w:name w:val="591DF53AC55D471CB726D8523B47AFC15"/>
    <w:rsid w:val="006F0DB4"/>
    <w:rPr>
      <w:rFonts w:ascii="Calibri" w:eastAsia="Times New Roman" w:hAnsi="Calibri" w:cs="Times New Roman"/>
    </w:rPr>
  </w:style>
  <w:style w:type="paragraph" w:customStyle="1" w:styleId="CC14B82B8FFC49C6A60D758BF786A9BB4">
    <w:name w:val="CC14B82B8FFC49C6A60D758BF786A9BB4"/>
    <w:rsid w:val="006F0DB4"/>
    <w:rPr>
      <w:rFonts w:ascii="Calibri" w:eastAsia="Times New Roman" w:hAnsi="Calibri" w:cs="Times New Roman"/>
    </w:rPr>
  </w:style>
  <w:style w:type="paragraph" w:customStyle="1" w:styleId="3152677CF7A2437394453134D57C73474">
    <w:name w:val="3152677CF7A2437394453134D57C73474"/>
    <w:rsid w:val="006F0DB4"/>
    <w:rPr>
      <w:rFonts w:ascii="Calibri" w:eastAsia="Times New Roman" w:hAnsi="Calibri" w:cs="Times New Roman"/>
    </w:rPr>
  </w:style>
  <w:style w:type="paragraph" w:customStyle="1" w:styleId="6AAA1107428C4622A2DFADF846CA70CE4">
    <w:name w:val="6AAA1107428C4622A2DFADF846CA70CE4"/>
    <w:rsid w:val="006F0DB4"/>
    <w:rPr>
      <w:rFonts w:ascii="Calibri" w:eastAsia="Times New Roman" w:hAnsi="Calibri" w:cs="Times New Roman"/>
    </w:rPr>
  </w:style>
  <w:style w:type="paragraph" w:customStyle="1" w:styleId="1D6CEC2953524BF0B84C6F57EDFFFD254">
    <w:name w:val="1D6CEC2953524BF0B84C6F57EDFFFD254"/>
    <w:rsid w:val="006F0DB4"/>
    <w:rPr>
      <w:rFonts w:ascii="Calibri" w:eastAsia="Times New Roman" w:hAnsi="Calibri" w:cs="Times New Roman"/>
    </w:rPr>
  </w:style>
  <w:style w:type="paragraph" w:customStyle="1" w:styleId="8BE2D9F580C24432B0493E9CB15829715">
    <w:name w:val="8BE2D9F580C24432B0493E9CB15829715"/>
    <w:rsid w:val="006F0DB4"/>
    <w:rPr>
      <w:rFonts w:ascii="Calibri" w:eastAsia="Times New Roman" w:hAnsi="Calibri" w:cs="Times New Roman"/>
    </w:rPr>
  </w:style>
  <w:style w:type="paragraph" w:customStyle="1" w:styleId="87CB402636B54671B59D2E8FCE52155E4">
    <w:name w:val="87CB402636B54671B59D2E8FCE52155E4"/>
    <w:rsid w:val="006F0DB4"/>
    <w:rPr>
      <w:rFonts w:ascii="Calibri" w:eastAsia="Times New Roman" w:hAnsi="Calibri" w:cs="Times New Roman"/>
    </w:rPr>
  </w:style>
  <w:style w:type="paragraph" w:customStyle="1" w:styleId="AD06BABBAB8F4DE685750EA206F3BC134">
    <w:name w:val="AD06BABBAB8F4DE685750EA206F3BC134"/>
    <w:rsid w:val="006F0DB4"/>
    <w:rPr>
      <w:rFonts w:ascii="Calibri" w:eastAsia="Times New Roman" w:hAnsi="Calibri" w:cs="Times New Roman"/>
    </w:rPr>
  </w:style>
  <w:style w:type="paragraph" w:customStyle="1" w:styleId="1B0AEE07827045C593604924ADD06E5C5">
    <w:name w:val="1B0AEE07827045C593604924ADD06E5C5"/>
    <w:rsid w:val="006F0DB4"/>
    <w:rPr>
      <w:rFonts w:ascii="Calibri" w:eastAsia="Times New Roman" w:hAnsi="Calibri" w:cs="Times New Roman"/>
    </w:rPr>
  </w:style>
  <w:style w:type="paragraph" w:customStyle="1" w:styleId="5D3BFF65149A4F2F946DD85D8AE0A4F04">
    <w:name w:val="5D3BFF65149A4F2F946DD85D8AE0A4F04"/>
    <w:rsid w:val="006F0DB4"/>
    <w:rPr>
      <w:rFonts w:ascii="Calibri" w:eastAsia="Times New Roman" w:hAnsi="Calibri" w:cs="Times New Roman"/>
    </w:rPr>
  </w:style>
  <w:style w:type="paragraph" w:customStyle="1" w:styleId="8FA6303500E34AC0A1B4FEBB07983DF94">
    <w:name w:val="8FA6303500E34AC0A1B4FEBB07983DF94"/>
    <w:rsid w:val="006F0DB4"/>
    <w:rPr>
      <w:rFonts w:ascii="Calibri" w:eastAsia="Times New Roman" w:hAnsi="Calibri" w:cs="Times New Roman"/>
    </w:rPr>
  </w:style>
  <w:style w:type="paragraph" w:customStyle="1" w:styleId="9A0DB6D9ED1C4F8AA1B2367073333ABE5">
    <w:name w:val="9A0DB6D9ED1C4F8AA1B2367073333ABE5"/>
    <w:rsid w:val="006F0DB4"/>
    <w:rPr>
      <w:rFonts w:ascii="Calibri" w:eastAsia="Times New Roman" w:hAnsi="Calibri" w:cs="Times New Roman"/>
    </w:rPr>
  </w:style>
  <w:style w:type="paragraph" w:customStyle="1" w:styleId="1BBCAA86444C4CA3B6EE2EADF8897E534">
    <w:name w:val="1BBCAA86444C4CA3B6EE2EADF8897E534"/>
    <w:rsid w:val="006F0DB4"/>
    <w:rPr>
      <w:rFonts w:ascii="Calibri" w:eastAsia="Times New Roman" w:hAnsi="Calibri" w:cs="Times New Roman"/>
    </w:rPr>
  </w:style>
  <w:style w:type="paragraph" w:customStyle="1" w:styleId="D55793CDCEE3422689F618E9787669664">
    <w:name w:val="D55793CDCEE3422689F618E9787669664"/>
    <w:rsid w:val="006F0DB4"/>
    <w:rPr>
      <w:rFonts w:ascii="Calibri" w:eastAsia="Times New Roman" w:hAnsi="Calibri" w:cs="Times New Roman"/>
    </w:rPr>
  </w:style>
  <w:style w:type="paragraph" w:customStyle="1" w:styleId="2F1B4897FC374F6AB835915CC22EF1FD5">
    <w:name w:val="2F1B4897FC374F6AB835915CC22EF1FD5"/>
    <w:rsid w:val="006F0DB4"/>
    <w:rPr>
      <w:rFonts w:ascii="Calibri" w:eastAsia="Times New Roman" w:hAnsi="Calibri" w:cs="Times New Roman"/>
    </w:rPr>
  </w:style>
  <w:style w:type="paragraph" w:customStyle="1" w:styleId="B019BBFDF54042D6BFC7D5D5C9E4B918">
    <w:name w:val="B019BBFDF54042D6BFC7D5D5C9E4B918"/>
    <w:rsid w:val="00086D48"/>
  </w:style>
  <w:style w:type="paragraph" w:customStyle="1" w:styleId="5246D945022D4C339956F6C2A6C1D0EF">
    <w:name w:val="5246D945022D4C339956F6C2A6C1D0EF"/>
    <w:rsid w:val="00086D48"/>
  </w:style>
  <w:style w:type="paragraph" w:customStyle="1" w:styleId="EC0A488A24A94FBEB5595F197E9E5025">
    <w:name w:val="EC0A488A24A94FBEB5595F197E9E5025"/>
    <w:rsid w:val="00086D48"/>
  </w:style>
  <w:style w:type="paragraph" w:customStyle="1" w:styleId="121777437CEF4944A38125A1FD495C56">
    <w:name w:val="121777437CEF4944A38125A1FD495C56"/>
    <w:rsid w:val="00CC2EFE"/>
  </w:style>
  <w:style w:type="paragraph" w:customStyle="1" w:styleId="EB4FA064E7664545A88C98255BBB4BFA">
    <w:name w:val="EB4FA064E7664545A88C98255BBB4BFA"/>
    <w:rsid w:val="00CC2EFE"/>
  </w:style>
  <w:style w:type="paragraph" w:customStyle="1" w:styleId="205706156ADA4B66BD58B2D3C384D3BB">
    <w:name w:val="205706156ADA4B66BD58B2D3C384D3BB"/>
    <w:rsid w:val="00CC2EFE"/>
  </w:style>
  <w:style w:type="paragraph" w:customStyle="1" w:styleId="CFEC5865991B46CAA672AE512D30A1C3">
    <w:name w:val="CFEC5865991B46CAA672AE512D30A1C3"/>
    <w:rsid w:val="00CC2EFE"/>
  </w:style>
  <w:style w:type="paragraph" w:customStyle="1" w:styleId="B09E137E2CCB4E7DB4D2970F8F057642">
    <w:name w:val="B09E137E2CCB4E7DB4D2970F8F057642"/>
    <w:rsid w:val="00CC2EFE"/>
  </w:style>
  <w:style w:type="paragraph" w:customStyle="1" w:styleId="489D157D606F485798559D0827C2EF75">
    <w:name w:val="489D157D606F485798559D0827C2EF75"/>
    <w:rsid w:val="00CC2EFE"/>
  </w:style>
  <w:style w:type="paragraph" w:customStyle="1" w:styleId="DFE187787982485E8D2E33C775C858F4">
    <w:name w:val="DFE187787982485E8D2E33C775C858F4"/>
    <w:rsid w:val="00CC2EFE"/>
  </w:style>
  <w:style w:type="paragraph" w:customStyle="1" w:styleId="DA3CC62EF6094610971FF0989B337187">
    <w:name w:val="DA3CC62EF6094610971FF0989B337187"/>
    <w:rsid w:val="00CC2EFE"/>
  </w:style>
  <w:style w:type="paragraph" w:customStyle="1" w:styleId="C776596C0C29448C8CC9C667581B8D42">
    <w:name w:val="C776596C0C29448C8CC9C667581B8D42"/>
    <w:rsid w:val="00CC2EFE"/>
  </w:style>
  <w:style w:type="paragraph" w:customStyle="1" w:styleId="0E0FA05FDAE44AB9AB2B2A13EAB52650">
    <w:name w:val="0E0FA05FDAE44AB9AB2B2A13EAB52650"/>
    <w:rsid w:val="00CC2EFE"/>
  </w:style>
  <w:style w:type="paragraph" w:customStyle="1" w:styleId="F55DD9E0A3984DF19FEFD67641AD24A7">
    <w:name w:val="F55DD9E0A3984DF19FEFD67641AD24A7"/>
    <w:rsid w:val="00CC2EFE"/>
  </w:style>
  <w:style w:type="paragraph" w:customStyle="1" w:styleId="46C69236749142C4960F1D1B7F742B03">
    <w:name w:val="46C69236749142C4960F1D1B7F742B03"/>
    <w:rsid w:val="00CC2EFE"/>
  </w:style>
  <w:style w:type="paragraph" w:customStyle="1" w:styleId="F832F3832F0E4C04B498E5C2D1F62DF4">
    <w:name w:val="F832F3832F0E4C04B498E5C2D1F62DF4"/>
    <w:rsid w:val="00CC2EFE"/>
  </w:style>
  <w:style w:type="paragraph" w:customStyle="1" w:styleId="488971457138402487099A95283C56EF">
    <w:name w:val="488971457138402487099A95283C56EF"/>
    <w:rsid w:val="00CC2EFE"/>
  </w:style>
  <w:style w:type="paragraph" w:customStyle="1" w:styleId="945DF1310EB04F0C8933087A675D8611">
    <w:name w:val="945DF1310EB04F0C8933087A675D8611"/>
    <w:rsid w:val="00CC2EFE"/>
  </w:style>
  <w:style w:type="paragraph" w:customStyle="1" w:styleId="AEA2C7A03F88486FAF8AF08BCDF23E8B">
    <w:name w:val="AEA2C7A03F88486FAF8AF08BCDF23E8B"/>
    <w:rsid w:val="00CC2EFE"/>
  </w:style>
  <w:style w:type="paragraph" w:customStyle="1" w:styleId="26DC79B85DE34D6AAD63E23D98849A2F">
    <w:name w:val="26DC79B85DE34D6AAD63E23D98849A2F"/>
    <w:rsid w:val="00CC2EFE"/>
  </w:style>
  <w:style w:type="paragraph" w:customStyle="1" w:styleId="7C1610E4E8E84E77B901EBDB0AADA223">
    <w:name w:val="7C1610E4E8E84E77B901EBDB0AADA223"/>
    <w:rsid w:val="00CC2EFE"/>
  </w:style>
  <w:style w:type="paragraph" w:customStyle="1" w:styleId="53BC6267805544B2BCA5765D4D698C6C">
    <w:name w:val="53BC6267805544B2BCA5765D4D698C6C"/>
    <w:rsid w:val="00CC2EFE"/>
  </w:style>
  <w:style w:type="paragraph" w:customStyle="1" w:styleId="6346586E101144D685A6A7A6D93D9973">
    <w:name w:val="6346586E101144D685A6A7A6D93D9973"/>
    <w:rsid w:val="00CC2EFE"/>
  </w:style>
  <w:style w:type="paragraph" w:customStyle="1" w:styleId="0A5AE890AD4E4B80B04C9C856B0B44C8">
    <w:name w:val="0A5AE890AD4E4B80B04C9C856B0B44C8"/>
    <w:rsid w:val="00CC2EFE"/>
  </w:style>
  <w:style w:type="paragraph" w:customStyle="1" w:styleId="5F67157473D946FDB52A4EBBCE90E0F3">
    <w:name w:val="5F67157473D946FDB52A4EBBCE90E0F3"/>
    <w:rsid w:val="00CC2EFE"/>
  </w:style>
  <w:style w:type="paragraph" w:customStyle="1" w:styleId="45C170E473C34945B076C9740D342629">
    <w:name w:val="45C170E473C34945B076C9740D342629"/>
    <w:rsid w:val="00CC2EFE"/>
  </w:style>
  <w:style w:type="paragraph" w:customStyle="1" w:styleId="B6AEA4F34BC340379615FC4386A20224">
    <w:name w:val="B6AEA4F34BC340379615FC4386A20224"/>
    <w:rsid w:val="00CC2EFE"/>
  </w:style>
  <w:style w:type="paragraph" w:customStyle="1" w:styleId="A7ABB00A26E0492C86BF56B89DCFB75C">
    <w:name w:val="A7ABB00A26E0492C86BF56B89DCFB75C"/>
    <w:rsid w:val="00CC2EFE"/>
  </w:style>
  <w:style w:type="paragraph" w:customStyle="1" w:styleId="DC062A2151D74F8891765BB52D78EC32">
    <w:name w:val="DC062A2151D74F8891765BB52D78EC32"/>
    <w:rsid w:val="00CC2EFE"/>
  </w:style>
  <w:style w:type="paragraph" w:customStyle="1" w:styleId="AC0EF5CF53F041B8A6E526639991F2F5">
    <w:name w:val="AC0EF5CF53F041B8A6E526639991F2F5"/>
    <w:rsid w:val="00CC2EFE"/>
  </w:style>
  <w:style w:type="paragraph" w:customStyle="1" w:styleId="C252B2335C8C4041BF184AD69810E6F5">
    <w:name w:val="C252B2335C8C4041BF184AD69810E6F5"/>
    <w:rsid w:val="00CC2EFE"/>
  </w:style>
  <w:style w:type="paragraph" w:customStyle="1" w:styleId="B3226047D3E242CCA25AC83548B48B85">
    <w:name w:val="B3226047D3E242CCA25AC83548B48B85"/>
    <w:rsid w:val="00CC2EFE"/>
  </w:style>
  <w:style w:type="paragraph" w:customStyle="1" w:styleId="8915C0C3B24740C6B4079351E9A121C3">
    <w:name w:val="8915C0C3B24740C6B4079351E9A121C3"/>
    <w:rsid w:val="00CC2EFE"/>
  </w:style>
  <w:style w:type="paragraph" w:customStyle="1" w:styleId="81D3399E40C8422F85B9FAEA1B1332FF">
    <w:name w:val="81D3399E40C8422F85B9FAEA1B1332FF"/>
    <w:rsid w:val="00CC2EFE"/>
  </w:style>
  <w:style w:type="paragraph" w:customStyle="1" w:styleId="663189BB86A34D82B11BDE132B7EC43C">
    <w:name w:val="663189BB86A34D82B11BDE132B7EC43C"/>
    <w:rsid w:val="008108FE"/>
  </w:style>
  <w:style w:type="paragraph" w:customStyle="1" w:styleId="D7EFE205166945E78A97282F38CBBA30">
    <w:name w:val="D7EFE205166945E78A97282F38CBBA30"/>
    <w:rsid w:val="008108FE"/>
  </w:style>
  <w:style w:type="paragraph" w:customStyle="1" w:styleId="C2526DD875D54AC198AEF31A6FA0B02B">
    <w:name w:val="C2526DD875D54AC198AEF31A6FA0B02B"/>
    <w:rsid w:val="008108FE"/>
  </w:style>
  <w:style w:type="paragraph" w:customStyle="1" w:styleId="66D0018CC82743D8873DAF10FEE2ACFC">
    <w:name w:val="66D0018CC82743D8873DAF10FEE2ACFC"/>
    <w:rsid w:val="008108FE"/>
  </w:style>
  <w:style w:type="paragraph" w:customStyle="1" w:styleId="8E57E7523E324424B0CD3E190B0DD21B">
    <w:name w:val="8E57E7523E324424B0CD3E190B0DD21B"/>
    <w:rsid w:val="008108FE"/>
  </w:style>
  <w:style w:type="paragraph" w:customStyle="1" w:styleId="BBDC4DEFEDAF4EA79E00BE520AC855F5">
    <w:name w:val="BBDC4DEFEDAF4EA79E00BE520AC855F5"/>
    <w:rsid w:val="008108FE"/>
  </w:style>
  <w:style w:type="paragraph" w:customStyle="1" w:styleId="583C0ADDB7004A2792C4C3B58A068C44">
    <w:name w:val="583C0ADDB7004A2792C4C3B58A068C44"/>
    <w:rsid w:val="008108FE"/>
  </w:style>
  <w:style w:type="paragraph" w:customStyle="1" w:styleId="D2EA5FBAD7724268BB2D82A400A1145F">
    <w:name w:val="D2EA5FBAD7724268BB2D82A400A1145F"/>
    <w:rsid w:val="008108FE"/>
  </w:style>
  <w:style w:type="paragraph" w:customStyle="1" w:styleId="DE56E66610F44626AD56A23E668F31AE">
    <w:name w:val="DE56E66610F44626AD56A23E668F31AE"/>
    <w:rsid w:val="008108FE"/>
  </w:style>
  <w:style w:type="paragraph" w:customStyle="1" w:styleId="7C3C0B5C9B794D91B31C472A2349117A">
    <w:name w:val="7C3C0B5C9B794D91B31C472A2349117A"/>
    <w:rsid w:val="008108FE"/>
  </w:style>
  <w:style w:type="paragraph" w:customStyle="1" w:styleId="691853B655C74A0FB6AE6D6A16AE4C0C">
    <w:name w:val="691853B655C74A0FB6AE6D6A16AE4C0C"/>
    <w:rsid w:val="008108FE"/>
  </w:style>
  <w:style w:type="paragraph" w:customStyle="1" w:styleId="7F88561BBCD74DBEB300C1211EB757BD">
    <w:name w:val="7F88561BBCD74DBEB300C1211EB757BD"/>
    <w:rsid w:val="008108FE"/>
  </w:style>
  <w:style w:type="paragraph" w:customStyle="1" w:styleId="E611B462017A4309B8E2B54C01195F36">
    <w:name w:val="E611B462017A4309B8E2B54C01195F36"/>
    <w:rsid w:val="008108FE"/>
  </w:style>
  <w:style w:type="paragraph" w:customStyle="1" w:styleId="B8D67E32BFC640D5994CAB81B33547E0">
    <w:name w:val="B8D67E32BFC640D5994CAB81B33547E0"/>
    <w:rsid w:val="008108FE"/>
  </w:style>
  <w:style w:type="paragraph" w:customStyle="1" w:styleId="4AE6D3667D83499EA3509750D633421E">
    <w:name w:val="4AE6D3667D83499EA3509750D633421E"/>
    <w:rsid w:val="008108FE"/>
  </w:style>
  <w:style w:type="paragraph" w:customStyle="1" w:styleId="D493D739A7664AE6A62944083CFA89B6">
    <w:name w:val="D493D739A7664AE6A62944083CFA89B6"/>
    <w:rsid w:val="008108FE"/>
  </w:style>
  <w:style w:type="paragraph" w:customStyle="1" w:styleId="B8CD777251914959B0C89633A1708321">
    <w:name w:val="B8CD777251914959B0C89633A1708321"/>
    <w:rsid w:val="008108FE"/>
  </w:style>
  <w:style w:type="paragraph" w:customStyle="1" w:styleId="D517402EA43547E99A442854A803E3E4">
    <w:name w:val="D517402EA43547E99A442854A803E3E4"/>
    <w:rsid w:val="00F043BC"/>
  </w:style>
  <w:style w:type="paragraph" w:customStyle="1" w:styleId="D00DF851AA094C04B6568B3670760385">
    <w:name w:val="D00DF851AA094C04B6568B3670760385"/>
    <w:rsid w:val="00F043BC"/>
  </w:style>
  <w:style w:type="paragraph" w:customStyle="1" w:styleId="11A405E58B51472380652A2D6851A082">
    <w:name w:val="11A405E58B51472380652A2D6851A082"/>
    <w:rsid w:val="00F043BC"/>
  </w:style>
  <w:style w:type="paragraph" w:customStyle="1" w:styleId="A7B24C91B8E649349FA5FE150A45C682">
    <w:name w:val="A7B24C91B8E649349FA5FE150A45C682"/>
    <w:rsid w:val="00F043BC"/>
  </w:style>
  <w:style w:type="paragraph" w:customStyle="1" w:styleId="D880C6A3C093475288982D86FA46556A">
    <w:name w:val="D880C6A3C093475288982D86FA46556A"/>
    <w:rsid w:val="00F043BC"/>
  </w:style>
  <w:style w:type="paragraph" w:customStyle="1" w:styleId="73A07753D8AC408BB38395DCE43A408B">
    <w:name w:val="73A07753D8AC408BB38395DCE43A408B"/>
    <w:rsid w:val="00F043BC"/>
  </w:style>
  <w:style w:type="paragraph" w:customStyle="1" w:styleId="7E38A13DA6D943519E6B14DEE2F57636">
    <w:name w:val="7E38A13DA6D943519E6B14DEE2F57636"/>
    <w:rsid w:val="00F043BC"/>
  </w:style>
  <w:style w:type="paragraph" w:customStyle="1" w:styleId="24BCB7EDDB6E440E931F6E242AEE4450">
    <w:name w:val="24BCB7EDDB6E440E931F6E242AEE4450"/>
    <w:rsid w:val="00F043BC"/>
  </w:style>
  <w:style w:type="paragraph" w:customStyle="1" w:styleId="DB501130B7354274BEE4CE46DBAB4AF0">
    <w:name w:val="DB501130B7354274BEE4CE46DBAB4AF0"/>
    <w:rsid w:val="00F043BC"/>
  </w:style>
  <w:style w:type="paragraph" w:customStyle="1" w:styleId="D74DCFBE21944355B429323895538336">
    <w:name w:val="D74DCFBE21944355B429323895538336"/>
    <w:rsid w:val="00F043BC"/>
  </w:style>
  <w:style w:type="paragraph" w:customStyle="1" w:styleId="970C7CA10C704F078E95D6E41FAB99BC">
    <w:name w:val="970C7CA10C704F078E95D6E41FAB99BC"/>
    <w:rsid w:val="00F043BC"/>
  </w:style>
  <w:style w:type="paragraph" w:customStyle="1" w:styleId="343A8FEF3DD5478B9828EE179FACA0A7">
    <w:name w:val="343A8FEF3DD5478B9828EE179FACA0A7"/>
    <w:rsid w:val="00F043BC"/>
  </w:style>
  <w:style w:type="paragraph" w:customStyle="1" w:styleId="099A7C0DB1D140C8B20110A519620A03">
    <w:name w:val="099A7C0DB1D140C8B20110A519620A03"/>
    <w:rsid w:val="00F043BC"/>
  </w:style>
  <w:style w:type="paragraph" w:customStyle="1" w:styleId="F0BAEADE724442ED9EB3E897F9890AFC">
    <w:name w:val="F0BAEADE724442ED9EB3E897F9890AFC"/>
    <w:rsid w:val="00F043BC"/>
  </w:style>
  <w:style w:type="paragraph" w:customStyle="1" w:styleId="54DB064B853741B1A7D03CADE0B8B9FA">
    <w:name w:val="54DB064B853741B1A7D03CADE0B8B9FA"/>
    <w:rsid w:val="00F043BC"/>
  </w:style>
  <w:style w:type="paragraph" w:customStyle="1" w:styleId="BF96210E80784DAB81B66490A4BA0A5C">
    <w:name w:val="BF96210E80784DAB81B66490A4BA0A5C"/>
    <w:rsid w:val="00F043BC"/>
  </w:style>
  <w:style w:type="paragraph" w:customStyle="1" w:styleId="A3E43733B94B4EEC9D1EC710FF27FA02">
    <w:name w:val="A3E43733B94B4EEC9D1EC710FF27FA02"/>
    <w:rsid w:val="00F043BC"/>
  </w:style>
  <w:style w:type="paragraph" w:customStyle="1" w:styleId="4CCF358E411D46BD83FC341536B6ACAD">
    <w:name w:val="4CCF358E411D46BD83FC341536B6ACAD"/>
    <w:rsid w:val="00F043BC"/>
  </w:style>
  <w:style w:type="paragraph" w:customStyle="1" w:styleId="8CBB5BBA75AA4D0DAE25F3463CF55C21">
    <w:name w:val="8CBB5BBA75AA4D0DAE25F3463CF55C21"/>
    <w:rsid w:val="00F043BC"/>
  </w:style>
  <w:style w:type="paragraph" w:customStyle="1" w:styleId="CC730E32B2A84276866B4A8B936F4973">
    <w:name w:val="CC730E32B2A84276866B4A8B936F4973"/>
    <w:rsid w:val="00F043BC"/>
  </w:style>
  <w:style w:type="paragraph" w:customStyle="1" w:styleId="1C22900726DF4A20BB8948390E38B719">
    <w:name w:val="1C22900726DF4A20BB8948390E38B719"/>
    <w:rsid w:val="00F043BC"/>
  </w:style>
  <w:style w:type="paragraph" w:customStyle="1" w:styleId="D7EFE205166945E78A97282F38CBBA301">
    <w:name w:val="D7EFE205166945E78A97282F38CBBA301"/>
    <w:rsid w:val="00F043BC"/>
    <w:rPr>
      <w:rFonts w:ascii="Calibri" w:eastAsia="Times New Roman" w:hAnsi="Calibri" w:cs="Times New Roman"/>
    </w:rPr>
  </w:style>
  <w:style w:type="paragraph" w:customStyle="1" w:styleId="4A0F628B475C4255A4EDE880B83F9B99">
    <w:name w:val="4A0F628B475C4255A4EDE880B83F9B99"/>
    <w:rsid w:val="00F043BC"/>
    <w:rPr>
      <w:rFonts w:ascii="Calibri" w:eastAsia="Times New Roman" w:hAnsi="Calibri" w:cs="Times New Roman"/>
    </w:rPr>
  </w:style>
  <w:style w:type="paragraph" w:customStyle="1" w:styleId="A7B24C91B8E649349FA5FE150A45C6821">
    <w:name w:val="A7B24C91B8E649349FA5FE150A45C6821"/>
    <w:rsid w:val="00F043BC"/>
    <w:rPr>
      <w:rFonts w:ascii="Calibri" w:eastAsia="Times New Roman" w:hAnsi="Calibri" w:cs="Times New Roman"/>
    </w:rPr>
  </w:style>
  <w:style w:type="paragraph" w:customStyle="1" w:styleId="D880C6A3C093475288982D86FA46556A1">
    <w:name w:val="D880C6A3C093475288982D86FA46556A1"/>
    <w:rsid w:val="00F043BC"/>
    <w:rPr>
      <w:rFonts w:ascii="Calibri" w:eastAsia="Times New Roman" w:hAnsi="Calibri" w:cs="Times New Roman"/>
    </w:rPr>
  </w:style>
  <w:style w:type="paragraph" w:customStyle="1" w:styleId="73A07753D8AC408BB38395DCE43A408B1">
    <w:name w:val="73A07753D8AC408BB38395DCE43A408B1"/>
    <w:rsid w:val="00F043BC"/>
    <w:rPr>
      <w:rFonts w:ascii="Calibri" w:eastAsia="Times New Roman" w:hAnsi="Calibri" w:cs="Times New Roman"/>
    </w:rPr>
  </w:style>
  <w:style w:type="paragraph" w:customStyle="1" w:styleId="7E38A13DA6D943519E6B14DEE2F576361">
    <w:name w:val="7E38A13DA6D943519E6B14DEE2F576361"/>
    <w:rsid w:val="00F043BC"/>
    <w:rPr>
      <w:rFonts w:ascii="Calibri" w:eastAsia="Times New Roman" w:hAnsi="Calibri" w:cs="Times New Roman"/>
    </w:rPr>
  </w:style>
  <w:style w:type="paragraph" w:customStyle="1" w:styleId="24BCB7EDDB6E440E931F6E242AEE44501">
    <w:name w:val="24BCB7EDDB6E440E931F6E242AEE44501"/>
    <w:rsid w:val="00F043BC"/>
    <w:rPr>
      <w:rFonts w:ascii="Calibri" w:eastAsia="Times New Roman" w:hAnsi="Calibri" w:cs="Times New Roman"/>
    </w:rPr>
  </w:style>
  <w:style w:type="paragraph" w:customStyle="1" w:styleId="DB501130B7354274BEE4CE46DBAB4AF01">
    <w:name w:val="DB501130B7354274BEE4CE46DBAB4AF01"/>
    <w:rsid w:val="00F043BC"/>
    <w:rPr>
      <w:rFonts w:ascii="Calibri" w:eastAsia="Times New Roman" w:hAnsi="Calibri" w:cs="Times New Roman"/>
    </w:rPr>
  </w:style>
  <w:style w:type="paragraph" w:customStyle="1" w:styleId="D74DCFBE21944355B4293238955383361">
    <w:name w:val="D74DCFBE21944355B4293238955383361"/>
    <w:rsid w:val="00F043BC"/>
    <w:rPr>
      <w:rFonts w:ascii="Calibri" w:eastAsia="Times New Roman" w:hAnsi="Calibri" w:cs="Times New Roman"/>
    </w:rPr>
  </w:style>
  <w:style w:type="paragraph" w:customStyle="1" w:styleId="970C7CA10C704F078E95D6E41FAB99BC1">
    <w:name w:val="970C7CA10C704F078E95D6E41FAB99BC1"/>
    <w:rsid w:val="00F043BC"/>
    <w:rPr>
      <w:rFonts w:ascii="Calibri" w:eastAsia="Times New Roman" w:hAnsi="Calibri" w:cs="Times New Roman"/>
    </w:rPr>
  </w:style>
  <w:style w:type="paragraph" w:customStyle="1" w:styleId="343A8FEF3DD5478B9828EE179FACA0A71">
    <w:name w:val="343A8FEF3DD5478B9828EE179FACA0A71"/>
    <w:rsid w:val="00F043BC"/>
    <w:rPr>
      <w:rFonts w:ascii="Calibri" w:eastAsia="Times New Roman" w:hAnsi="Calibri" w:cs="Times New Roman"/>
    </w:rPr>
  </w:style>
  <w:style w:type="paragraph" w:customStyle="1" w:styleId="099A7C0DB1D140C8B20110A519620A031">
    <w:name w:val="099A7C0DB1D140C8B20110A519620A031"/>
    <w:rsid w:val="00F043BC"/>
    <w:rPr>
      <w:rFonts w:ascii="Calibri" w:eastAsia="Times New Roman" w:hAnsi="Calibri" w:cs="Times New Roman"/>
    </w:rPr>
  </w:style>
  <w:style w:type="paragraph" w:customStyle="1" w:styleId="F0BAEADE724442ED9EB3E897F9890AFC1">
    <w:name w:val="F0BAEADE724442ED9EB3E897F9890AFC1"/>
    <w:rsid w:val="00F043BC"/>
    <w:rPr>
      <w:rFonts w:ascii="Calibri" w:eastAsia="Times New Roman" w:hAnsi="Calibri" w:cs="Times New Roman"/>
    </w:rPr>
  </w:style>
  <w:style w:type="paragraph" w:customStyle="1" w:styleId="54DB064B853741B1A7D03CADE0B8B9FA1">
    <w:name w:val="54DB064B853741B1A7D03CADE0B8B9FA1"/>
    <w:rsid w:val="00F043BC"/>
    <w:rPr>
      <w:rFonts w:ascii="Calibri" w:eastAsia="Times New Roman" w:hAnsi="Calibri" w:cs="Times New Roman"/>
    </w:rPr>
  </w:style>
  <w:style w:type="paragraph" w:customStyle="1" w:styleId="BF96210E80784DAB81B66490A4BA0A5C1">
    <w:name w:val="BF96210E80784DAB81B66490A4BA0A5C1"/>
    <w:rsid w:val="00F043BC"/>
    <w:rPr>
      <w:rFonts w:ascii="Calibri" w:eastAsia="Times New Roman" w:hAnsi="Calibri" w:cs="Times New Roman"/>
    </w:rPr>
  </w:style>
  <w:style w:type="paragraph" w:customStyle="1" w:styleId="A3E43733B94B4EEC9D1EC710FF27FA021">
    <w:name w:val="A3E43733B94B4EEC9D1EC710FF27FA021"/>
    <w:rsid w:val="00F043BC"/>
    <w:rPr>
      <w:rFonts w:ascii="Calibri" w:eastAsia="Times New Roman" w:hAnsi="Calibri" w:cs="Times New Roman"/>
    </w:rPr>
  </w:style>
  <w:style w:type="paragraph" w:customStyle="1" w:styleId="4CCF358E411D46BD83FC341536B6ACAD1">
    <w:name w:val="4CCF358E411D46BD83FC341536B6ACAD1"/>
    <w:rsid w:val="00F043BC"/>
    <w:rPr>
      <w:rFonts w:ascii="Calibri" w:eastAsia="Times New Roman" w:hAnsi="Calibri" w:cs="Times New Roman"/>
    </w:rPr>
  </w:style>
  <w:style w:type="paragraph" w:customStyle="1" w:styleId="8CBB5BBA75AA4D0DAE25F3463CF55C211">
    <w:name w:val="8CBB5BBA75AA4D0DAE25F3463CF55C211"/>
    <w:rsid w:val="00F043BC"/>
    <w:rPr>
      <w:rFonts w:ascii="Calibri" w:eastAsia="Times New Roman" w:hAnsi="Calibri" w:cs="Times New Roman"/>
    </w:rPr>
  </w:style>
  <w:style w:type="paragraph" w:customStyle="1" w:styleId="CC730E32B2A84276866B4A8B936F49731">
    <w:name w:val="CC730E32B2A84276866B4A8B936F49731"/>
    <w:rsid w:val="00F043BC"/>
    <w:rPr>
      <w:rFonts w:ascii="Calibri" w:eastAsia="Times New Roman" w:hAnsi="Calibri" w:cs="Times New Roman"/>
    </w:rPr>
  </w:style>
  <w:style w:type="paragraph" w:customStyle="1" w:styleId="1C22900726DF4A20BB8948390E38B7191">
    <w:name w:val="1C22900726DF4A20BB8948390E38B7191"/>
    <w:rsid w:val="00F043BC"/>
    <w:rPr>
      <w:rFonts w:ascii="Calibri" w:eastAsia="Times New Roman" w:hAnsi="Calibri" w:cs="Times New Roman"/>
    </w:rPr>
  </w:style>
  <w:style w:type="paragraph" w:customStyle="1" w:styleId="D7EFE205166945E78A97282F38CBBA302">
    <w:name w:val="D7EFE205166945E78A97282F38CBBA302"/>
    <w:rsid w:val="00F043BC"/>
    <w:rPr>
      <w:rFonts w:ascii="Calibri" w:eastAsia="Times New Roman" w:hAnsi="Calibri" w:cs="Times New Roman"/>
    </w:rPr>
  </w:style>
  <w:style w:type="paragraph" w:customStyle="1" w:styleId="4A0F628B475C4255A4EDE880B83F9B991">
    <w:name w:val="4A0F628B475C4255A4EDE880B83F9B991"/>
    <w:rsid w:val="00F043BC"/>
    <w:rPr>
      <w:rFonts w:ascii="Calibri" w:eastAsia="Times New Roman" w:hAnsi="Calibri" w:cs="Times New Roman"/>
    </w:rPr>
  </w:style>
  <w:style w:type="paragraph" w:customStyle="1" w:styleId="A7B24C91B8E649349FA5FE150A45C6822">
    <w:name w:val="A7B24C91B8E649349FA5FE150A45C6822"/>
    <w:rsid w:val="00F043BC"/>
    <w:rPr>
      <w:rFonts w:ascii="Calibri" w:eastAsia="Times New Roman" w:hAnsi="Calibri" w:cs="Times New Roman"/>
    </w:rPr>
  </w:style>
  <w:style w:type="paragraph" w:customStyle="1" w:styleId="D880C6A3C093475288982D86FA46556A2">
    <w:name w:val="D880C6A3C093475288982D86FA46556A2"/>
    <w:rsid w:val="00F043BC"/>
    <w:rPr>
      <w:rFonts w:ascii="Calibri" w:eastAsia="Times New Roman" w:hAnsi="Calibri" w:cs="Times New Roman"/>
    </w:rPr>
  </w:style>
  <w:style w:type="paragraph" w:customStyle="1" w:styleId="73A07753D8AC408BB38395DCE43A408B2">
    <w:name w:val="73A07753D8AC408BB38395DCE43A408B2"/>
    <w:rsid w:val="00F043BC"/>
    <w:rPr>
      <w:rFonts w:ascii="Calibri" w:eastAsia="Times New Roman" w:hAnsi="Calibri" w:cs="Times New Roman"/>
    </w:rPr>
  </w:style>
  <w:style w:type="paragraph" w:customStyle="1" w:styleId="7E38A13DA6D943519E6B14DEE2F576362">
    <w:name w:val="7E38A13DA6D943519E6B14DEE2F576362"/>
    <w:rsid w:val="00F043BC"/>
    <w:rPr>
      <w:rFonts w:ascii="Calibri" w:eastAsia="Times New Roman" w:hAnsi="Calibri" w:cs="Times New Roman"/>
    </w:rPr>
  </w:style>
  <w:style w:type="paragraph" w:customStyle="1" w:styleId="24BCB7EDDB6E440E931F6E242AEE44502">
    <w:name w:val="24BCB7EDDB6E440E931F6E242AEE44502"/>
    <w:rsid w:val="00F043BC"/>
    <w:rPr>
      <w:rFonts w:ascii="Calibri" w:eastAsia="Times New Roman" w:hAnsi="Calibri" w:cs="Times New Roman"/>
    </w:rPr>
  </w:style>
  <w:style w:type="paragraph" w:customStyle="1" w:styleId="DB501130B7354274BEE4CE46DBAB4AF02">
    <w:name w:val="DB501130B7354274BEE4CE46DBAB4AF02"/>
    <w:rsid w:val="00F043BC"/>
    <w:rPr>
      <w:rFonts w:ascii="Calibri" w:eastAsia="Times New Roman" w:hAnsi="Calibri" w:cs="Times New Roman"/>
    </w:rPr>
  </w:style>
  <w:style w:type="paragraph" w:customStyle="1" w:styleId="D74DCFBE21944355B4293238955383362">
    <w:name w:val="D74DCFBE21944355B4293238955383362"/>
    <w:rsid w:val="00F043BC"/>
    <w:rPr>
      <w:rFonts w:ascii="Calibri" w:eastAsia="Times New Roman" w:hAnsi="Calibri" w:cs="Times New Roman"/>
    </w:rPr>
  </w:style>
  <w:style w:type="paragraph" w:customStyle="1" w:styleId="970C7CA10C704F078E95D6E41FAB99BC2">
    <w:name w:val="970C7CA10C704F078E95D6E41FAB99BC2"/>
    <w:rsid w:val="00F043BC"/>
    <w:rPr>
      <w:rFonts w:ascii="Calibri" w:eastAsia="Times New Roman" w:hAnsi="Calibri" w:cs="Times New Roman"/>
    </w:rPr>
  </w:style>
  <w:style w:type="paragraph" w:customStyle="1" w:styleId="343A8FEF3DD5478B9828EE179FACA0A72">
    <w:name w:val="343A8FEF3DD5478B9828EE179FACA0A72"/>
    <w:rsid w:val="00F043BC"/>
    <w:rPr>
      <w:rFonts w:ascii="Calibri" w:eastAsia="Times New Roman" w:hAnsi="Calibri" w:cs="Times New Roman"/>
    </w:rPr>
  </w:style>
  <w:style w:type="paragraph" w:customStyle="1" w:styleId="099A7C0DB1D140C8B20110A519620A032">
    <w:name w:val="099A7C0DB1D140C8B20110A519620A032"/>
    <w:rsid w:val="00F043BC"/>
    <w:rPr>
      <w:rFonts w:ascii="Calibri" w:eastAsia="Times New Roman" w:hAnsi="Calibri" w:cs="Times New Roman"/>
    </w:rPr>
  </w:style>
  <w:style w:type="paragraph" w:customStyle="1" w:styleId="F0BAEADE724442ED9EB3E897F9890AFC2">
    <w:name w:val="F0BAEADE724442ED9EB3E897F9890AFC2"/>
    <w:rsid w:val="00F043BC"/>
    <w:rPr>
      <w:rFonts w:ascii="Calibri" w:eastAsia="Times New Roman" w:hAnsi="Calibri" w:cs="Times New Roman"/>
    </w:rPr>
  </w:style>
  <w:style w:type="paragraph" w:customStyle="1" w:styleId="54DB064B853741B1A7D03CADE0B8B9FA2">
    <w:name w:val="54DB064B853741B1A7D03CADE0B8B9FA2"/>
    <w:rsid w:val="00F043BC"/>
    <w:rPr>
      <w:rFonts w:ascii="Calibri" w:eastAsia="Times New Roman" w:hAnsi="Calibri" w:cs="Times New Roman"/>
    </w:rPr>
  </w:style>
  <w:style w:type="paragraph" w:customStyle="1" w:styleId="BF96210E80784DAB81B66490A4BA0A5C2">
    <w:name w:val="BF96210E80784DAB81B66490A4BA0A5C2"/>
    <w:rsid w:val="00F043BC"/>
    <w:rPr>
      <w:rFonts w:ascii="Calibri" w:eastAsia="Times New Roman" w:hAnsi="Calibri" w:cs="Times New Roman"/>
    </w:rPr>
  </w:style>
  <w:style w:type="paragraph" w:customStyle="1" w:styleId="A3E43733B94B4EEC9D1EC710FF27FA022">
    <w:name w:val="A3E43733B94B4EEC9D1EC710FF27FA022"/>
    <w:rsid w:val="00F043BC"/>
    <w:rPr>
      <w:rFonts w:ascii="Calibri" w:eastAsia="Times New Roman" w:hAnsi="Calibri" w:cs="Times New Roman"/>
    </w:rPr>
  </w:style>
  <w:style w:type="paragraph" w:customStyle="1" w:styleId="4CCF358E411D46BD83FC341536B6ACAD2">
    <w:name w:val="4CCF358E411D46BD83FC341536B6ACAD2"/>
    <w:rsid w:val="00F043BC"/>
    <w:rPr>
      <w:rFonts w:ascii="Calibri" w:eastAsia="Times New Roman" w:hAnsi="Calibri" w:cs="Times New Roman"/>
    </w:rPr>
  </w:style>
  <w:style w:type="paragraph" w:customStyle="1" w:styleId="8CBB5BBA75AA4D0DAE25F3463CF55C212">
    <w:name w:val="8CBB5BBA75AA4D0DAE25F3463CF55C212"/>
    <w:rsid w:val="00F043BC"/>
    <w:rPr>
      <w:rFonts w:ascii="Calibri" w:eastAsia="Times New Roman" w:hAnsi="Calibri" w:cs="Times New Roman"/>
    </w:rPr>
  </w:style>
  <w:style w:type="paragraph" w:customStyle="1" w:styleId="CC730E32B2A84276866B4A8B936F49732">
    <w:name w:val="CC730E32B2A84276866B4A8B936F49732"/>
    <w:rsid w:val="00F043BC"/>
    <w:rPr>
      <w:rFonts w:ascii="Calibri" w:eastAsia="Times New Roman" w:hAnsi="Calibri" w:cs="Times New Roman"/>
    </w:rPr>
  </w:style>
  <w:style w:type="paragraph" w:customStyle="1" w:styleId="1C22900726DF4A20BB8948390E38B7192">
    <w:name w:val="1C22900726DF4A20BB8948390E38B7192"/>
    <w:rsid w:val="00F043BC"/>
    <w:rPr>
      <w:rFonts w:ascii="Calibri" w:eastAsia="Times New Roman" w:hAnsi="Calibri" w:cs="Times New Roman"/>
    </w:rPr>
  </w:style>
  <w:style w:type="paragraph" w:customStyle="1" w:styleId="EC8220A5B98749BB88232E889958126F">
    <w:name w:val="EC8220A5B98749BB88232E889958126F"/>
    <w:rsid w:val="00F043BC"/>
    <w:rPr>
      <w:rFonts w:ascii="Calibri" w:eastAsia="Times New Roman" w:hAnsi="Calibri" w:cs="Times New Roman"/>
    </w:rPr>
  </w:style>
  <w:style w:type="paragraph" w:customStyle="1" w:styleId="F596DE4DC36D457F90581932ABE9F035">
    <w:name w:val="F596DE4DC36D457F90581932ABE9F035"/>
    <w:rsid w:val="005440E9"/>
  </w:style>
  <w:style w:type="paragraph" w:customStyle="1" w:styleId="D7EFE205166945E78A97282F38CBBA303">
    <w:name w:val="D7EFE205166945E78A97282F38CBBA303"/>
    <w:rsid w:val="005440E9"/>
    <w:rPr>
      <w:rFonts w:ascii="Calibri" w:eastAsia="Times New Roman" w:hAnsi="Calibri" w:cs="Times New Roman"/>
    </w:rPr>
  </w:style>
  <w:style w:type="paragraph" w:customStyle="1" w:styleId="4A0F628B475C4255A4EDE880B83F9B992">
    <w:name w:val="4A0F628B475C4255A4EDE880B83F9B992"/>
    <w:rsid w:val="005440E9"/>
    <w:rPr>
      <w:rFonts w:ascii="Calibri" w:eastAsia="Times New Roman" w:hAnsi="Calibri" w:cs="Times New Roman"/>
    </w:rPr>
  </w:style>
  <w:style w:type="paragraph" w:customStyle="1" w:styleId="A7B24C91B8E649349FA5FE150A45C6823">
    <w:name w:val="A7B24C91B8E649349FA5FE150A45C6823"/>
    <w:rsid w:val="005440E9"/>
    <w:rPr>
      <w:rFonts w:ascii="Calibri" w:eastAsia="Times New Roman" w:hAnsi="Calibri" w:cs="Times New Roman"/>
    </w:rPr>
  </w:style>
  <w:style w:type="paragraph" w:customStyle="1" w:styleId="D880C6A3C093475288982D86FA46556A3">
    <w:name w:val="D880C6A3C093475288982D86FA46556A3"/>
    <w:rsid w:val="005440E9"/>
    <w:rPr>
      <w:rFonts w:ascii="Calibri" w:eastAsia="Times New Roman" w:hAnsi="Calibri" w:cs="Times New Roman"/>
    </w:rPr>
  </w:style>
  <w:style w:type="paragraph" w:customStyle="1" w:styleId="73A07753D8AC408BB38395DCE43A408B3">
    <w:name w:val="73A07753D8AC408BB38395DCE43A408B3"/>
    <w:rsid w:val="005440E9"/>
    <w:rPr>
      <w:rFonts w:ascii="Calibri" w:eastAsia="Times New Roman" w:hAnsi="Calibri" w:cs="Times New Roman"/>
    </w:rPr>
  </w:style>
  <w:style w:type="paragraph" w:customStyle="1" w:styleId="7E38A13DA6D943519E6B14DEE2F576363">
    <w:name w:val="7E38A13DA6D943519E6B14DEE2F576363"/>
    <w:rsid w:val="005440E9"/>
    <w:rPr>
      <w:rFonts w:ascii="Calibri" w:eastAsia="Times New Roman" w:hAnsi="Calibri" w:cs="Times New Roman"/>
    </w:rPr>
  </w:style>
  <w:style w:type="paragraph" w:customStyle="1" w:styleId="24BCB7EDDB6E440E931F6E242AEE44503">
    <w:name w:val="24BCB7EDDB6E440E931F6E242AEE44503"/>
    <w:rsid w:val="005440E9"/>
    <w:rPr>
      <w:rFonts w:ascii="Calibri" w:eastAsia="Times New Roman" w:hAnsi="Calibri" w:cs="Times New Roman"/>
    </w:rPr>
  </w:style>
  <w:style w:type="paragraph" w:customStyle="1" w:styleId="DB501130B7354274BEE4CE46DBAB4AF03">
    <w:name w:val="DB501130B7354274BEE4CE46DBAB4AF03"/>
    <w:rsid w:val="005440E9"/>
    <w:rPr>
      <w:rFonts w:ascii="Calibri" w:eastAsia="Times New Roman" w:hAnsi="Calibri" w:cs="Times New Roman"/>
    </w:rPr>
  </w:style>
  <w:style w:type="paragraph" w:customStyle="1" w:styleId="D74DCFBE21944355B4293238955383363">
    <w:name w:val="D74DCFBE21944355B4293238955383363"/>
    <w:rsid w:val="005440E9"/>
    <w:rPr>
      <w:rFonts w:ascii="Calibri" w:eastAsia="Times New Roman" w:hAnsi="Calibri" w:cs="Times New Roman"/>
    </w:rPr>
  </w:style>
  <w:style w:type="paragraph" w:customStyle="1" w:styleId="970C7CA10C704F078E95D6E41FAB99BC3">
    <w:name w:val="970C7CA10C704F078E95D6E41FAB99BC3"/>
    <w:rsid w:val="005440E9"/>
    <w:rPr>
      <w:rFonts w:ascii="Calibri" w:eastAsia="Times New Roman" w:hAnsi="Calibri" w:cs="Times New Roman"/>
    </w:rPr>
  </w:style>
  <w:style w:type="paragraph" w:customStyle="1" w:styleId="343A8FEF3DD5478B9828EE179FACA0A73">
    <w:name w:val="343A8FEF3DD5478B9828EE179FACA0A73"/>
    <w:rsid w:val="005440E9"/>
    <w:rPr>
      <w:rFonts w:ascii="Calibri" w:eastAsia="Times New Roman" w:hAnsi="Calibri" w:cs="Times New Roman"/>
    </w:rPr>
  </w:style>
  <w:style w:type="paragraph" w:customStyle="1" w:styleId="099A7C0DB1D140C8B20110A519620A033">
    <w:name w:val="099A7C0DB1D140C8B20110A519620A033"/>
    <w:rsid w:val="005440E9"/>
    <w:rPr>
      <w:rFonts w:ascii="Calibri" w:eastAsia="Times New Roman" w:hAnsi="Calibri" w:cs="Times New Roman"/>
    </w:rPr>
  </w:style>
  <w:style w:type="paragraph" w:customStyle="1" w:styleId="F0BAEADE724442ED9EB3E897F9890AFC3">
    <w:name w:val="F0BAEADE724442ED9EB3E897F9890AFC3"/>
    <w:rsid w:val="005440E9"/>
    <w:rPr>
      <w:rFonts w:ascii="Calibri" w:eastAsia="Times New Roman" w:hAnsi="Calibri" w:cs="Times New Roman"/>
    </w:rPr>
  </w:style>
  <w:style w:type="paragraph" w:customStyle="1" w:styleId="54DB064B853741B1A7D03CADE0B8B9FA3">
    <w:name w:val="54DB064B853741B1A7D03CADE0B8B9FA3"/>
    <w:rsid w:val="005440E9"/>
    <w:rPr>
      <w:rFonts w:ascii="Calibri" w:eastAsia="Times New Roman" w:hAnsi="Calibri" w:cs="Times New Roman"/>
    </w:rPr>
  </w:style>
  <w:style w:type="paragraph" w:customStyle="1" w:styleId="BF96210E80784DAB81B66490A4BA0A5C3">
    <w:name w:val="BF96210E80784DAB81B66490A4BA0A5C3"/>
    <w:rsid w:val="005440E9"/>
    <w:rPr>
      <w:rFonts w:ascii="Calibri" w:eastAsia="Times New Roman" w:hAnsi="Calibri" w:cs="Times New Roman"/>
    </w:rPr>
  </w:style>
  <w:style w:type="paragraph" w:customStyle="1" w:styleId="A3E43733B94B4EEC9D1EC710FF27FA023">
    <w:name w:val="A3E43733B94B4EEC9D1EC710FF27FA023"/>
    <w:rsid w:val="005440E9"/>
    <w:rPr>
      <w:rFonts w:ascii="Calibri" w:eastAsia="Times New Roman" w:hAnsi="Calibri" w:cs="Times New Roman"/>
    </w:rPr>
  </w:style>
  <w:style w:type="paragraph" w:customStyle="1" w:styleId="4CCF358E411D46BD83FC341536B6ACAD3">
    <w:name w:val="4CCF358E411D46BD83FC341536B6ACAD3"/>
    <w:rsid w:val="005440E9"/>
    <w:rPr>
      <w:rFonts w:ascii="Calibri" w:eastAsia="Times New Roman" w:hAnsi="Calibri" w:cs="Times New Roman"/>
    </w:rPr>
  </w:style>
  <w:style w:type="paragraph" w:customStyle="1" w:styleId="8CBB5BBA75AA4D0DAE25F3463CF55C213">
    <w:name w:val="8CBB5BBA75AA4D0DAE25F3463CF55C213"/>
    <w:rsid w:val="005440E9"/>
    <w:rPr>
      <w:rFonts w:ascii="Calibri" w:eastAsia="Times New Roman" w:hAnsi="Calibri" w:cs="Times New Roman"/>
    </w:rPr>
  </w:style>
  <w:style w:type="paragraph" w:customStyle="1" w:styleId="CC730E32B2A84276866B4A8B936F49733">
    <w:name w:val="CC730E32B2A84276866B4A8B936F49733"/>
    <w:rsid w:val="005440E9"/>
    <w:rPr>
      <w:rFonts w:ascii="Calibri" w:eastAsia="Times New Roman" w:hAnsi="Calibri" w:cs="Times New Roman"/>
    </w:rPr>
  </w:style>
  <w:style w:type="paragraph" w:customStyle="1" w:styleId="1C22900726DF4A20BB8948390E38B7193">
    <w:name w:val="1C22900726DF4A20BB8948390E38B7193"/>
    <w:rsid w:val="005440E9"/>
    <w:rPr>
      <w:rFonts w:ascii="Calibri" w:eastAsia="Times New Roman" w:hAnsi="Calibri" w:cs="Times New Roman"/>
    </w:rPr>
  </w:style>
  <w:style w:type="paragraph" w:customStyle="1" w:styleId="F596DE4DC36D457F90581932ABE9F0351">
    <w:name w:val="F596DE4DC36D457F90581932ABE9F0351"/>
    <w:rsid w:val="005440E9"/>
    <w:rPr>
      <w:rFonts w:ascii="Calibri" w:eastAsia="Times New Roman" w:hAnsi="Calibri" w:cs="Times New Roman"/>
    </w:rPr>
  </w:style>
  <w:style w:type="paragraph" w:customStyle="1" w:styleId="0FDA0F2BA48D439CBA3C34D5D64E66E1">
    <w:name w:val="0FDA0F2BA48D439CBA3C34D5D64E66E1"/>
    <w:rsid w:val="005440E9"/>
  </w:style>
  <w:style w:type="paragraph" w:customStyle="1" w:styleId="1768DF1699934F8CBBA4457599B4AAC5">
    <w:name w:val="1768DF1699934F8CBBA4457599B4AAC5"/>
    <w:rsid w:val="00BC05A2"/>
  </w:style>
  <w:style w:type="paragraph" w:customStyle="1" w:styleId="2A12B85A71AA4B628E9D211166C79CEE">
    <w:name w:val="2A12B85A71AA4B628E9D211166C79CEE"/>
    <w:rsid w:val="00BC05A2"/>
  </w:style>
  <w:style w:type="paragraph" w:customStyle="1" w:styleId="4901DFD821634AB283FAD030D4AF67AE">
    <w:name w:val="4901DFD821634AB283FAD030D4AF67AE"/>
    <w:rsid w:val="00BC05A2"/>
  </w:style>
  <w:style w:type="paragraph" w:customStyle="1" w:styleId="0439F1AC6BEB408BA1A16816E12FBD16">
    <w:name w:val="0439F1AC6BEB408BA1A16816E12FBD16"/>
    <w:rsid w:val="00BC05A2"/>
  </w:style>
  <w:style w:type="paragraph" w:customStyle="1" w:styleId="78DAF9F4B8EC4F4EA36261C7C507326F">
    <w:name w:val="78DAF9F4B8EC4F4EA36261C7C507326F"/>
    <w:rsid w:val="00BC05A2"/>
  </w:style>
  <w:style w:type="paragraph" w:customStyle="1" w:styleId="2EDC8FAB94B34DBA9026EE2CD4248731">
    <w:name w:val="2EDC8FAB94B34DBA9026EE2CD4248731"/>
    <w:rsid w:val="00BC05A2"/>
  </w:style>
  <w:style w:type="paragraph" w:customStyle="1" w:styleId="AFE31A509201469482D6C5FBEFD70B44">
    <w:name w:val="AFE31A509201469482D6C5FBEFD70B44"/>
    <w:rsid w:val="00BC05A2"/>
  </w:style>
  <w:style w:type="paragraph" w:customStyle="1" w:styleId="B8788ABE64D74EF0ADD635DC254C6B53">
    <w:name w:val="B8788ABE64D74EF0ADD635DC254C6B53"/>
    <w:rsid w:val="00BC05A2"/>
  </w:style>
  <w:style w:type="paragraph" w:customStyle="1" w:styleId="CB0E66E09FD44D5AA94D5782E1A0E654">
    <w:name w:val="CB0E66E09FD44D5AA94D5782E1A0E654"/>
    <w:rsid w:val="00BC05A2"/>
  </w:style>
  <w:style w:type="paragraph" w:customStyle="1" w:styleId="6E951C87E7724D5F8D9FE79B45F9F0D2">
    <w:name w:val="6E951C87E7724D5F8D9FE79B45F9F0D2"/>
    <w:rsid w:val="00BC05A2"/>
  </w:style>
  <w:style w:type="paragraph" w:customStyle="1" w:styleId="DC4AF42028BF4B27A5459F264B375FF6">
    <w:name w:val="DC4AF42028BF4B27A5459F264B375FF6"/>
    <w:rsid w:val="00BC05A2"/>
  </w:style>
  <w:style w:type="paragraph" w:customStyle="1" w:styleId="13E17ECAB347459EAD161F03D2B85B98">
    <w:name w:val="13E17ECAB347459EAD161F03D2B85B98"/>
    <w:rsid w:val="00BC05A2"/>
  </w:style>
  <w:style w:type="paragraph" w:customStyle="1" w:styleId="7AEB431BF52D4EA09A670A6541508A75">
    <w:name w:val="7AEB431BF52D4EA09A670A6541508A75"/>
    <w:rsid w:val="00BC05A2"/>
  </w:style>
  <w:style w:type="paragraph" w:customStyle="1" w:styleId="43A39F85521C451F9BAFB159F1ACCAF0">
    <w:name w:val="43A39F85521C451F9BAFB159F1ACCAF0"/>
    <w:rsid w:val="00BC05A2"/>
  </w:style>
  <w:style w:type="paragraph" w:customStyle="1" w:styleId="7DA2DC7D47344FBF98554BDCDEFE895D">
    <w:name w:val="7DA2DC7D47344FBF98554BDCDEFE895D"/>
    <w:rsid w:val="00BC05A2"/>
  </w:style>
  <w:style w:type="paragraph" w:customStyle="1" w:styleId="FC6B8B6797D3447EA02BE72D526DF1F7">
    <w:name w:val="FC6B8B6797D3447EA02BE72D526DF1F7"/>
    <w:rsid w:val="00BC05A2"/>
  </w:style>
  <w:style w:type="paragraph" w:customStyle="1" w:styleId="26895CD19DB6433BB936A2D2A60447A0">
    <w:name w:val="26895CD19DB6433BB936A2D2A60447A0"/>
    <w:rsid w:val="00BC05A2"/>
  </w:style>
  <w:style w:type="paragraph" w:customStyle="1" w:styleId="5AEA3DD0E88A4693B62838124EDB49C5">
    <w:name w:val="5AEA3DD0E88A4693B62838124EDB49C5"/>
    <w:rsid w:val="00BC05A2"/>
  </w:style>
  <w:style w:type="paragraph" w:customStyle="1" w:styleId="2765CFEEC4D143D2B01849B76BE13C65">
    <w:name w:val="2765CFEEC4D143D2B01849B76BE13C65"/>
    <w:rsid w:val="00BC05A2"/>
  </w:style>
  <w:style w:type="paragraph" w:customStyle="1" w:styleId="EBD75A50017B4443A01FD868C23292C8">
    <w:name w:val="EBD75A50017B4443A01FD868C23292C8"/>
    <w:rsid w:val="00BC05A2"/>
  </w:style>
  <w:style w:type="paragraph" w:customStyle="1" w:styleId="6EFA36E624884A6199390C04F517F89E">
    <w:name w:val="6EFA36E624884A6199390C04F517F89E"/>
    <w:rsid w:val="00BC05A2"/>
  </w:style>
  <w:style w:type="paragraph" w:customStyle="1" w:styleId="ADDB01F4FC4F4C16AB0632C40BD6859F">
    <w:name w:val="ADDB01F4FC4F4C16AB0632C40BD6859F"/>
    <w:rsid w:val="00BC05A2"/>
  </w:style>
  <w:style w:type="paragraph" w:customStyle="1" w:styleId="FA320B6EA45F4759BC538C523078FCA2">
    <w:name w:val="FA320B6EA45F4759BC538C523078FCA2"/>
    <w:rsid w:val="00BC05A2"/>
  </w:style>
  <w:style w:type="paragraph" w:customStyle="1" w:styleId="169CAF920DDD4BA0B29A473FEDBC8DC5">
    <w:name w:val="169CAF920DDD4BA0B29A473FEDBC8DC5"/>
    <w:rsid w:val="00BC05A2"/>
  </w:style>
  <w:style w:type="paragraph" w:customStyle="1" w:styleId="FF8ECBC46B6D4A1D94CE4BACC437531B">
    <w:name w:val="FF8ECBC46B6D4A1D94CE4BACC437531B"/>
    <w:rsid w:val="00BC05A2"/>
  </w:style>
  <w:style w:type="paragraph" w:customStyle="1" w:styleId="FD5962C652B94868A09125D1C7C2E8E6">
    <w:name w:val="FD5962C652B94868A09125D1C7C2E8E6"/>
    <w:rsid w:val="00BC05A2"/>
  </w:style>
  <w:style w:type="paragraph" w:customStyle="1" w:styleId="7F7C064CF36A46FAA8F53F3676FD3EFF">
    <w:name w:val="7F7C064CF36A46FAA8F53F3676FD3EFF"/>
    <w:rsid w:val="00BC05A2"/>
  </w:style>
  <w:style w:type="paragraph" w:customStyle="1" w:styleId="6C405D0A4BB94C40B6AACA76F297E941">
    <w:name w:val="6C405D0A4BB94C40B6AACA76F297E941"/>
    <w:rsid w:val="00BC05A2"/>
  </w:style>
  <w:style w:type="paragraph" w:customStyle="1" w:styleId="37C59B8172F64F4A94AC115F27D9B366">
    <w:name w:val="37C59B8172F64F4A94AC115F27D9B366"/>
    <w:rsid w:val="00BC05A2"/>
  </w:style>
  <w:style w:type="paragraph" w:customStyle="1" w:styleId="45FD99B975514C559F814C9C27C277D3">
    <w:name w:val="45FD99B975514C559F814C9C27C277D3"/>
    <w:rsid w:val="00BC05A2"/>
  </w:style>
  <w:style w:type="paragraph" w:customStyle="1" w:styleId="F3ED0006502F439595952539076DE2F3">
    <w:name w:val="F3ED0006502F439595952539076DE2F3"/>
    <w:rsid w:val="00BC05A2"/>
  </w:style>
  <w:style w:type="paragraph" w:customStyle="1" w:styleId="22C2620CED904174BAF94F2349415FA3">
    <w:name w:val="22C2620CED904174BAF94F2349415FA3"/>
    <w:rsid w:val="00BC05A2"/>
  </w:style>
  <w:style w:type="paragraph" w:customStyle="1" w:styleId="7FCB9DBE86D24DDD8668F35A308A6117">
    <w:name w:val="7FCB9DBE86D24DDD8668F35A308A6117"/>
    <w:rsid w:val="00BC05A2"/>
  </w:style>
  <w:style w:type="paragraph" w:customStyle="1" w:styleId="F6A1AAFC7DAA45DFBFBB30337CA330AF">
    <w:name w:val="F6A1AAFC7DAA45DFBFBB30337CA330AF"/>
    <w:rsid w:val="00BC05A2"/>
  </w:style>
  <w:style w:type="paragraph" w:customStyle="1" w:styleId="7FFC5846AD994BB690E7A5A07B9B2452">
    <w:name w:val="7FFC5846AD994BB690E7A5A07B9B2452"/>
    <w:rsid w:val="00BC05A2"/>
  </w:style>
  <w:style w:type="paragraph" w:customStyle="1" w:styleId="63D1B69AB4554C1D81ED841011EA4F4E">
    <w:name w:val="63D1B69AB4554C1D81ED841011EA4F4E"/>
    <w:rsid w:val="00BC05A2"/>
  </w:style>
  <w:style w:type="paragraph" w:customStyle="1" w:styleId="3A7E123DEDEC4D7593B26834DCB336E0">
    <w:name w:val="3A7E123DEDEC4D7593B26834DCB336E0"/>
    <w:rsid w:val="00BC05A2"/>
  </w:style>
  <w:style w:type="paragraph" w:customStyle="1" w:styleId="43DA8C0A12B8410DB0DDCA67EB681DCF">
    <w:name w:val="43DA8C0A12B8410DB0DDCA67EB681DCF"/>
    <w:rsid w:val="00BC05A2"/>
  </w:style>
  <w:style w:type="paragraph" w:customStyle="1" w:styleId="3675FEFCE81A4721B5F1CE12DC74DD25">
    <w:name w:val="3675FEFCE81A4721B5F1CE12DC74DD25"/>
    <w:rsid w:val="00BC05A2"/>
  </w:style>
  <w:style w:type="paragraph" w:customStyle="1" w:styleId="DCAA13500BE543A7B215BDAED4B390A5">
    <w:name w:val="DCAA13500BE543A7B215BDAED4B390A5"/>
    <w:rsid w:val="00BC05A2"/>
  </w:style>
  <w:style w:type="paragraph" w:customStyle="1" w:styleId="4F7F4AD8A44846878ED5735E396CA808">
    <w:name w:val="4F7F4AD8A44846878ED5735E396CA808"/>
    <w:rsid w:val="00BC05A2"/>
  </w:style>
  <w:style w:type="paragraph" w:customStyle="1" w:styleId="2D09D353FA004F3A8D8C99325FAB5FA1">
    <w:name w:val="2D09D353FA004F3A8D8C99325FAB5FA1"/>
    <w:rsid w:val="00BC05A2"/>
  </w:style>
  <w:style w:type="paragraph" w:customStyle="1" w:styleId="CA5888067C434C388C1444DAE51074FD">
    <w:name w:val="CA5888067C434C388C1444DAE51074FD"/>
    <w:rsid w:val="00BC05A2"/>
  </w:style>
  <w:style w:type="paragraph" w:customStyle="1" w:styleId="D7EFE205166945E78A97282F38CBBA304">
    <w:name w:val="D7EFE205166945E78A97282F38CBBA304"/>
    <w:rsid w:val="00BC05A2"/>
    <w:rPr>
      <w:rFonts w:ascii="Calibri" w:eastAsia="Times New Roman" w:hAnsi="Calibri" w:cs="Times New Roman"/>
    </w:rPr>
  </w:style>
  <w:style w:type="paragraph" w:customStyle="1" w:styleId="CA5888067C434C388C1444DAE51074FD1">
    <w:name w:val="CA5888067C434C388C1444DAE51074FD1"/>
    <w:rsid w:val="00BC05A2"/>
    <w:rPr>
      <w:rFonts w:ascii="Calibri" w:eastAsia="Times New Roman" w:hAnsi="Calibri" w:cs="Times New Roman"/>
    </w:rPr>
  </w:style>
  <w:style w:type="paragraph" w:customStyle="1" w:styleId="F3ED0006502F439595952539076DE2F31">
    <w:name w:val="F3ED0006502F439595952539076DE2F31"/>
    <w:rsid w:val="00BC05A2"/>
    <w:rPr>
      <w:rFonts w:ascii="Calibri" w:eastAsia="Times New Roman" w:hAnsi="Calibri" w:cs="Times New Roman"/>
    </w:rPr>
  </w:style>
  <w:style w:type="paragraph" w:customStyle="1" w:styleId="7FCB9DBE86D24DDD8668F35A308A61171">
    <w:name w:val="7FCB9DBE86D24DDD8668F35A308A61171"/>
    <w:rsid w:val="00BC05A2"/>
    <w:rPr>
      <w:rFonts w:ascii="Calibri" w:eastAsia="Times New Roman" w:hAnsi="Calibri" w:cs="Times New Roman"/>
    </w:rPr>
  </w:style>
  <w:style w:type="paragraph" w:customStyle="1" w:styleId="F6A1AAFC7DAA45DFBFBB30337CA330AF1">
    <w:name w:val="F6A1AAFC7DAA45DFBFBB30337CA330AF1"/>
    <w:rsid w:val="00BC05A2"/>
    <w:rPr>
      <w:rFonts w:ascii="Calibri" w:eastAsia="Times New Roman" w:hAnsi="Calibri" w:cs="Times New Roman"/>
    </w:rPr>
  </w:style>
  <w:style w:type="paragraph" w:customStyle="1" w:styleId="3A7E123DEDEC4D7593B26834DCB336E01">
    <w:name w:val="3A7E123DEDEC4D7593B26834DCB336E01"/>
    <w:rsid w:val="00BC05A2"/>
    <w:rPr>
      <w:rFonts w:ascii="Calibri" w:eastAsia="Times New Roman" w:hAnsi="Calibri" w:cs="Times New Roman"/>
    </w:rPr>
  </w:style>
  <w:style w:type="paragraph" w:customStyle="1" w:styleId="43DA8C0A12B8410DB0DDCA67EB681DCF1">
    <w:name w:val="43DA8C0A12B8410DB0DDCA67EB681DCF1"/>
    <w:rsid w:val="00BC05A2"/>
    <w:rPr>
      <w:rFonts w:ascii="Calibri" w:eastAsia="Times New Roman" w:hAnsi="Calibri" w:cs="Times New Roman"/>
    </w:rPr>
  </w:style>
  <w:style w:type="paragraph" w:customStyle="1" w:styleId="DCAA13500BE543A7B215BDAED4B390A51">
    <w:name w:val="DCAA13500BE543A7B215BDAED4B390A51"/>
    <w:rsid w:val="00BC05A2"/>
    <w:rPr>
      <w:rFonts w:ascii="Calibri" w:eastAsia="Times New Roman" w:hAnsi="Calibri" w:cs="Times New Roman"/>
    </w:rPr>
  </w:style>
  <w:style w:type="paragraph" w:customStyle="1" w:styleId="3675FEFCE81A4721B5F1CE12DC74DD251">
    <w:name w:val="3675FEFCE81A4721B5F1CE12DC74DD251"/>
    <w:rsid w:val="00BC05A2"/>
    <w:rPr>
      <w:rFonts w:ascii="Calibri" w:eastAsia="Times New Roman" w:hAnsi="Calibri" w:cs="Times New Roman"/>
    </w:rPr>
  </w:style>
  <w:style w:type="paragraph" w:customStyle="1" w:styleId="4F7F4AD8A44846878ED5735E396CA8081">
    <w:name w:val="4F7F4AD8A44846878ED5735E396CA8081"/>
    <w:rsid w:val="00BC05A2"/>
    <w:rPr>
      <w:rFonts w:ascii="Calibri" w:eastAsia="Times New Roman" w:hAnsi="Calibri" w:cs="Times New Roman"/>
    </w:rPr>
  </w:style>
  <w:style w:type="paragraph" w:customStyle="1" w:styleId="A7B24C91B8E649349FA5FE150A45C6824">
    <w:name w:val="A7B24C91B8E649349FA5FE150A45C6824"/>
    <w:rsid w:val="00BC05A2"/>
    <w:rPr>
      <w:rFonts w:ascii="Calibri" w:eastAsia="Times New Roman" w:hAnsi="Calibri" w:cs="Times New Roman"/>
    </w:rPr>
  </w:style>
  <w:style w:type="paragraph" w:customStyle="1" w:styleId="D880C6A3C093475288982D86FA46556A4">
    <w:name w:val="D880C6A3C093475288982D86FA46556A4"/>
    <w:rsid w:val="00BC05A2"/>
    <w:rPr>
      <w:rFonts w:ascii="Calibri" w:eastAsia="Times New Roman" w:hAnsi="Calibri" w:cs="Times New Roman"/>
    </w:rPr>
  </w:style>
  <w:style w:type="paragraph" w:customStyle="1" w:styleId="7E38A13DA6D943519E6B14DEE2F576364">
    <w:name w:val="7E38A13DA6D943519E6B14DEE2F576364"/>
    <w:rsid w:val="00BC05A2"/>
    <w:rPr>
      <w:rFonts w:ascii="Calibri" w:eastAsia="Times New Roman" w:hAnsi="Calibri" w:cs="Times New Roman"/>
    </w:rPr>
  </w:style>
  <w:style w:type="paragraph" w:customStyle="1" w:styleId="24BCB7EDDB6E440E931F6E242AEE44504">
    <w:name w:val="24BCB7EDDB6E440E931F6E242AEE44504"/>
    <w:rsid w:val="00BC05A2"/>
    <w:rPr>
      <w:rFonts w:ascii="Calibri" w:eastAsia="Times New Roman" w:hAnsi="Calibri" w:cs="Times New Roman"/>
    </w:rPr>
  </w:style>
  <w:style w:type="paragraph" w:customStyle="1" w:styleId="D74DCFBE21944355B4293238955383364">
    <w:name w:val="D74DCFBE21944355B4293238955383364"/>
    <w:rsid w:val="00BC05A2"/>
    <w:rPr>
      <w:rFonts w:ascii="Calibri" w:eastAsia="Times New Roman" w:hAnsi="Calibri" w:cs="Times New Roman"/>
    </w:rPr>
  </w:style>
  <w:style w:type="paragraph" w:customStyle="1" w:styleId="970C7CA10C704F078E95D6E41FAB99BC4">
    <w:name w:val="970C7CA10C704F078E95D6E41FAB99BC4"/>
    <w:rsid w:val="00BC05A2"/>
    <w:rPr>
      <w:rFonts w:ascii="Calibri" w:eastAsia="Times New Roman" w:hAnsi="Calibri" w:cs="Times New Roman"/>
    </w:rPr>
  </w:style>
  <w:style w:type="paragraph" w:customStyle="1" w:styleId="099A7C0DB1D140C8B20110A519620A034">
    <w:name w:val="099A7C0DB1D140C8B20110A519620A034"/>
    <w:rsid w:val="00BC05A2"/>
    <w:rPr>
      <w:rFonts w:ascii="Calibri" w:eastAsia="Times New Roman" w:hAnsi="Calibri" w:cs="Times New Roman"/>
    </w:rPr>
  </w:style>
  <w:style w:type="paragraph" w:customStyle="1" w:styleId="F0BAEADE724442ED9EB3E897F9890AFC4">
    <w:name w:val="F0BAEADE724442ED9EB3E897F9890AFC4"/>
    <w:rsid w:val="00BC05A2"/>
    <w:rPr>
      <w:rFonts w:ascii="Calibri" w:eastAsia="Times New Roman" w:hAnsi="Calibri" w:cs="Times New Roman"/>
    </w:rPr>
  </w:style>
  <w:style w:type="paragraph" w:customStyle="1" w:styleId="BF96210E80784DAB81B66490A4BA0A5C4">
    <w:name w:val="BF96210E80784DAB81B66490A4BA0A5C4"/>
    <w:rsid w:val="00BC05A2"/>
    <w:rPr>
      <w:rFonts w:ascii="Calibri" w:eastAsia="Times New Roman" w:hAnsi="Calibri" w:cs="Times New Roman"/>
    </w:rPr>
  </w:style>
  <w:style w:type="paragraph" w:customStyle="1" w:styleId="A3E43733B94B4EEC9D1EC710FF27FA024">
    <w:name w:val="A3E43733B94B4EEC9D1EC710FF27FA024"/>
    <w:rsid w:val="00BC05A2"/>
    <w:rPr>
      <w:rFonts w:ascii="Calibri" w:eastAsia="Times New Roman" w:hAnsi="Calibri" w:cs="Times New Roman"/>
    </w:rPr>
  </w:style>
  <w:style w:type="paragraph" w:customStyle="1" w:styleId="F596DE4DC36D457F90581932ABE9F0352">
    <w:name w:val="F596DE4DC36D457F90581932ABE9F0352"/>
    <w:rsid w:val="00BC05A2"/>
    <w:rPr>
      <w:rFonts w:ascii="Calibri" w:eastAsia="Times New Roman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05A2"/>
    <w:rPr>
      <w:color w:val="808080"/>
    </w:rPr>
  </w:style>
  <w:style w:type="paragraph" w:customStyle="1" w:styleId="B56D7746F753476D897D840538E7E433">
    <w:name w:val="B56D7746F753476D897D840538E7E433"/>
    <w:rsid w:val="006F0DB4"/>
    <w:rPr>
      <w:rFonts w:ascii="Calibri" w:eastAsia="Times New Roman" w:hAnsi="Calibri" w:cs="Times New Roman"/>
    </w:rPr>
  </w:style>
  <w:style w:type="paragraph" w:customStyle="1" w:styleId="AB5D3DABE8D644618284278FFC3D4CF6">
    <w:name w:val="AB5D3DABE8D644618284278FFC3D4CF6"/>
    <w:rsid w:val="006F0DB4"/>
    <w:rPr>
      <w:rFonts w:ascii="Calibri" w:eastAsia="Times New Roman" w:hAnsi="Calibri" w:cs="Times New Roman"/>
    </w:rPr>
  </w:style>
  <w:style w:type="paragraph" w:customStyle="1" w:styleId="E36DDBE16DCA4E9F800646810A8CF909">
    <w:name w:val="E36DDBE16DCA4E9F800646810A8CF909"/>
    <w:rsid w:val="006F0DB4"/>
    <w:rPr>
      <w:rFonts w:ascii="Calibri" w:eastAsia="Times New Roman" w:hAnsi="Calibri" w:cs="Times New Roman"/>
    </w:rPr>
  </w:style>
  <w:style w:type="paragraph" w:customStyle="1" w:styleId="937293DF71534BD0825CF02AC6F4DAE1">
    <w:name w:val="937293DF71534BD0825CF02AC6F4DAE1"/>
    <w:rsid w:val="006F0DB4"/>
    <w:rPr>
      <w:rFonts w:ascii="Calibri" w:eastAsia="Times New Roman" w:hAnsi="Calibri" w:cs="Times New Roman"/>
    </w:rPr>
  </w:style>
  <w:style w:type="paragraph" w:customStyle="1" w:styleId="BA6B7243AC2D4442BE66F8DBABD4E781">
    <w:name w:val="BA6B7243AC2D4442BE66F8DBABD4E781"/>
    <w:rsid w:val="006F0DB4"/>
    <w:rPr>
      <w:rFonts w:ascii="Calibri" w:eastAsia="Times New Roman" w:hAnsi="Calibri" w:cs="Times New Roman"/>
    </w:rPr>
  </w:style>
  <w:style w:type="paragraph" w:customStyle="1" w:styleId="7084F4C64F8E41BFBD3E5D345DB41E6A">
    <w:name w:val="7084F4C64F8E41BFBD3E5D345DB41E6A"/>
    <w:rsid w:val="006F0DB4"/>
    <w:rPr>
      <w:rFonts w:ascii="Calibri" w:eastAsia="Times New Roman" w:hAnsi="Calibri" w:cs="Times New Roman"/>
    </w:rPr>
  </w:style>
  <w:style w:type="paragraph" w:customStyle="1" w:styleId="745AAFEA416545E28D64D06EAAAEE842">
    <w:name w:val="745AAFEA416545E28D64D06EAAAEE842"/>
    <w:rsid w:val="006F0DB4"/>
    <w:rPr>
      <w:rFonts w:ascii="Calibri" w:eastAsia="Times New Roman" w:hAnsi="Calibri" w:cs="Times New Roman"/>
    </w:rPr>
  </w:style>
  <w:style w:type="paragraph" w:customStyle="1" w:styleId="5981DD7D5030457996192EE238718036">
    <w:name w:val="5981DD7D5030457996192EE238718036"/>
    <w:rsid w:val="006F0DB4"/>
    <w:rPr>
      <w:rFonts w:ascii="Calibri" w:eastAsia="Times New Roman" w:hAnsi="Calibri" w:cs="Times New Roman"/>
    </w:rPr>
  </w:style>
  <w:style w:type="paragraph" w:customStyle="1" w:styleId="02487F3E9AB94DD684393E715374EDD3">
    <w:name w:val="02487F3E9AB94DD684393E715374EDD3"/>
    <w:rsid w:val="006F0DB4"/>
    <w:rPr>
      <w:rFonts w:ascii="Calibri" w:eastAsia="Times New Roman" w:hAnsi="Calibri" w:cs="Times New Roman"/>
    </w:rPr>
  </w:style>
  <w:style w:type="paragraph" w:customStyle="1" w:styleId="1927846A6D1843DB90CE2955FF09541A">
    <w:name w:val="1927846A6D1843DB90CE2955FF09541A"/>
    <w:rsid w:val="006F0DB4"/>
    <w:rPr>
      <w:rFonts w:ascii="Calibri" w:eastAsia="Times New Roman" w:hAnsi="Calibri" w:cs="Times New Roman"/>
    </w:rPr>
  </w:style>
  <w:style w:type="paragraph" w:customStyle="1" w:styleId="5780B89376FA4EEB9AB4C4D0D00302CA">
    <w:name w:val="5780B89376FA4EEB9AB4C4D0D00302CA"/>
    <w:rsid w:val="006F0DB4"/>
    <w:rPr>
      <w:rFonts w:ascii="Calibri" w:eastAsia="Times New Roman" w:hAnsi="Calibri" w:cs="Times New Roman"/>
    </w:rPr>
  </w:style>
  <w:style w:type="paragraph" w:customStyle="1" w:styleId="AC582CA9B6A844F0B2A3DF9A1B756CA8">
    <w:name w:val="AC582CA9B6A844F0B2A3DF9A1B756CA8"/>
    <w:rsid w:val="006F0DB4"/>
  </w:style>
  <w:style w:type="paragraph" w:customStyle="1" w:styleId="6107687BAC7A43368610785185E91AAB">
    <w:name w:val="6107687BAC7A43368610785185E91AAB"/>
    <w:rsid w:val="006F0DB4"/>
  </w:style>
  <w:style w:type="paragraph" w:customStyle="1" w:styleId="3D5F7FA8794E4976BF251F338554EEB5">
    <w:name w:val="3D5F7FA8794E4976BF251F338554EEB5"/>
    <w:rsid w:val="006F0DB4"/>
  </w:style>
  <w:style w:type="paragraph" w:customStyle="1" w:styleId="D7FA3373F0A746FE8BBE290DE576D028">
    <w:name w:val="D7FA3373F0A746FE8BBE290DE576D028"/>
    <w:rsid w:val="006F0DB4"/>
  </w:style>
  <w:style w:type="paragraph" w:customStyle="1" w:styleId="77B79DA9B2B94BD2B6F9C7F2B03DB56A">
    <w:name w:val="77B79DA9B2B94BD2B6F9C7F2B03DB56A"/>
    <w:rsid w:val="006F0DB4"/>
  </w:style>
  <w:style w:type="paragraph" w:customStyle="1" w:styleId="8BE2D9F580C24432B0493E9CB1582971">
    <w:name w:val="8BE2D9F580C24432B0493E9CB1582971"/>
    <w:rsid w:val="006F0DB4"/>
  </w:style>
  <w:style w:type="paragraph" w:customStyle="1" w:styleId="1B0AEE07827045C593604924ADD06E5C">
    <w:name w:val="1B0AEE07827045C593604924ADD06E5C"/>
    <w:rsid w:val="006F0DB4"/>
  </w:style>
  <w:style w:type="paragraph" w:customStyle="1" w:styleId="9A0DB6D9ED1C4F8AA1B2367073333ABE">
    <w:name w:val="9A0DB6D9ED1C4F8AA1B2367073333ABE"/>
    <w:rsid w:val="006F0DB4"/>
  </w:style>
  <w:style w:type="paragraph" w:customStyle="1" w:styleId="2F1B4897FC374F6AB835915CC22EF1FD">
    <w:name w:val="2F1B4897FC374F6AB835915CC22EF1FD"/>
    <w:rsid w:val="006F0DB4"/>
  </w:style>
  <w:style w:type="paragraph" w:customStyle="1" w:styleId="7084F4C64F8E41BFBD3E5D345DB41E6A1">
    <w:name w:val="7084F4C64F8E41BFBD3E5D345DB41E6A1"/>
    <w:rsid w:val="006F0DB4"/>
    <w:rPr>
      <w:rFonts w:ascii="Calibri" w:eastAsia="Times New Roman" w:hAnsi="Calibri" w:cs="Times New Roman"/>
    </w:rPr>
  </w:style>
  <w:style w:type="paragraph" w:customStyle="1" w:styleId="7084F4C64F8E41BFBD3E5D345DB41E6A2">
    <w:name w:val="7084F4C64F8E41BFBD3E5D345DB41E6A2"/>
    <w:rsid w:val="006F0DB4"/>
    <w:rPr>
      <w:rFonts w:ascii="Calibri" w:eastAsia="Times New Roman" w:hAnsi="Calibri" w:cs="Times New Roman"/>
    </w:rPr>
  </w:style>
  <w:style w:type="paragraph" w:customStyle="1" w:styleId="7084F4C64F8E41BFBD3E5D345DB41E6A3">
    <w:name w:val="7084F4C64F8E41BFBD3E5D345DB41E6A3"/>
    <w:rsid w:val="006F0DB4"/>
    <w:rPr>
      <w:rFonts w:ascii="Calibri" w:eastAsia="Times New Roman" w:hAnsi="Calibri" w:cs="Times New Roman"/>
    </w:rPr>
  </w:style>
  <w:style w:type="paragraph" w:customStyle="1" w:styleId="591DF53AC55D471CB726D8523B47AFC1">
    <w:name w:val="591DF53AC55D471CB726D8523B47AFC1"/>
    <w:rsid w:val="006F0DB4"/>
    <w:rPr>
      <w:rFonts w:ascii="Calibri" w:eastAsia="Times New Roman" w:hAnsi="Calibri" w:cs="Times New Roman"/>
    </w:rPr>
  </w:style>
  <w:style w:type="paragraph" w:customStyle="1" w:styleId="7084F4C64F8E41BFBD3E5D345DB41E6A4">
    <w:name w:val="7084F4C64F8E41BFBD3E5D345DB41E6A4"/>
    <w:rsid w:val="006F0DB4"/>
    <w:rPr>
      <w:rFonts w:ascii="Calibri" w:eastAsia="Times New Roman" w:hAnsi="Calibri" w:cs="Times New Roman"/>
    </w:rPr>
  </w:style>
  <w:style w:type="paragraph" w:customStyle="1" w:styleId="591DF53AC55D471CB726D8523B47AFC11">
    <w:name w:val="591DF53AC55D471CB726D8523B47AFC11"/>
    <w:rsid w:val="006F0DB4"/>
    <w:rPr>
      <w:rFonts w:ascii="Calibri" w:eastAsia="Times New Roman" w:hAnsi="Calibri" w:cs="Times New Roman"/>
    </w:rPr>
  </w:style>
  <w:style w:type="paragraph" w:customStyle="1" w:styleId="CC14B82B8FFC49C6A60D758BF786A9BB">
    <w:name w:val="CC14B82B8FFC49C6A60D758BF786A9BB"/>
    <w:rsid w:val="006F0DB4"/>
    <w:rPr>
      <w:rFonts w:ascii="Calibri" w:eastAsia="Times New Roman" w:hAnsi="Calibri" w:cs="Times New Roman"/>
    </w:rPr>
  </w:style>
  <w:style w:type="paragraph" w:customStyle="1" w:styleId="3152677CF7A2437394453134D57C7347">
    <w:name w:val="3152677CF7A2437394453134D57C7347"/>
    <w:rsid w:val="006F0DB4"/>
    <w:rPr>
      <w:rFonts w:ascii="Calibri" w:eastAsia="Times New Roman" w:hAnsi="Calibri" w:cs="Times New Roman"/>
    </w:rPr>
  </w:style>
  <w:style w:type="paragraph" w:customStyle="1" w:styleId="6AAA1107428C4622A2DFADF846CA70CE">
    <w:name w:val="6AAA1107428C4622A2DFADF846CA70CE"/>
    <w:rsid w:val="006F0DB4"/>
    <w:rPr>
      <w:rFonts w:ascii="Calibri" w:eastAsia="Times New Roman" w:hAnsi="Calibri" w:cs="Times New Roman"/>
    </w:rPr>
  </w:style>
  <w:style w:type="paragraph" w:customStyle="1" w:styleId="1D6CEC2953524BF0B84C6F57EDFFFD25">
    <w:name w:val="1D6CEC2953524BF0B84C6F57EDFFFD25"/>
    <w:rsid w:val="006F0DB4"/>
    <w:rPr>
      <w:rFonts w:ascii="Calibri" w:eastAsia="Times New Roman" w:hAnsi="Calibri" w:cs="Times New Roman"/>
    </w:rPr>
  </w:style>
  <w:style w:type="paragraph" w:customStyle="1" w:styleId="8BE2D9F580C24432B0493E9CB15829711">
    <w:name w:val="8BE2D9F580C24432B0493E9CB15829711"/>
    <w:rsid w:val="006F0DB4"/>
    <w:rPr>
      <w:rFonts w:ascii="Calibri" w:eastAsia="Times New Roman" w:hAnsi="Calibri" w:cs="Times New Roman"/>
    </w:rPr>
  </w:style>
  <w:style w:type="paragraph" w:customStyle="1" w:styleId="87CB402636B54671B59D2E8FCE52155E">
    <w:name w:val="87CB402636B54671B59D2E8FCE52155E"/>
    <w:rsid w:val="006F0DB4"/>
    <w:rPr>
      <w:rFonts w:ascii="Calibri" w:eastAsia="Times New Roman" w:hAnsi="Calibri" w:cs="Times New Roman"/>
    </w:rPr>
  </w:style>
  <w:style w:type="paragraph" w:customStyle="1" w:styleId="AD06BABBAB8F4DE685750EA206F3BC13">
    <w:name w:val="AD06BABBAB8F4DE685750EA206F3BC13"/>
    <w:rsid w:val="006F0DB4"/>
    <w:rPr>
      <w:rFonts w:ascii="Calibri" w:eastAsia="Times New Roman" w:hAnsi="Calibri" w:cs="Times New Roman"/>
    </w:rPr>
  </w:style>
  <w:style w:type="paragraph" w:customStyle="1" w:styleId="1B0AEE07827045C593604924ADD06E5C1">
    <w:name w:val="1B0AEE07827045C593604924ADD06E5C1"/>
    <w:rsid w:val="006F0DB4"/>
    <w:rPr>
      <w:rFonts w:ascii="Calibri" w:eastAsia="Times New Roman" w:hAnsi="Calibri" w:cs="Times New Roman"/>
    </w:rPr>
  </w:style>
  <w:style w:type="paragraph" w:customStyle="1" w:styleId="5D3BFF65149A4F2F946DD85D8AE0A4F0">
    <w:name w:val="5D3BFF65149A4F2F946DD85D8AE0A4F0"/>
    <w:rsid w:val="006F0DB4"/>
    <w:rPr>
      <w:rFonts w:ascii="Calibri" w:eastAsia="Times New Roman" w:hAnsi="Calibri" w:cs="Times New Roman"/>
    </w:rPr>
  </w:style>
  <w:style w:type="paragraph" w:customStyle="1" w:styleId="8FA6303500E34AC0A1B4FEBB07983DF9">
    <w:name w:val="8FA6303500E34AC0A1B4FEBB07983DF9"/>
    <w:rsid w:val="006F0DB4"/>
    <w:rPr>
      <w:rFonts w:ascii="Calibri" w:eastAsia="Times New Roman" w:hAnsi="Calibri" w:cs="Times New Roman"/>
    </w:rPr>
  </w:style>
  <w:style w:type="paragraph" w:customStyle="1" w:styleId="9A0DB6D9ED1C4F8AA1B2367073333ABE1">
    <w:name w:val="9A0DB6D9ED1C4F8AA1B2367073333ABE1"/>
    <w:rsid w:val="006F0DB4"/>
    <w:rPr>
      <w:rFonts w:ascii="Calibri" w:eastAsia="Times New Roman" w:hAnsi="Calibri" w:cs="Times New Roman"/>
    </w:rPr>
  </w:style>
  <w:style w:type="paragraph" w:customStyle="1" w:styleId="1BBCAA86444C4CA3B6EE2EADF8897E53">
    <w:name w:val="1BBCAA86444C4CA3B6EE2EADF8897E53"/>
    <w:rsid w:val="006F0DB4"/>
    <w:rPr>
      <w:rFonts w:ascii="Calibri" w:eastAsia="Times New Roman" w:hAnsi="Calibri" w:cs="Times New Roman"/>
    </w:rPr>
  </w:style>
  <w:style w:type="paragraph" w:customStyle="1" w:styleId="D55793CDCEE3422689F618E978766966">
    <w:name w:val="D55793CDCEE3422689F618E978766966"/>
    <w:rsid w:val="006F0DB4"/>
    <w:rPr>
      <w:rFonts w:ascii="Calibri" w:eastAsia="Times New Roman" w:hAnsi="Calibri" w:cs="Times New Roman"/>
    </w:rPr>
  </w:style>
  <w:style w:type="paragraph" w:customStyle="1" w:styleId="2F1B4897FC374F6AB835915CC22EF1FD1">
    <w:name w:val="2F1B4897FC374F6AB835915CC22EF1FD1"/>
    <w:rsid w:val="006F0DB4"/>
    <w:rPr>
      <w:rFonts w:ascii="Calibri" w:eastAsia="Times New Roman" w:hAnsi="Calibri" w:cs="Times New Roman"/>
    </w:rPr>
  </w:style>
  <w:style w:type="paragraph" w:customStyle="1" w:styleId="7084F4C64F8E41BFBD3E5D345DB41E6A5">
    <w:name w:val="7084F4C64F8E41BFBD3E5D345DB41E6A5"/>
    <w:rsid w:val="006F0DB4"/>
    <w:rPr>
      <w:rFonts w:ascii="Calibri" w:eastAsia="Times New Roman" w:hAnsi="Calibri" w:cs="Times New Roman"/>
    </w:rPr>
  </w:style>
  <w:style w:type="paragraph" w:customStyle="1" w:styleId="591DF53AC55D471CB726D8523B47AFC12">
    <w:name w:val="591DF53AC55D471CB726D8523B47AFC12"/>
    <w:rsid w:val="006F0DB4"/>
    <w:rPr>
      <w:rFonts w:ascii="Calibri" w:eastAsia="Times New Roman" w:hAnsi="Calibri" w:cs="Times New Roman"/>
    </w:rPr>
  </w:style>
  <w:style w:type="paragraph" w:customStyle="1" w:styleId="CC14B82B8FFC49C6A60D758BF786A9BB1">
    <w:name w:val="CC14B82B8FFC49C6A60D758BF786A9BB1"/>
    <w:rsid w:val="006F0DB4"/>
    <w:rPr>
      <w:rFonts w:ascii="Calibri" w:eastAsia="Times New Roman" w:hAnsi="Calibri" w:cs="Times New Roman"/>
    </w:rPr>
  </w:style>
  <w:style w:type="paragraph" w:customStyle="1" w:styleId="3152677CF7A2437394453134D57C73471">
    <w:name w:val="3152677CF7A2437394453134D57C73471"/>
    <w:rsid w:val="006F0DB4"/>
    <w:rPr>
      <w:rFonts w:ascii="Calibri" w:eastAsia="Times New Roman" w:hAnsi="Calibri" w:cs="Times New Roman"/>
    </w:rPr>
  </w:style>
  <w:style w:type="paragraph" w:customStyle="1" w:styleId="6AAA1107428C4622A2DFADF846CA70CE1">
    <w:name w:val="6AAA1107428C4622A2DFADF846CA70CE1"/>
    <w:rsid w:val="006F0DB4"/>
    <w:rPr>
      <w:rFonts w:ascii="Calibri" w:eastAsia="Times New Roman" w:hAnsi="Calibri" w:cs="Times New Roman"/>
    </w:rPr>
  </w:style>
  <w:style w:type="paragraph" w:customStyle="1" w:styleId="1D6CEC2953524BF0B84C6F57EDFFFD251">
    <w:name w:val="1D6CEC2953524BF0B84C6F57EDFFFD251"/>
    <w:rsid w:val="006F0DB4"/>
    <w:rPr>
      <w:rFonts w:ascii="Calibri" w:eastAsia="Times New Roman" w:hAnsi="Calibri" w:cs="Times New Roman"/>
    </w:rPr>
  </w:style>
  <w:style w:type="paragraph" w:customStyle="1" w:styleId="8BE2D9F580C24432B0493E9CB15829712">
    <w:name w:val="8BE2D9F580C24432B0493E9CB15829712"/>
    <w:rsid w:val="006F0DB4"/>
    <w:rPr>
      <w:rFonts w:ascii="Calibri" w:eastAsia="Times New Roman" w:hAnsi="Calibri" w:cs="Times New Roman"/>
    </w:rPr>
  </w:style>
  <w:style w:type="paragraph" w:customStyle="1" w:styleId="87CB402636B54671B59D2E8FCE52155E1">
    <w:name w:val="87CB402636B54671B59D2E8FCE52155E1"/>
    <w:rsid w:val="006F0DB4"/>
    <w:rPr>
      <w:rFonts w:ascii="Calibri" w:eastAsia="Times New Roman" w:hAnsi="Calibri" w:cs="Times New Roman"/>
    </w:rPr>
  </w:style>
  <w:style w:type="paragraph" w:customStyle="1" w:styleId="AD06BABBAB8F4DE685750EA206F3BC131">
    <w:name w:val="AD06BABBAB8F4DE685750EA206F3BC131"/>
    <w:rsid w:val="006F0DB4"/>
    <w:rPr>
      <w:rFonts w:ascii="Calibri" w:eastAsia="Times New Roman" w:hAnsi="Calibri" w:cs="Times New Roman"/>
    </w:rPr>
  </w:style>
  <w:style w:type="paragraph" w:customStyle="1" w:styleId="1B0AEE07827045C593604924ADD06E5C2">
    <w:name w:val="1B0AEE07827045C593604924ADD06E5C2"/>
    <w:rsid w:val="006F0DB4"/>
    <w:rPr>
      <w:rFonts w:ascii="Calibri" w:eastAsia="Times New Roman" w:hAnsi="Calibri" w:cs="Times New Roman"/>
    </w:rPr>
  </w:style>
  <w:style w:type="paragraph" w:customStyle="1" w:styleId="5D3BFF65149A4F2F946DD85D8AE0A4F01">
    <w:name w:val="5D3BFF65149A4F2F946DD85D8AE0A4F01"/>
    <w:rsid w:val="006F0DB4"/>
    <w:rPr>
      <w:rFonts w:ascii="Calibri" w:eastAsia="Times New Roman" w:hAnsi="Calibri" w:cs="Times New Roman"/>
    </w:rPr>
  </w:style>
  <w:style w:type="paragraph" w:customStyle="1" w:styleId="8FA6303500E34AC0A1B4FEBB07983DF91">
    <w:name w:val="8FA6303500E34AC0A1B4FEBB07983DF91"/>
    <w:rsid w:val="006F0DB4"/>
    <w:rPr>
      <w:rFonts w:ascii="Calibri" w:eastAsia="Times New Roman" w:hAnsi="Calibri" w:cs="Times New Roman"/>
    </w:rPr>
  </w:style>
  <w:style w:type="paragraph" w:customStyle="1" w:styleId="9A0DB6D9ED1C4F8AA1B2367073333ABE2">
    <w:name w:val="9A0DB6D9ED1C4F8AA1B2367073333ABE2"/>
    <w:rsid w:val="006F0DB4"/>
    <w:rPr>
      <w:rFonts w:ascii="Calibri" w:eastAsia="Times New Roman" w:hAnsi="Calibri" w:cs="Times New Roman"/>
    </w:rPr>
  </w:style>
  <w:style w:type="paragraph" w:customStyle="1" w:styleId="1BBCAA86444C4CA3B6EE2EADF8897E531">
    <w:name w:val="1BBCAA86444C4CA3B6EE2EADF8897E531"/>
    <w:rsid w:val="006F0DB4"/>
    <w:rPr>
      <w:rFonts w:ascii="Calibri" w:eastAsia="Times New Roman" w:hAnsi="Calibri" w:cs="Times New Roman"/>
    </w:rPr>
  </w:style>
  <w:style w:type="paragraph" w:customStyle="1" w:styleId="D55793CDCEE3422689F618E9787669661">
    <w:name w:val="D55793CDCEE3422689F618E9787669661"/>
    <w:rsid w:val="006F0DB4"/>
    <w:rPr>
      <w:rFonts w:ascii="Calibri" w:eastAsia="Times New Roman" w:hAnsi="Calibri" w:cs="Times New Roman"/>
    </w:rPr>
  </w:style>
  <w:style w:type="paragraph" w:customStyle="1" w:styleId="2F1B4897FC374F6AB835915CC22EF1FD2">
    <w:name w:val="2F1B4897FC374F6AB835915CC22EF1FD2"/>
    <w:rsid w:val="006F0DB4"/>
    <w:rPr>
      <w:rFonts w:ascii="Calibri" w:eastAsia="Times New Roman" w:hAnsi="Calibri" w:cs="Times New Roman"/>
    </w:rPr>
  </w:style>
  <w:style w:type="paragraph" w:customStyle="1" w:styleId="7084F4C64F8E41BFBD3E5D345DB41E6A6">
    <w:name w:val="7084F4C64F8E41BFBD3E5D345DB41E6A6"/>
    <w:rsid w:val="006F0DB4"/>
    <w:rPr>
      <w:rFonts w:ascii="Calibri" w:eastAsia="Times New Roman" w:hAnsi="Calibri" w:cs="Times New Roman"/>
    </w:rPr>
  </w:style>
  <w:style w:type="paragraph" w:customStyle="1" w:styleId="591DF53AC55D471CB726D8523B47AFC13">
    <w:name w:val="591DF53AC55D471CB726D8523B47AFC13"/>
    <w:rsid w:val="006F0DB4"/>
    <w:rPr>
      <w:rFonts w:ascii="Calibri" w:eastAsia="Times New Roman" w:hAnsi="Calibri" w:cs="Times New Roman"/>
    </w:rPr>
  </w:style>
  <w:style w:type="paragraph" w:customStyle="1" w:styleId="CC14B82B8FFC49C6A60D758BF786A9BB2">
    <w:name w:val="CC14B82B8FFC49C6A60D758BF786A9BB2"/>
    <w:rsid w:val="006F0DB4"/>
    <w:rPr>
      <w:rFonts w:ascii="Calibri" w:eastAsia="Times New Roman" w:hAnsi="Calibri" w:cs="Times New Roman"/>
    </w:rPr>
  </w:style>
  <w:style w:type="paragraph" w:customStyle="1" w:styleId="3152677CF7A2437394453134D57C73472">
    <w:name w:val="3152677CF7A2437394453134D57C73472"/>
    <w:rsid w:val="006F0DB4"/>
    <w:rPr>
      <w:rFonts w:ascii="Calibri" w:eastAsia="Times New Roman" w:hAnsi="Calibri" w:cs="Times New Roman"/>
    </w:rPr>
  </w:style>
  <w:style w:type="paragraph" w:customStyle="1" w:styleId="6AAA1107428C4622A2DFADF846CA70CE2">
    <w:name w:val="6AAA1107428C4622A2DFADF846CA70CE2"/>
    <w:rsid w:val="006F0DB4"/>
    <w:rPr>
      <w:rFonts w:ascii="Calibri" w:eastAsia="Times New Roman" w:hAnsi="Calibri" w:cs="Times New Roman"/>
    </w:rPr>
  </w:style>
  <w:style w:type="paragraph" w:customStyle="1" w:styleId="1D6CEC2953524BF0B84C6F57EDFFFD252">
    <w:name w:val="1D6CEC2953524BF0B84C6F57EDFFFD252"/>
    <w:rsid w:val="006F0DB4"/>
    <w:rPr>
      <w:rFonts w:ascii="Calibri" w:eastAsia="Times New Roman" w:hAnsi="Calibri" w:cs="Times New Roman"/>
    </w:rPr>
  </w:style>
  <w:style w:type="paragraph" w:customStyle="1" w:styleId="8BE2D9F580C24432B0493E9CB15829713">
    <w:name w:val="8BE2D9F580C24432B0493E9CB15829713"/>
    <w:rsid w:val="006F0DB4"/>
    <w:rPr>
      <w:rFonts w:ascii="Calibri" w:eastAsia="Times New Roman" w:hAnsi="Calibri" w:cs="Times New Roman"/>
    </w:rPr>
  </w:style>
  <w:style w:type="paragraph" w:customStyle="1" w:styleId="87CB402636B54671B59D2E8FCE52155E2">
    <w:name w:val="87CB402636B54671B59D2E8FCE52155E2"/>
    <w:rsid w:val="006F0DB4"/>
    <w:rPr>
      <w:rFonts w:ascii="Calibri" w:eastAsia="Times New Roman" w:hAnsi="Calibri" w:cs="Times New Roman"/>
    </w:rPr>
  </w:style>
  <w:style w:type="paragraph" w:customStyle="1" w:styleId="AD06BABBAB8F4DE685750EA206F3BC132">
    <w:name w:val="AD06BABBAB8F4DE685750EA206F3BC132"/>
    <w:rsid w:val="006F0DB4"/>
    <w:rPr>
      <w:rFonts w:ascii="Calibri" w:eastAsia="Times New Roman" w:hAnsi="Calibri" w:cs="Times New Roman"/>
    </w:rPr>
  </w:style>
  <w:style w:type="paragraph" w:customStyle="1" w:styleId="1B0AEE07827045C593604924ADD06E5C3">
    <w:name w:val="1B0AEE07827045C593604924ADD06E5C3"/>
    <w:rsid w:val="006F0DB4"/>
    <w:rPr>
      <w:rFonts w:ascii="Calibri" w:eastAsia="Times New Roman" w:hAnsi="Calibri" w:cs="Times New Roman"/>
    </w:rPr>
  </w:style>
  <w:style w:type="paragraph" w:customStyle="1" w:styleId="5D3BFF65149A4F2F946DD85D8AE0A4F02">
    <w:name w:val="5D3BFF65149A4F2F946DD85D8AE0A4F02"/>
    <w:rsid w:val="006F0DB4"/>
    <w:rPr>
      <w:rFonts w:ascii="Calibri" w:eastAsia="Times New Roman" w:hAnsi="Calibri" w:cs="Times New Roman"/>
    </w:rPr>
  </w:style>
  <w:style w:type="paragraph" w:customStyle="1" w:styleId="8FA6303500E34AC0A1B4FEBB07983DF92">
    <w:name w:val="8FA6303500E34AC0A1B4FEBB07983DF92"/>
    <w:rsid w:val="006F0DB4"/>
    <w:rPr>
      <w:rFonts w:ascii="Calibri" w:eastAsia="Times New Roman" w:hAnsi="Calibri" w:cs="Times New Roman"/>
    </w:rPr>
  </w:style>
  <w:style w:type="paragraph" w:customStyle="1" w:styleId="9A0DB6D9ED1C4F8AA1B2367073333ABE3">
    <w:name w:val="9A0DB6D9ED1C4F8AA1B2367073333ABE3"/>
    <w:rsid w:val="006F0DB4"/>
    <w:rPr>
      <w:rFonts w:ascii="Calibri" w:eastAsia="Times New Roman" w:hAnsi="Calibri" w:cs="Times New Roman"/>
    </w:rPr>
  </w:style>
  <w:style w:type="paragraph" w:customStyle="1" w:styleId="1BBCAA86444C4CA3B6EE2EADF8897E532">
    <w:name w:val="1BBCAA86444C4CA3B6EE2EADF8897E532"/>
    <w:rsid w:val="006F0DB4"/>
    <w:rPr>
      <w:rFonts w:ascii="Calibri" w:eastAsia="Times New Roman" w:hAnsi="Calibri" w:cs="Times New Roman"/>
    </w:rPr>
  </w:style>
  <w:style w:type="paragraph" w:customStyle="1" w:styleId="D55793CDCEE3422689F618E9787669662">
    <w:name w:val="D55793CDCEE3422689F618E9787669662"/>
    <w:rsid w:val="006F0DB4"/>
    <w:rPr>
      <w:rFonts w:ascii="Calibri" w:eastAsia="Times New Roman" w:hAnsi="Calibri" w:cs="Times New Roman"/>
    </w:rPr>
  </w:style>
  <w:style w:type="paragraph" w:customStyle="1" w:styleId="2F1B4897FC374F6AB835915CC22EF1FD3">
    <w:name w:val="2F1B4897FC374F6AB835915CC22EF1FD3"/>
    <w:rsid w:val="006F0DB4"/>
    <w:rPr>
      <w:rFonts w:ascii="Calibri" w:eastAsia="Times New Roman" w:hAnsi="Calibri" w:cs="Times New Roman"/>
    </w:rPr>
  </w:style>
  <w:style w:type="paragraph" w:customStyle="1" w:styleId="7084F4C64F8E41BFBD3E5D345DB41E6A7">
    <w:name w:val="7084F4C64F8E41BFBD3E5D345DB41E6A7"/>
    <w:rsid w:val="006F0DB4"/>
    <w:rPr>
      <w:rFonts w:ascii="Calibri" w:eastAsia="Times New Roman" w:hAnsi="Calibri" w:cs="Times New Roman"/>
    </w:rPr>
  </w:style>
  <w:style w:type="paragraph" w:customStyle="1" w:styleId="591DF53AC55D471CB726D8523B47AFC14">
    <w:name w:val="591DF53AC55D471CB726D8523B47AFC14"/>
    <w:rsid w:val="006F0DB4"/>
    <w:rPr>
      <w:rFonts w:ascii="Calibri" w:eastAsia="Times New Roman" w:hAnsi="Calibri" w:cs="Times New Roman"/>
    </w:rPr>
  </w:style>
  <w:style w:type="paragraph" w:customStyle="1" w:styleId="CC14B82B8FFC49C6A60D758BF786A9BB3">
    <w:name w:val="CC14B82B8FFC49C6A60D758BF786A9BB3"/>
    <w:rsid w:val="006F0DB4"/>
    <w:rPr>
      <w:rFonts w:ascii="Calibri" w:eastAsia="Times New Roman" w:hAnsi="Calibri" w:cs="Times New Roman"/>
    </w:rPr>
  </w:style>
  <w:style w:type="paragraph" w:customStyle="1" w:styleId="3152677CF7A2437394453134D57C73473">
    <w:name w:val="3152677CF7A2437394453134D57C73473"/>
    <w:rsid w:val="006F0DB4"/>
    <w:rPr>
      <w:rFonts w:ascii="Calibri" w:eastAsia="Times New Roman" w:hAnsi="Calibri" w:cs="Times New Roman"/>
    </w:rPr>
  </w:style>
  <w:style w:type="paragraph" w:customStyle="1" w:styleId="6AAA1107428C4622A2DFADF846CA70CE3">
    <w:name w:val="6AAA1107428C4622A2DFADF846CA70CE3"/>
    <w:rsid w:val="006F0DB4"/>
    <w:rPr>
      <w:rFonts w:ascii="Calibri" w:eastAsia="Times New Roman" w:hAnsi="Calibri" w:cs="Times New Roman"/>
    </w:rPr>
  </w:style>
  <w:style w:type="paragraph" w:customStyle="1" w:styleId="1D6CEC2953524BF0B84C6F57EDFFFD253">
    <w:name w:val="1D6CEC2953524BF0B84C6F57EDFFFD253"/>
    <w:rsid w:val="006F0DB4"/>
    <w:rPr>
      <w:rFonts w:ascii="Calibri" w:eastAsia="Times New Roman" w:hAnsi="Calibri" w:cs="Times New Roman"/>
    </w:rPr>
  </w:style>
  <w:style w:type="paragraph" w:customStyle="1" w:styleId="8BE2D9F580C24432B0493E9CB15829714">
    <w:name w:val="8BE2D9F580C24432B0493E9CB15829714"/>
    <w:rsid w:val="006F0DB4"/>
    <w:rPr>
      <w:rFonts w:ascii="Calibri" w:eastAsia="Times New Roman" w:hAnsi="Calibri" w:cs="Times New Roman"/>
    </w:rPr>
  </w:style>
  <w:style w:type="paragraph" w:customStyle="1" w:styleId="87CB402636B54671B59D2E8FCE52155E3">
    <w:name w:val="87CB402636B54671B59D2E8FCE52155E3"/>
    <w:rsid w:val="006F0DB4"/>
    <w:rPr>
      <w:rFonts w:ascii="Calibri" w:eastAsia="Times New Roman" w:hAnsi="Calibri" w:cs="Times New Roman"/>
    </w:rPr>
  </w:style>
  <w:style w:type="paragraph" w:customStyle="1" w:styleId="AD06BABBAB8F4DE685750EA206F3BC133">
    <w:name w:val="AD06BABBAB8F4DE685750EA206F3BC133"/>
    <w:rsid w:val="006F0DB4"/>
    <w:rPr>
      <w:rFonts w:ascii="Calibri" w:eastAsia="Times New Roman" w:hAnsi="Calibri" w:cs="Times New Roman"/>
    </w:rPr>
  </w:style>
  <w:style w:type="paragraph" w:customStyle="1" w:styleId="1B0AEE07827045C593604924ADD06E5C4">
    <w:name w:val="1B0AEE07827045C593604924ADD06E5C4"/>
    <w:rsid w:val="006F0DB4"/>
    <w:rPr>
      <w:rFonts w:ascii="Calibri" w:eastAsia="Times New Roman" w:hAnsi="Calibri" w:cs="Times New Roman"/>
    </w:rPr>
  </w:style>
  <w:style w:type="paragraph" w:customStyle="1" w:styleId="5D3BFF65149A4F2F946DD85D8AE0A4F03">
    <w:name w:val="5D3BFF65149A4F2F946DD85D8AE0A4F03"/>
    <w:rsid w:val="006F0DB4"/>
    <w:rPr>
      <w:rFonts w:ascii="Calibri" w:eastAsia="Times New Roman" w:hAnsi="Calibri" w:cs="Times New Roman"/>
    </w:rPr>
  </w:style>
  <w:style w:type="paragraph" w:customStyle="1" w:styleId="8FA6303500E34AC0A1B4FEBB07983DF93">
    <w:name w:val="8FA6303500E34AC0A1B4FEBB07983DF93"/>
    <w:rsid w:val="006F0DB4"/>
    <w:rPr>
      <w:rFonts w:ascii="Calibri" w:eastAsia="Times New Roman" w:hAnsi="Calibri" w:cs="Times New Roman"/>
    </w:rPr>
  </w:style>
  <w:style w:type="paragraph" w:customStyle="1" w:styleId="9A0DB6D9ED1C4F8AA1B2367073333ABE4">
    <w:name w:val="9A0DB6D9ED1C4F8AA1B2367073333ABE4"/>
    <w:rsid w:val="006F0DB4"/>
    <w:rPr>
      <w:rFonts w:ascii="Calibri" w:eastAsia="Times New Roman" w:hAnsi="Calibri" w:cs="Times New Roman"/>
    </w:rPr>
  </w:style>
  <w:style w:type="paragraph" w:customStyle="1" w:styleId="1BBCAA86444C4CA3B6EE2EADF8897E533">
    <w:name w:val="1BBCAA86444C4CA3B6EE2EADF8897E533"/>
    <w:rsid w:val="006F0DB4"/>
    <w:rPr>
      <w:rFonts w:ascii="Calibri" w:eastAsia="Times New Roman" w:hAnsi="Calibri" w:cs="Times New Roman"/>
    </w:rPr>
  </w:style>
  <w:style w:type="paragraph" w:customStyle="1" w:styleId="D55793CDCEE3422689F618E9787669663">
    <w:name w:val="D55793CDCEE3422689F618E9787669663"/>
    <w:rsid w:val="006F0DB4"/>
    <w:rPr>
      <w:rFonts w:ascii="Calibri" w:eastAsia="Times New Roman" w:hAnsi="Calibri" w:cs="Times New Roman"/>
    </w:rPr>
  </w:style>
  <w:style w:type="paragraph" w:customStyle="1" w:styleId="2F1B4897FC374F6AB835915CC22EF1FD4">
    <w:name w:val="2F1B4897FC374F6AB835915CC22EF1FD4"/>
    <w:rsid w:val="006F0DB4"/>
    <w:rPr>
      <w:rFonts w:ascii="Calibri" w:eastAsia="Times New Roman" w:hAnsi="Calibri" w:cs="Times New Roman"/>
    </w:rPr>
  </w:style>
  <w:style w:type="paragraph" w:customStyle="1" w:styleId="852B0878B17D46A2A0626DA38C62E3D4">
    <w:name w:val="852B0878B17D46A2A0626DA38C62E3D4"/>
    <w:rsid w:val="006F0DB4"/>
  </w:style>
  <w:style w:type="paragraph" w:customStyle="1" w:styleId="7084F4C64F8E41BFBD3E5D345DB41E6A8">
    <w:name w:val="7084F4C64F8E41BFBD3E5D345DB41E6A8"/>
    <w:rsid w:val="006F0DB4"/>
    <w:rPr>
      <w:rFonts w:ascii="Calibri" w:eastAsia="Times New Roman" w:hAnsi="Calibri" w:cs="Times New Roman"/>
    </w:rPr>
  </w:style>
  <w:style w:type="paragraph" w:customStyle="1" w:styleId="591DF53AC55D471CB726D8523B47AFC15">
    <w:name w:val="591DF53AC55D471CB726D8523B47AFC15"/>
    <w:rsid w:val="006F0DB4"/>
    <w:rPr>
      <w:rFonts w:ascii="Calibri" w:eastAsia="Times New Roman" w:hAnsi="Calibri" w:cs="Times New Roman"/>
    </w:rPr>
  </w:style>
  <w:style w:type="paragraph" w:customStyle="1" w:styleId="CC14B82B8FFC49C6A60D758BF786A9BB4">
    <w:name w:val="CC14B82B8FFC49C6A60D758BF786A9BB4"/>
    <w:rsid w:val="006F0DB4"/>
    <w:rPr>
      <w:rFonts w:ascii="Calibri" w:eastAsia="Times New Roman" w:hAnsi="Calibri" w:cs="Times New Roman"/>
    </w:rPr>
  </w:style>
  <w:style w:type="paragraph" w:customStyle="1" w:styleId="3152677CF7A2437394453134D57C73474">
    <w:name w:val="3152677CF7A2437394453134D57C73474"/>
    <w:rsid w:val="006F0DB4"/>
    <w:rPr>
      <w:rFonts w:ascii="Calibri" w:eastAsia="Times New Roman" w:hAnsi="Calibri" w:cs="Times New Roman"/>
    </w:rPr>
  </w:style>
  <w:style w:type="paragraph" w:customStyle="1" w:styleId="6AAA1107428C4622A2DFADF846CA70CE4">
    <w:name w:val="6AAA1107428C4622A2DFADF846CA70CE4"/>
    <w:rsid w:val="006F0DB4"/>
    <w:rPr>
      <w:rFonts w:ascii="Calibri" w:eastAsia="Times New Roman" w:hAnsi="Calibri" w:cs="Times New Roman"/>
    </w:rPr>
  </w:style>
  <w:style w:type="paragraph" w:customStyle="1" w:styleId="1D6CEC2953524BF0B84C6F57EDFFFD254">
    <w:name w:val="1D6CEC2953524BF0B84C6F57EDFFFD254"/>
    <w:rsid w:val="006F0DB4"/>
    <w:rPr>
      <w:rFonts w:ascii="Calibri" w:eastAsia="Times New Roman" w:hAnsi="Calibri" w:cs="Times New Roman"/>
    </w:rPr>
  </w:style>
  <w:style w:type="paragraph" w:customStyle="1" w:styleId="8BE2D9F580C24432B0493E9CB15829715">
    <w:name w:val="8BE2D9F580C24432B0493E9CB15829715"/>
    <w:rsid w:val="006F0DB4"/>
    <w:rPr>
      <w:rFonts w:ascii="Calibri" w:eastAsia="Times New Roman" w:hAnsi="Calibri" w:cs="Times New Roman"/>
    </w:rPr>
  </w:style>
  <w:style w:type="paragraph" w:customStyle="1" w:styleId="87CB402636B54671B59D2E8FCE52155E4">
    <w:name w:val="87CB402636B54671B59D2E8FCE52155E4"/>
    <w:rsid w:val="006F0DB4"/>
    <w:rPr>
      <w:rFonts w:ascii="Calibri" w:eastAsia="Times New Roman" w:hAnsi="Calibri" w:cs="Times New Roman"/>
    </w:rPr>
  </w:style>
  <w:style w:type="paragraph" w:customStyle="1" w:styleId="AD06BABBAB8F4DE685750EA206F3BC134">
    <w:name w:val="AD06BABBAB8F4DE685750EA206F3BC134"/>
    <w:rsid w:val="006F0DB4"/>
    <w:rPr>
      <w:rFonts w:ascii="Calibri" w:eastAsia="Times New Roman" w:hAnsi="Calibri" w:cs="Times New Roman"/>
    </w:rPr>
  </w:style>
  <w:style w:type="paragraph" w:customStyle="1" w:styleId="1B0AEE07827045C593604924ADD06E5C5">
    <w:name w:val="1B0AEE07827045C593604924ADD06E5C5"/>
    <w:rsid w:val="006F0DB4"/>
    <w:rPr>
      <w:rFonts w:ascii="Calibri" w:eastAsia="Times New Roman" w:hAnsi="Calibri" w:cs="Times New Roman"/>
    </w:rPr>
  </w:style>
  <w:style w:type="paragraph" w:customStyle="1" w:styleId="5D3BFF65149A4F2F946DD85D8AE0A4F04">
    <w:name w:val="5D3BFF65149A4F2F946DD85D8AE0A4F04"/>
    <w:rsid w:val="006F0DB4"/>
    <w:rPr>
      <w:rFonts w:ascii="Calibri" w:eastAsia="Times New Roman" w:hAnsi="Calibri" w:cs="Times New Roman"/>
    </w:rPr>
  </w:style>
  <w:style w:type="paragraph" w:customStyle="1" w:styleId="8FA6303500E34AC0A1B4FEBB07983DF94">
    <w:name w:val="8FA6303500E34AC0A1B4FEBB07983DF94"/>
    <w:rsid w:val="006F0DB4"/>
    <w:rPr>
      <w:rFonts w:ascii="Calibri" w:eastAsia="Times New Roman" w:hAnsi="Calibri" w:cs="Times New Roman"/>
    </w:rPr>
  </w:style>
  <w:style w:type="paragraph" w:customStyle="1" w:styleId="9A0DB6D9ED1C4F8AA1B2367073333ABE5">
    <w:name w:val="9A0DB6D9ED1C4F8AA1B2367073333ABE5"/>
    <w:rsid w:val="006F0DB4"/>
    <w:rPr>
      <w:rFonts w:ascii="Calibri" w:eastAsia="Times New Roman" w:hAnsi="Calibri" w:cs="Times New Roman"/>
    </w:rPr>
  </w:style>
  <w:style w:type="paragraph" w:customStyle="1" w:styleId="1BBCAA86444C4CA3B6EE2EADF8897E534">
    <w:name w:val="1BBCAA86444C4CA3B6EE2EADF8897E534"/>
    <w:rsid w:val="006F0DB4"/>
    <w:rPr>
      <w:rFonts w:ascii="Calibri" w:eastAsia="Times New Roman" w:hAnsi="Calibri" w:cs="Times New Roman"/>
    </w:rPr>
  </w:style>
  <w:style w:type="paragraph" w:customStyle="1" w:styleId="D55793CDCEE3422689F618E9787669664">
    <w:name w:val="D55793CDCEE3422689F618E9787669664"/>
    <w:rsid w:val="006F0DB4"/>
    <w:rPr>
      <w:rFonts w:ascii="Calibri" w:eastAsia="Times New Roman" w:hAnsi="Calibri" w:cs="Times New Roman"/>
    </w:rPr>
  </w:style>
  <w:style w:type="paragraph" w:customStyle="1" w:styleId="2F1B4897FC374F6AB835915CC22EF1FD5">
    <w:name w:val="2F1B4897FC374F6AB835915CC22EF1FD5"/>
    <w:rsid w:val="006F0DB4"/>
    <w:rPr>
      <w:rFonts w:ascii="Calibri" w:eastAsia="Times New Roman" w:hAnsi="Calibri" w:cs="Times New Roman"/>
    </w:rPr>
  </w:style>
  <w:style w:type="paragraph" w:customStyle="1" w:styleId="B019BBFDF54042D6BFC7D5D5C9E4B918">
    <w:name w:val="B019BBFDF54042D6BFC7D5D5C9E4B918"/>
    <w:rsid w:val="00086D48"/>
  </w:style>
  <w:style w:type="paragraph" w:customStyle="1" w:styleId="5246D945022D4C339956F6C2A6C1D0EF">
    <w:name w:val="5246D945022D4C339956F6C2A6C1D0EF"/>
    <w:rsid w:val="00086D48"/>
  </w:style>
  <w:style w:type="paragraph" w:customStyle="1" w:styleId="EC0A488A24A94FBEB5595F197E9E5025">
    <w:name w:val="EC0A488A24A94FBEB5595F197E9E5025"/>
    <w:rsid w:val="00086D48"/>
  </w:style>
  <w:style w:type="paragraph" w:customStyle="1" w:styleId="121777437CEF4944A38125A1FD495C56">
    <w:name w:val="121777437CEF4944A38125A1FD495C56"/>
    <w:rsid w:val="00CC2EFE"/>
  </w:style>
  <w:style w:type="paragraph" w:customStyle="1" w:styleId="EB4FA064E7664545A88C98255BBB4BFA">
    <w:name w:val="EB4FA064E7664545A88C98255BBB4BFA"/>
    <w:rsid w:val="00CC2EFE"/>
  </w:style>
  <w:style w:type="paragraph" w:customStyle="1" w:styleId="205706156ADA4B66BD58B2D3C384D3BB">
    <w:name w:val="205706156ADA4B66BD58B2D3C384D3BB"/>
    <w:rsid w:val="00CC2EFE"/>
  </w:style>
  <w:style w:type="paragraph" w:customStyle="1" w:styleId="CFEC5865991B46CAA672AE512D30A1C3">
    <w:name w:val="CFEC5865991B46CAA672AE512D30A1C3"/>
    <w:rsid w:val="00CC2EFE"/>
  </w:style>
  <w:style w:type="paragraph" w:customStyle="1" w:styleId="B09E137E2CCB4E7DB4D2970F8F057642">
    <w:name w:val="B09E137E2CCB4E7DB4D2970F8F057642"/>
    <w:rsid w:val="00CC2EFE"/>
  </w:style>
  <w:style w:type="paragraph" w:customStyle="1" w:styleId="489D157D606F485798559D0827C2EF75">
    <w:name w:val="489D157D606F485798559D0827C2EF75"/>
    <w:rsid w:val="00CC2EFE"/>
  </w:style>
  <w:style w:type="paragraph" w:customStyle="1" w:styleId="DFE187787982485E8D2E33C775C858F4">
    <w:name w:val="DFE187787982485E8D2E33C775C858F4"/>
    <w:rsid w:val="00CC2EFE"/>
  </w:style>
  <w:style w:type="paragraph" w:customStyle="1" w:styleId="DA3CC62EF6094610971FF0989B337187">
    <w:name w:val="DA3CC62EF6094610971FF0989B337187"/>
    <w:rsid w:val="00CC2EFE"/>
  </w:style>
  <w:style w:type="paragraph" w:customStyle="1" w:styleId="C776596C0C29448C8CC9C667581B8D42">
    <w:name w:val="C776596C0C29448C8CC9C667581B8D42"/>
    <w:rsid w:val="00CC2EFE"/>
  </w:style>
  <w:style w:type="paragraph" w:customStyle="1" w:styleId="0E0FA05FDAE44AB9AB2B2A13EAB52650">
    <w:name w:val="0E0FA05FDAE44AB9AB2B2A13EAB52650"/>
    <w:rsid w:val="00CC2EFE"/>
  </w:style>
  <w:style w:type="paragraph" w:customStyle="1" w:styleId="F55DD9E0A3984DF19FEFD67641AD24A7">
    <w:name w:val="F55DD9E0A3984DF19FEFD67641AD24A7"/>
    <w:rsid w:val="00CC2EFE"/>
  </w:style>
  <w:style w:type="paragraph" w:customStyle="1" w:styleId="46C69236749142C4960F1D1B7F742B03">
    <w:name w:val="46C69236749142C4960F1D1B7F742B03"/>
    <w:rsid w:val="00CC2EFE"/>
  </w:style>
  <w:style w:type="paragraph" w:customStyle="1" w:styleId="F832F3832F0E4C04B498E5C2D1F62DF4">
    <w:name w:val="F832F3832F0E4C04B498E5C2D1F62DF4"/>
    <w:rsid w:val="00CC2EFE"/>
  </w:style>
  <w:style w:type="paragraph" w:customStyle="1" w:styleId="488971457138402487099A95283C56EF">
    <w:name w:val="488971457138402487099A95283C56EF"/>
    <w:rsid w:val="00CC2EFE"/>
  </w:style>
  <w:style w:type="paragraph" w:customStyle="1" w:styleId="945DF1310EB04F0C8933087A675D8611">
    <w:name w:val="945DF1310EB04F0C8933087A675D8611"/>
    <w:rsid w:val="00CC2EFE"/>
  </w:style>
  <w:style w:type="paragraph" w:customStyle="1" w:styleId="AEA2C7A03F88486FAF8AF08BCDF23E8B">
    <w:name w:val="AEA2C7A03F88486FAF8AF08BCDF23E8B"/>
    <w:rsid w:val="00CC2EFE"/>
  </w:style>
  <w:style w:type="paragraph" w:customStyle="1" w:styleId="26DC79B85DE34D6AAD63E23D98849A2F">
    <w:name w:val="26DC79B85DE34D6AAD63E23D98849A2F"/>
    <w:rsid w:val="00CC2EFE"/>
  </w:style>
  <w:style w:type="paragraph" w:customStyle="1" w:styleId="7C1610E4E8E84E77B901EBDB0AADA223">
    <w:name w:val="7C1610E4E8E84E77B901EBDB0AADA223"/>
    <w:rsid w:val="00CC2EFE"/>
  </w:style>
  <w:style w:type="paragraph" w:customStyle="1" w:styleId="53BC6267805544B2BCA5765D4D698C6C">
    <w:name w:val="53BC6267805544B2BCA5765D4D698C6C"/>
    <w:rsid w:val="00CC2EFE"/>
  </w:style>
  <w:style w:type="paragraph" w:customStyle="1" w:styleId="6346586E101144D685A6A7A6D93D9973">
    <w:name w:val="6346586E101144D685A6A7A6D93D9973"/>
    <w:rsid w:val="00CC2EFE"/>
  </w:style>
  <w:style w:type="paragraph" w:customStyle="1" w:styleId="0A5AE890AD4E4B80B04C9C856B0B44C8">
    <w:name w:val="0A5AE890AD4E4B80B04C9C856B0B44C8"/>
    <w:rsid w:val="00CC2EFE"/>
  </w:style>
  <w:style w:type="paragraph" w:customStyle="1" w:styleId="5F67157473D946FDB52A4EBBCE90E0F3">
    <w:name w:val="5F67157473D946FDB52A4EBBCE90E0F3"/>
    <w:rsid w:val="00CC2EFE"/>
  </w:style>
  <w:style w:type="paragraph" w:customStyle="1" w:styleId="45C170E473C34945B076C9740D342629">
    <w:name w:val="45C170E473C34945B076C9740D342629"/>
    <w:rsid w:val="00CC2EFE"/>
  </w:style>
  <w:style w:type="paragraph" w:customStyle="1" w:styleId="B6AEA4F34BC340379615FC4386A20224">
    <w:name w:val="B6AEA4F34BC340379615FC4386A20224"/>
    <w:rsid w:val="00CC2EFE"/>
  </w:style>
  <w:style w:type="paragraph" w:customStyle="1" w:styleId="A7ABB00A26E0492C86BF56B89DCFB75C">
    <w:name w:val="A7ABB00A26E0492C86BF56B89DCFB75C"/>
    <w:rsid w:val="00CC2EFE"/>
  </w:style>
  <w:style w:type="paragraph" w:customStyle="1" w:styleId="DC062A2151D74F8891765BB52D78EC32">
    <w:name w:val="DC062A2151D74F8891765BB52D78EC32"/>
    <w:rsid w:val="00CC2EFE"/>
  </w:style>
  <w:style w:type="paragraph" w:customStyle="1" w:styleId="AC0EF5CF53F041B8A6E526639991F2F5">
    <w:name w:val="AC0EF5CF53F041B8A6E526639991F2F5"/>
    <w:rsid w:val="00CC2EFE"/>
  </w:style>
  <w:style w:type="paragraph" w:customStyle="1" w:styleId="C252B2335C8C4041BF184AD69810E6F5">
    <w:name w:val="C252B2335C8C4041BF184AD69810E6F5"/>
    <w:rsid w:val="00CC2EFE"/>
  </w:style>
  <w:style w:type="paragraph" w:customStyle="1" w:styleId="B3226047D3E242CCA25AC83548B48B85">
    <w:name w:val="B3226047D3E242CCA25AC83548B48B85"/>
    <w:rsid w:val="00CC2EFE"/>
  </w:style>
  <w:style w:type="paragraph" w:customStyle="1" w:styleId="8915C0C3B24740C6B4079351E9A121C3">
    <w:name w:val="8915C0C3B24740C6B4079351E9A121C3"/>
    <w:rsid w:val="00CC2EFE"/>
  </w:style>
  <w:style w:type="paragraph" w:customStyle="1" w:styleId="81D3399E40C8422F85B9FAEA1B1332FF">
    <w:name w:val="81D3399E40C8422F85B9FAEA1B1332FF"/>
    <w:rsid w:val="00CC2EFE"/>
  </w:style>
  <w:style w:type="paragraph" w:customStyle="1" w:styleId="663189BB86A34D82B11BDE132B7EC43C">
    <w:name w:val="663189BB86A34D82B11BDE132B7EC43C"/>
    <w:rsid w:val="008108FE"/>
  </w:style>
  <w:style w:type="paragraph" w:customStyle="1" w:styleId="D7EFE205166945E78A97282F38CBBA30">
    <w:name w:val="D7EFE205166945E78A97282F38CBBA30"/>
    <w:rsid w:val="008108FE"/>
  </w:style>
  <w:style w:type="paragraph" w:customStyle="1" w:styleId="C2526DD875D54AC198AEF31A6FA0B02B">
    <w:name w:val="C2526DD875D54AC198AEF31A6FA0B02B"/>
    <w:rsid w:val="008108FE"/>
  </w:style>
  <w:style w:type="paragraph" w:customStyle="1" w:styleId="66D0018CC82743D8873DAF10FEE2ACFC">
    <w:name w:val="66D0018CC82743D8873DAF10FEE2ACFC"/>
    <w:rsid w:val="008108FE"/>
  </w:style>
  <w:style w:type="paragraph" w:customStyle="1" w:styleId="8E57E7523E324424B0CD3E190B0DD21B">
    <w:name w:val="8E57E7523E324424B0CD3E190B0DD21B"/>
    <w:rsid w:val="008108FE"/>
  </w:style>
  <w:style w:type="paragraph" w:customStyle="1" w:styleId="BBDC4DEFEDAF4EA79E00BE520AC855F5">
    <w:name w:val="BBDC4DEFEDAF4EA79E00BE520AC855F5"/>
    <w:rsid w:val="008108FE"/>
  </w:style>
  <w:style w:type="paragraph" w:customStyle="1" w:styleId="583C0ADDB7004A2792C4C3B58A068C44">
    <w:name w:val="583C0ADDB7004A2792C4C3B58A068C44"/>
    <w:rsid w:val="008108FE"/>
  </w:style>
  <w:style w:type="paragraph" w:customStyle="1" w:styleId="D2EA5FBAD7724268BB2D82A400A1145F">
    <w:name w:val="D2EA5FBAD7724268BB2D82A400A1145F"/>
    <w:rsid w:val="008108FE"/>
  </w:style>
  <w:style w:type="paragraph" w:customStyle="1" w:styleId="DE56E66610F44626AD56A23E668F31AE">
    <w:name w:val="DE56E66610F44626AD56A23E668F31AE"/>
    <w:rsid w:val="008108FE"/>
  </w:style>
  <w:style w:type="paragraph" w:customStyle="1" w:styleId="7C3C0B5C9B794D91B31C472A2349117A">
    <w:name w:val="7C3C0B5C9B794D91B31C472A2349117A"/>
    <w:rsid w:val="008108FE"/>
  </w:style>
  <w:style w:type="paragraph" w:customStyle="1" w:styleId="691853B655C74A0FB6AE6D6A16AE4C0C">
    <w:name w:val="691853B655C74A0FB6AE6D6A16AE4C0C"/>
    <w:rsid w:val="008108FE"/>
  </w:style>
  <w:style w:type="paragraph" w:customStyle="1" w:styleId="7F88561BBCD74DBEB300C1211EB757BD">
    <w:name w:val="7F88561BBCD74DBEB300C1211EB757BD"/>
    <w:rsid w:val="008108FE"/>
  </w:style>
  <w:style w:type="paragraph" w:customStyle="1" w:styleId="E611B462017A4309B8E2B54C01195F36">
    <w:name w:val="E611B462017A4309B8E2B54C01195F36"/>
    <w:rsid w:val="008108FE"/>
  </w:style>
  <w:style w:type="paragraph" w:customStyle="1" w:styleId="B8D67E32BFC640D5994CAB81B33547E0">
    <w:name w:val="B8D67E32BFC640D5994CAB81B33547E0"/>
    <w:rsid w:val="008108FE"/>
  </w:style>
  <w:style w:type="paragraph" w:customStyle="1" w:styleId="4AE6D3667D83499EA3509750D633421E">
    <w:name w:val="4AE6D3667D83499EA3509750D633421E"/>
    <w:rsid w:val="008108FE"/>
  </w:style>
  <w:style w:type="paragraph" w:customStyle="1" w:styleId="D493D739A7664AE6A62944083CFA89B6">
    <w:name w:val="D493D739A7664AE6A62944083CFA89B6"/>
    <w:rsid w:val="008108FE"/>
  </w:style>
  <w:style w:type="paragraph" w:customStyle="1" w:styleId="B8CD777251914959B0C89633A1708321">
    <w:name w:val="B8CD777251914959B0C89633A1708321"/>
    <w:rsid w:val="008108FE"/>
  </w:style>
  <w:style w:type="paragraph" w:customStyle="1" w:styleId="D517402EA43547E99A442854A803E3E4">
    <w:name w:val="D517402EA43547E99A442854A803E3E4"/>
    <w:rsid w:val="00F043BC"/>
  </w:style>
  <w:style w:type="paragraph" w:customStyle="1" w:styleId="D00DF851AA094C04B6568B3670760385">
    <w:name w:val="D00DF851AA094C04B6568B3670760385"/>
    <w:rsid w:val="00F043BC"/>
  </w:style>
  <w:style w:type="paragraph" w:customStyle="1" w:styleId="11A405E58B51472380652A2D6851A082">
    <w:name w:val="11A405E58B51472380652A2D6851A082"/>
    <w:rsid w:val="00F043BC"/>
  </w:style>
  <w:style w:type="paragraph" w:customStyle="1" w:styleId="A7B24C91B8E649349FA5FE150A45C682">
    <w:name w:val="A7B24C91B8E649349FA5FE150A45C682"/>
    <w:rsid w:val="00F043BC"/>
  </w:style>
  <w:style w:type="paragraph" w:customStyle="1" w:styleId="D880C6A3C093475288982D86FA46556A">
    <w:name w:val="D880C6A3C093475288982D86FA46556A"/>
    <w:rsid w:val="00F043BC"/>
  </w:style>
  <w:style w:type="paragraph" w:customStyle="1" w:styleId="73A07753D8AC408BB38395DCE43A408B">
    <w:name w:val="73A07753D8AC408BB38395DCE43A408B"/>
    <w:rsid w:val="00F043BC"/>
  </w:style>
  <w:style w:type="paragraph" w:customStyle="1" w:styleId="7E38A13DA6D943519E6B14DEE2F57636">
    <w:name w:val="7E38A13DA6D943519E6B14DEE2F57636"/>
    <w:rsid w:val="00F043BC"/>
  </w:style>
  <w:style w:type="paragraph" w:customStyle="1" w:styleId="24BCB7EDDB6E440E931F6E242AEE4450">
    <w:name w:val="24BCB7EDDB6E440E931F6E242AEE4450"/>
    <w:rsid w:val="00F043BC"/>
  </w:style>
  <w:style w:type="paragraph" w:customStyle="1" w:styleId="DB501130B7354274BEE4CE46DBAB4AF0">
    <w:name w:val="DB501130B7354274BEE4CE46DBAB4AF0"/>
    <w:rsid w:val="00F043BC"/>
  </w:style>
  <w:style w:type="paragraph" w:customStyle="1" w:styleId="D74DCFBE21944355B429323895538336">
    <w:name w:val="D74DCFBE21944355B429323895538336"/>
    <w:rsid w:val="00F043BC"/>
  </w:style>
  <w:style w:type="paragraph" w:customStyle="1" w:styleId="970C7CA10C704F078E95D6E41FAB99BC">
    <w:name w:val="970C7CA10C704F078E95D6E41FAB99BC"/>
    <w:rsid w:val="00F043BC"/>
  </w:style>
  <w:style w:type="paragraph" w:customStyle="1" w:styleId="343A8FEF3DD5478B9828EE179FACA0A7">
    <w:name w:val="343A8FEF3DD5478B9828EE179FACA0A7"/>
    <w:rsid w:val="00F043BC"/>
  </w:style>
  <w:style w:type="paragraph" w:customStyle="1" w:styleId="099A7C0DB1D140C8B20110A519620A03">
    <w:name w:val="099A7C0DB1D140C8B20110A519620A03"/>
    <w:rsid w:val="00F043BC"/>
  </w:style>
  <w:style w:type="paragraph" w:customStyle="1" w:styleId="F0BAEADE724442ED9EB3E897F9890AFC">
    <w:name w:val="F0BAEADE724442ED9EB3E897F9890AFC"/>
    <w:rsid w:val="00F043BC"/>
  </w:style>
  <w:style w:type="paragraph" w:customStyle="1" w:styleId="54DB064B853741B1A7D03CADE0B8B9FA">
    <w:name w:val="54DB064B853741B1A7D03CADE0B8B9FA"/>
    <w:rsid w:val="00F043BC"/>
  </w:style>
  <w:style w:type="paragraph" w:customStyle="1" w:styleId="BF96210E80784DAB81B66490A4BA0A5C">
    <w:name w:val="BF96210E80784DAB81B66490A4BA0A5C"/>
    <w:rsid w:val="00F043BC"/>
  </w:style>
  <w:style w:type="paragraph" w:customStyle="1" w:styleId="A3E43733B94B4EEC9D1EC710FF27FA02">
    <w:name w:val="A3E43733B94B4EEC9D1EC710FF27FA02"/>
    <w:rsid w:val="00F043BC"/>
  </w:style>
  <w:style w:type="paragraph" w:customStyle="1" w:styleId="4CCF358E411D46BD83FC341536B6ACAD">
    <w:name w:val="4CCF358E411D46BD83FC341536B6ACAD"/>
    <w:rsid w:val="00F043BC"/>
  </w:style>
  <w:style w:type="paragraph" w:customStyle="1" w:styleId="8CBB5BBA75AA4D0DAE25F3463CF55C21">
    <w:name w:val="8CBB5BBA75AA4D0DAE25F3463CF55C21"/>
    <w:rsid w:val="00F043BC"/>
  </w:style>
  <w:style w:type="paragraph" w:customStyle="1" w:styleId="CC730E32B2A84276866B4A8B936F4973">
    <w:name w:val="CC730E32B2A84276866B4A8B936F4973"/>
    <w:rsid w:val="00F043BC"/>
  </w:style>
  <w:style w:type="paragraph" w:customStyle="1" w:styleId="1C22900726DF4A20BB8948390E38B719">
    <w:name w:val="1C22900726DF4A20BB8948390E38B719"/>
    <w:rsid w:val="00F043BC"/>
  </w:style>
  <w:style w:type="paragraph" w:customStyle="1" w:styleId="D7EFE205166945E78A97282F38CBBA301">
    <w:name w:val="D7EFE205166945E78A97282F38CBBA301"/>
    <w:rsid w:val="00F043BC"/>
    <w:rPr>
      <w:rFonts w:ascii="Calibri" w:eastAsia="Times New Roman" w:hAnsi="Calibri" w:cs="Times New Roman"/>
    </w:rPr>
  </w:style>
  <w:style w:type="paragraph" w:customStyle="1" w:styleId="4A0F628B475C4255A4EDE880B83F9B99">
    <w:name w:val="4A0F628B475C4255A4EDE880B83F9B99"/>
    <w:rsid w:val="00F043BC"/>
    <w:rPr>
      <w:rFonts w:ascii="Calibri" w:eastAsia="Times New Roman" w:hAnsi="Calibri" w:cs="Times New Roman"/>
    </w:rPr>
  </w:style>
  <w:style w:type="paragraph" w:customStyle="1" w:styleId="A7B24C91B8E649349FA5FE150A45C6821">
    <w:name w:val="A7B24C91B8E649349FA5FE150A45C6821"/>
    <w:rsid w:val="00F043BC"/>
    <w:rPr>
      <w:rFonts w:ascii="Calibri" w:eastAsia="Times New Roman" w:hAnsi="Calibri" w:cs="Times New Roman"/>
    </w:rPr>
  </w:style>
  <w:style w:type="paragraph" w:customStyle="1" w:styleId="D880C6A3C093475288982D86FA46556A1">
    <w:name w:val="D880C6A3C093475288982D86FA46556A1"/>
    <w:rsid w:val="00F043BC"/>
    <w:rPr>
      <w:rFonts w:ascii="Calibri" w:eastAsia="Times New Roman" w:hAnsi="Calibri" w:cs="Times New Roman"/>
    </w:rPr>
  </w:style>
  <w:style w:type="paragraph" w:customStyle="1" w:styleId="73A07753D8AC408BB38395DCE43A408B1">
    <w:name w:val="73A07753D8AC408BB38395DCE43A408B1"/>
    <w:rsid w:val="00F043BC"/>
    <w:rPr>
      <w:rFonts w:ascii="Calibri" w:eastAsia="Times New Roman" w:hAnsi="Calibri" w:cs="Times New Roman"/>
    </w:rPr>
  </w:style>
  <w:style w:type="paragraph" w:customStyle="1" w:styleId="7E38A13DA6D943519E6B14DEE2F576361">
    <w:name w:val="7E38A13DA6D943519E6B14DEE2F576361"/>
    <w:rsid w:val="00F043BC"/>
    <w:rPr>
      <w:rFonts w:ascii="Calibri" w:eastAsia="Times New Roman" w:hAnsi="Calibri" w:cs="Times New Roman"/>
    </w:rPr>
  </w:style>
  <w:style w:type="paragraph" w:customStyle="1" w:styleId="24BCB7EDDB6E440E931F6E242AEE44501">
    <w:name w:val="24BCB7EDDB6E440E931F6E242AEE44501"/>
    <w:rsid w:val="00F043BC"/>
    <w:rPr>
      <w:rFonts w:ascii="Calibri" w:eastAsia="Times New Roman" w:hAnsi="Calibri" w:cs="Times New Roman"/>
    </w:rPr>
  </w:style>
  <w:style w:type="paragraph" w:customStyle="1" w:styleId="DB501130B7354274BEE4CE46DBAB4AF01">
    <w:name w:val="DB501130B7354274BEE4CE46DBAB4AF01"/>
    <w:rsid w:val="00F043BC"/>
    <w:rPr>
      <w:rFonts w:ascii="Calibri" w:eastAsia="Times New Roman" w:hAnsi="Calibri" w:cs="Times New Roman"/>
    </w:rPr>
  </w:style>
  <w:style w:type="paragraph" w:customStyle="1" w:styleId="D74DCFBE21944355B4293238955383361">
    <w:name w:val="D74DCFBE21944355B4293238955383361"/>
    <w:rsid w:val="00F043BC"/>
    <w:rPr>
      <w:rFonts w:ascii="Calibri" w:eastAsia="Times New Roman" w:hAnsi="Calibri" w:cs="Times New Roman"/>
    </w:rPr>
  </w:style>
  <w:style w:type="paragraph" w:customStyle="1" w:styleId="970C7CA10C704F078E95D6E41FAB99BC1">
    <w:name w:val="970C7CA10C704F078E95D6E41FAB99BC1"/>
    <w:rsid w:val="00F043BC"/>
    <w:rPr>
      <w:rFonts w:ascii="Calibri" w:eastAsia="Times New Roman" w:hAnsi="Calibri" w:cs="Times New Roman"/>
    </w:rPr>
  </w:style>
  <w:style w:type="paragraph" w:customStyle="1" w:styleId="343A8FEF3DD5478B9828EE179FACA0A71">
    <w:name w:val="343A8FEF3DD5478B9828EE179FACA0A71"/>
    <w:rsid w:val="00F043BC"/>
    <w:rPr>
      <w:rFonts w:ascii="Calibri" w:eastAsia="Times New Roman" w:hAnsi="Calibri" w:cs="Times New Roman"/>
    </w:rPr>
  </w:style>
  <w:style w:type="paragraph" w:customStyle="1" w:styleId="099A7C0DB1D140C8B20110A519620A031">
    <w:name w:val="099A7C0DB1D140C8B20110A519620A031"/>
    <w:rsid w:val="00F043BC"/>
    <w:rPr>
      <w:rFonts w:ascii="Calibri" w:eastAsia="Times New Roman" w:hAnsi="Calibri" w:cs="Times New Roman"/>
    </w:rPr>
  </w:style>
  <w:style w:type="paragraph" w:customStyle="1" w:styleId="F0BAEADE724442ED9EB3E897F9890AFC1">
    <w:name w:val="F0BAEADE724442ED9EB3E897F9890AFC1"/>
    <w:rsid w:val="00F043BC"/>
    <w:rPr>
      <w:rFonts w:ascii="Calibri" w:eastAsia="Times New Roman" w:hAnsi="Calibri" w:cs="Times New Roman"/>
    </w:rPr>
  </w:style>
  <w:style w:type="paragraph" w:customStyle="1" w:styleId="54DB064B853741B1A7D03CADE0B8B9FA1">
    <w:name w:val="54DB064B853741B1A7D03CADE0B8B9FA1"/>
    <w:rsid w:val="00F043BC"/>
    <w:rPr>
      <w:rFonts w:ascii="Calibri" w:eastAsia="Times New Roman" w:hAnsi="Calibri" w:cs="Times New Roman"/>
    </w:rPr>
  </w:style>
  <w:style w:type="paragraph" w:customStyle="1" w:styleId="BF96210E80784DAB81B66490A4BA0A5C1">
    <w:name w:val="BF96210E80784DAB81B66490A4BA0A5C1"/>
    <w:rsid w:val="00F043BC"/>
    <w:rPr>
      <w:rFonts w:ascii="Calibri" w:eastAsia="Times New Roman" w:hAnsi="Calibri" w:cs="Times New Roman"/>
    </w:rPr>
  </w:style>
  <w:style w:type="paragraph" w:customStyle="1" w:styleId="A3E43733B94B4EEC9D1EC710FF27FA021">
    <w:name w:val="A3E43733B94B4EEC9D1EC710FF27FA021"/>
    <w:rsid w:val="00F043BC"/>
    <w:rPr>
      <w:rFonts w:ascii="Calibri" w:eastAsia="Times New Roman" w:hAnsi="Calibri" w:cs="Times New Roman"/>
    </w:rPr>
  </w:style>
  <w:style w:type="paragraph" w:customStyle="1" w:styleId="4CCF358E411D46BD83FC341536B6ACAD1">
    <w:name w:val="4CCF358E411D46BD83FC341536B6ACAD1"/>
    <w:rsid w:val="00F043BC"/>
    <w:rPr>
      <w:rFonts w:ascii="Calibri" w:eastAsia="Times New Roman" w:hAnsi="Calibri" w:cs="Times New Roman"/>
    </w:rPr>
  </w:style>
  <w:style w:type="paragraph" w:customStyle="1" w:styleId="8CBB5BBA75AA4D0DAE25F3463CF55C211">
    <w:name w:val="8CBB5BBA75AA4D0DAE25F3463CF55C211"/>
    <w:rsid w:val="00F043BC"/>
    <w:rPr>
      <w:rFonts w:ascii="Calibri" w:eastAsia="Times New Roman" w:hAnsi="Calibri" w:cs="Times New Roman"/>
    </w:rPr>
  </w:style>
  <w:style w:type="paragraph" w:customStyle="1" w:styleId="CC730E32B2A84276866B4A8B936F49731">
    <w:name w:val="CC730E32B2A84276866B4A8B936F49731"/>
    <w:rsid w:val="00F043BC"/>
    <w:rPr>
      <w:rFonts w:ascii="Calibri" w:eastAsia="Times New Roman" w:hAnsi="Calibri" w:cs="Times New Roman"/>
    </w:rPr>
  </w:style>
  <w:style w:type="paragraph" w:customStyle="1" w:styleId="1C22900726DF4A20BB8948390E38B7191">
    <w:name w:val="1C22900726DF4A20BB8948390E38B7191"/>
    <w:rsid w:val="00F043BC"/>
    <w:rPr>
      <w:rFonts w:ascii="Calibri" w:eastAsia="Times New Roman" w:hAnsi="Calibri" w:cs="Times New Roman"/>
    </w:rPr>
  </w:style>
  <w:style w:type="paragraph" w:customStyle="1" w:styleId="D7EFE205166945E78A97282F38CBBA302">
    <w:name w:val="D7EFE205166945E78A97282F38CBBA302"/>
    <w:rsid w:val="00F043BC"/>
    <w:rPr>
      <w:rFonts w:ascii="Calibri" w:eastAsia="Times New Roman" w:hAnsi="Calibri" w:cs="Times New Roman"/>
    </w:rPr>
  </w:style>
  <w:style w:type="paragraph" w:customStyle="1" w:styleId="4A0F628B475C4255A4EDE880B83F9B991">
    <w:name w:val="4A0F628B475C4255A4EDE880B83F9B991"/>
    <w:rsid w:val="00F043BC"/>
    <w:rPr>
      <w:rFonts w:ascii="Calibri" w:eastAsia="Times New Roman" w:hAnsi="Calibri" w:cs="Times New Roman"/>
    </w:rPr>
  </w:style>
  <w:style w:type="paragraph" w:customStyle="1" w:styleId="A7B24C91B8E649349FA5FE150A45C6822">
    <w:name w:val="A7B24C91B8E649349FA5FE150A45C6822"/>
    <w:rsid w:val="00F043BC"/>
    <w:rPr>
      <w:rFonts w:ascii="Calibri" w:eastAsia="Times New Roman" w:hAnsi="Calibri" w:cs="Times New Roman"/>
    </w:rPr>
  </w:style>
  <w:style w:type="paragraph" w:customStyle="1" w:styleId="D880C6A3C093475288982D86FA46556A2">
    <w:name w:val="D880C6A3C093475288982D86FA46556A2"/>
    <w:rsid w:val="00F043BC"/>
    <w:rPr>
      <w:rFonts w:ascii="Calibri" w:eastAsia="Times New Roman" w:hAnsi="Calibri" w:cs="Times New Roman"/>
    </w:rPr>
  </w:style>
  <w:style w:type="paragraph" w:customStyle="1" w:styleId="73A07753D8AC408BB38395DCE43A408B2">
    <w:name w:val="73A07753D8AC408BB38395DCE43A408B2"/>
    <w:rsid w:val="00F043BC"/>
    <w:rPr>
      <w:rFonts w:ascii="Calibri" w:eastAsia="Times New Roman" w:hAnsi="Calibri" w:cs="Times New Roman"/>
    </w:rPr>
  </w:style>
  <w:style w:type="paragraph" w:customStyle="1" w:styleId="7E38A13DA6D943519E6B14DEE2F576362">
    <w:name w:val="7E38A13DA6D943519E6B14DEE2F576362"/>
    <w:rsid w:val="00F043BC"/>
    <w:rPr>
      <w:rFonts w:ascii="Calibri" w:eastAsia="Times New Roman" w:hAnsi="Calibri" w:cs="Times New Roman"/>
    </w:rPr>
  </w:style>
  <w:style w:type="paragraph" w:customStyle="1" w:styleId="24BCB7EDDB6E440E931F6E242AEE44502">
    <w:name w:val="24BCB7EDDB6E440E931F6E242AEE44502"/>
    <w:rsid w:val="00F043BC"/>
    <w:rPr>
      <w:rFonts w:ascii="Calibri" w:eastAsia="Times New Roman" w:hAnsi="Calibri" w:cs="Times New Roman"/>
    </w:rPr>
  </w:style>
  <w:style w:type="paragraph" w:customStyle="1" w:styleId="DB501130B7354274BEE4CE46DBAB4AF02">
    <w:name w:val="DB501130B7354274BEE4CE46DBAB4AF02"/>
    <w:rsid w:val="00F043BC"/>
    <w:rPr>
      <w:rFonts w:ascii="Calibri" w:eastAsia="Times New Roman" w:hAnsi="Calibri" w:cs="Times New Roman"/>
    </w:rPr>
  </w:style>
  <w:style w:type="paragraph" w:customStyle="1" w:styleId="D74DCFBE21944355B4293238955383362">
    <w:name w:val="D74DCFBE21944355B4293238955383362"/>
    <w:rsid w:val="00F043BC"/>
    <w:rPr>
      <w:rFonts w:ascii="Calibri" w:eastAsia="Times New Roman" w:hAnsi="Calibri" w:cs="Times New Roman"/>
    </w:rPr>
  </w:style>
  <w:style w:type="paragraph" w:customStyle="1" w:styleId="970C7CA10C704F078E95D6E41FAB99BC2">
    <w:name w:val="970C7CA10C704F078E95D6E41FAB99BC2"/>
    <w:rsid w:val="00F043BC"/>
    <w:rPr>
      <w:rFonts w:ascii="Calibri" w:eastAsia="Times New Roman" w:hAnsi="Calibri" w:cs="Times New Roman"/>
    </w:rPr>
  </w:style>
  <w:style w:type="paragraph" w:customStyle="1" w:styleId="343A8FEF3DD5478B9828EE179FACA0A72">
    <w:name w:val="343A8FEF3DD5478B9828EE179FACA0A72"/>
    <w:rsid w:val="00F043BC"/>
    <w:rPr>
      <w:rFonts w:ascii="Calibri" w:eastAsia="Times New Roman" w:hAnsi="Calibri" w:cs="Times New Roman"/>
    </w:rPr>
  </w:style>
  <w:style w:type="paragraph" w:customStyle="1" w:styleId="099A7C0DB1D140C8B20110A519620A032">
    <w:name w:val="099A7C0DB1D140C8B20110A519620A032"/>
    <w:rsid w:val="00F043BC"/>
    <w:rPr>
      <w:rFonts w:ascii="Calibri" w:eastAsia="Times New Roman" w:hAnsi="Calibri" w:cs="Times New Roman"/>
    </w:rPr>
  </w:style>
  <w:style w:type="paragraph" w:customStyle="1" w:styleId="F0BAEADE724442ED9EB3E897F9890AFC2">
    <w:name w:val="F0BAEADE724442ED9EB3E897F9890AFC2"/>
    <w:rsid w:val="00F043BC"/>
    <w:rPr>
      <w:rFonts w:ascii="Calibri" w:eastAsia="Times New Roman" w:hAnsi="Calibri" w:cs="Times New Roman"/>
    </w:rPr>
  </w:style>
  <w:style w:type="paragraph" w:customStyle="1" w:styleId="54DB064B853741B1A7D03CADE0B8B9FA2">
    <w:name w:val="54DB064B853741B1A7D03CADE0B8B9FA2"/>
    <w:rsid w:val="00F043BC"/>
    <w:rPr>
      <w:rFonts w:ascii="Calibri" w:eastAsia="Times New Roman" w:hAnsi="Calibri" w:cs="Times New Roman"/>
    </w:rPr>
  </w:style>
  <w:style w:type="paragraph" w:customStyle="1" w:styleId="BF96210E80784DAB81B66490A4BA0A5C2">
    <w:name w:val="BF96210E80784DAB81B66490A4BA0A5C2"/>
    <w:rsid w:val="00F043BC"/>
    <w:rPr>
      <w:rFonts w:ascii="Calibri" w:eastAsia="Times New Roman" w:hAnsi="Calibri" w:cs="Times New Roman"/>
    </w:rPr>
  </w:style>
  <w:style w:type="paragraph" w:customStyle="1" w:styleId="A3E43733B94B4EEC9D1EC710FF27FA022">
    <w:name w:val="A3E43733B94B4EEC9D1EC710FF27FA022"/>
    <w:rsid w:val="00F043BC"/>
    <w:rPr>
      <w:rFonts w:ascii="Calibri" w:eastAsia="Times New Roman" w:hAnsi="Calibri" w:cs="Times New Roman"/>
    </w:rPr>
  </w:style>
  <w:style w:type="paragraph" w:customStyle="1" w:styleId="4CCF358E411D46BD83FC341536B6ACAD2">
    <w:name w:val="4CCF358E411D46BD83FC341536B6ACAD2"/>
    <w:rsid w:val="00F043BC"/>
    <w:rPr>
      <w:rFonts w:ascii="Calibri" w:eastAsia="Times New Roman" w:hAnsi="Calibri" w:cs="Times New Roman"/>
    </w:rPr>
  </w:style>
  <w:style w:type="paragraph" w:customStyle="1" w:styleId="8CBB5BBA75AA4D0DAE25F3463CF55C212">
    <w:name w:val="8CBB5BBA75AA4D0DAE25F3463CF55C212"/>
    <w:rsid w:val="00F043BC"/>
    <w:rPr>
      <w:rFonts w:ascii="Calibri" w:eastAsia="Times New Roman" w:hAnsi="Calibri" w:cs="Times New Roman"/>
    </w:rPr>
  </w:style>
  <w:style w:type="paragraph" w:customStyle="1" w:styleId="CC730E32B2A84276866B4A8B936F49732">
    <w:name w:val="CC730E32B2A84276866B4A8B936F49732"/>
    <w:rsid w:val="00F043BC"/>
    <w:rPr>
      <w:rFonts w:ascii="Calibri" w:eastAsia="Times New Roman" w:hAnsi="Calibri" w:cs="Times New Roman"/>
    </w:rPr>
  </w:style>
  <w:style w:type="paragraph" w:customStyle="1" w:styleId="1C22900726DF4A20BB8948390E38B7192">
    <w:name w:val="1C22900726DF4A20BB8948390E38B7192"/>
    <w:rsid w:val="00F043BC"/>
    <w:rPr>
      <w:rFonts w:ascii="Calibri" w:eastAsia="Times New Roman" w:hAnsi="Calibri" w:cs="Times New Roman"/>
    </w:rPr>
  </w:style>
  <w:style w:type="paragraph" w:customStyle="1" w:styleId="EC8220A5B98749BB88232E889958126F">
    <w:name w:val="EC8220A5B98749BB88232E889958126F"/>
    <w:rsid w:val="00F043BC"/>
    <w:rPr>
      <w:rFonts w:ascii="Calibri" w:eastAsia="Times New Roman" w:hAnsi="Calibri" w:cs="Times New Roman"/>
    </w:rPr>
  </w:style>
  <w:style w:type="paragraph" w:customStyle="1" w:styleId="F596DE4DC36D457F90581932ABE9F035">
    <w:name w:val="F596DE4DC36D457F90581932ABE9F035"/>
    <w:rsid w:val="005440E9"/>
  </w:style>
  <w:style w:type="paragraph" w:customStyle="1" w:styleId="D7EFE205166945E78A97282F38CBBA303">
    <w:name w:val="D7EFE205166945E78A97282F38CBBA303"/>
    <w:rsid w:val="005440E9"/>
    <w:rPr>
      <w:rFonts w:ascii="Calibri" w:eastAsia="Times New Roman" w:hAnsi="Calibri" w:cs="Times New Roman"/>
    </w:rPr>
  </w:style>
  <w:style w:type="paragraph" w:customStyle="1" w:styleId="4A0F628B475C4255A4EDE880B83F9B992">
    <w:name w:val="4A0F628B475C4255A4EDE880B83F9B992"/>
    <w:rsid w:val="005440E9"/>
    <w:rPr>
      <w:rFonts w:ascii="Calibri" w:eastAsia="Times New Roman" w:hAnsi="Calibri" w:cs="Times New Roman"/>
    </w:rPr>
  </w:style>
  <w:style w:type="paragraph" w:customStyle="1" w:styleId="A7B24C91B8E649349FA5FE150A45C6823">
    <w:name w:val="A7B24C91B8E649349FA5FE150A45C6823"/>
    <w:rsid w:val="005440E9"/>
    <w:rPr>
      <w:rFonts w:ascii="Calibri" w:eastAsia="Times New Roman" w:hAnsi="Calibri" w:cs="Times New Roman"/>
    </w:rPr>
  </w:style>
  <w:style w:type="paragraph" w:customStyle="1" w:styleId="D880C6A3C093475288982D86FA46556A3">
    <w:name w:val="D880C6A3C093475288982D86FA46556A3"/>
    <w:rsid w:val="005440E9"/>
    <w:rPr>
      <w:rFonts w:ascii="Calibri" w:eastAsia="Times New Roman" w:hAnsi="Calibri" w:cs="Times New Roman"/>
    </w:rPr>
  </w:style>
  <w:style w:type="paragraph" w:customStyle="1" w:styleId="73A07753D8AC408BB38395DCE43A408B3">
    <w:name w:val="73A07753D8AC408BB38395DCE43A408B3"/>
    <w:rsid w:val="005440E9"/>
    <w:rPr>
      <w:rFonts w:ascii="Calibri" w:eastAsia="Times New Roman" w:hAnsi="Calibri" w:cs="Times New Roman"/>
    </w:rPr>
  </w:style>
  <w:style w:type="paragraph" w:customStyle="1" w:styleId="7E38A13DA6D943519E6B14DEE2F576363">
    <w:name w:val="7E38A13DA6D943519E6B14DEE2F576363"/>
    <w:rsid w:val="005440E9"/>
    <w:rPr>
      <w:rFonts w:ascii="Calibri" w:eastAsia="Times New Roman" w:hAnsi="Calibri" w:cs="Times New Roman"/>
    </w:rPr>
  </w:style>
  <w:style w:type="paragraph" w:customStyle="1" w:styleId="24BCB7EDDB6E440E931F6E242AEE44503">
    <w:name w:val="24BCB7EDDB6E440E931F6E242AEE44503"/>
    <w:rsid w:val="005440E9"/>
    <w:rPr>
      <w:rFonts w:ascii="Calibri" w:eastAsia="Times New Roman" w:hAnsi="Calibri" w:cs="Times New Roman"/>
    </w:rPr>
  </w:style>
  <w:style w:type="paragraph" w:customStyle="1" w:styleId="DB501130B7354274BEE4CE46DBAB4AF03">
    <w:name w:val="DB501130B7354274BEE4CE46DBAB4AF03"/>
    <w:rsid w:val="005440E9"/>
    <w:rPr>
      <w:rFonts w:ascii="Calibri" w:eastAsia="Times New Roman" w:hAnsi="Calibri" w:cs="Times New Roman"/>
    </w:rPr>
  </w:style>
  <w:style w:type="paragraph" w:customStyle="1" w:styleId="D74DCFBE21944355B4293238955383363">
    <w:name w:val="D74DCFBE21944355B4293238955383363"/>
    <w:rsid w:val="005440E9"/>
    <w:rPr>
      <w:rFonts w:ascii="Calibri" w:eastAsia="Times New Roman" w:hAnsi="Calibri" w:cs="Times New Roman"/>
    </w:rPr>
  </w:style>
  <w:style w:type="paragraph" w:customStyle="1" w:styleId="970C7CA10C704F078E95D6E41FAB99BC3">
    <w:name w:val="970C7CA10C704F078E95D6E41FAB99BC3"/>
    <w:rsid w:val="005440E9"/>
    <w:rPr>
      <w:rFonts w:ascii="Calibri" w:eastAsia="Times New Roman" w:hAnsi="Calibri" w:cs="Times New Roman"/>
    </w:rPr>
  </w:style>
  <w:style w:type="paragraph" w:customStyle="1" w:styleId="343A8FEF3DD5478B9828EE179FACA0A73">
    <w:name w:val="343A8FEF3DD5478B9828EE179FACA0A73"/>
    <w:rsid w:val="005440E9"/>
    <w:rPr>
      <w:rFonts w:ascii="Calibri" w:eastAsia="Times New Roman" w:hAnsi="Calibri" w:cs="Times New Roman"/>
    </w:rPr>
  </w:style>
  <w:style w:type="paragraph" w:customStyle="1" w:styleId="099A7C0DB1D140C8B20110A519620A033">
    <w:name w:val="099A7C0DB1D140C8B20110A519620A033"/>
    <w:rsid w:val="005440E9"/>
    <w:rPr>
      <w:rFonts w:ascii="Calibri" w:eastAsia="Times New Roman" w:hAnsi="Calibri" w:cs="Times New Roman"/>
    </w:rPr>
  </w:style>
  <w:style w:type="paragraph" w:customStyle="1" w:styleId="F0BAEADE724442ED9EB3E897F9890AFC3">
    <w:name w:val="F0BAEADE724442ED9EB3E897F9890AFC3"/>
    <w:rsid w:val="005440E9"/>
    <w:rPr>
      <w:rFonts w:ascii="Calibri" w:eastAsia="Times New Roman" w:hAnsi="Calibri" w:cs="Times New Roman"/>
    </w:rPr>
  </w:style>
  <w:style w:type="paragraph" w:customStyle="1" w:styleId="54DB064B853741B1A7D03CADE0B8B9FA3">
    <w:name w:val="54DB064B853741B1A7D03CADE0B8B9FA3"/>
    <w:rsid w:val="005440E9"/>
    <w:rPr>
      <w:rFonts w:ascii="Calibri" w:eastAsia="Times New Roman" w:hAnsi="Calibri" w:cs="Times New Roman"/>
    </w:rPr>
  </w:style>
  <w:style w:type="paragraph" w:customStyle="1" w:styleId="BF96210E80784DAB81B66490A4BA0A5C3">
    <w:name w:val="BF96210E80784DAB81B66490A4BA0A5C3"/>
    <w:rsid w:val="005440E9"/>
    <w:rPr>
      <w:rFonts w:ascii="Calibri" w:eastAsia="Times New Roman" w:hAnsi="Calibri" w:cs="Times New Roman"/>
    </w:rPr>
  </w:style>
  <w:style w:type="paragraph" w:customStyle="1" w:styleId="A3E43733B94B4EEC9D1EC710FF27FA023">
    <w:name w:val="A3E43733B94B4EEC9D1EC710FF27FA023"/>
    <w:rsid w:val="005440E9"/>
    <w:rPr>
      <w:rFonts w:ascii="Calibri" w:eastAsia="Times New Roman" w:hAnsi="Calibri" w:cs="Times New Roman"/>
    </w:rPr>
  </w:style>
  <w:style w:type="paragraph" w:customStyle="1" w:styleId="4CCF358E411D46BD83FC341536B6ACAD3">
    <w:name w:val="4CCF358E411D46BD83FC341536B6ACAD3"/>
    <w:rsid w:val="005440E9"/>
    <w:rPr>
      <w:rFonts w:ascii="Calibri" w:eastAsia="Times New Roman" w:hAnsi="Calibri" w:cs="Times New Roman"/>
    </w:rPr>
  </w:style>
  <w:style w:type="paragraph" w:customStyle="1" w:styleId="8CBB5BBA75AA4D0DAE25F3463CF55C213">
    <w:name w:val="8CBB5BBA75AA4D0DAE25F3463CF55C213"/>
    <w:rsid w:val="005440E9"/>
    <w:rPr>
      <w:rFonts w:ascii="Calibri" w:eastAsia="Times New Roman" w:hAnsi="Calibri" w:cs="Times New Roman"/>
    </w:rPr>
  </w:style>
  <w:style w:type="paragraph" w:customStyle="1" w:styleId="CC730E32B2A84276866B4A8B936F49733">
    <w:name w:val="CC730E32B2A84276866B4A8B936F49733"/>
    <w:rsid w:val="005440E9"/>
    <w:rPr>
      <w:rFonts w:ascii="Calibri" w:eastAsia="Times New Roman" w:hAnsi="Calibri" w:cs="Times New Roman"/>
    </w:rPr>
  </w:style>
  <w:style w:type="paragraph" w:customStyle="1" w:styleId="1C22900726DF4A20BB8948390E38B7193">
    <w:name w:val="1C22900726DF4A20BB8948390E38B7193"/>
    <w:rsid w:val="005440E9"/>
    <w:rPr>
      <w:rFonts w:ascii="Calibri" w:eastAsia="Times New Roman" w:hAnsi="Calibri" w:cs="Times New Roman"/>
    </w:rPr>
  </w:style>
  <w:style w:type="paragraph" w:customStyle="1" w:styleId="F596DE4DC36D457F90581932ABE9F0351">
    <w:name w:val="F596DE4DC36D457F90581932ABE9F0351"/>
    <w:rsid w:val="005440E9"/>
    <w:rPr>
      <w:rFonts w:ascii="Calibri" w:eastAsia="Times New Roman" w:hAnsi="Calibri" w:cs="Times New Roman"/>
    </w:rPr>
  </w:style>
  <w:style w:type="paragraph" w:customStyle="1" w:styleId="0FDA0F2BA48D439CBA3C34D5D64E66E1">
    <w:name w:val="0FDA0F2BA48D439CBA3C34D5D64E66E1"/>
    <w:rsid w:val="005440E9"/>
  </w:style>
  <w:style w:type="paragraph" w:customStyle="1" w:styleId="1768DF1699934F8CBBA4457599B4AAC5">
    <w:name w:val="1768DF1699934F8CBBA4457599B4AAC5"/>
    <w:rsid w:val="00BC05A2"/>
  </w:style>
  <w:style w:type="paragraph" w:customStyle="1" w:styleId="2A12B85A71AA4B628E9D211166C79CEE">
    <w:name w:val="2A12B85A71AA4B628E9D211166C79CEE"/>
    <w:rsid w:val="00BC05A2"/>
  </w:style>
  <w:style w:type="paragraph" w:customStyle="1" w:styleId="4901DFD821634AB283FAD030D4AF67AE">
    <w:name w:val="4901DFD821634AB283FAD030D4AF67AE"/>
    <w:rsid w:val="00BC05A2"/>
  </w:style>
  <w:style w:type="paragraph" w:customStyle="1" w:styleId="0439F1AC6BEB408BA1A16816E12FBD16">
    <w:name w:val="0439F1AC6BEB408BA1A16816E12FBD16"/>
    <w:rsid w:val="00BC05A2"/>
  </w:style>
  <w:style w:type="paragraph" w:customStyle="1" w:styleId="78DAF9F4B8EC4F4EA36261C7C507326F">
    <w:name w:val="78DAF9F4B8EC4F4EA36261C7C507326F"/>
    <w:rsid w:val="00BC05A2"/>
  </w:style>
  <w:style w:type="paragraph" w:customStyle="1" w:styleId="2EDC8FAB94B34DBA9026EE2CD4248731">
    <w:name w:val="2EDC8FAB94B34DBA9026EE2CD4248731"/>
    <w:rsid w:val="00BC05A2"/>
  </w:style>
  <w:style w:type="paragraph" w:customStyle="1" w:styleId="AFE31A509201469482D6C5FBEFD70B44">
    <w:name w:val="AFE31A509201469482D6C5FBEFD70B44"/>
    <w:rsid w:val="00BC05A2"/>
  </w:style>
  <w:style w:type="paragraph" w:customStyle="1" w:styleId="B8788ABE64D74EF0ADD635DC254C6B53">
    <w:name w:val="B8788ABE64D74EF0ADD635DC254C6B53"/>
    <w:rsid w:val="00BC05A2"/>
  </w:style>
  <w:style w:type="paragraph" w:customStyle="1" w:styleId="CB0E66E09FD44D5AA94D5782E1A0E654">
    <w:name w:val="CB0E66E09FD44D5AA94D5782E1A0E654"/>
    <w:rsid w:val="00BC05A2"/>
  </w:style>
  <w:style w:type="paragraph" w:customStyle="1" w:styleId="6E951C87E7724D5F8D9FE79B45F9F0D2">
    <w:name w:val="6E951C87E7724D5F8D9FE79B45F9F0D2"/>
    <w:rsid w:val="00BC05A2"/>
  </w:style>
  <w:style w:type="paragraph" w:customStyle="1" w:styleId="DC4AF42028BF4B27A5459F264B375FF6">
    <w:name w:val="DC4AF42028BF4B27A5459F264B375FF6"/>
    <w:rsid w:val="00BC05A2"/>
  </w:style>
  <w:style w:type="paragraph" w:customStyle="1" w:styleId="13E17ECAB347459EAD161F03D2B85B98">
    <w:name w:val="13E17ECAB347459EAD161F03D2B85B98"/>
    <w:rsid w:val="00BC05A2"/>
  </w:style>
  <w:style w:type="paragraph" w:customStyle="1" w:styleId="7AEB431BF52D4EA09A670A6541508A75">
    <w:name w:val="7AEB431BF52D4EA09A670A6541508A75"/>
    <w:rsid w:val="00BC05A2"/>
  </w:style>
  <w:style w:type="paragraph" w:customStyle="1" w:styleId="43A39F85521C451F9BAFB159F1ACCAF0">
    <w:name w:val="43A39F85521C451F9BAFB159F1ACCAF0"/>
    <w:rsid w:val="00BC05A2"/>
  </w:style>
  <w:style w:type="paragraph" w:customStyle="1" w:styleId="7DA2DC7D47344FBF98554BDCDEFE895D">
    <w:name w:val="7DA2DC7D47344FBF98554BDCDEFE895D"/>
    <w:rsid w:val="00BC05A2"/>
  </w:style>
  <w:style w:type="paragraph" w:customStyle="1" w:styleId="FC6B8B6797D3447EA02BE72D526DF1F7">
    <w:name w:val="FC6B8B6797D3447EA02BE72D526DF1F7"/>
    <w:rsid w:val="00BC05A2"/>
  </w:style>
  <w:style w:type="paragraph" w:customStyle="1" w:styleId="26895CD19DB6433BB936A2D2A60447A0">
    <w:name w:val="26895CD19DB6433BB936A2D2A60447A0"/>
    <w:rsid w:val="00BC05A2"/>
  </w:style>
  <w:style w:type="paragraph" w:customStyle="1" w:styleId="5AEA3DD0E88A4693B62838124EDB49C5">
    <w:name w:val="5AEA3DD0E88A4693B62838124EDB49C5"/>
    <w:rsid w:val="00BC05A2"/>
  </w:style>
  <w:style w:type="paragraph" w:customStyle="1" w:styleId="2765CFEEC4D143D2B01849B76BE13C65">
    <w:name w:val="2765CFEEC4D143D2B01849B76BE13C65"/>
    <w:rsid w:val="00BC05A2"/>
  </w:style>
  <w:style w:type="paragraph" w:customStyle="1" w:styleId="EBD75A50017B4443A01FD868C23292C8">
    <w:name w:val="EBD75A50017B4443A01FD868C23292C8"/>
    <w:rsid w:val="00BC05A2"/>
  </w:style>
  <w:style w:type="paragraph" w:customStyle="1" w:styleId="6EFA36E624884A6199390C04F517F89E">
    <w:name w:val="6EFA36E624884A6199390C04F517F89E"/>
    <w:rsid w:val="00BC05A2"/>
  </w:style>
  <w:style w:type="paragraph" w:customStyle="1" w:styleId="ADDB01F4FC4F4C16AB0632C40BD6859F">
    <w:name w:val="ADDB01F4FC4F4C16AB0632C40BD6859F"/>
    <w:rsid w:val="00BC05A2"/>
  </w:style>
  <w:style w:type="paragraph" w:customStyle="1" w:styleId="FA320B6EA45F4759BC538C523078FCA2">
    <w:name w:val="FA320B6EA45F4759BC538C523078FCA2"/>
    <w:rsid w:val="00BC05A2"/>
  </w:style>
  <w:style w:type="paragraph" w:customStyle="1" w:styleId="169CAF920DDD4BA0B29A473FEDBC8DC5">
    <w:name w:val="169CAF920DDD4BA0B29A473FEDBC8DC5"/>
    <w:rsid w:val="00BC05A2"/>
  </w:style>
  <w:style w:type="paragraph" w:customStyle="1" w:styleId="FF8ECBC46B6D4A1D94CE4BACC437531B">
    <w:name w:val="FF8ECBC46B6D4A1D94CE4BACC437531B"/>
    <w:rsid w:val="00BC05A2"/>
  </w:style>
  <w:style w:type="paragraph" w:customStyle="1" w:styleId="FD5962C652B94868A09125D1C7C2E8E6">
    <w:name w:val="FD5962C652B94868A09125D1C7C2E8E6"/>
    <w:rsid w:val="00BC05A2"/>
  </w:style>
  <w:style w:type="paragraph" w:customStyle="1" w:styleId="7F7C064CF36A46FAA8F53F3676FD3EFF">
    <w:name w:val="7F7C064CF36A46FAA8F53F3676FD3EFF"/>
    <w:rsid w:val="00BC05A2"/>
  </w:style>
  <w:style w:type="paragraph" w:customStyle="1" w:styleId="6C405D0A4BB94C40B6AACA76F297E941">
    <w:name w:val="6C405D0A4BB94C40B6AACA76F297E941"/>
    <w:rsid w:val="00BC05A2"/>
  </w:style>
  <w:style w:type="paragraph" w:customStyle="1" w:styleId="37C59B8172F64F4A94AC115F27D9B366">
    <w:name w:val="37C59B8172F64F4A94AC115F27D9B366"/>
    <w:rsid w:val="00BC05A2"/>
  </w:style>
  <w:style w:type="paragraph" w:customStyle="1" w:styleId="45FD99B975514C559F814C9C27C277D3">
    <w:name w:val="45FD99B975514C559F814C9C27C277D3"/>
    <w:rsid w:val="00BC05A2"/>
  </w:style>
  <w:style w:type="paragraph" w:customStyle="1" w:styleId="F3ED0006502F439595952539076DE2F3">
    <w:name w:val="F3ED0006502F439595952539076DE2F3"/>
    <w:rsid w:val="00BC05A2"/>
  </w:style>
  <w:style w:type="paragraph" w:customStyle="1" w:styleId="22C2620CED904174BAF94F2349415FA3">
    <w:name w:val="22C2620CED904174BAF94F2349415FA3"/>
    <w:rsid w:val="00BC05A2"/>
  </w:style>
  <w:style w:type="paragraph" w:customStyle="1" w:styleId="7FCB9DBE86D24DDD8668F35A308A6117">
    <w:name w:val="7FCB9DBE86D24DDD8668F35A308A6117"/>
    <w:rsid w:val="00BC05A2"/>
  </w:style>
  <w:style w:type="paragraph" w:customStyle="1" w:styleId="F6A1AAFC7DAA45DFBFBB30337CA330AF">
    <w:name w:val="F6A1AAFC7DAA45DFBFBB30337CA330AF"/>
    <w:rsid w:val="00BC05A2"/>
  </w:style>
  <w:style w:type="paragraph" w:customStyle="1" w:styleId="7FFC5846AD994BB690E7A5A07B9B2452">
    <w:name w:val="7FFC5846AD994BB690E7A5A07B9B2452"/>
    <w:rsid w:val="00BC05A2"/>
  </w:style>
  <w:style w:type="paragraph" w:customStyle="1" w:styleId="63D1B69AB4554C1D81ED841011EA4F4E">
    <w:name w:val="63D1B69AB4554C1D81ED841011EA4F4E"/>
    <w:rsid w:val="00BC05A2"/>
  </w:style>
  <w:style w:type="paragraph" w:customStyle="1" w:styleId="3A7E123DEDEC4D7593B26834DCB336E0">
    <w:name w:val="3A7E123DEDEC4D7593B26834DCB336E0"/>
    <w:rsid w:val="00BC05A2"/>
  </w:style>
  <w:style w:type="paragraph" w:customStyle="1" w:styleId="43DA8C0A12B8410DB0DDCA67EB681DCF">
    <w:name w:val="43DA8C0A12B8410DB0DDCA67EB681DCF"/>
    <w:rsid w:val="00BC05A2"/>
  </w:style>
  <w:style w:type="paragraph" w:customStyle="1" w:styleId="3675FEFCE81A4721B5F1CE12DC74DD25">
    <w:name w:val="3675FEFCE81A4721B5F1CE12DC74DD25"/>
    <w:rsid w:val="00BC05A2"/>
  </w:style>
  <w:style w:type="paragraph" w:customStyle="1" w:styleId="DCAA13500BE543A7B215BDAED4B390A5">
    <w:name w:val="DCAA13500BE543A7B215BDAED4B390A5"/>
    <w:rsid w:val="00BC05A2"/>
  </w:style>
  <w:style w:type="paragraph" w:customStyle="1" w:styleId="4F7F4AD8A44846878ED5735E396CA808">
    <w:name w:val="4F7F4AD8A44846878ED5735E396CA808"/>
    <w:rsid w:val="00BC05A2"/>
  </w:style>
  <w:style w:type="paragraph" w:customStyle="1" w:styleId="2D09D353FA004F3A8D8C99325FAB5FA1">
    <w:name w:val="2D09D353FA004F3A8D8C99325FAB5FA1"/>
    <w:rsid w:val="00BC05A2"/>
  </w:style>
  <w:style w:type="paragraph" w:customStyle="1" w:styleId="CA5888067C434C388C1444DAE51074FD">
    <w:name w:val="CA5888067C434C388C1444DAE51074FD"/>
    <w:rsid w:val="00BC05A2"/>
  </w:style>
  <w:style w:type="paragraph" w:customStyle="1" w:styleId="D7EFE205166945E78A97282F38CBBA304">
    <w:name w:val="D7EFE205166945E78A97282F38CBBA304"/>
    <w:rsid w:val="00BC05A2"/>
    <w:rPr>
      <w:rFonts w:ascii="Calibri" w:eastAsia="Times New Roman" w:hAnsi="Calibri" w:cs="Times New Roman"/>
    </w:rPr>
  </w:style>
  <w:style w:type="paragraph" w:customStyle="1" w:styleId="CA5888067C434C388C1444DAE51074FD1">
    <w:name w:val="CA5888067C434C388C1444DAE51074FD1"/>
    <w:rsid w:val="00BC05A2"/>
    <w:rPr>
      <w:rFonts w:ascii="Calibri" w:eastAsia="Times New Roman" w:hAnsi="Calibri" w:cs="Times New Roman"/>
    </w:rPr>
  </w:style>
  <w:style w:type="paragraph" w:customStyle="1" w:styleId="F3ED0006502F439595952539076DE2F31">
    <w:name w:val="F3ED0006502F439595952539076DE2F31"/>
    <w:rsid w:val="00BC05A2"/>
    <w:rPr>
      <w:rFonts w:ascii="Calibri" w:eastAsia="Times New Roman" w:hAnsi="Calibri" w:cs="Times New Roman"/>
    </w:rPr>
  </w:style>
  <w:style w:type="paragraph" w:customStyle="1" w:styleId="7FCB9DBE86D24DDD8668F35A308A61171">
    <w:name w:val="7FCB9DBE86D24DDD8668F35A308A61171"/>
    <w:rsid w:val="00BC05A2"/>
    <w:rPr>
      <w:rFonts w:ascii="Calibri" w:eastAsia="Times New Roman" w:hAnsi="Calibri" w:cs="Times New Roman"/>
    </w:rPr>
  </w:style>
  <w:style w:type="paragraph" w:customStyle="1" w:styleId="F6A1AAFC7DAA45DFBFBB30337CA330AF1">
    <w:name w:val="F6A1AAFC7DAA45DFBFBB30337CA330AF1"/>
    <w:rsid w:val="00BC05A2"/>
    <w:rPr>
      <w:rFonts w:ascii="Calibri" w:eastAsia="Times New Roman" w:hAnsi="Calibri" w:cs="Times New Roman"/>
    </w:rPr>
  </w:style>
  <w:style w:type="paragraph" w:customStyle="1" w:styleId="3A7E123DEDEC4D7593B26834DCB336E01">
    <w:name w:val="3A7E123DEDEC4D7593B26834DCB336E01"/>
    <w:rsid w:val="00BC05A2"/>
    <w:rPr>
      <w:rFonts w:ascii="Calibri" w:eastAsia="Times New Roman" w:hAnsi="Calibri" w:cs="Times New Roman"/>
    </w:rPr>
  </w:style>
  <w:style w:type="paragraph" w:customStyle="1" w:styleId="43DA8C0A12B8410DB0DDCA67EB681DCF1">
    <w:name w:val="43DA8C0A12B8410DB0DDCA67EB681DCF1"/>
    <w:rsid w:val="00BC05A2"/>
    <w:rPr>
      <w:rFonts w:ascii="Calibri" w:eastAsia="Times New Roman" w:hAnsi="Calibri" w:cs="Times New Roman"/>
    </w:rPr>
  </w:style>
  <w:style w:type="paragraph" w:customStyle="1" w:styleId="DCAA13500BE543A7B215BDAED4B390A51">
    <w:name w:val="DCAA13500BE543A7B215BDAED4B390A51"/>
    <w:rsid w:val="00BC05A2"/>
    <w:rPr>
      <w:rFonts w:ascii="Calibri" w:eastAsia="Times New Roman" w:hAnsi="Calibri" w:cs="Times New Roman"/>
    </w:rPr>
  </w:style>
  <w:style w:type="paragraph" w:customStyle="1" w:styleId="3675FEFCE81A4721B5F1CE12DC74DD251">
    <w:name w:val="3675FEFCE81A4721B5F1CE12DC74DD251"/>
    <w:rsid w:val="00BC05A2"/>
    <w:rPr>
      <w:rFonts w:ascii="Calibri" w:eastAsia="Times New Roman" w:hAnsi="Calibri" w:cs="Times New Roman"/>
    </w:rPr>
  </w:style>
  <w:style w:type="paragraph" w:customStyle="1" w:styleId="4F7F4AD8A44846878ED5735E396CA8081">
    <w:name w:val="4F7F4AD8A44846878ED5735E396CA8081"/>
    <w:rsid w:val="00BC05A2"/>
    <w:rPr>
      <w:rFonts w:ascii="Calibri" w:eastAsia="Times New Roman" w:hAnsi="Calibri" w:cs="Times New Roman"/>
    </w:rPr>
  </w:style>
  <w:style w:type="paragraph" w:customStyle="1" w:styleId="A7B24C91B8E649349FA5FE150A45C6824">
    <w:name w:val="A7B24C91B8E649349FA5FE150A45C6824"/>
    <w:rsid w:val="00BC05A2"/>
    <w:rPr>
      <w:rFonts w:ascii="Calibri" w:eastAsia="Times New Roman" w:hAnsi="Calibri" w:cs="Times New Roman"/>
    </w:rPr>
  </w:style>
  <w:style w:type="paragraph" w:customStyle="1" w:styleId="D880C6A3C093475288982D86FA46556A4">
    <w:name w:val="D880C6A3C093475288982D86FA46556A4"/>
    <w:rsid w:val="00BC05A2"/>
    <w:rPr>
      <w:rFonts w:ascii="Calibri" w:eastAsia="Times New Roman" w:hAnsi="Calibri" w:cs="Times New Roman"/>
    </w:rPr>
  </w:style>
  <w:style w:type="paragraph" w:customStyle="1" w:styleId="7E38A13DA6D943519E6B14DEE2F576364">
    <w:name w:val="7E38A13DA6D943519E6B14DEE2F576364"/>
    <w:rsid w:val="00BC05A2"/>
    <w:rPr>
      <w:rFonts w:ascii="Calibri" w:eastAsia="Times New Roman" w:hAnsi="Calibri" w:cs="Times New Roman"/>
    </w:rPr>
  </w:style>
  <w:style w:type="paragraph" w:customStyle="1" w:styleId="24BCB7EDDB6E440E931F6E242AEE44504">
    <w:name w:val="24BCB7EDDB6E440E931F6E242AEE44504"/>
    <w:rsid w:val="00BC05A2"/>
    <w:rPr>
      <w:rFonts w:ascii="Calibri" w:eastAsia="Times New Roman" w:hAnsi="Calibri" w:cs="Times New Roman"/>
    </w:rPr>
  </w:style>
  <w:style w:type="paragraph" w:customStyle="1" w:styleId="D74DCFBE21944355B4293238955383364">
    <w:name w:val="D74DCFBE21944355B4293238955383364"/>
    <w:rsid w:val="00BC05A2"/>
    <w:rPr>
      <w:rFonts w:ascii="Calibri" w:eastAsia="Times New Roman" w:hAnsi="Calibri" w:cs="Times New Roman"/>
    </w:rPr>
  </w:style>
  <w:style w:type="paragraph" w:customStyle="1" w:styleId="970C7CA10C704F078E95D6E41FAB99BC4">
    <w:name w:val="970C7CA10C704F078E95D6E41FAB99BC4"/>
    <w:rsid w:val="00BC05A2"/>
    <w:rPr>
      <w:rFonts w:ascii="Calibri" w:eastAsia="Times New Roman" w:hAnsi="Calibri" w:cs="Times New Roman"/>
    </w:rPr>
  </w:style>
  <w:style w:type="paragraph" w:customStyle="1" w:styleId="099A7C0DB1D140C8B20110A519620A034">
    <w:name w:val="099A7C0DB1D140C8B20110A519620A034"/>
    <w:rsid w:val="00BC05A2"/>
    <w:rPr>
      <w:rFonts w:ascii="Calibri" w:eastAsia="Times New Roman" w:hAnsi="Calibri" w:cs="Times New Roman"/>
    </w:rPr>
  </w:style>
  <w:style w:type="paragraph" w:customStyle="1" w:styleId="F0BAEADE724442ED9EB3E897F9890AFC4">
    <w:name w:val="F0BAEADE724442ED9EB3E897F9890AFC4"/>
    <w:rsid w:val="00BC05A2"/>
    <w:rPr>
      <w:rFonts w:ascii="Calibri" w:eastAsia="Times New Roman" w:hAnsi="Calibri" w:cs="Times New Roman"/>
    </w:rPr>
  </w:style>
  <w:style w:type="paragraph" w:customStyle="1" w:styleId="BF96210E80784DAB81B66490A4BA0A5C4">
    <w:name w:val="BF96210E80784DAB81B66490A4BA0A5C4"/>
    <w:rsid w:val="00BC05A2"/>
    <w:rPr>
      <w:rFonts w:ascii="Calibri" w:eastAsia="Times New Roman" w:hAnsi="Calibri" w:cs="Times New Roman"/>
    </w:rPr>
  </w:style>
  <w:style w:type="paragraph" w:customStyle="1" w:styleId="A3E43733B94B4EEC9D1EC710FF27FA024">
    <w:name w:val="A3E43733B94B4EEC9D1EC710FF27FA024"/>
    <w:rsid w:val="00BC05A2"/>
    <w:rPr>
      <w:rFonts w:ascii="Calibri" w:eastAsia="Times New Roman" w:hAnsi="Calibri" w:cs="Times New Roman"/>
    </w:rPr>
  </w:style>
  <w:style w:type="paragraph" w:customStyle="1" w:styleId="F596DE4DC36D457F90581932ABE9F0352">
    <w:name w:val="F596DE4DC36D457F90581932ABE9F0352"/>
    <w:rsid w:val="00BC05A2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B06B-5DC9-454B-9C7F-BECFCD0F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</dc:creator>
  <cp:lastModifiedBy>User</cp:lastModifiedBy>
  <cp:revision>8</cp:revision>
  <cp:lastPrinted>2018-10-31T12:54:00Z</cp:lastPrinted>
  <dcterms:created xsi:type="dcterms:W3CDTF">2019-05-07T20:36:00Z</dcterms:created>
  <dcterms:modified xsi:type="dcterms:W3CDTF">2022-09-22T12:21:00Z</dcterms:modified>
</cp:coreProperties>
</file>